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7395E" w14:textId="6AF13539" w:rsidR="00D453DD" w:rsidRPr="007E1B9B" w:rsidRDefault="00D453DD" w:rsidP="00D5733B">
      <w:pPr>
        <w:tabs>
          <w:tab w:val="left" w:pos="426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  <w:bookmarkStart w:id="0" w:name="_Hlk63189396"/>
      <w:r w:rsidRPr="007E1B9B">
        <w:rPr>
          <w:color w:val="000000" w:themeColor="text1"/>
          <w:sz w:val="24"/>
          <w:szCs w:val="24"/>
        </w:rPr>
        <w:t xml:space="preserve">Załącznik Nr </w:t>
      </w:r>
      <w:r w:rsidR="00F943F0" w:rsidRPr="007E1B9B">
        <w:rPr>
          <w:color w:val="000000" w:themeColor="text1"/>
          <w:sz w:val="24"/>
          <w:szCs w:val="24"/>
        </w:rPr>
        <w:t>7</w:t>
      </w:r>
      <w:r w:rsidR="00D06A96" w:rsidRPr="007E1B9B">
        <w:rPr>
          <w:color w:val="000000" w:themeColor="text1"/>
          <w:sz w:val="24"/>
          <w:szCs w:val="24"/>
        </w:rPr>
        <w:t xml:space="preserve"> </w:t>
      </w:r>
      <w:r w:rsidR="00756DE4" w:rsidRPr="007E1B9B">
        <w:rPr>
          <w:color w:val="000000" w:themeColor="text1"/>
          <w:sz w:val="24"/>
          <w:szCs w:val="24"/>
        </w:rPr>
        <w:t>SWZ</w:t>
      </w:r>
    </w:p>
    <w:p w14:paraId="0B00ECC9" w14:textId="77777777" w:rsidR="006E0B6D" w:rsidRPr="007E1B9B" w:rsidRDefault="006E0B6D" w:rsidP="00D5733B">
      <w:pPr>
        <w:tabs>
          <w:tab w:val="left" w:pos="426"/>
        </w:tabs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0D00C13D" w14:textId="227FFEFA" w:rsidR="00756DE4" w:rsidRPr="007E1B9B" w:rsidRDefault="00FC06AD" w:rsidP="00D5733B">
      <w:pPr>
        <w:tabs>
          <w:tab w:val="left" w:pos="426"/>
        </w:tabs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Umowa</w:t>
      </w:r>
      <w:r w:rsidR="0024685B" w:rsidRPr="007E1B9B">
        <w:rPr>
          <w:color w:val="000000" w:themeColor="text1"/>
          <w:sz w:val="24"/>
          <w:szCs w:val="24"/>
        </w:rPr>
        <w:t xml:space="preserve"> …</w:t>
      </w:r>
      <w:r w:rsidR="00D453DD" w:rsidRPr="007E1B9B">
        <w:rPr>
          <w:color w:val="000000" w:themeColor="text1"/>
          <w:sz w:val="24"/>
          <w:szCs w:val="24"/>
        </w:rPr>
        <w:t xml:space="preserve"> </w:t>
      </w:r>
      <w:r w:rsidR="00E651EE" w:rsidRPr="007E1B9B">
        <w:rPr>
          <w:color w:val="000000" w:themeColor="text1"/>
          <w:sz w:val="24"/>
          <w:szCs w:val="24"/>
        </w:rPr>
        <w:t>/</w:t>
      </w:r>
      <w:r w:rsidR="00A51CA9" w:rsidRPr="007E1B9B">
        <w:rPr>
          <w:b/>
          <w:color w:val="000000" w:themeColor="text1"/>
          <w:sz w:val="24"/>
          <w:szCs w:val="24"/>
        </w:rPr>
        <w:t>Projektowane postanowienia umowy</w:t>
      </w:r>
    </w:p>
    <w:p w14:paraId="7101FED3" w14:textId="77777777" w:rsidR="002B648A" w:rsidRPr="007E1B9B" w:rsidRDefault="002B648A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499D14C" w14:textId="473C76E3" w:rsidR="00D453DD" w:rsidRPr="007E1B9B" w:rsidRDefault="00D453DD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 xml:space="preserve">zawarta w </w:t>
      </w:r>
      <w:r w:rsidR="00E35C20" w:rsidRPr="007E1B9B">
        <w:rPr>
          <w:color w:val="000000" w:themeColor="text1"/>
          <w:sz w:val="24"/>
          <w:szCs w:val="24"/>
        </w:rPr>
        <w:t>Birczy</w:t>
      </w:r>
      <w:r w:rsidR="0024685B" w:rsidRPr="007E1B9B">
        <w:rPr>
          <w:color w:val="000000" w:themeColor="text1"/>
          <w:sz w:val="24"/>
          <w:szCs w:val="24"/>
        </w:rPr>
        <w:t xml:space="preserve"> dnia</w:t>
      </w:r>
      <w:r w:rsidRPr="007E1B9B">
        <w:rPr>
          <w:color w:val="000000" w:themeColor="text1"/>
          <w:sz w:val="24"/>
          <w:szCs w:val="24"/>
        </w:rPr>
        <w:t xml:space="preserve"> </w:t>
      </w:r>
      <w:r w:rsidR="002014DA" w:rsidRPr="007E1B9B">
        <w:rPr>
          <w:color w:val="000000" w:themeColor="text1"/>
          <w:sz w:val="24"/>
          <w:szCs w:val="24"/>
        </w:rPr>
        <w:t>…</w:t>
      </w:r>
      <w:r w:rsidR="00FC06AD" w:rsidRPr="007E1B9B">
        <w:rPr>
          <w:color w:val="000000" w:themeColor="text1"/>
          <w:sz w:val="24"/>
          <w:szCs w:val="24"/>
        </w:rPr>
        <w:t>…….</w:t>
      </w:r>
      <w:r w:rsidR="002014DA" w:rsidRPr="007E1B9B">
        <w:rPr>
          <w:color w:val="000000" w:themeColor="text1"/>
          <w:sz w:val="24"/>
          <w:szCs w:val="24"/>
        </w:rPr>
        <w:t xml:space="preserve"> </w:t>
      </w:r>
      <w:r w:rsidRPr="007E1B9B">
        <w:rPr>
          <w:color w:val="000000" w:themeColor="text1"/>
          <w:sz w:val="24"/>
          <w:szCs w:val="24"/>
        </w:rPr>
        <w:t>202</w:t>
      </w:r>
      <w:r w:rsidR="00BD6D25" w:rsidRPr="007E1B9B">
        <w:rPr>
          <w:color w:val="000000" w:themeColor="text1"/>
          <w:sz w:val="24"/>
          <w:szCs w:val="24"/>
        </w:rPr>
        <w:t>2</w:t>
      </w:r>
      <w:r w:rsidRPr="007E1B9B">
        <w:rPr>
          <w:color w:val="000000" w:themeColor="text1"/>
          <w:sz w:val="24"/>
          <w:szCs w:val="24"/>
        </w:rPr>
        <w:t xml:space="preserve"> r. pomiędzy:</w:t>
      </w:r>
    </w:p>
    <w:p w14:paraId="4BFF3922" w14:textId="77777777" w:rsidR="002B648A" w:rsidRPr="007E1B9B" w:rsidRDefault="002B648A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1" w:name="_GoBack"/>
      <w:bookmarkEnd w:id="1"/>
    </w:p>
    <w:p w14:paraId="6FD0F89A" w14:textId="66E5B2C0" w:rsidR="002014DA" w:rsidRPr="007E1B9B" w:rsidRDefault="00E35C20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Gminą Bircza</w:t>
      </w:r>
      <w:r w:rsidR="002B648A" w:rsidRPr="007E1B9B">
        <w:rPr>
          <w:color w:val="000000" w:themeColor="text1"/>
          <w:sz w:val="24"/>
          <w:szCs w:val="24"/>
        </w:rPr>
        <w:t xml:space="preserve">, </w:t>
      </w:r>
    </w:p>
    <w:p w14:paraId="50DF51B2" w14:textId="0FA40470" w:rsidR="002014DA" w:rsidRPr="007E1B9B" w:rsidRDefault="002B648A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 xml:space="preserve">ul. </w:t>
      </w:r>
      <w:r w:rsidR="00E35C20" w:rsidRPr="007E1B9B">
        <w:rPr>
          <w:color w:val="000000" w:themeColor="text1"/>
          <w:sz w:val="24"/>
          <w:szCs w:val="24"/>
        </w:rPr>
        <w:t>Ojca Św. Jana Pawła II 2</w:t>
      </w:r>
      <w:r w:rsidR="002014DA" w:rsidRPr="007E1B9B">
        <w:rPr>
          <w:color w:val="000000" w:themeColor="text1"/>
          <w:sz w:val="24"/>
          <w:szCs w:val="24"/>
        </w:rPr>
        <w:t>, 37-</w:t>
      </w:r>
      <w:r w:rsidR="00E35C20" w:rsidRPr="007E1B9B">
        <w:rPr>
          <w:color w:val="000000" w:themeColor="text1"/>
          <w:sz w:val="24"/>
          <w:szCs w:val="24"/>
        </w:rPr>
        <w:t>740 Bircza</w:t>
      </w:r>
      <w:r w:rsidRPr="007E1B9B">
        <w:rPr>
          <w:color w:val="000000" w:themeColor="text1"/>
          <w:sz w:val="24"/>
          <w:szCs w:val="24"/>
        </w:rPr>
        <w:t xml:space="preserve">, </w:t>
      </w:r>
    </w:p>
    <w:p w14:paraId="1C7D2C4E" w14:textId="20935342" w:rsidR="001966C5" w:rsidRPr="007E1B9B" w:rsidRDefault="001966C5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NIP:</w:t>
      </w:r>
      <w:r w:rsidR="00433570" w:rsidRPr="007E1B9B">
        <w:rPr>
          <w:color w:val="000000" w:themeColor="text1"/>
          <w:sz w:val="24"/>
          <w:szCs w:val="24"/>
        </w:rPr>
        <w:t xml:space="preserve"> </w:t>
      </w:r>
      <w:r w:rsidR="00FC06AD" w:rsidRPr="007E1B9B">
        <w:rPr>
          <w:color w:val="000000" w:themeColor="text1"/>
          <w:sz w:val="24"/>
          <w:szCs w:val="24"/>
        </w:rPr>
        <w:t>795-23-08-157</w:t>
      </w:r>
      <w:r w:rsidRPr="007E1B9B">
        <w:rPr>
          <w:color w:val="000000" w:themeColor="text1"/>
          <w:sz w:val="24"/>
          <w:szCs w:val="24"/>
        </w:rPr>
        <w:t>, R</w:t>
      </w:r>
      <w:r w:rsidR="003621BB" w:rsidRPr="007E1B9B">
        <w:rPr>
          <w:color w:val="000000" w:themeColor="text1"/>
          <w:sz w:val="24"/>
          <w:szCs w:val="24"/>
        </w:rPr>
        <w:t>EGON</w:t>
      </w:r>
      <w:r w:rsidR="00654488" w:rsidRPr="007E1B9B">
        <w:rPr>
          <w:color w:val="000000" w:themeColor="text1"/>
          <w:sz w:val="24"/>
          <w:szCs w:val="24"/>
        </w:rPr>
        <w:t xml:space="preserve">: </w:t>
      </w:r>
      <w:r w:rsidR="00FC06AD" w:rsidRPr="007E1B9B">
        <w:rPr>
          <w:color w:val="000000" w:themeColor="text1"/>
          <w:sz w:val="24"/>
          <w:szCs w:val="24"/>
        </w:rPr>
        <w:t>650900476</w:t>
      </w:r>
      <w:r w:rsidRPr="007E1B9B">
        <w:rPr>
          <w:color w:val="000000" w:themeColor="text1"/>
          <w:sz w:val="24"/>
          <w:szCs w:val="24"/>
        </w:rPr>
        <w:t>,</w:t>
      </w:r>
    </w:p>
    <w:p w14:paraId="000F19BA" w14:textId="0709AFC8" w:rsidR="008B308B" w:rsidRPr="007E1B9B" w:rsidRDefault="002B648A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reprezentowan</w:t>
      </w:r>
      <w:r w:rsidR="00CA5EAA" w:rsidRPr="007E1B9B">
        <w:rPr>
          <w:color w:val="000000" w:themeColor="text1"/>
          <w:sz w:val="24"/>
          <w:szCs w:val="24"/>
        </w:rPr>
        <w:t>ym</w:t>
      </w:r>
      <w:r w:rsidRPr="007E1B9B">
        <w:rPr>
          <w:color w:val="000000" w:themeColor="text1"/>
          <w:sz w:val="24"/>
          <w:szCs w:val="24"/>
        </w:rPr>
        <w:t xml:space="preserve"> przez </w:t>
      </w:r>
      <w:r w:rsidR="00654488" w:rsidRPr="007E1B9B">
        <w:rPr>
          <w:color w:val="000000" w:themeColor="text1"/>
          <w:sz w:val="24"/>
          <w:szCs w:val="24"/>
        </w:rPr>
        <w:t xml:space="preserve">Pana </w:t>
      </w:r>
      <w:r w:rsidR="00E35C20" w:rsidRPr="007E1B9B">
        <w:rPr>
          <w:color w:val="000000" w:themeColor="text1"/>
          <w:sz w:val="24"/>
          <w:szCs w:val="24"/>
        </w:rPr>
        <w:t xml:space="preserve">Grzegorza </w:t>
      </w:r>
      <w:proofErr w:type="spellStart"/>
      <w:r w:rsidR="00E35C20" w:rsidRPr="007E1B9B">
        <w:rPr>
          <w:color w:val="000000" w:themeColor="text1"/>
          <w:sz w:val="24"/>
          <w:szCs w:val="24"/>
        </w:rPr>
        <w:t>Gągolę</w:t>
      </w:r>
      <w:proofErr w:type="spellEnd"/>
      <w:r w:rsidRPr="007E1B9B">
        <w:rPr>
          <w:color w:val="000000" w:themeColor="text1"/>
          <w:sz w:val="24"/>
          <w:szCs w:val="24"/>
        </w:rPr>
        <w:t xml:space="preserve"> </w:t>
      </w:r>
      <w:r w:rsidR="002014DA" w:rsidRPr="007E1B9B">
        <w:rPr>
          <w:color w:val="000000" w:themeColor="text1"/>
          <w:sz w:val="24"/>
          <w:szCs w:val="24"/>
        </w:rPr>
        <w:t xml:space="preserve">– </w:t>
      </w:r>
      <w:r w:rsidR="00E35C20" w:rsidRPr="007E1B9B">
        <w:rPr>
          <w:color w:val="000000" w:themeColor="text1"/>
          <w:sz w:val="24"/>
          <w:szCs w:val="24"/>
        </w:rPr>
        <w:t>Wójta Gminy</w:t>
      </w:r>
      <w:r w:rsidRPr="007E1B9B">
        <w:rPr>
          <w:color w:val="000000" w:themeColor="text1"/>
          <w:sz w:val="24"/>
          <w:szCs w:val="24"/>
        </w:rPr>
        <w:t xml:space="preserve">, </w:t>
      </w:r>
    </w:p>
    <w:p w14:paraId="6DC96125" w14:textId="19A943DB" w:rsidR="002014DA" w:rsidRPr="007E1B9B" w:rsidRDefault="002B648A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 xml:space="preserve">przy kontrasygnacie </w:t>
      </w:r>
      <w:r w:rsidR="00654488" w:rsidRPr="007E1B9B">
        <w:rPr>
          <w:color w:val="000000" w:themeColor="text1"/>
          <w:sz w:val="24"/>
          <w:szCs w:val="24"/>
        </w:rPr>
        <w:t xml:space="preserve">Pani </w:t>
      </w:r>
      <w:r w:rsidR="00E35C20" w:rsidRPr="007E1B9B">
        <w:rPr>
          <w:color w:val="000000" w:themeColor="text1"/>
          <w:sz w:val="24"/>
          <w:szCs w:val="24"/>
        </w:rPr>
        <w:t>Bogumiły Sowy - Wiśniowskiej</w:t>
      </w:r>
      <w:r w:rsidR="00C43BC0" w:rsidRPr="007E1B9B">
        <w:rPr>
          <w:color w:val="000000" w:themeColor="text1"/>
          <w:sz w:val="24"/>
          <w:szCs w:val="24"/>
        </w:rPr>
        <w:t xml:space="preserve"> –</w:t>
      </w:r>
      <w:r w:rsidR="002014DA" w:rsidRPr="007E1B9B">
        <w:rPr>
          <w:color w:val="000000" w:themeColor="text1"/>
          <w:sz w:val="24"/>
          <w:szCs w:val="24"/>
        </w:rPr>
        <w:t xml:space="preserve"> Skarbnik</w:t>
      </w:r>
      <w:r w:rsidR="00C43BC0" w:rsidRPr="007E1B9B">
        <w:rPr>
          <w:color w:val="000000" w:themeColor="text1"/>
          <w:sz w:val="24"/>
          <w:szCs w:val="24"/>
        </w:rPr>
        <w:t xml:space="preserve"> </w:t>
      </w:r>
      <w:r w:rsidR="00E35C20" w:rsidRPr="007E1B9B">
        <w:rPr>
          <w:color w:val="000000" w:themeColor="text1"/>
          <w:sz w:val="24"/>
          <w:szCs w:val="24"/>
        </w:rPr>
        <w:t>Gminy;</w:t>
      </w:r>
      <w:r w:rsidRPr="007E1B9B">
        <w:rPr>
          <w:color w:val="000000" w:themeColor="text1"/>
          <w:sz w:val="24"/>
          <w:szCs w:val="24"/>
        </w:rPr>
        <w:t xml:space="preserve"> </w:t>
      </w:r>
    </w:p>
    <w:p w14:paraId="193FB62E" w14:textId="61A0C5CB" w:rsidR="002B648A" w:rsidRPr="007E1B9B" w:rsidRDefault="002B648A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zwaną w dalszej części umowy Zamawiającym</w:t>
      </w:r>
    </w:p>
    <w:p w14:paraId="3C3CBA9C" w14:textId="77777777" w:rsidR="00D453DD" w:rsidRPr="007E1B9B" w:rsidRDefault="00D453DD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a:</w:t>
      </w:r>
    </w:p>
    <w:p w14:paraId="20440A1F" w14:textId="0E22D6DB" w:rsidR="00D453DD" w:rsidRPr="007E1B9B" w:rsidRDefault="00D453DD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................................................... adres:</w:t>
      </w:r>
      <w:r w:rsidR="0039077F" w:rsidRPr="007E1B9B">
        <w:rPr>
          <w:color w:val="000000" w:themeColor="text1"/>
          <w:sz w:val="24"/>
          <w:szCs w:val="24"/>
        </w:rPr>
        <w:t xml:space="preserve"> </w:t>
      </w:r>
      <w:r w:rsidRPr="007E1B9B">
        <w:rPr>
          <w:color w:val="000000" w:themeColor="text1"/>
          <w:sz w:val="24"/>
          <w:szCs w:val="24"/>
        </w:rPr>
        <w:t>.........................,</w:t>
      </w:r>
      <w:r w:rsidR="002014DA" w:rsidRPr="007E1B9B">
        <w:rPr>
          <w:color w:val="000000" w:themeColor="text1"/>
          <w:sz w:val="24"/>
          <w:szCs w:val="24"/>
        </w:rPr>
        <w:t xml:space="preserve"> </w:t>
      </w:r>
      <w:r w:rsidRPr="007E1B9B">
        <w:rPr>
          <w:color w:val="000000" w:themeColor="text1"/>
          <w:sz w:val="24"/>
          <w:szCs w:val="24"/>
        </w:rPr>
        <w:t xml:space="preserve">wpisaną do Krajowego Rejestru Sądowego prowadzonej </w:t>
      </w:r>
      <w:r w:rsidR="0039077F" w:rsidRPr="007E1B9B">
        <w:rPr>
          <w:color w:val="000000" w:themeColor="text1"/>
          <w:sz w:val="24"/>
          <w:szCs w:val="24"/>
        </w:rPr>
        <w:t xml:space="preserve">pod nr: </w:t>
      </w:r>
      <w:r w:rsidRPr="007E1B9B">
        <w:rPr>
          <w:color w:val="000000" w:themeColor="text1"/>
          <w:sz w:val="24"/>
          <w:szCs w:val="24"/>
        </w:rPr>
        <w:t>.................;</w:t>
      </w:r>
      <w:r w:rsidR="002014DA" w:rsidRPr="007E1B9B">
        <w:rPr>
          <w:color w:val="000000" w:themeColor="text1"/>
          <w:sz w:val="24"/>
          <w:szCs w:val="24"/>
        </w:rPr>
        <w:t xml:space="preserve"> </w:t>
      </w:r>
      <w:r w:rsidRPr="007E1B9B">
        <w:rPr>
          <w:color w:val="000000" w:themeColor="text1"/>
          <w:sz w:val="24"/>
          <w:szCs w:val="24"/>
        </w:rPr>
        <w:t>NIP: ........................; REG</w:t>
      </w:r>
      <w:r w:rsidR="0039077F" w:rsidRPr="007E1B9B">
        <w:rPr>
          <w:color w:val="000000" w:themeColor="text1"/>
          <w:sz w:val="24"/>
          <w:szCs w:val="24"/>
        </w:rPr>
        <w:t xml:space="preserve">ON: ...........................; </w:t>
      </w:r>
      <w:r w:rsidRPr="007E1B9B">
        <w:rPr>
          <w:color w:val="000000" w:themeColor="text1"/>
          <w:sz w:val="24"/>
          <w:szCs w:val="24"/>
        </w:rPr>
        <w:t>reprezentowaną przez:</w:t>
      </w:r>
    </w:p>
    <w:p w14:paraId="6D451722" w14:textId="47A88217" w:rsidR="00D453DD" w:rsidRPr="007E1B9B" w:rsidRDefault="00D453DD" w:rsidP="003B5933">
      <w:pPr>
        <w:pStyle w:val="Akapitzlist"/>
        <w:numPr>
          <w:ilvl w:val="0"/>
          <w:numId w:val="67"/>
        </w:numPr>
        <w:tabs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......................................</w:t>
      </w:r>
    </w:p>
    <w:p w14:paraId="0E956552" w14:textId="4BA60412" w:rsidR="00D453DD" w:rsidRPr="007E1B9B" w:rsidRDefault="00D453DD" w:rsidP="003B5933">
      <w:pPr>
        <w:pStyle w:val="Akapitzlist"/>
        <w:numPr>
          <w:ilvl w:val="0"/>
          <w:numId w:val="67"/>
        </w:numPr>
        <w:tabs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......................................</w:t>
      </w:r>
    </w:p>
    <w:p w14:paraId="145CB8E8" w14:textId="77777777" w:rsidR="00D453DD" w:rsidRPr="007E1B9B" w:rsidRDefault="00D453DD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lub</w:t>
      </w:r>
    </w:p>
    <w:p w14:paraId="430C50BD" w14:textId="34CCC3D7" w:rsidR="00D453DD" w:rsidRPr="007E1B9B" w:rsidRDefault="00D453DD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(imię) …………………… (nazwisko) ………………… prowadzący działalność gospodarczą pod firmą</w:t>
      </w:r>
      <w:r w:rsidR="000E5920" w:rsidRPr="007E1B9B">
        <w:rPr>
          <w:color w:val="000000" w:themeColor="text1"/>
          <w:sz w:val="24"/>
          <w:szCs w:val="24"/>
        </w:rPr>
        <w:t xml:space="preserve"> </w:t>
      </w:r>
      <w:r w:rsidRPr="007E1B9B">
        <w:rPr>
          <w:color w:val="000000" w:themeColor="text1"/>
          <w:sz w:val="24"/>
          <w:szCs w:val="24"/>
        </w:rPr>
        <w:t>(imię) ……… (nazwisko) …………… (nazwa handlowa) …………………z siedzibą</w:t>
      </w:r>
      <w:r w:rsidR="000E5920" w:rsidRPr="007E1B9B">
        <w:rPr>
          <w:color w:val="000000" w:themeColor="text1"/>
          <w:sz w:val="24"/>
          <w:szCs w:val="24"/>
        </w:rPr>
        <w:t xml:space="preserve"> </w:t>
      </w:r>
      <w:r w:rsidRPr="007E1B9B">
        <w:rPr>
          <w:color w:val="000000" w:themeColor="text1"/>
          <w:sz w:val="24"/>
          <w:szCs w:val="24"/>
        </w:rPr>
        <w:t>(adres prowadzonej działalności gospodarczej) ……… NIP: ........................;</w:t>
      </w:r>
      <w:r w:rsidR="002014DA" w:rsidRPr="007E1B9B">
        <w:rPr>
          <w:color w:val="000000" w:themeColor="text1"/>
          <w:sz w:val="24"/>
          <w:szCs w:val="24"/>
        </w:rPr>
        <w:t xml:space="preserve"> </w:t>
      </w:r>
      <w:r w:rsidRPr="007E1B9B">
        <w:rPr>
          <w:color w:val="000000" w:themeColor="text1"/>
          <w:sz w:val="24"/>
          <w:szCs w:val="24"/>
        </w:rPr>
        <w:t>REG</w:t>
      </w:r>
      <w:r w:rsidR="0039077F" w:rsidRPr="007E1B9B">
        <w:rPr>
          <w:color w:val="000000" w:themeColor="text1"/>
          <w:sz w:val="24"/>
          <w:szCs w:val="24"/>
        </w:rPr>
        <w:t xml:space="preserve">ON: ...........................; </w:t>
      </w:r>
      <w:r w:rsidRPr="007E1B9B">
        <w:rPr>
          <w:color w:val="000000" w:themeColor="text1"/>
          <w:sz w:val="24"/>
          <w:szCs w:val="24"/>
        </w:rPr>
        <w:t xml:space="preserve">zwaną </w:t>
      </w:r>
      <w:r w:rsidR="0039077F" w:rsidRPr="007E1B9B">
        <w:rPr>
          <w:color w:val="000000" w:themeColor="text1"/>
          <w:sz w:val="24"/>
          <w:szCs w:val="24"/>
        </w:rPr>
        <w:br/>
      </w:r>
      <w:r w:rsidRPr="007E1B9B">
        <w:rPr>
          <w:color w:val="000000" w:themeColor="text1"/>
          <w:sz w:val="24"/>
          <w:szCs w:val="24"/>
        </w:rPr>
        <w:t>w dalszym tekście umowy Wykonawcą</w:t>
      </w:r>
      <w:r w:rsidR="002014DA" w:rsidRPr="007E1B9B">
        <w:rPr>
          <w:color w:val="000000" w:themeColor="text1"/>
          <w:sz w:val="24"/>
          <w:szCs w:val="24"/>
        </w:rPr>
        <w:t>,</w:t>
      </w:r>
    </w:p>
    <w:p w14:paraId="4A823FB9" w14:textId="77777777" w:rsidR="00D453DD" w:rsidRPr="007E1B9B" w:rsidRDefault="00D453DD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łącznie zwanymi dalej stronami, a każdy z osobna Stroną.</w:t>
      </w:r>
    </w:p>
    <w:p w14:paraId="01D3669D" w14:textId="77777777" w:rsidR="008529AB" w:rsidRPr="007E1B9B" w:rsidRDefault="008529AB" w:rsidP="00F86C6E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6E2D6F1" w14:textId="77777777" w:rsidR="00F86C6E" w:rsidRPr="007E1B9B" w:rsidRDefault="00F86C6E" w:rsidP="00F86C6E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54DE2D2" w14:textId="3EE6E94F" w:rsidR="00D453DD" w:rsidRPr="007E1B9B" w:rsidRDefault="00D453DD" w:rsidP="00F86C6E">
      <w:pPr>
        <w:spacing w:after="0" w:line="240" w:lineRule="auto"/>
        <w:ind w:firstLine="284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 xml:space="preserve">W wyniku </w:t>
      </w:r>
      <w:r w:rsidR="00D438C2" w:rsidRPr="007E1B9B">
        <w:rPr>
          <w:color w:val="000000" w:themeColor="text1"/>
          <w:sz w:val="24"/>
          <w:szCs w:val="24"/>
        </w:rPr>
        <w:t xml:space="preserve">rozstrzygnięcia </w:t>
      </w:r>
      <w:r w:rsidRPr="007E1B9B">
        <w:rPr>
          <w:color w:val="000000" w:themeColor="text1"/>
          <w:sz w:val="24"/>
          <w:szCs w:val="24"/>
        </w:rPr>
        <w:t xml:space="preserve">postępowania o udzielenie zamówienia publicznego przeprowadzonego w trybie </w:t>
      </w:r>
      <w:r w:rsidR="008529AB" w:rsidRPr="007E1B9B">
        <w:rPr>
          <w:rFonts w:eastAsiaTheme="majorEastAsia"/>
          <w:color w:val="000000" w:themeColor="text1"/>
          <w:sz w:val="24"/>
          <w:szCs w:val="24"/>
        </w:rPr>
        <w:t>podstawowym bez negocjacji, o którym mowa w art. 275 pkt 1</w:t>
      </w:r>
      <w:r w:rsidR="000E5920" w:rsidRPr="007E1B9B">
        <w:rPr>
          <w:rFonts w:eastAsiaTheme="majorEastAsia"/>
          <w:color w:val="000000" w:themeColor="text1"/>
          <w:sz w:val="24"/>
          <w:szCs w:val="24"/>
        </w:rPr>
        <w:t xml:space="preserve"> ustawy z 11 września 2019 r. </w:t>
      </w:r>
      <w:r w:rsidR="008529AB" w:rsidRPr="007E1B9B">
        <w:rPr>
          <w:rFonts w:eastAsiaTheme="majorEastAsia"/>
          <w:color w:val="000000" w:themeColor="text1"/>
          <w:sz w:val="24"/>
          <w:szCs w:val="24"/>
        </w:rPr>
        <w:t>Prawo zamówień publicznych (Dz.</w:t>
      </w:r>
      <w:r w:rsidR="001742C4" w:rsidRPr="007E1B9B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8529AB" w:rsidRPr="007E1B9B">
        <w:rPr>
          <w:rFonts w:eastAsiaTheme="majorEastAsia"/>
          <w:color w:val="000000" w:themeColor="text1"/>
          <w:sz w:val="24"/>
          <w:szCs w:val="24"/>
        </w:rPr>
        <w:t>U.</w:t>
      </w:r>
      <w:r w:rsidR="005E3B33" w:rsidRPr="007E1B9B">
        <w:rPr>
          <w:rFonts w:eastAsiaTheme="majorEastAsia"/>
          <w:color w:val="000000" w:themeColor="text1"/>
          <w:sz w:val="24"/>
          <w:szCs w:val="24"/>
        </w:rPr>
        <w:t xml:space="preserve"> z 2021</w:t>
      </w:r>
      <w:r w:rsidR="002014DA" w:rsidRPr="007E1B9B">
        <w:rPr>
          <w:rFonts w:eastAsiaTheme="majorEastAsia"/>
          <w:color w:val="000000" w:themeColor="text1"/>
          <w:sz w:val="24"/>
          <w:szCs w:val="24"/>
        </w:rPr>
        <w:t xml:space="preserve"> r., </w:t>
      </w:r>
      <w:r w:rsidR="008529AB" w:rsidRPr="007E1B9B">
        <w:rPr>
          <w:rFonts w:eastAsiaTheme="majorEastAsia"/>
          <w:color w:val="000000" w:themeColor="text1"/>
          <w:sz w:val="24"/>
          <w:szCs w:val="24"/>
        </w:rPr>
        <w:t xml:space="preserve">poz. </w:t>
      </w:r>
      <w:r w:rsidR="005E3B33" w:rsidRPr="007E1B9B">
        <w:rPr>
          <w:rFonts w:eastAsiaTheme="majorEastAsia"/>
          <w:color w:val="000000" w:themeColor="text1"/>
          <w:sz w:val="24"/>
          <w:szCs w:val="24"/>
        </w:rPr>
        <w:t>112</w:t>
      </w:r>
      <w:r w:rsidR="008529AB" w:rsidRPr="007E1B9B">
        <w:rPr>
          <w:rFonts w:eastAsiaTheme="majorEastAsia"/>
          <w:color w:val="000000" w:themeColor="text1"/>
          <w:sz w:val="24"/>
          <w:szCs w:val="24"/>
        </w:rPr>
        <w:t>9 ze zm.)</w:t>
      </w:r>
      <w:r w:rsidR="00F27517" w:rsidRPr="007E1B9B">
        <w:rPr>
          <w:rFonts w:eastAsiaTheme="majorEastAsia"/>
          <w:color w:val="000000" w:themeColor="text1"/>
          <w:sz w:val="24"/>
          <w:szCs w:val="24"/>
        </w:rPr>
        <w:t xml:space="preserve">, </w:t>
      </w:r>
      <w:r w:rsidR="008529AB" w:rsidRPr="007E1B9B">
        <w:rPr>
          <w:rFonts w:eastAsiaTheme="majorEastAsia"/>
          <w:color w:val="000000" w:themeColor="text1"/>
          <w:sz w:val="24"/>
          <w:szCs w:val="24"/>
        </w:rPr>
        <w:t xml:space="preserve">dalej: ustawa </w:t>
      </w:r>
      <w:proofErr w:type="spellStart"/>
      <w:r w:rsidR="008529AB" w:rsidRPr="007E1B9B">
        <w:rPr>
          <w:rFonts w:eastAsiaTheme="majorEastAsia"/>
          <w:color w:val="000000" w:themeColor="text1"/>
          <w:sz w:val="24"/>
          <w:szCs w:val="24"/>
        </w:rPr>
        <w:t>Pzp</w:t>
      </w:r>
      <w:proofErr w:type="spellEnd"/>
      <w:r w:rsidR="008529AB" w:rsidRPr="007E1B9B">
        <w:rPr>
          <w:color w:val="000000" w:themeColor="text1"/>
          <w:sz w:val="24"/>
          <w:szCs w:val="24"/>
        </w:rPr>
        <w:t xml:space="preserve"> </w:t>
      </w:r>
      <w:r w:rsidR="00CA52CC" w:rsidRPr="007E1B9B">
        <w:rPr>
          <w:color w:val="000000" w:themeColor="text1"/>
          <w:sz w:val="24"/>
          <w:szCs w:val="24"/>
        </w:rPr>
        <w:t xml:space="preserve">lub </w:t>
      </w:r>
      <w:proofErr w:type="spellStart"/>
      <w:r w:rsidR="00CA52CC" w:rsidRPr="007E1B9B">
        <w:rPr>
          <w:color w:val="000000" w:themeColor="text1"/>
          <w:sz w:val="24"/>
          <w:szCs w:val="24"/>
        </w:rPr>
        <w:t>p.z.p</w:t>
      </w:r>
      <w:proofErr w:type="spellEnd"/>
      <w:r w:rsidR="00CA52CC" w:rsidRPr="007E1B9B">
        <w:rPr>
          <w:color w:val="000000" w:themeColor="text1"/>
          <w:sz w:val="24"/>
          <w:szCs w:val="24"/>
        </w:rPr>
        <w:t xml:space="preserve">. </w:t>
      </w:r>
      <w:r w:rsidRPr="007E1B9B">
        <w:rPr>
          <w:color w:val="000000" w:themeColor="text1"/>
          <w:sz w:val="24"/>
          <w:szCs w:val="24"/>
        </w:rPr>
        <w:t>zawarta zostaje umowa</w:t>
      </w:r>
      <w:r w:rsidR="008529AB" w:rsidRPr="007E1B9B">
        <w:rPr>
          <w:color w:val="000000" w:themeColor="text1"/>
          <w:sz w:val="24"/>
          <w:szCs w:val="24"/>
        </w:rPr>
        <w:t xml:space="preserve"> </w:t>
      </w:r>
      <w:r w:rsidRPr="007E1B9B">
        <w:rPr>
          <w:color w:val="000000" w:themeColor="text1"/>
          <w:sz w:val="24"/>
          <w:szCs w:val="24"/>
        </w:rPr>
        <w:t>o następującej treści:</w:t>
      </w:r>
    </w:p>
    <w:p w14:paraId="48037711" w14:textId="77777777" w:rsidR="00B62C20" w:rsidRPr="007E1B9B" w:rsidRDefault="00B62C20" w:rsidP="00D5733B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7FBACDA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E1B9B">
        <w:rPr>
          <w:b/>
          <w:bCs/>
          <w:color w:val="000000" w:themeColor="text1"/>
          <w:sz w:val="24"/>
          <w:szCs w:val="24"/>
        </w:rPr>
        <w:t>§ 1</w:t>
      </w:r>
    </w:p>
    <w:p w14:paraId="1D2313B2" w14:textId="77777777" w:rsidR="00D453DD" w:rsidRPr="007E1B9B" w:rsidRDefault="00D453DD" w:rsidP="003B5933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E1B9B">
        <w:rPr>
          <w:b/>
          <w:bCs/>
          <w:color w:val="000000" w:themeColor="text1"/>
          <w:sz w:val="24"/>
          <w:szCs w:val="24"/>
        </w:rPr>
        <w:t>Przedmiot umowy</w:t>
      </w:r>
    </w:p>
    <w:p w14:paraId="65B747BD" w14:textId="7BB3B6EE" w:rsidR="00D453DD" w:rsidRPr="007E1B9B" w:rsidRDefault="005938F3" w:rsidP="00DB7787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E1B9B">
        <w:rPr>
          <w:rFonts w:ascii="Times New Roman" w:eastAsiaTheme="minorEastAsia" w:hAnsi="Times New Roman" w:cs="Times New Roman"/>
          <w:color w:val="000000" w:themeColor="text1"/>
          <w:lang w:eastAsia="pl-PL"/>
        </w:rPr>
        <w:t>Zamawiający zleca, a Wykonawca zobowiązuje się do wykonania przedmiotu umowy, t</w:t>
      </w:r>
      <w:r w:rsidR="00E35C20" w:rsidRPr="007E1B9B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. </w:t>
      </w:r>
      <w:r w:rsidRPr="007E1B9B">
        <w:rPr>
          <w:rFonts w:ascii="Times New Roman" w:eastAsiaTheme="minorEastAsia" w:hAnsi="Times New Roman" w:cs="Times New Roman"/>
          <w:color w:val="000000" w:themeColor="text1"/>
          <w:lang w:eastAsia="pl-PL"/>
        </w:rPr>
        <w:t>j</w:t>
      </w:r>
      <w:r w:rsidR="00E92A9D" w:rsidRPr="007E1B9B">
        <w:rPr>
          <w:rFonts w:ascii="Times New Roman" w:eastAsiaTheme="minorEastAsia" w:hAnsi="Times New Roman" w:cs="Times New Roman"/>
          <w:color w:val="000000" w:themeColor="text1"/>
          <w:lang w:eastAsia="pl-PL"/>
        </w:rPr>
        <w:t>.</w:t>
      </w:r>
      <w:r w:rsidRPr="007E1B9B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</w:t>
      </w:r>
      <w:r w:rsidR="00E92A9D" w:rsidRPr="00201AB6">
        <w:rPr>
          <w:rFonts w:ascii="Times New Roman" w:eastAsiaTheme="minorEastAsia" w:hAnsi="Times New Roman" w:cs="Times New Roman"/>
          <w:color w:val="000000" w:themeColor="text1"/>
          <w:lang w:eastAsia="pl-PL"/>
        </w:rPr>
        <w:t>przedsięwzię</w:t>
      </w:r>
      <w:r w:rsidR="004370F1" w:rsidRPr="00201AB6">
        <w:rPr>
          <w:rFonts w:ascii="Times New Roman" w:eastAsiaTheme="minorEastAsia" w:hAnsi="Times New Roman" w:cs="Times New Roman"/>
          <w:color w:val="000000" w:themeColor="text1"/>
          <w:lang w:eastAsia="pl-PL"/>
        </w:rPr>
        <w:t>ci</w:t>
      </w:r>
      <w:r w:rsidR="00BC6A90" w:rsidRPr="00201AB6">
        <w:rPr>
          <w:rFonts w:ascii="Times New Roman" w:eastAsiaTheme="minorEastAsia" w:hAnsi="Times New Roman" w:cs="Times New Roman"/>
          <w:color w:val="000000" w:themeColor="text1"/>
          <w:lang w:eastAsia="pl-PL"/>
        </w:rPr>
        <w:t>a</w:t>
      </w:r>
      <w:r w:rsidR="00201AB6" w:rsidRPr="00201AB6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</w:t>
      </w:r>
      <w:r w:rsidR="00201AB6" w:rsidRPr="00201AB6">
        <w:rPr>
          <w:rFonts w:ascii="Times New Roman" w:eastAsiaTheme="majorEastAsia" w:hAnsi="Times New Roman" w:cs="Times New Roman"/>
          <w:b/>
          <w:color w:val="000000" w:themeColor="text1"/>
        </w:rPr>
        <w:t>p.n.: „Przebudowa drogi gminnej Nr 1 16015 R Bircza „Rynek” – Bircza „Kamienna Górka”,</w:t>
      </w:r>
      <w:r w:rsidR="00201AB6">
        <w:rPr>
          <w:rFonts w:eastAsiaTheme="majorEastAsia"/>
          <w:b/>
          <w:color w:val="000000" w:themeColor="text1"/>
          <w:sz w:val="22"/>
          <w:szCs w:val="22"/>
        </w:rPr>
        <w:t xml:space="preserve"> </w:t>
      </w:r>
      <w:r w:rsidR="00D453DD" w:rsidRPr="007E1B9B">
        <w:rPr>
          <w:rFonts w:ascii="Times New Roman" w:hAnsi="Times New Roman" w:cs="Times New Roman"/>
          <w:color w:val="000000" w:themeColor="text1"/>
        </w:rPr>
        <w:t>w</w:t>
      </w:r>
      <w:r w:rsidR="008529AB" w:rsidRPr="007E1B9B">
        <w:rPr>
          <w:rFonts w:ascii="Times New Roman" w:hAnsi="Times New Roman" w:cs="Times New Roman"/>
          <w:color w:val="000000" w:themeColor="text1"/>
        </w:rPr>
        <w:t xml:space="preserve"> </w:t>
      </w:r>
      <w:r w:rsidR="00D453DD" w:rsidRPr="007E1B9B">
        <w:rPr>
          <w:rFonts w:ascii="Times New Roman" w:hAnsi="Times New Roman" w:cs="Times New Roman"/>
          <w:color w:val="000000" w:themeColor="text1"/>
        </w:rPr>
        <w:t xml:space="preserve">zakresie określonym w </w:t>
      </w:r>
      <w:r w:rsidR="000843D2" w:rsidRPr="007E1B9B">
        <w:rPr>
          <w:rFonts w:ascii="Times New Roman" w:hAnsi="Times New Roman" w:cs="Times New Roman"/>
          <w:color w:val="000000" w:themeColor="text1"/>
        </w:rPr>
        <w:t xml:space="preserve">niniejszej umowie oraz </w:t>
      </w:r>
      <w:r w:rsidR="00D453DD" w:rsidRPr="007E1B9B">
        <w:rPr>
          <w:rFonts w:ascii="Times New Roman" w:hAnsi="Times New Roman" w:cs="Times New Roman"/>
          <w:color w:val="000000" w:themeColor="text1"/>
        </w:rPr>
        <w:t>dokument</w:t>
      </w:r>
      <w:r w:rsidR="000843D2" w:rsidRPr="007E1B9B">
        <w:rPr>
          <w:rFonts w:ascii="Times New Roman" w:hAnsi="Times New Roman" w:cs="Times New Roman"/>
          <w:color w:val="000000" w:themeColor="text1"/>
        </w:rPr>
        <w:t>ach</w:t>
      </w:r>
      <w:r w:rsidR="00D453DD" w:rsidRPr="007E1B9B">
        <w:rPr>
          <w:rFonts w:ascii="Times New Roman" w:hAnsi="Times New Roman" w:cs="Times New Roman"/>
          <w:color w:val="000000" w:themeColor="text1"/>
        </w:rPr>
        <w:t>, o których mowa</w:t>
      </w:r>
      <w:r w:rsidR="00E35C20" w:rsidRPr="007E1B9B">
        <w:rPr>
          <w:rFonts w:ascii="Times New Roman" w:hAnsi="Times New Roman" w:cs="Times New Roman"/>
          <w:color w:val="000000" w:themeColor="text1"/>
        </w:rPr>
        <w:t xml:space="preserve"> </w:t>
      </w:r>
      <w:r w:rsidR="00D453DD" w:rsidRPr="007E1B9B">
        <w:rPr>
          <w:rFonts w:ascii="Times New Roman" w:hAnsi="Times New Roman" w:cs="Times New Roman"/>
          <w:color w:val="000000" w:themeColor="text1"/>
        </w:rPr>
        <w:t xml:space="preserve">w ust. 3 </w:t>
      </w:r>
      <w:r w:rsidR="000843D2" w:rsidRPr="007E1B9B">
        <w:rPr>
          <w:rFonts w:ascii="Times New Roman" w:hAnsi="Times New Roman" w:cs="Times New Roman"/>
          <w:color w:val="000000" w:themeColor="text1"/>
        </w:rPr>
        <w:t>§ 1</w:t>
      </w:r>
      <w:r w:rsidR="00D453DD" w:rsidRPr="007E1B9B">
        <w:rPr>
          <w:rFonts w:ascii="Times New Roman" w:hAnsi="Times New Roman" w:cs="Times New Roman"/>
          <w:color w:val="000000" w:themeColor="text1"/>
        </w:rPr>
        <w:t>.</w:t>
      </w:r>
    </w:p>
    <w:p w14:paraId="36C21871" w14:textId="5AC0EBF4" w:rsidR="00E92A9D" w:rsidRPr="007E1B9B" w:rsidRDefault="005938F3" w:rsidP="005A2CF2">
      <w:pPr>
        <w:pStyle w:val="Default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7E1B9B">
        <w:rPr>
          <w:rFonts w:ascii="Times New Roman" w:hAnsi="Times New Roman" w:cs="Times New Roman"/>
          <w:color w:val="000000" w:themeColor="text1"/>
        </w:rPr>
        <w:t xml:space="preserve">1.1. </w:t>
      </w:r>
      <w:r w:rsidR="00E92A9D" w:rsidRPr="007E1B9B">
        <w:rPr>
          <w:rFonts w:ascii="Times New Roman" w:hAnsi="Times New Roman" w:cs="Times New Roman"/>
          <w:color w:val="000000" w:themeColor="text1"/>
        </w:rPr>
        <w:t>Zakres</w:t>
      </w:r>
      <w:r w:rsidRPr="007E1B9B">
        <w:rPr>
          <w:rFonts w:ascii="Times New Roman" w:hAnsi="Times New Roman" w:cs="Times New Roman"/>
          <w:color w:val="000000" w:themeColor="text1"/>
        </w:rPr>
        <w:t xml:space="preserve"> </w:t>
      </w:r>
      <w:r w:rsidR="00E92A9D" w:rsidRPr="007E1B9B">
        <w:rPr>
          <w:rFonts w:ascii="Times New Roman" w:hAnsi="Times New Roman" w:cs="Times New Roman"/>
          <w:color w:val="000000" w:themeColor="text1"/>
        </w:rPr>
        <w:t>przedsięwzięcia obejmuje</w:t>
      </w:r>
      <w:r w:rsidRPr="007E1B9B">
        <w:rPr>
          <w:rFonts w:ascii="Times New Roman" w:hAnsi="Times New Roman" w:cs="Times New Roman"/>
          <w:color w:val="000000" w:themeColor="text1"/>
        </w:rPr>
        <w:t xml:space="preserve"> wykonanie robót budowlanych </w:t>
      </w:r>
      <w:r w:rsidR="00E35C20" w:rsidRPr="007E1B9B">
        <w:rPr>
          <w:rFonts w:ascii="Times New Roman" w:hAnsi="Times New Roman" w:cs="Times New Roman"/>
          <w:color w:val="000000" w:themeColor="text1"/>
        </w:rPr>
        <w:t>na drogach na terenie Gminy Bircza.</w:t>
      </w:r>
    </w:p>
    <w:p w14:paraId="24C4B87A" w14:textId="04E19006" w:rsidR="005938F3" w:rsidRPr="007E1B9B" w:rsidRDefault="00E92A9D" w:rsidP="007E1B9B">
      <w:pPr>
        <w:pStyle w:val="Default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E1B9B">
        <w:rPr>
          <w:rFonts w:ascii="Times New Roman" w:hAnsi="Times New Roman" w:cs="Times New Roman"/>
          <w:color w:val="000000" w:themeColor="text1"/>
        </w:rPr>
        <w:t>1.2. Przedsięwzięcie</w:t>
      </w:r>
      <w:r w:rsidR="005938F3" w:rsidRPr="007E1B9B">
        <w:rPr>
          <w:rFonts w:ascii="Times New Roman" w:hAnsi="Times New Roman" w:cs="Times New Roman"/>
          <w:color w:val="000000" w:themeColor="text1"/>
        </w:rPr>
        <w:t xml:space="preserve"> </w:t>
      </w:r>
      <w:r w:rsidR="007E1B9B">
        <w:rPr>
          <w:rFonts w:ascii="Times New Roman" w:hAnsi="Times New Roman" w:cs="Times New Roman"/>
          <w:color w:val="000000" w:themeColor="text1"/>
        </w:rPr>
        <w:t>polega</w:t>
      </w:r>
      <w:r w:rsidR="005A2CF2" w:rsidRPr="007E1B9B">
        <w:rPr>
          <w:rFonts w:ascii="Times New Roman" w:hAnsi="Times New Roman" w:cs="Times New Roman"/>
          <w:color w:val="000000" w:themeColor="text1"/>
        </w:rPr>
        <w:t xml:space="preserve"> na wykonaniu</w:t>
      </w:r>
      <w:r w:rsidR="005938F3" w:rsidRPr="007E1B9B">
        <w:rPr>
          <w:rFonts w:ascii="Times New Roman" w:hAnsi="Times New Roman" w:cs="Times New Roman"/>
          <w:color w:val="000000" w:themeColor="text1"/>
        </w:rPr>
        <w:t xml:space="preserve"> robót budowlanych polega</w:t>
      </w:r>
      <w:r w:rsidR="005A2A08" w:rsidRPr="007E1B9B">
        <w:rPr>
          <w:rFonts w:ascii="Times New Roman" w:hAnsi="Times New Roman" w:cs="Times New Roman"/>
          <w:color w:val="000000" w:themeColor="text1"/>
        </w:rPr>
        <w:t>jących na przebudowie</w:t>
      </w:r>
      <w:r w:rsidR="003C7401" w:rsidRPr="007E1B9B">
        <w:rPr>
          <w:rFonts w:ascii="Times New Roman" w:hAnsi="Times New Roman" w:cs="Times New Roman"/>
          <w:color w:val="000000" w:themeColor="text1"/>
        </w:rPr>
        <w:t xml:space="preserve"> dr</w:t>
      </w:r>
      <w:r w:rsidR="007E1B9B">
        <w:rPr>
          <w:rFonts w:ascii="Times New Roman" w:hAnsi="Times New Roman" w:cs="Times New Roman"/>
          <w:color w:val="000000" w:themeColor="text1"/>
        </w:rPr>
        <w:t>o</w:t>
      </w:r>
      <w:r w:rsidR="003C7401" w:rsidRPr="007E1B9B">
        <w:rPr>
          <w:rFonts w:ascii="Times New Roman" w:hAnsi="Times New Roman" w:cs="Times New Roman"/>
          <w:color w:val="000000" w:themeColor="text1"/>
        </w:rPr>
        <w:t>g</w:t>
      </w:r>
      <w:r w:rsidR="007E1B9B">
        <w:rPr>
          <w:rFonts w:ascii="Times New Roman" w:hAnsi="Times New Roman" w:cs="Times New Roman"/>
          <w:color w:val="000000" w:themeColor="text1"/>
        </w:rPr>
        <w:t>i</w:t>
      </w:r>
      <w:r w:rsidR="003C7401" w:rsidRPr="007E1B9B">
        <w:rPr>
          <w:rFonts w:ascii="Times New Roman" w:hAnsi="Times New Roman" w:cs="Times New Roman"/>
          <w:color w:val="000000" w:themeColor="text1"/>
        </w:rPr>
        <w:t xml:space="preserve"> </w:t>
      </w:r>
      <w:r w:rsidR="007E1B9B">
        <w:rPr>
          <w:rFonts w:ascii="Times New Roman" w:hAnsi="Times New Roman" w:cs="Times New Roman"/>
          <w:color w:val="000000" w:themeColor="text1"/>
        </w:rPr>
        <w:t>zgodnie z formularzem ofertowym.</w:t>
      </w:r>
      <w:r w:rsidR="005A2A08" w:rsidRPr="007E1B9B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</w:p>
    <w:p w14:paraId="44590786" w14:textId="0C9F07EF" w:rsidR="004370F1" w:rsidRPr="007E1B9B" w:rsidRDefault="006C1E03" w:rsidP="005A2CF2">
      <w:pPr>
        <w:pStyle w:val="Default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7E1B9B">
        <w:rPr>
          <w:rFonts w:ascii="Times New Roman" w:hAnsi="Times New Roman" w:cs="Times New Roman"/>
          <w:color w:val="000000" w:themeColor="text1"/>
        </w:rPr>
        <w:t xml:space="preserve">1.3. </w:t>
      </w:r>
      <w:r w:rsidR="004370F1" w:rsidRPr="007E1B9B">
        <w:rPr>
          <w:rFonts w:ascii="Times New Roman" w:hAnsi="Times New Roman" w:cs="Times New Roman"/>
          <w:color w:val="000000" w:themeColor="text1"/>
        </w:rPr>
        <w:t xml:space="preserve">W ramach przedsięwzięcia </w:t>
      </w:r>
      <w:r w:rsidR="005938F3" w:rsidRPr="007E1B9B">
        <w:rPr>
          <w:rFonts w:ascii="Times New Roman" w:hAnsi="Times New Roman" w:cs="Times New Roman"/>
          <w:color w:val="000000" w:themeColor="text1"/>
        </w:rPr>
        <w:t>Wykonawca zobowiązany jest</w:t>
      </w:r>
      <w:r w:rsidR="001D22AC" w:rsidRPr="007E1B9B">
        <w:rPr>
          <w:rFonts w:ascii="Times New Roman" w:hAnsi="Times New Roman" w:cs="Times New Roman"/>
          <w:color w:val="000000" w:themeColor="text1"/>
        </w:rPr>
        <w:t xml:space="preserve"> także </w:t>
      </w:r>
      <w:r w:rsidR="005938F3" w:rsidRPr="007E1B9B">
        <w:rPr>
          <w:rFonts w:ascii="Times New Roman" w:hAnsi="Times New Roman" w:cs="Times New Roman"/>
          <w:color w:val="000000" w:themeColor="text1"/>
        </w:rPr>
        <w:t>do ustawienia na własny koszt tablic</w:t>
      </w:r>
      <w:r w:rsidR="00B74DB8" w:rsidRPr="007E1B9B">
        <w:rPr>
          <w:rFonts w:ascii="Times New Roman" w:hAnsi="Times New Roman" w:cs="Times New Roman"/>
          <w:color w:val="000000" w:themeColor="text1"/>
        </w:rPr>
        <w:t xml:space="preserve"> informujących </w:t>
      </w:r>
      <w:r w:rsidR="007E1B9B">
        <w:rPr>
          <w:rFonts w:ascii="Times New Roman" w:hAnsi="Times New Roman" w:cs="Times New Roman"/>
          <w:color w:val="000000" w:themeColor="text1"/>
        </w:rPr>
        <w:t>o realizacji zadania inwestycyjnego</w:t>
      </w:r>
      <w:r w:rsidR="00B74DB8" w:rsidRPr="007E1B9B">
        <w:rPr>
          <w:rFonts w:ascii="Times New Roman" w:hAnsi="Times New Roman" w:cs="Times New Roman"/>
          <w:color w:val="000000" w:themeColor="text1"/>
        </w:rPr>
        <w:t xml:space="preserve"> </w:t>
      </w:r>
      <w:r w:rsidR="007E1B9B">
        <w:rPr>
          <w:rFonts w:ascii="Times New Roman" w:hAnsi="Times New Roman" w:cs="Times New Roman"/>
          <w:color w:val="000000" w:themeColor="text1"/>
        </w:rPr>
        <w:t>dot.</w:t>
      </w:r>
      <w:r w:rsidR="00B74DB8" w:rsidRPr="007E1B9B">
        <w:rPr>
          <w:rFonts w:ascii="Times New Roman" w:hAnsi="Times New Roman" w:cs="Times New Roman"/>
          <w:color w:val="000000" w:themeColor="text1"/>
        </w:rPr>
        <w:t xml:space="preserve"> przedmiot</w:t>
      </w:r>
      <w:r w:rsidR="007E1B9B">
        <w:rPr>
          <w:rFonts w:ascii="Times New Roman" w:hAnsi="Times New Roman" w:cs="Times New Roman"/>
          <w:color w:val="000000" w:themeColor="text1"/>
        </w:rPr>
        <w:t>u</w:t>
      </w:r>
      <w:r w:rsidR="00B74DB8" w:rsidRPr="007E1B9B">
        <w:rPr>
          <w:rFonts w:ascii="Times New Roman" w:hAnsi="Times New Roman" w:cs="Times New Roman"/>
          <w:color w:val="000000" w:themeColor="text1"/>
        </w:rPr>
        <w:t xml:space="preserve"> umowy</w:t>
      </w:r>
      <w:r w:rsidR="005938F3" w:rsidRPr="007E1B9B">
        <w:rPr>
          <w:rFonts w:ascii="Times New Roman" w:hAnsi="Times New Roman" w:cs="Times New Roman"/>
          <w:color w:val="000000" w:themeColor="text1"/>
        </w:rPr>
        <w:t xml:space="preserve"> o </w:t>
      </w:r>
      <w:r w:rsidR="00607DA1" w:rsidRPr="007E1B9B">
        <w:rPr>
          <w:rFonts w:ascii="Times New Roman" w:hAnsi="Times New Roman" w:cs="Times New Roman"/>
          <w:color w:val="000000" w:themeColor="text1"/>
        </w:rPr>
        <w:t>źródle finansowania</w:t>
      </w:r>
      <w:r w:rsidR="005938F3" w:rsidRPr="007E1B9B">
        <w:rPr>
          <w:rFonts w:ascii="Times New Roman" w:hAnsi="Times New Roman" w:cs="Times New Roman"/>
          <w:color w:val="000000" w:themeColor="text1"/>
        </w:rPr>
        <w:t xml:space="preserve">  </w:t>
      </w:r>
      <w:r w:rsidR="001D22AC" w:rsidRPr="007E1B9B">
        <w:rPr>
          <w:rFonts w:ascii="Times New Roman" w:hAnsi="Times New Roman" w:cs="Times New Roman"/>
          <w:color w:val="000000" w:themeColor="text1"/>
        </w:rPr>
        <w:t>(</w:t>
      </w:r>
      <w:r w:rsidR="004370F1" w:rsidRPr="007E1B9B">
        <w:rPr>
          <w:rFonts w:ascii="Times New Roman" w:hAnsi="Times New Roman" w:cs="Times New Roman"/>
          <w:color w:val="000000" w:themeColor="text1"/>
        </w:rPr>
        <w:t>zgodnie z wytycznymi o których mowa w §</w:t>
      </w:r>
      <w:r w:rsidR="0008689F" w:rsidRPr="007E1B9B">
        <w:rPr>
          <w:rFonts w:ascii="Times New Roman" w:hAnsi="Times New Roman" w:cs="Times New Roman"/>
          <w:color w:val="000000" w:themeColor="text1"/>
        </w:rPr>
        <w:t xml:space="preserve"> 2, ust. 2 pkt </w:t>
      </w:r>
      <w:r w:rsidR="004370F1" w:rsidRPr="007E1B9B">
        <w:rPr>
          <w:rFonts w:ascii="Times New Roman" w:hAnsi="Times New Roman" w:cs="Times New Roman"/>
          <w:color w:val="000000" w:themeColor="text1"/>
        </w:rPr>
        <w:t>3</w:t>
      </w:r>
      <w:r w:rsidR="00977EFF" w:rsidRPr="007E1B9B">
        <w:rPr>
          <w:rFonts w:ascii="Times New Roman" w:hAnsi="Times New Roman" w:cs="Times New Roman"/>
          <w:color w:val="000000" w:themeColor="text1"/>
        </w:rPr>
        <w:t>1</w:t>
      </w:r>
      <w:r w:rsidR="004370F1" w:rsidRPr="007E1B9B">
        <w:rPr>
          <w:rFonts w:ascii="Times New Roman" w:hAnsi="Times New Roman" w:cs="Times New Roman"/>
          <w:color w:val="000000" w:themeColor="text1"/>
        </w:rPr>
        <w:t>)</w:t>
      </w:r>
      <w:r w:rsidR="001D22AC" w:rsidRPr="007E1B9B">
        <w:rPr>
          <w:rFonts w:ascii="Times New Roman" w:hAnsi="Times New Roman" w:cs="Times New Roman"/>
          <w:color w:val="000000" w:themeColor="text1"/>
        </w:rPr>
        <w:t>, oraz zapewnienia na własny koszt pełnej obsługi geodezyjnej niezbędnej do zrealizowania przedmiotu umowy.</w:t>
      </w:r>
    </w:p>
    <w:p w14:paraId="434800B7" w14:textId="3C5A2BFC" w:rsidR="00D438C2" w:rsidRPr="007E1B9B" w:rsidRDefault="00D438C2" w:rsidP="00002138">
      <w:pPr>
        <w:pStyle w:val="Defaul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7E1B9B">
        <w:rPr>
          <w:rFonts w:ascii="Times New Roman" w:hAnsi="Times New Roman" w:cs="Times New Roman"/>
          <w:color w:val="auto"/>
        </w:rPr>
        <w:t>Roboty, o których mowa w u</w:t>
      </w:r>
      <w:r w:rsidR="002B648A" w:rsidRPr="007E1B9B">
        <w:rPr>
          <w:rFonts w:ascii="Times New Roman" w:hAnsi="Times New Roman" w:cs="Times New Roman"/>
          <w:color w:val="auto"/>
        </w:rPr>
        <w:t>st. 1</w:t>
      </w:r>
      <w:r w:rsidR="009E01F0" w:rsidRPr="007E1B9B">
        <w:rPr>
          <w:rFonts w:ascii="Times New Roman" w:hAnsi="Times New Roman" w:cs="Times New Roman"/>
          <w:color w:val="auto"/>
        </w:rPr>
        <w:t xml:space="preserve"> i 1.1</w:t>
      </w:r>
      <w:r w:rsidR="002B648A" w:rsidRPr="007E1B9B">
        <w:rPr>
          <w:rFonts w:ascii="Times New Roman" w:hAnsi="Times New Roman" w:cs="Times New Roman"/>
          <w:color w:val="auto"/>
        </w:rPr>
        <w:t xml:space="preserve"> należy wykonać zgodnie z </w:t>
      </w:r>
      <w:r w:rsidR="004E7769" w:rsidRPr="007E1B9B">
        <w:rPr>
          <w:rFonts w:ascii="Times New Roman" w:hAnsi="Times New Roman" w:cs="Times New Roman"/>
          <w:color w:val="auto"/>
        </w:rPr>
        <w:t>dokumentacją projektową</w:t>
      </w:r>
      <w:r w:rsidR="002B648A" w:rsidRPr="007E1B9B">
        <w:rPr>
          <w:rFonts w:ascii="Times New Roman" w:hAnsi="Times New Roman" w:cs="Times New Roman"/>
          <w:color w:val="auto"/>
        </w:rPr>
        <w:t xml:space="preserve"> </w:t>
      </w:r>
      <w:r w:rsidR="004E7769" w:rsidRPr="007E1B9B">
        <w:rPr>
          <w:rFonts w:ascii="Times New Roman" w:hAnsi="Times New Roman" w:cs="Times New Roman"/>
          <w:color w:val="auto"/>
        </w:rPr>
        <w:t>(stanowiącą załącznik nr 1 do umowy)</w:t>
      </w:r>
      <w:r w:rsidRPr="007E1B9B">
        <w:rPr>
          <w:rFonts w:ascii="Times New Roman" w:hAnsi="Times New Roman" w:cs="Times New Roman"/>
          <w:color w:val="auto"/>
        </w:rPr>
        <w:t>, Sp</w:t>
      </w:r>
      <w:r w:rsidR="00F47ED2" w:rsidRPr="007E1B9B">
        <w:rPr>
          <w:rFonts w:ascii="Times New Roman" w:hAnsi="Times New Roman" w:cs="Times New Roman"/>
          <w:color w:val="auto"/>
        </w:rPr>
        <w:t>ecyfikacją Warunków Zamówienia (</w:t>
      </w:r>
      <w:r w:rsidRPr="007E1B9B">
        <w:rPr>
          <w:rFonts w:ascii="Times New Roman" w:hAnsi="Times New Roman" w:cs="Times New Roman"/>
          <w:color w:val="auto"/>
        </w:rPr>
        <w:t>zwaną dalej</w:t>
      </w:r>
      <w:r w:rsidR="00F47ED2" w:rsidRPr="007E1B9B">
        <w:rPr>
          <w:rFonts w:ascii="Times New Roman" w:hAnsi="Times New Roman" w:cs="Times New Roman"/>
          <w:color w:val="auto"/>
        </w:rPr>
        <w:t>:</w:t>
      </w:r>
      <w:r w:rsidRPr="007E1B9B">
        <w:rPr>
          <w:rFonts w:ascii="Times New Roman" w:hAnsi="Times New Roman" w:cs="Times New Roman"/>
          <w:color w:val="auto"/>
        </w:rPr>
        <w:t xml:space="preserve"> SWZ</w:t>
      </w:r>
      <w:r w:rsidR="00F47ED2" w:rsidRPr="007E1B9B">
        <w:rPr>
          <w:rFonts w:ascii="Times New Roman" w:hAnsi="Times New Roman" w:cs="Times New Roman"/>
          <w:color w:val="auto"/>
        </w:rPr>
        <w:t>)</w:t>
      </w:r>
      <w:r w:rsidR="00015A81" w:rsidRPr="007E1B9B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9E01F0" w:rsidRPr="007E1B9B">
        <w:rPr>
          <w:rFonts w:ascii="Times New Roman" w:hAnsi="Times New Roman" w:cs="Times New Roman"/>
          <w:color w:val="auto"/>
        </w:rPr>
        <w:t xml:space="preserve">oraz </w:t>
      </w:r>
      <w:r w:rsidR="00F47ED2" w:rsidRPr="007E1B9B">
        <w:rPr>
          <w:rFonts w:ascii="Times New Roman" w:hAnsi="Times New Roman" w:cs="Times New Roman"/>
          <w:color w:val="auto"/>
        </w:rPr>
        <w:t>odczytywanymi łą</w:t>
      </w:r>
      <w:r w:rsidR="009E01F0" w:rsidRPr="007E1B9B">
        <w:rPr>
          <w:rFonts w:ascii="Times New Roman" w:hAnsi="Times New Roman" w:cs="Times New Roman"/>
          <w:color w:val="auto"/>
        </w:rPr>
        <w:t xml:space="preserve">cznie z dokumentacją projektową </w:t>
      </w:r>
      <w:r w:rsidR="00F47ED2" w:rsidRPr="007E1B9B">
        <w:rPr>
          <w:rFonts w:ascii="Times New Roman" w:hAnsi="Times New Roman" w:cs="Times New Roman"/>
          <w:color w:val="auto"/>
        </w:rPr>
        <w:t xml:space="preserve">przedmiarami robót. </w:t>
      </w:r>
      <w:r w:rsidRPr="007E1B9B">
        <w:rPr>
          <w:rFonts w:ascii="Times New Roman" w:hAnsi="Times New Roman" w:cs="Times New Roman"/>
        </w:rPr>
        <w:lastRenderedPageBreak/>
        <w:t>Dokumenty te st</w:t>
      </w:r>
      <w:r w:rsidR="007E1B9B">
        <w:rPr>
          <w:rFonts w:ascii="Times New Roman" w:hAnsi="Times New Roman" w:cs="Times New Roman"/>
        </w:rPr>
        <w:t xml:space="preserve">anowią integralną część umowy. </w:t>
      </w:r>
      <w:r w:rsidRPr="007E1B9B">
        <w:rPr>
          <w:rFonts w:ascii="Times New Roman" w:hAnsi="Times New Roman" w:cs="Times New Roman"/>
        </w:rPr>
        <w:t>Roboty muszą być wykonane zgodnie z obowiązującymi przepisami, normami, a w szczególności z przepisami Prawa budowlanego oraz na ustalonych niniejszą umową warunkach.</w:t>
      </w:r>
    </w:p>
    <w:p w14:paraId="7351B804" w14:textId="77777777" w:rsidR="00002121" w:rsidRPr="007E1B9B" w:rsidRDefault="003740E4" w:rsidP="00DB7787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E1B9B">
        <w:rPr>
          <w:rFonts w:ascii="Times New Roman" w:hAnsi="Times New Roman" w:cs="Times New Roman"/>
          <w:color w:val="auto"/>
        </w:rPr>
        <w:t>Szczegółowy zakres przedmiotu umowy, w tym szczegółowe obowiązki Wykonawcy stanowi dokumentacja stanowiącą załącznik nr 1, która wchodzą</w:t>
      </w:r>
      <w:r w:rsidR="00D5733B" w:rsidRPr="007E1B9B">
        <w:rPr>
          <w:rFonts w:ascii="Times New Roman" w:hAnsi="Times New Roman" w:cs="Times New Roman"/>
          <w:color w:val="auto"/>
        </w:rPr>
        <w:t>c</w:t>
      </w:r>
      <w:r w:rsidRPr="007E1B9B">
        <w:rPr>
          <w:rFonts w:ascii="Times New Roman" w:hAnsi="Times New Roman" w:cs="Times New Roman"/>
          <w:color w:val="auto"/>
        </w:rPr>
        <w:t xml:space="preserve"> w skład SWZ, stanowi jej integralną część. </w:t>
      </w:r>
    </w:p>
    <w:p w14:paraId="79D438AF" w14:textId="5E629031" w:rsidR="001D3C58" w:rsidRPr="00C67BA0" w:rsidRDefault="00C67BA0" w:rsidP="00C67BA0">
      <w:pPr>
        <w:pStyle w:val="Akapitzlist"/>
        <w:numPr>
          <w:ilvl w:val="0"/>
          <w:numId w:val="7"/>
        </w:numPr>
        <w:ind w:left="284" w:hanging="284"/>
        <w:rPr>
          <w:rFonts w:eastAsiaTheme="majorEastAsia"/>
          <w:bCs/>
          <w:color w:val="000000" w:themeColor="text1"/>
          <w:sz w:val="24"/>
          <w:szCs w:val="24"/>
        </w:rPr>
      </w:pPr>
      <w:r w:rsidRPr="00C67BA0">
        <w:rPr>
          <w:color w:val="000000" w:themeColor="text1"/>
          <w:sz w:val="24"/>
          <w:szCs w:val="24"/>
        </w:rPr>
        <w:t xml:space="preserve">Inwestycja prowadzona jest w ramach realizacji i współfinansowana wspólnego przedsięwzięcia publicznego, w ramach wspomagania przez Lasy Państwowe administracji publicznej, obejmującej zadanie </w:t>
      </w:r>
      <w:r w:rsidRPr="009D21F4">
        <w:rPr>
          <w:rFonts w:eastAsiaTheme="majorEastAsia"/>
          <w:b/>
          <w:color w:val="000000" w:themeColor="text1"/>
          <w:sz w:val="24"/>
          <w:szCs w:val="24"/>
        </w:rPr>
        <w:t>p.n.: „Przebudowa drogi gminnej Nr 116015 R Bircza „Rynek” – Bircza „Kamienna Górka”</w:t>
      </w:r>
      <w:r w:rsidR="00833AEF" w:rsidRPr="009D21F4">
        <w:rPr>
          <w:rFonts w:eastAsiaTheme="majorEastAsia"/>
          <w:b/>
          <w:color w:val="000000" w:themeColor="text1"/>
          <w:sz w:val="24"/>
          <w:szCs w:val="24"/>
        </w:rPr>
        <w:t>.</w:t>
      </w:r>
    </w:p>
    <w:p w14:paraId="2D6F5C83" w14:textId="2439D66D" w:rsidR="001D3C58" w:rsidRPr="007E1B9B" w:rsidRDefault="001D3C58" w:rsidP="00DB778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oświadcza, że:</w:t>
      </w:r>
    </w:p>
    <w:p w14:paraId="62AC458D" w14:textId="03C5FA61" w:rsidR="005B503C" w:rsidRPr="007E1B9B" w:rsidRDefault="00002121" w:rsidP="00DB7787">
      <w:pPr>
        <w:pStyle w:val="Akapitzlist"/>
        <w:numPr>
          <w:ilvl w:val="1"/>
          <w:numId w:val="7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dokładnie zapoznał się z opisem robót, jakie mają zostać wykonane i sposobem i</w:t>
      </w:r>
      <w:r w:rsidR="00771B98" w:rsidRPr="007E1B9B">
        <w:rPr>
          <w:sz w:val="24"/>
          <w:szCs w:val="24"/>
        </w:rPr>
        <w:t>c</w:t>
      </w:r>
      <w:r w:rsidRPr="007E1B9B">
        <w:rPr>
          <w:sz w:val="24"/>
          <w:szCs w:val="24"/>
        </w:rPr>
        <w:t xml:space="preserve">h wykonania. Wykonawca zobowiązuje się do wykonania całości robót zgodnie </w:t>
      </w:r>
      <w:r w:rsidR="00771B98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 xml:space="preserve">z zamierzeniem </w:t>
      </w:r>
      <w:r w:rsidR="00771B98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i przeznaczeniem oraz zgodnie z wymaganiami Zamawiającego zawartymi w</w:t>
      </w:r>
      <w:r w:rsidR="005B503C" w:rsidRPr="007E1B9B">
        <w:rPr>
          <w:sz w:val="24"/>
          <w:szCs w:val="24"/>
        </w:rPr>
        <w:t xml:space="preserve"> kolejności wagi</w:t>
      </w:r>
      <w:r w:rsidR="00F47ED2" w:rsidRPr="007E1B9B">
        <w:rPr>
          <w:sz w:val="24"/>
          <w:szCs w:val="24"/>
        </w:rPr>
        <w:t>: dokumentacja projektowa</w:t>
      </w:r>
      <w:r w:rsidRPr="007E1B9B">
        <w:rPr>
          <w:sz w:val="24"/>
          <w:szCs w:val="24"/>
        </w:rPr>
        <w:t xml:space="preserve">, </w:t>
      </w:r>
      <w:r w:rsidR="00F47ED2" w:rsidRPr="007E1B9B">
        <w:rPr>
          <w:sz w:val="24"/>
          <w:szCs w:val="24"/>
        </w:rPr>
        <w:t xml:space="preserve">niniejsza umowa, </w:t>
      </w:r>
      <w:r w:rsidRPr="007E1B9B">
        <w:rPr>
          <w:sz w:val="24"/>
          <w:szCs w:val="24"/>
        </w:rPr>
        <w:t>wymagani</w:t>
      </w:r>
      <w:r w:rsidR="00F47ED2" w:rsidRPr="007E1B9B">
        <w:rPr>
          <w:sz w:val="24"/>
          <w:szCs w:val="24"/>
        </w:rPr>
        <w:t>a</w:t>
      </w:r>
      <w:r w:rsidR="008E6F92" w:rsidRPr="007E1B9B">
        <w:rPr>
          <w:sz w:val="24"/>
          <w:szCs w:val="24"/>
        </w:rPr>
        <w:t xml:space="preserve"> w SWZ.</w:t>
      </w:r>
    </w:p>
    <w:p w14:paraId="7D69D1CA" w14:textId="17A65481" w:rsidR="00E424F8" w:rsidRPr="007E1B9B" w:rsidRDefault="005B503C" w:rsidP="00771B98">
      <w:pPr>
        <w:spacing w:after="0" w:line="240" w:lineRule="auto"/>
        <w:ind w:left="567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rozbieżności zakresu robót Wykonawca nie może wykorzystywać błędów lub braków w dokumentacji, a o ich wykryciu winien natychmiast powiadomić inspektora nadzoru i projektanta oraz Zamawiającego, który dokona o</w:t>
      </w:r>
      <w:r w:rsidR="00771B98" w:rsidRPr="007E1B9B">
        <w:rPr>
          <w:sz w:val="24"/>
          <w:szCs w:val="24"/>
        </w:rPr>
        <w:t xml:space="preserve">dpowiednich zmian lub poprawek. </w:t>
      </w:r>
      <w:r w:rsidRPr="007E1B9B">
        <w:rPr>
          <w:sz w:val="24"/>
          <w:szCs w:val="24"/>
        </w:rPr>
        <w:t>W przeciwnym przypadku, Wykonawc</w:t>
      </w:r>
      <w:r w:rsidR="008E6F92" w:rsidRPr="007E1B9B">
        <w:rPr>
          <w:sz w:val="24"/>
          <w:szCs w:val="24"/>
        </w:rPr>
        <w:t>a</w:t>
      </w:r>
      <w:r w:rsidR="00977EFF" w:rsidRPr="007E1B9B">
        <w:rPr>
          <w:sz w:val="24"/>
          <w:szCs w:val="24"/>
        </w:rPr>
        <w:t xml:space="preserve"> zobowiązany będzie</w:t>
      </w:r>
      <w:r w:rsidRPr="007E1B9B">
        <w:rPr>
          <w:sz w:val="24"/>
          <w:szCs w:val="24"/>
        </w:rPr>
        <w:t xml:space="preserve"> do interpretacji zakresu zamówien</w:t>
      </w:r>
      <w:r w:rsidR="00977EFF" w:rsidRPr="007E1B9B">
        <w:rPr>
          <w:sz w:val="24"/>
          <w:szCs w:val="24"/>
        </w:rPr>
        <w:t>ia „rozszerzająco”, tzn. zostanie zobowiązany</w:t>
      </w:r>
      <w:r w:rsidRPr="007E1B9B">
        <w:rPr>
          <w:sz w:val="24"/>
          <w:szCs w:val="24"/>
        </w:rPr>
        <w:t xml:space="preserve"> do wykonania w ramach wynagrodzenia ryczałtowego wszystkich robót, usług, dostaw wynikających z wymienionych wyżej dokumentów, niezbędnych do prawidłowego i zgodnego z zasadami sztuki budowlanej ukończenia i oddania przedmiotu zamówienia do eksploatacji w sposób zgodny z jego przeznaczeniem i funkcją, a których wykonanie profesjonalny Wykonawca przy zachowaniu należytej staranności mógłby przewidzieć, na etapie kalkulowania ceny oferty, jako konieczne do wykonania</w:t>
      </w:r>
    </w:p>
    <w:p w14:paraId="189DB082" w14:textId="12FB5B02" w:rsidR="00002121" w:rsidRPr="007E1B9B" w:rsidRDefault="005B503C" w:rsidP="00771B98">
      <w:pPr>
        <w:spacing w:after="0" w:line="240" w:lineRule="auto"/>
        <w:ind w:left="567"/>
        <w:jc w:val="both"/>
        <w:rPr>
          <w:rFonts w:eastAsiaTheme="majorEastAsia"/>
          <w:sz w:val="24"/>
          <w:szCs w:val="24"/>
        </w:rPr>
      </w:pPr>
      <w:r w:rsidRPr="007E1B9B">
        <w:rPr>
          <w:sz w:val="24"/>
          <w:szCs w:val="24"/>
        </w:rPr>
        <w:t>W pozostałym zakresie z</w:t>
      </w:r>
      <w:r w:rsidR="00002121" w:rsidRPr="007E1B9B">
        <w:rPr>
          <w:sz w:val="24"/>
          <w:szCs w:val="24"/>
        </w:rPr>
        <w:t xml:space="preserve">ałączone przedmiary robót służą tylko do uzupełnienia opisu przedmiotu zamówienia i nie są podstawą do </w:t>
      </w:r>
      <w:r w:rsidRPr="007E1B9B">
        <w:rPr>
          <w:sz w:val="24"/>
          <w:szCs w:val="24"/>
        </w:rPr>
        <w:t>jakichkolwiek roszczeń</w:t>
      </w:r>
      <w:r w:rsidR="00002121" w:rsidRPr="007E1B9B">
        <w:rPr>
          <w:sz w:val="24"/>
          <w:szCs w:val="24"/>
        </w:rPr>
        <w:t xml:space="preserve">. </w:t>
      </w:r>
    </w:p>
    <w:p w14:paraId="2B7765AF" w14:textId="2CF95668" w:rsidR="0057359D" w:rsidRPr="007E1B9B" w:rsidRDefault="003740E4" w:rsidP="00771B98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7E1B9B">
        <w:rPr>
          <w:rFonts w:ascii="Times New Roman" w:hAnsi="Times New Roman" w:cs="Times New Roman"/>
          <w:color w:val="auto"/>
        </w:rPr>
        <w:t>Przedmiar</w:t>
      </w:r>
      <w:r w:rsidR="008E6F92" w:rsidRPr="007E1B9B">
        <w:rPr>
          <w:rFonts w:ascii="Times New Roman" w:hAnsi="Times New Roman" w:cs="Times New Roman"/>
          <w:color w:val="auto"/>
        </w:rPr>
        <w:t>y</w:t>
      </w:r>
      <w:r w:rsidRPr="007E1B9B">
        <w:rPr>
          <w:rFonts w:ascii="Times New Roman" w:hAnsi="Times New Roman" w:cs="Times New Roman"/>
          <w:color w:val="auto"/>
        </w:rPr>
        <w:t xml:space="preserve"> robót mają charakter pomocniczy </w:t>
      </w:r>
      <w:r w:rsidR="008E6F92" w:rsidRPr="007E1B9B">
        <w:rPr>
          <w:rFonts w:ascii="Times New Roman" w:hAnsi="Times New Roman" w:cs="Times New Roman"/>
          <w:color w:val="auto"/>
        </w:rPr>
        <w:t xml:space="preserve">i </w:t>
      </w:r>
      <w:r w:rsidRPr="007E1B9B">
        <w:rPr>
          <w:rFonts w:ascii="Times New Roman" w:hAnsi="Times New Roman" w:cs="Times New Roman"/>
          <w:color w:val="auto"/>
        </w:rPr>
        <w:t>należy je odczytywać wyłącznie z innymi dokumentami stanowiącymi integralną część niniejszej umowy.</w:t>
      </w:r>
      <w:r w:rsidR="00002121" w:rsidRPr="007E1B9B">
        <w:rPr>
          <w:rFonts w:ascii="Times New Roman" w:hAnsi="Times New Roman" w:cs="Times New Roman"/>
          <w:color w:val="auto"/>
        </w:rPr>
        <w:t xml:space="preserve"> Przedmiary robót stanowiące załączniki do SWZ</w:t>
      </w:r>
      <w:r w:rsidR="005B503C" w:rsidRPr="007E1B9B">
        <w:rPr>
          <w:rFonts w:ascii="Times New Roman" w:hAnsi="Times New Roman" w:cs="Times New Roman"/>
          <w:color w:val="auto"/>
        </w:rPr>
        <w:t xml:space="preserve"> i do niniejszej umowy</w:t>
      </w:r>
      <w:r w:rsidR="00002121" w:rsidRPr="007E1B9B">
        <w:rPr>
          <w:rFonts w:ascii="Times New Roman" w:hAnsi="Times New Roman" w:cs="Times New Roman"/>
          <w:color w:val="auto"/>
        </w:rPr>
        <w:t xml:space="preserve">, </w:t>
      </w:r>
      <w:r w:rsidR="005B503C" w:rsidRPr="007E1B9B">
        <w:rPr>
          <w:rFonts w:ascii="Times New Roman" w:hAnsi="Times New Roman" w:cs="Times New Roman"/>
          <w:color w:val="auto"/>
        </w:rPr>
        <w:t>z</w:t>
      </w:r>
      <w:r w:rsidR="00002121" w:rsidRPr="007E1B9B">
        <w:rPr>
          <w:rFonts w:ascii="Times New Roman" w:hAnsi="Times New Roman" w:cs="Times New Roman"/>
          <w:color w:val="auto"/>
        </w:rPr>
        <w:t xml:space="preserve"> uwagi na ryczałtowy charakter </w:t>
      </w:r>
      <w:r w:rsidR="005B503C" w:rsidRPr="007E1B9B">
        <w:rPr>
          <w:rFonts w:ascii="Times New Roman" w:hAnsi="Times New Roman" w:cs="Times New Roman"/>
          <w:color w:val="auto"/>
        </w:rPr>
        <w:t>wynagrodzenia</w:t>
      </w:r>
      <w:r w:rsidR="00002121" w:rsidRPr="007E1B9B">
        <w:rPr>
          <w:rFonts w:ascii="Times New Roman" w:hAnsi="Times New Roman" w:cs="Times New Roman"/>
          <w:color w:val="auto"/>
        </w:rPr>
        <w:t xml:space="preserve"> stanowią</w:t>
      </w:r>
      <w:r w:rsidR="005B503C" w:rsidRPr="007E1B9B">
        <w:rPr>
          <w:rFonts w:ascii="Times New Roman" w:hAnsi="Times New Roman" w:cs="Times New Roman"/>
          <w:color w:val="auto"/>
        </w:rPr>
        <w:t xml:space="preserve"> dokument pomocniczy, a p</w:t>
      </w:r>
      <w:r w:rsidR="00002121" w:rsidRPr="007E1B9B">
        <w:rPr>
          <w:rFonts w:ascii="Times New Roman" w:hAnsi="Times New Roman" w:cs="Times New Roman"/>
          <w:color w:val="auto"/>
        </w:rPr>
        <w:t xml:space="preserve">odane w przedmiarach podstawy wyceny i ilości prac </w:t>
      </w:r>
      <w:r w:rsidR="005B503C" w:rsidRPr="007E1B9B">
        <w:rPr>
          <w:rFonts w:ascii="Times New Roman" w:hAnsi="Times New Roman" w:cs="Times New Roman"/>
          <w:color w:val="auto"/>
        </w:rPr>
        <w:t>są</w:t>
      </w:r>
      <w:r w:rsidR="00002121" w:rsidRPr="007E1B9B">
        <w:rPr>
          <w:rFonts w:ascii="Times New Roman" w:hAnsi="Times New Roman" w:cs="Times New Roman"/>
          <w:color w:val="auto"/>
        </w:rPr>
        <w:t xml:space="preserve"> orientacyjne.</w:t>
      </w:r>
    </w:p>
    <w:p w14:paraId="6F6440EC" w14:textId="1DF3D6CE" w:rsidR="00D453DD" w:rsidRPr="007E1B9B" w:rsidRDefault="00D453DD" w:rsidP="00DB7787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E1B9B">
        <w:rPr>
          <w:rFonts w:ascii="Times New Roman" w:hAnsi="Times New Roman" w:cs="Times New Roman"/>
          <w:color w:val="auto"/>
        </w:rPr>
        <w:t>Warunki realizacji przedmiotu umowy:</w:t>
      </w:r>
    </w:p>
    <w:p w14:paraId="56293E9B" w14:textId="364752C6" w:rsidR="001E66F7" w:rsidRPr="007E1B9B" w:rsidRDefault="00D453DD" w:rsidP="00DB7787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materiały stosowane przez Wykonawcę podczas realizacji przedmiotu umowy powinny być</w:t>
      </w:r>
      <w:r w:rsidR="008529A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fabrycznie nowe i odpowiadać co do jakości, wymogom wyrobów dopuszczonych do obrotu</w:t>
      </w:r>
      <w:r w:rsidR="000E592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i stosowania w budownictwie </w:t>
      </w:r>
      <w:r w:rsidR="00647CC6" w:rsidRPr="007E1B9B">
        <w:rPr>
          <w:sz w:val="24"/>
          <w:szCs w:val="24"/>
        </w:rPr>
        <w:t>zgodnie z</w:t>
      </w:r>
      <w:r w:rsidR="002F7DFC" w:rsidRPr="007E1B9B">
        <w:rPr>
          <w:sz w:val="24"/>
          <w:szCs w:val="24"/>
        </w:rPr>
        <w:t xml:space="preserve"> art. 10 ustawy Prawo budowlane </w:t>
      </w:r>
      <w:r w:rsidRPr="007E1B9B">
        <w:rPr>
          <w:sz w:val="24"/>
          <w:szCs w:val="24"/>
        </w:rPr>
        <w:t>oraz</w:t>
      </w:r>
      <w:r w:rsidR="002F7DFC" w:rsidRPr="007E1B9B">
        <w:rPr>
          <w:sz w:val="24"/>
          <w:szCs w:val="24"/>
        </w:rPr>
        <w:t xml:space="preserve"> odpowiadać</w:t>
      </w:r>
      <w:r w:rsidR="008529A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jakościowym i gatunkowym wymaganiom określonym </w:t>
      </w:r>
      <w:r w:rsidR="00771B98" w:rsidRPr="007E1B9B">
        <w:rPr>
          <w:sz w:val="24"/>
          <w:szCs w:val="24"/>
        </w:rPr>
        <w:t xml:space="preserve">  </w:t>
      </w:r>
      <w:r w:rsidRPr="007E1B9B">
        <w:rPr>
          <w:sz w:val="24"/>
          <w:szCs w:val="24"/>
        </w:rPr>
        <w:t>w opisie dokumentacji przedmiotu</w:t>
      </w:r>
      <w:r w:rsidR="008529A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amówienia</w:t>
      </w:r>
      <w:r w:rsidR="00D5733B" w:rsidRPr="007E1B9B">
        <w:rPr>
          <w:sz w:val="24"/>
          <w:szCs w:val="24"/>
        </w:rPr>
        <w:t>,</w:t>
      </w:r>
    </w:p>
    <w:p w14:paraId="0A9251B9" w14:textId="23657DB6" w:rsidR="00FB5AED" w:rsidRPr="007E1B9B" w:rsidRDefault="00002121" w:rsidP="00DB7787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</w:t>
      </w:r>
      <w:r w:rsidR="00D453DD" w:rsidRPr="007E1B9B">
        <w:rPr>
          <w:sz w:val="24"/>
          <w:szCs w:val="24"/>
        </w:rPr>
        <w:t>ykonawca zobowiązany jest posiadać i na każde żądanie Zamawiającego lub inspektora</w:t>
      </w:r>
      <w:r w:rsidR="008529AB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nadzoru okazać w stosunku do wskazanych materiałów: certyfikat na znak bezpieczeństwa,</w:t>
      </w:r>
      <w:r w:rsidR="008529AB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atest higieniczny, deklarację zgodności lub certyfikat zgodności z Polską Normą lub aprobatę</w:t>
      </w:r>
      <w:r w:rsidR="008529AB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techniczną.</w:t>
      </w:r>
      <w:r w:rsidR="00FB5AED" w:rsidRPr="007E1B9B">
        <w:rPr>
          <w:sz w:val="24"/>
          <w:szCs w:val="24"/>
        </w:rPr>
        <w:t xml:space="preserve"> Komplet w</w:t>
      </w:r>
      <w:r w:rsidR="002F7DFC" w:rsidRPr="007E1B9B">
        <w:rPr>
          <w:sz w:val="24"/>
          <w:szCs w:val="24"/>
        </w:rPr>
        <w:t>w</w:t>
      </w:r>
      <w:r w:rsidR="00FB5AED" w:rsidRPr="007E1B9B">
        <w:rPr>
          <w:sz w:val="24"/>
          <w:szCs w:val="24"/>
        </w:rPr>
        <w:t>.</w:t>
      </w:r>
      <w:r w:rsidR="002F7DFC" w:rsidRPr="007E1B9B">
        <w:rPr>
          <w:sz w:val="24"/>
          <w:szCs w:val="24"/>
        </w:rPr>
        <w:t xml:space="preserve"> dokumentów Wykonawca przekaże</w:t>
      </w:r>
      <w:r w:rsidR="0057359D" w:rsidRPr="007E1B9B">
        <w:rPr>
          <w:sz w:val="24"/>
          <w:szCs w:val="24"/>
        </w:rPr>
        <w:t xml:space="preserve"> </w:t>
      </w:r>
      <w:r w:rsidR="002F7DFC" w:rsidRPr="007E1B9B">
        <w:rPr>
          <w:sz w:val="24"/>
          <w:szCs w:val="24"/>
        </w:rPr>
        <w:t>Zamawiającemu po zakończeniu robót, przed odbiorem przedmiotu umowy</w:t>
      </w:r>
      <w:r w:rsidR="00654488" w:rsidRPr="007E1B9B">
        <w:rPr>
          <w:sz w:val="24"/>
          <w:szCs w:val="24"/>
        </w:rPr>
        <w:t xml:space="preserve"> wraz </w:t>
      </w:r>
      <w:r w:rsidR="00FB5AED" w:rsidRPr="007E1B9B">
        <w:rPr>
          <w:sz w:val="24"/>
          <w:szCs w:val="24"/>
        </w:rPr>
        <w:t>z zawiadomieniem o gotowości odbioru końcowego zadania inwestycyjnego</w:t>
      </w:r>
      <w:r w:rsidR="002F7DFC" w:rsidRPr="007E1B9B">
        <w:rPr>
          <w:sz w:val="24"/>
          <w:szCs w:val="24"/>
        </w:rPr>
        <w:t xml:space="preserve">. </w:t>
      </w:r>
    </w:p>
    <w:p w14:paraId="61F158A8" w14:textId="2A55E214" w:rsidR="00D453DD" w:rsidRPr="007E1B9B" w:rsidRDefault="002F7DFC" w:rsidP="00FB5AED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przedstawienia dokumentów w języku innym niż polski Wykonawca przedstawi również obok dokumentu oryginalnego tłumaczenie na język polski.</w:t>
      </w:r>
    </w:p>
    <w:p w14:paraId="02E31BF2" w14:textId="2CCD7839" w:rsidR="00D453DD" w:rsidRPr="007E1B9B" w:rsidRDefault="00D453DD" w:rsidP="00DB7787">
      <w:pPr>
        <w:pStyle w:val="Akapitzlist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rzedmiot zamówienia musi być wykonany zgodnie z obowiązującymi przepisami, normami,</w:t>
      </w:r>
      <w:r w:rsidR="002B648A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asadami sztuki budowlanej oraz na ustalonych niniejszą umową warunkach.</w:t>
      </w:r>
    </w:p>
    <w:p w14:paraId="5DB3D081" w14:textId="4875D699" w:rsidR="00D453DD" w:rsidRPr="007E1B9B" w:rsidRDefault="00D453DD" w:rsidP="00DB7787">
      <w:pPr>
        <w:pStyle w:val="Akapitzlist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lastRenderedPageBreak/>
        <w:t>Zamawiający dopuszcza możliwość wystąpienia w trakcie realizacji przedmiotu umowy konieczności</w:t>
      </w:r>
      <w:r w:rsidR="008529A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konania robót zamiennych w stosunku do przewidzianych dokumentacją przetargową w sytuacji,</w:t>
      </w:r>
      <w:r w:rsidR="008529A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gdy wykonanie tych robót będzie niezbędne do prawidłowego, t</w:t>
      </w:r>
      <w:r w:rsidR="00F86C6E" w:rsidRPr="007E1B9B">
        <w:rPr>
          <w:sz w:val="24"/>
          <w:szCs w:val="24"/>
        </w:rPr>
        <w:t xml:space="preserve">. </w:t>
      </w:r>
      <w:r w:rsidRPr="007E1B9B">
        <w:rPr>
          <w:sz w:val="24"/>
          <w:szCs w:val="24"/>
        </w:rPr>
        <w:t>j.</w:t>
      </w:r>
      <w:r w:rsidR="00F86C6E" w:rsidRPr="007E1B9B">
        <w:rPr>
          <w:sz w:val="24"/>
          <w:szCs w:val="24"/>
        </w:rPr>
        <w:t>:</w:t>
      </w:r>
      <w:r w:rsidRPr="007E1B9B">
        <w:rPr>
          <w:sz w:val="24"/>
          <w:szCs w:val="24"/>
        </w:rPr>
        <w:t xml:space="preserve"> zgodnego z zasadami wiedzy</w:t>
      </w:r>
      <w:r w:rsidR="008529A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technicznej i obowiązującymi na dzień odbioru robót przepisami wykonania przedmiotu umowy</w:t>
      </w:r>
      <w:r w:rsidR="008529A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określonego w ust. 1 niniejszego paragrafu. Z powyższego Strony sporządzą protokół różnicowy.</w:t>
      </w:r>
    </w:p>
    <w:p w14:paraId="5652CA8B" w14:textId="699D1DD0" w:rsidR="00D453DD" w:rsidRPr="007E1B9B" w:rsidRDefault="00D453DD" w:rsidP="00DB7787">
      <w:pPr>
        <w:pStyle w:val="Akapitzlist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Dopuszcza się także możliwość rezygnacji z wykonania pewnych robót przewidzianych</w:t>
      </w:r>
      <w:r w:rsidR="00654488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dokumentacji przetargowej w sytuacji, gdy ich wykonanie będzie zbędne do prawidłowego, t</w:t>
      </w:r>
      <w:r w:rsidR="00F86C6E" w:rsidRPr="007E1B9B">
        <w:rPr>
          <w:sz w:val="24"/>
          <w:szCs w:val="24"/>
        </w:rPr>
        <w:t xml:space="preserve">. </w:t>
      </w:r>
      <w:r w:rsidRPr="007E1B9B">
        <w:rPr>
          <w:sz w:val="24"/>
          <w:szCs w:val="24"/>
        </w:rPr>
        <w:t>j.</w:t>
      </w:r>
      <w:r w:rsidR="00F86C6E" w:rsidRPr="007E1B9B">
        <w:rPr>
          <w:sz w:val="24"/>
          <w:szCs w:val="24"/>
        </w:rPr>
        <w:t>:</w:t>
      </w:r>
      <w:r w:rsidR="002131B8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godnego z zasadami wiedzy technicznej i obowiązującymi na dzień odbioru robót przepisami</w:t>
      </w:r>
      <w:r w:rsidR="002131B8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konania przedmiotu umowy określonego w ust. 1 nini</w:t>
      </w:r>
      <w:r w:rsidR="00771B98" w:rsidRPr="007E1B9B">
        <w:rPr>
          <w:sz w:val="24"/>
          <w:szCs w:val="24"/>
        </w:rPr>
        <w:t xml:space="preserve">ejszego paragrafu. Roboty takie </w:t>
      </w:r>
      <w:r w:rsidRPr="007E1B9B">
        <w:rPr>
          <w:sz w:val="24"/>
          <w:szCs w:val="24"/>
        </w:rPr>
        <w:t>w dalszej</w:t>
      </w:r>
      <w:r w:rsidR="002131B8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części umowy nazywane są robotami zaniechanymi. Z powyższego Strony sporządzą protokół</w:t>
      </w:r>
      <w:r w:rsidR="00647CC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różnicowy, określający wysokość zmniejszenia </w:t>
      </w:r>
      <w:r w:rsidR="00FB5AED" w:rsidRPr="007E1B9B">
        <w:rPr>
          <w:sz w:val="24"/>
          <w:szCs w:val="24"/>
        </w:rPr>
        <w:t xml:space="preserve">zakresu robót budowalnych/prac projektowych i </w:t>
      </w:r>
      <w:r w:rsidRPr="007E1B9B">
        <w:rPr>
          <w:sz w:val="24"/>
          <w:szCs w:val="24"/>
        </w:rPr>
        <w:t>wynagrodzenia.</w:t>
      </w:r>
    </w:p>
    <w:p w14:paraId="413113A2" w14:textId="73789AD5" w:rsidR="002F7DFC" w:rsidRPr="007E1B9B" w:rsidRDefault="00945017" w:rsidP="00DB778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 </w:t>
      </w:r>
      <w:r w:rsidR="005E3B33" w:rsidRPr="007E1B9B">
        <w:rPr>
          <w:sz w:val="24"/>
          <w:szCs w:val="24"/>
        </w:rPr>
        <w:t>Zamawiający zastrz</w:t>
      </w:r>
      <w:r w:rsidR="0063463D" w:rsidRPr="007E1B9B">
        <w:rPr>
          <w:sz w:val="24"/>
          <w:szCs w:val="24"/>
        </w:rPr>
        <w:t>ega sobie prawo zmiany zakresu przedmiotu u</w:t>
      </w:r>
      <w:r w:rsidR="005E3B33" w:rsidRPr="007E1B9B">
        <w:rPr>
          <w:sz w:val="24"/>
          <w:szCs w:val="24"/>
        </w:rPr>
        <w:t xml:space="preserve">mowy poprzez jego zmniejszenie, przez złożenie jednostronnego oświadczenia, przy czym Zamawiający gwarantuje realizację przedmiotu umowy na poziomie nie niższym niż 80 % wielkości przedmiotu umowy (zakresu rzeczowego). W przypadku skorzystania przez Zamawiającego z uprawnienia, o którym mowa w zdaniu poprzedzającym, Wykonawcy będzie przysługiwało wynagrodzenie należne mu wyłącznie z tytułu wykonanej części przedmiotu umowy w zmniejszonym zakresie. Z powyższego Strony sporządzą protokół różnicowy, określający </w:t>
      </w:r>
      <w:r w:rsidR="0063463D" w:rsidRPr="007E1B9B">
        <w:rPr>
          <w:sz w:val="24"/>
          <w:szCs w:val="24"/>
        </w:rPr>
        <w:t xml:space="preserve">zakres rzeczowy oraz </w:t>
      </w:r>
      <w:r w:rsidR="005E3B33" w:rsidRPr="007E1B9B">
        <w:rPr>
          <w:sz w:val="24"/>
          <w:szCs w:val="24"/>
        </w:rPr>
        <w:t>wysokość zmniejszenia wynagrodzenia</w:t>
      </w:r>
      <w:r w:rsidR="00D70DE8" w:rsidRPr="007E1B9B">
        <w:rPr>
          <w:sz w:val="24"/>
          <w:szCs w:val="24"/>
        </w:rPr>
        <w:t>.</w:t>
      </w:r>
    </w:p>
    <w:p w14:paraId="5A3B17EA" w14:textId="3C216CAD" w:rsidR="00E723CC" w:rsidRPr="007E1B9B" w:rsidRDefault="00C24447" w:rsidP="00E35C2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oświadcza, że posiada uprawnienia i środki</w:t>
      </w:r>
      <w:r w:rsidR="00E35C20" w:rsidRPr="007E1B9B">
        <w:rPr>
          <w:sz w:val="24"/>
          <w:szCs w:val="24"/>
        </w:rPr>
        <w:t xml:space="preserve"> do wykonania przedm</w:t>
      </w:r>
      <w:r w:rsidR="008A2FDD" w:rsidRPr="007E1B9B">
        <w:rPr>
          <w:sz w:val="24"/>
          <w:szCs w:val="24"/>
        </w:rPr>
        <w:t xml:space="preserve">iotu umowy, </w:t>
      </w:r>
      <w:r w:rsidRPr="007E1B9B">
        <w:rPr>
          <w:sz w:val="24"/>
          <w:szCs w:val="24"/>
        </w:rPr>
        <w:t xml:space="preserve">t. j.:, </w:t>
      </w:r>
      <w:r w:rsidR="00E35C20" w:rsidRPr="007E1B9B">
        <w:rPr>
          <w:sz w:val="24"/>
          <w:szCs w:val="24"/>
        </w:rPr>
        <w:t xml:space="preserve">wykonanie </w:t>
      </w:r>
      <w:r w:rsidRPr="007E1B9B">
        <w:rPr>
          <w:sz w:val="24"/>
          <w:szCs w:val="24"/>
        </w:rPr>
        <w:t>robót budowlanych, sporządzenie i przekazanie dokumentacji odbiorowej,</w:t>
      </w:r>
      <w:r w:rsidR="00E35C20" w:rsidRPr="007E1B9B">
        <w:rPr>
          <w:sz w:val="24"/>
          <w:szCs w:val="24"/>
        </w:rPr>
        <w:t xml:space="preserve"> udzielenie rękojmi i gwarancji</w:t>
      </w:r>
      <w:r w:rsidRPr="007E1B9B">
        <w:rPr>
          <w:sz w:val="24"/>
          <w:szCs w:val="24"/>
        </w:rPr>
        <w:t xml:space="preserve"> z należytą starannością i oferowanym terminie a zakres prac (robót budowalnych) oraz wszelkie inne okoliczności związane przedmiotem zamówienia są mu znane i w związku</w:t>
      </w:r>
      <w:r w:rsidR="00E35C20" w:rsidRPr="007E1B9B">
        <w:rPr>
          <w:sz w:val="24"/>
          <w:szCs w:val="24"/>
        </w:rPr>
        <w:t xml:space="preserve"> z tym nie będzie w przyszłości </w:t>
      </w:r>
      <w:r w:rsidRPr="007E1B9B">
        <w:rPr>
          <w:sz w:val="24"/>
          <w:szCs w:val="24"/>
        </w:rPr>
        <w:t>występować z roszczeniami.</w:t>
      </w:r>
    </w:p>
    <w:p w14:paraId="7F59D854" w14:textId="77777777" w:rsidR="00E35C20" w:rsidRPr="007E1B9B" w:rsidRDefault="00E35C20" w:rsidP="00E35C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14:paraId="005A4326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§ 2</w:t>
      </w:r>
    </w:p>
    <w:p w14:paraId="21CEBC82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Obowiązki stron</w:t>
      </w:r>
    </w:p>
    <w:p w14:paraId="132292F1" w14:textId="2F1415C6" w:rsidR="002F7DFC" w:rsidRPr="007E1B9B" w:rsidRDefault="00D453DD" w:rsidP="00DB7787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Obowiązki Zamawiającego:</w:t>
      </w:r>
    </w:p>
    <w:p w14:paraId="306BEF1C" w14:textId="6BB1F9CD" w:rsidR="00D453DD" w:rsidRPr="007E1B9B" w:rsidRDefault="00D453DD" w:rsidP="00DB7787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przekazanie Wykonawcy </w:t>
      </w:r>
      <w:r w:rsidR="00624987" w:rsidRPr="007E1B9B">
        <w:rPr>
          <w:sz w:val="24"/>
          <w:szCs w:val="24"/>
        </w:rPr>
        <w:t>terenu(ów) budowy(ów)</w:t>
      </w:r>
      <w:r w:rsidRPr="007E1B9B">
        <w:rPr>
          <w:sz w:val="24"/>
          <w:szCs w:val="24"/>
        </w:rPr>
        <w:t>,</w:t>
      </w:r>
    </w:p>
    <w:p w14:paraId="37C0CA8E" w14:textId="304BD617" w:rsidR="00D453DD" w:rsidRPr="007E1B9B" w:rsidRDefault="002F7DFC" w:rsidP="00DB7787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ełnienie nadzoru inwestorskiego</w:t>
      </w:r>
      <w:r w:rsidR="00647CC6" w:rsidRPr="007E1B9B">
        <w:rPr>
          <w:sz w:val="24"/>
          <w:szCs w:val="24"/>
        </w:rPr>
        <w:t>,</w:t>
      </w:r>
    </w:p>
    <w:p w14:paraId="7A278B10" w14:textId="5620E311" w:rsidR="00D453DD" w:rsidRPr="007E1B9B" w:rsidRDefault="00D453DD" w:rsidP="00DB7787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dokonywanie odbiorów wykonanych robót budowlanych na zasadach określonych w § 4</w:t>
      </w:r>
      <w:r w:rsidR="002131B8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niniejszej umowy,</w:t>
      </w:r>
    </w:p>
    <w:p w14:paraId="5A0EF114" w14:textId="24F8468E" w:rsidR="002F7DFC" w:rsidRPr="007E1B9B" w:rsidRDefault="002F7DFC" w:rsidP="00DB7787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apłata wynagrodzenia za </w:t>
      </w:r>
      <w:r w:rsidR="00D453DD" w:rsidRPr="007E1B9B">
        <w:rPr>
          <w:sz w:val="24"/>
          <w:szCs w:val="24"/>
        </w:rPr>
        <w:t>na zasadach określonych w § 6</w:t>
      </w:r>
      <w:r w:rsidR="002131B8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niniejszej umowy.</w:t>
      </w:r>
    </w:p>
    <w:p w14:paraId="0A43674F" w14:textId="33A5905A" w:rsidR="00D453DD" w:rsidRPr="007E1B9B" w:rsidRDefault="00D453DD" w:rsidP="00DB7787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, oprócz zrealizowania wszystkich obowiązków i zadań wynikających z treści zawartej </w:t>
      </w:r>
      <w:r w:rsidR="000843D2" w:rsidRPr="007E1B9B">
        <w:rPr>
          <w:sz w:val="24"/>
          <w:szCs w:val="24"/>
        </w:rPr>
        <w:t xml:space="preserve">w dokumentach </w:t>
      </w:r>
      <w:r w:rsidR="00C1643D" w:rsidRPr="007E1B9B">
        <w:rPr>
          <w:sz w:val="24"/>
          <w:szCs w:val="24"/>
        </w:rPr>
        <w:t xml:space="preserve">określonych w </w:t>
      </w:r>
      <w:r w:rsidRPr="007E1B9B">
        <w:rPr>
          <w:sz w:val="24"/>
          <w:szCs w:val="24"/>
        </w:rPr>
        <w:t xml:space="preserve">§ </w:t>
      </w:r>
      <w:r w:rsidR="00C12B68" w:rsidRPr="007E1B9B">
        <w:rPr>
          <w:sz w:val="24"/>
          <w:szCs w:val="24"/>
        </w:rPr>
        <w:t>1</w:t>
      </w:r>
      <w:r w:rsidRPr="007E1B9B">
        <w:rPr>
          <w:sz w:val="24"/>
          <w:szCs w:val="24"/>
        </w:rPr>
        <w:t xml:space="preserve"> ust. </w:t>
      </w:r>
      <w:r w:rsidR="00C12B68" w:rsidRPr="007E1B9B">
        <w:rPr>
          <w:sz w:val="24"/>
          <w:szCs w:val="24"/>
        </w:rPr>
        <w:t>3</w:t>
      </w:r>
      <w:r w:rsidRPr="007E1B9B">
        <w:rPr>
          <w:sz w:val="24"/>
          <w:szCs w:val="24"/>
        </w:rPr>
        <w:t xml:space="preserve"> zobowiązany jest w szczególności</w:t>
      </w:r>
      <w:r w:rsidR="00C12B68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do:</w:t>
      </w:r>
    </w:p>
    <w:p w14:paraId="56DEE969" w14:textId="2DB14839" w:rsidR="002053E3" w:rsidRPr="007E1B9B" w:rsidRDefault="002053E3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rotokolarnego przejęcia</w:t>
      </w:r>
      <w:r w:rsidR="00D5733B" w:rsidRPr="007E1B9B">
        <w:rPr>
          <w:sz w:val="24"/>
          <w:szCs w:val="24"/>
        </w:rPr>
        <w:t xml:space="preserve"> </w:t>
      </w:r>
      <w:r w:rsidR="00624987" w:rsidRPr="007E1B9B">
        <w:rPr>
          <w:sz w:val="24"/>
          <w:szCs w:val="24"/>
        </w:rPr>
        <w:t>terenu(ów) budowy(ów)</w:t>
      </w:r>
      <w:r w:rsidR="00D5733B" w:rsidRPr="007E1B9B">
        <w:rPr>
          <w:sz w:val="24"/>
          <w:szCs w:val="24"/>
        </w:rPr>
        <w:t xml:space="preserve"> od Zamawiającego,</w:t>
      </w:r>
    </w:p>
    <w:p w14:paraId="5249555F" w14:textId="220C2DCB" w:rsidR="002053E3" w:rsidRPr="007E1B9B" w:rsidRDefault="004252DD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prowadzenia </w:t>
      </w:r>
      <w:r w:rsidR="002053E3" w:rsidRPr="007E1B9B">
        <w:rPr>
          <w:sz w:val="24"/>
          <w:szCs w:val="24"/>
        </w:rPr>
        <w:t>dokumentacji budowy z</w:t>
      </w:r>
      <w:r w:rsidRPr="007E1B9B">
        <w:rPr>
          <w:sz w:val="24"/>
          <w:szCs w:val="24"/>
        </w:rPr>
        <w:t>godnie z ustawą prawo b</w:t>
      </w:r>
      <w:r w:rsidR="00D5733B" w:rsidRPr="007E1B9B">
        <w:rPr>
          <w:sz w:val="24"/>
          <w:szCs w:val="24"/>
        </w:rPr>
        <w:t>udowlane</w:t>
      </w:r>
      <w:r w:rsidRPr="007E1B9B">
        <w:rPr>
          <w:sz w:val="24"/>
          <w:szCs w:val="24"/>
        </w:rPr>
        <w:t xml:space="preserve"> wraz z aktami wykonawczymi</w:t>
      </w:r>
      <w:r w:rsidR="00D5733B" w:rsidRPr="007E1B9B">
        <w:rPr>
          <w:sz w:val="24"/>
          <w:szCs w:val="24"/>
        </w:rPr>
        <w:t xml:space="preserve">. </w:t>
      </w:r>
      <w:r w:rsidR="00E723CC" w:rsidRPr="007E1B9B">
        <w:rPr>
          <w:sz w:val="24"/>
          <w:szCs w:val="24"/>
        </w:rPr>
        <w:t xml:space="preserve">Założenie, chociażby przepisy ustawy Prawo budowlanego nie nakazywały dziennika budowy dla każdego z zadań inwestycyjnych </w:t>
      </w:r>
      <w:r w:rsidR="00327600" w:rsidRPr="007E1B9B">
        <w:rPr>
          <w:sz w:val="24"/>
          <w:szCs w:val="24"/>
        </w:rPr>
        <w:t xml:space="preserve">oddzielnie </w:t>
      </w:r>
      <w:r w:rsidR="00E723CC" w:rsidRPr="007E1B9B">
        <w:rPr>
          <w:sz w:val="24"/>
          <w:szCs w:val="24"/>
        </w:rPr>
        <w:t xml:space="preserve">składających się na przedmiot umowy </w:t>
      </w:r>
      <w:r w:rsidR="00327600" w:rsidRPr="007E1B9B">
        <w:rPr>
          <w:sz w:val="24"/>
          <w:szCs w:val="24"/>
        </w:rPr>
        <w:t>oraz szczegółowe i chronologiczne uzupełnianie, a także p</w:t>
      </w:r>
      <w:r w:rsidR="00D5733B" w:rsidRPr="007E1B9B">
        <w:rPr>
          <w:sz w:val="24"/>
          <w:szCs w:val="24"/>
        </w:rPr>
        <w:t xml:space="preserve">rzechowywanie dziennika budowy wyłącznie na </w:t>
      </w:r>
      <w:r w:rsidR="00624987" w:rsidRPr="007E1B9B">
        <w:rPr>
          <w:sz w:val="24"/>
          <w:szCs w:val="24"/>
        </w:rPr>
        <w:t>terenu(ów) budowy(ów)</w:t>
      </w:r>
      <w:r w:rsidR="00D5733B" w:rsidRPr="007E1B9B">
        <w:rPr>
          <w:sz w:val="24"/>
          <w:szCs w:val="24"/>
        </w:rPr>
        <w:t>,</w:t>
      </w:r>
      <w:r w:rsidR="00C03E44" w:rsidRPr="007E1B9B">
        <w:rPr>
          <w:sz w:val="24"/>
          <w:szCs w:val="24"/>
        </w:rPr>
        <w:t xml:space="preserve"> </w:t>
      </w:r>
    </w:p>
    <w:p w14:paraId="625CFDA5" w14:textId="018450A8" w:rsidR="002053E3" w:rsidRPr="007E1B9B" w:rsidRDefault="004252DD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urządzenia, zagospodarowania i zabezpieczenia</w:t>
      </w:r>
      <w:r w:rsidR="000E5920" w:rsidRPr="007E1B9B">
        <w:rPr>
          <w:sz w:val="24"/>
          <w:szCs w:val="24"/>
        </w:rPr>
        <w:t xml:space="preserve"> terenu robót oraz utrzymanie w</w:t>
      </w:r>
      <w:r w:rsidR="002053E3" w:rsidRPr="007E1B9B">
        <w:rPr>
          <w:sz w:val="24"/>
          <w:szCs w:val="24"/>
        </w:rPr>
        <w:t>w</w:t>
      </w:r>
      <w:r w:rsidR="000E5920" w:rsidRPr="007E1B9B">
        <w:rPr>
          <w:sz w:val="24"/>
          <w:szCs w:val="24"/>
        </w:rPr>
        <w:t>.</w:t>
      </w:r>
      <w:r w:rsidR="002053E3" w:rsidRPr="007E1B9B">
        <w:rPr>
          <w:sz w:val="24"/>
          <w:szCs w:val="24"/>
        </w:rPr>
        <w:t xml:space="preserve"> składników w należytym stanie, w tym zabezpieczenie terenu robót przed dostępem osób postronnych, wykonanie i utrzymanie ogrodzenia terenu robót, dróg tymczasowych, dojazdów</w:t>
      </w:r>
      <w:r w:rsidR="00D5733B" w:rsidRPr="007E1B9B">
        <w:rPr>
          <w:sz w:val="24"/>
          <w:szCs w:val="24"/>
        </w:rPr>
        <w:t xml:space="preserve"> oraz zapewnienie dozoru budowy,</w:t>
      </w:r>
    </w:p>
    <w:p w14:paraId="247B7E81" w14:textId="45514601" w:rsidR="002053E3" w:rsidRPr="007E1B9B" w:rsidRDefault="002053E3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organizowani</w:t>
      </w:r>
      <w:r w:rsidR="004252DD" w:rsidRPr="007E1B9B">
        <w:rPr>
          <w:sz w:val="24"/>
          <w:szCs w:val="24"/>
        </w:rPr>
        <w:t>a</w:t>
      </w:r>
      <w:r w:rsidRPr="007E1B9B">
        <w:rPr>
          <w:sz w:val="24"/>
          <w:szCs w:val="24"/>
        </w:rPr>
        <w:t xml:space="preserve"> pracy zgodnie z warunkami bhp, socjalnymi, ppoż</w:t>
      </w:r>
      <w:r w:rsidR="00FB5AED" w:rsidRPr="007E1B9B">
        <w:rPr>
          <w:sz w:val="24"/>
          <w:szCs w:val="24"/>
        </w:rPr>
        <w:t>.</w:t>
      </w:r>
      <w:r w:rsidRPr="007E1B9B">
        <w:rPr>
          <w:sz w:val="24"/>
          <w:szCs w:val="24"/>
        </w:rPr>
        <w:t xml:space="preserve"> określonymi </w:t>
      </w:r>
      <w:r w:rsidR="000E5920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>w przepisach szczegółowych o</w:t>
      </w:r>
      <w:r w:rsidR="00FB5AED" w:rsidRPr="007E1B9B">
        <w:rPr>
          <w:sz w:val="24"/>
          <w:szCs w:val="24"/>
        </w:rPr>
        <w:t>raz zgodnie z zasadami Kodeksu p</w:t>
      </w:r>
      <w:r w:rsidRPr="007E1B9B">
        <w:rPr>
          <w:sz w:val="24"/>
          <w:szCs w:val="24"/>
        </w:rPr>
        <w:t xml:space="preserve">racy. Wszyscy </w:t>
      </w:r>
      <w:r w:rsidRPr="007E1B9B">
        <w:rPr>
          <w:sz w:val="24"/>
          <w:szCs w:val="24"/>
        </w:rPr>
        <w:lastRenderedPageBreak/>
        <w:t>pracownicy skierowani przez Wykonawcę do realizacji zamówienia będą odpowiednio przeszkoleni i posiadać będą wymagane kwalifikacje</w:t>
      </w:r>
      <w:r w:rsidR="00D5733B" w:rsidRPr="007E1B9B">
        <w:rPr>
          <w:sz w:val="24"/>
          <w:szCs w:val="24"/>
        </w:rPr>
        <w:t xml:space="preserve"> techniczne i badania lekarskie,</w:t>
      </w:r>
    </w:p>
    <w:p w14:paraId="30B0F35B" w14:textId="71E6AD97" w:rsidR="002053E3" w:rsidRPr="007E1B9B" w:rsidRDefault="004252DD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rzeprowadzenia</w:t>
      </w:r>
      <w:r w:rsidR="002053E3" w:rsidRPr="007E1B9B">
        <w:rPr>
          <w:sz w:val="24"/>
          <w:szCs w:val="24"/>
        </w:rPr>
        <w:t xml:space="preserve"> prób, sprawdzeń i badań, uzyskiwanie warunków, zgód i opinii ni</w:t>
      </w:r>
      <w:r w:rsidRPr="007E1B9B">
        <w:rPr>
          <w:sz w:val="24"/>
          <w:szCs w:val="24"/>
        </w:rPr>
        <w:t xml:space="preserve">ezbędnych do wykonywania robót, </w:t>
      </w:r>
      <w:r w:rsidR="002053E3" w:rsidRPr="007E1B9B">
        <w:rPr>
          <w:sz w:val="24"/>
          <w:szCs w:val="24"/>
        </w:rPr>
        <w:t>w tym wydawanych przez organy administracyjne niezbędnych dl</w:t>
      </w:r>
      <w:r w:rsidR="00E35C20" w:rsidRPr="007E1B9B">
        <w:rPr>
          <w:sz w:val="24"/>
          <w:szCs w:val="24"/>
        </w:rPr>
        <w:t>a należytego wykonywania robót</w:t>
      </w:r>
      <w:r w:rsidR="009575F5" w:rsidRPr="007E1B9B">
        <w:rPr>
          <w:sz w:val="24"/>
          <w:szCs w:val="24"/>
        </w:rPr>
        <w:t>,</w:t>
      </w:r>
    </w:p>
    <w:p w14:paraId="0F74B165" w14:textId="501AF489" w:rsidR="00D453DD" w:rsidRPr="007E1B9B" w:rsidRDefault="00D453DD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organizacji </w:t>
      </w:r>
      <w:r w:rsidR="00624987" w:rsidRPr="007E1B9B">
        <w:rPr>
          <w:sz w:val="24"/>
          <w:szCs w:val="24"/>
        </w:rPr>
        <w:t>terenu(ów) budowy(ów)</w:t>
      </w:r>
      <w:r w:rsidR="007D5931" w:rsidRPr="007E1B9B">
        <w:rPr>
          <w:sz w:val="24"/>
          <w:szCs w:val="24"/>
        </w:rPr>
        <w:t xml:space="preserve"> oraz oznaczenia </w:t>
      </w:r>
      <w:r w:rsidR="00624987" w:rsidRPr="007E1B9B">
        <w:rPr>
          <w:sz w:val="24"/>
          <w:szCs w:val="24"/>
        </w:rPr>
        <w:t>terenu(ów) budowy(ów)</w:t>
      </w:r>
      <w:r w:rsidR="00FC714C" w:rsidRPr="007E1B9B">
        <w:rPr>
          <w:sz w:val="24"/>
          <w:szCs w:val="24"/>
        </w:rPr>
        <w:t xml:space="preserve">, </w:t>
      </w:r>
      <w:r w:rsidR="007D5931" w:rsidRPr="007E1B9B">
        <w:rPr>
          <w:sz w:val="24"/>
          <w:szCs w:val="24"/>
        </w:rPr>
        <w:t>terenów przyległ</w:t>
      </w:r>
      <w:r w:rsidR="00FC714C" w:rsidRPr="007E1B9B">
        <w:rPr>
          <w:sz w:val="24"/>
          <w:szCs w:val="24"/>
        </w:rPr>
        <w:t>ych oraz</w:t>
      </w:r>
      <w:r w:rsidR="007D5931" w:rsidRPr="007E1B9B">
        <w:rPr>
          <w:sz w:val="24"/>
          <w:szCs w:val="24"/>
        </w:rPr>
        <w:t xml:space="preserve"> </w:t>
      </w:r>
      <w:r w:rsidR="00FC714C" w:rsidRPr="007E1B9B">
        <w:rPr>
          <w:sz w:val="24"/>
          <w:szCs w:val="24"/>
        </w:rPr>
        <w:t xml:space="preserve">organizacja </w:t>
      </w:r>
      <w:r w:rsidR="007D5931" w:rsidRPr="007E1B9B">
        <w:rPr>
          <w:sz w:val="24"/>
          <w:szCs w:val="24"/>
        </w:rPr>
        <w:t>i wyposaż</w:t>
      </w:r>
      <w:r w:rsidR="00FC714C" w:rsidRPr="007E1B9B">
        <w:rPr>
          <w:sz w:val="24"/>
          <w:szCs w:val="24"/>
        </w:rPr>
        <w:t>enie</w:t>
      </w:r>
      <w:r w:rsidR="007D5931" w:rsidRPr="007E1B9B">
        <w:rPr>
          <w:sz w:val="24"/>
          <w:szCs w:val="24"/>
        </w:rPr>
        <w:t xml:space="preserve"> teren</w:t>
      </w:r>
      <w:r w:rsidR="00FC714C" w:rsidRPr="007E1B9B">
        <w:rPr>
          <w:sz w:val="24"/>
          <w:szCs w:val="24"/>
        </w:rPr>
        <w:t>u</w:t>
      </w:r>
      <w:r w:rsidR="007D5931" w:rsidRPr="007E1B9B">
        <w:rPr>
          <w:sz w:val="24"/>
          <w:szCs w:val="24"/>
        </w:rPr>
        <w:t xml:space="preserve"> budowy w urządzenia niezbędne dla realizacji przedmiotu umowy</w:t>
      </w:r>
      <w:r w:rsidR="00FC714C" w:rsidRPr="007E1B9B">
        <w:rPr>
          <w:sz w:val="24"/>
          <w:szCs w:val="24"/>
        </w:rPr>
        <w:t>,</w:t>
      </w:r>
    </w:p>
    <w:p w14:paraId="0AC6202C" w14:textId="427C3D65" w:rsidR="00FC714C" w:rsidRPr="007E1B9B" w:rsidRDefault="00D453DD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abezpieczenia </w:t>
      </w:r>
      <w:r w:rsidR="00624987" w:rsidRPr="007E1B9B">
        <w:rPr>
          <w:sz w:val="24"/>
          <w:szCs w:val="24"/>
        </w:rPr>
        <w:t>terenu(ów) budowy(ów)</w:t>
      </w:r>
      <w:r w:rsidRPr="007E1B9B">
        <w:rPr>
          <w:sz w:val="24"/>
          <w:szCs w:val="24"/>
        </w:rPr>
        <w:t xml:space="preserve"> przed dostępem osób trzecich,</w:t>
      </w:r>
    </w:p>
    <w:p w14:paraId="6DCCFF77" w14:textId="600B6868" w:rsidR="00D453DD" w:rsidRPr="007E1B9B" w:rsidRDefault="00D453DD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rzygotowania obiektu i wymaganych dokumentów (postanowieniami SWZ i niniejszej umowy)</w:t>
      </w:r>
      <w:r w:rsidR="003C60B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do dokonania odbiorów końcowego przez Zamawiającego,</w:t>
      </w:r>
    </w:p>
    <w:p w14:paraId="6C715D02" w14:textId="43E6BBDA" w:rsidR="00D453DD" w:rsidRPr="007E1B9B" w:rsidRDefault="00D453DD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pewnienia sprzętu spełniającego wymagania norm technicznych,</w:t>
      </w:r>
    </w:p>
    <w:p w14:paraId="5409FB67" w14:textId="79D9A090" w:rsidR="00D453DD" w:rsidRPr="007E1B9B" w:rsidRDefault="00D453DD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okrycia kosztów prób oraz wydatków związanych z organizacją końcowego odbioru</w:t>
      </w:r>
      <w:r w:rsidR="003C60B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technicznego robót budowlanych,</w:t>
      </w:r>
    </w:p>
    <w:p w14:paraId="1DFE8AFE" w14:textId="33971018" w:rsidR="00D453DD" w:rsidRPr="007E1B9B" w:rsidRDefault="00D453DD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likwidacji </w:t>
      </w:r>
      <w:r w:rsidR="00624987" w:rsidRPr="007E1B9B">
        <w:rPr>
          <w:sz w:val="24"/>
          <w:szCs w:val="24"/>
        </w:rPr>
        <w:t>terenu(ów) budowy(ów)</w:t>
      </w:r>
      <w:r w:rsidRPr="007E1B9B">
        <w:rPr>
          <w:sz w:val="24"/>
          <w:szCs w:val="24"/>
        </w:rPr>
        <w:t xml:space="preserve"> i zaplecza własnego Wykonawcy bezzwłocznie po zakończeniu robót,</w:t>
      </w:r>
    </w:p>
    <w:p w14:paraId="4926ED51" w14:textId="5A0C18FA" w:rsidR="00D453DD" w:rsidRPr="007E1B9B" w:rsidRDefault="00D453DD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głaszania pisemnie</w:t>
      </w:r>
      <w:r w:rsidR="00D5733B" w:rsidRPr="007E1B9B">
        <w:rPr>
          <w:sz w:val="24"/>
          <w:szCs w:val="24"/>
        </w:rPr>
        <w:t xml:space="preserve"> lub poprzez wpis w dzienniku budowy</w:t>
      </w:r>
      <w:r w:rsidRPr="007E1B9B">
        <w:rPr>
          <w:sz w:val="24"/>
          <w:szCs w:val="24"/>
        </w:rPr>
        <w:t xml:space="preserve"> Zamawiającemu oraz inspektorowi</w:t>
      </w:r>
      <w:r w:rsidR="009575F5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nadzoru inwestorskiego robót zanikających lub ulegających zakryciu,</w:t>
      </w:r>
    </w:p>
    <w:p w14:paraId="756B1B5B" w14:textId="49979F26" w:rsidR="00D453DD" w:rsidRPr="007E1B9B" w:rsidRDefault="00D453DD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głaszania w formie pisemnej Zamawiającemu oraz inspektorowi nadzoru inwestorskiego</w:t>
      </w:r>
      <w:r w:rsidR="003C60B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konieczn</w:t>
      </w:r>
      <w:r w:rsidR="00E35C20" w:rsidRPr="007E1B9B">
        <w:rPr>
          <w:sz w:val="24"/>
          <w:szCs w:val="24"/>
        </w:rPr>
        <w:t>ości wykonania robót zamiennych,</w:t>
      </w:r>
      <w:r w:rsidRPr="007E1B9B">
        <w:rPr>
          <w:sz w:val="24"/>
          <w:szCs w:val="24"/>
        </w:rPr>
        <w:t xml:space="preserve"> W zgłoszeniu konieczności wykonania robót zamiennych Wykonawca obowiązany</w:t>
      </w:r>
      <w:r w:rsidR="003C60B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jest do szczegółowego opisania tych robót oraz przyczyn uzasadniających konieczność ich</w:t>
      </w:r>
      <w:r w:rsidR="003C60B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konania. Wykonawca może przystąpić i jest obowiązany do wykonywania robót zamiennych</w:t>
      </w:r>
      <w:r w:rsidR="003C60B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łącznie po wyrażeniu przez Zamawiającego pisemnej zgody na takie roboty. Zgoda</w:t>
      </w:r>
      <w:r w:rsidR="003C60B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amawiającego wykonanie robót zamiennych nie zwalnia Wykonawcy z odpowiedzialności za</w:t>
      </w:r>
      <w:r w:rsidR="003C60B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należyte wykonanie umowy. Roboty zamienne Wykonawca wykonuje</w:t>
      </w:r>
      <w:r w:rsidR="00F9230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ramach wynagrodzenia,</w:t>
      </w:r>
      <w:r w:rsidR="00F9230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o którym mowa w umowie i z tytułu ich wykonywania Wykonawcy nie przysługuje jakiekolwiek</w:t>
      </w:r>
      <w:r w:rsidR="003C60B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dodatkowe wynagrodzenie,</w:t>
      </w:r>
    </w:p>
    <w:p w14:paraId="29057795" w14:textId="7940EDB1" w:rsidR="00D453DD" w:rsidRPr="007E1B9B" w:rsidRDefault="008B308B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zgłaszania w formie pisemnej Zamawiającemu oraz inspektorowi nadzoru inwestorskiego</w:t>
      </w:r>
      <w:r w:rsidR="003C60B6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konieczności wykonania robót dodatkowych (</w:t>
      </w:r>
      <w:r w:rsidR="00CA52CC" w:rsidRPr="007E1B9B">
        <w:rPr>
          <w:sz w:val="24"/>
          <w:szCs w:val="24"/>
        </w:rPr>
        <w:t>w rozumieniu</w:t>
      </w:r>
      <w:r w:rsidR="00D453DD" w:rsidRPr="007E1B9B">
        <w:rPr>
          <w:sz w:val="24"/>
          <w:szCs w:val="24"/>
        </w:rPr>
        <w:t xml:space="preserve"> art. </w:t>
      </w:r>
      <w:r w:rsidR="003C60B6" w:rsidRPr="007E1B9B">
        <w:rPr>
          <w:sz w:val="24"/>
          <w:szCs w:val="24"/>
        </w:rPr>
        <w:t>455</w:t>
      </w:r>
      <w:r w:rsidR="00D453DD" w:rsidRPr="007E1B9B">
        <w:rPr>
          <w:sz w:val="24"/>
          <w:szCs w:val="24"/>
        </w:rPr>
        <w:t xml:space="preserve"> ust. 1 pkt </w:t>
      </w:r>
      <w:r w:rsidR="003C60B6" w:rsidRPr="007E1B9B">
        <w:rPr>
          <w:sz w:val="24"/>
          <w:szCs w:val="24"/>
        </w:rPr>
        <w:t>3</w:t>
      </w:r>
      <w:r w:rsidR="00CA52CC" w:rsidRPr="007E1B9B">
        <w:rPr>
          <w:sz w:val="24"/>
          <w:szCs w:val="24"/>
        </w:rPr>
        <w:t xml:space="preserve"> </w:t>
      </w:r>
      <w:proofErr w:type="spellStart"/>
      <w:r w:rsidR="00CA52CC" w:rsidRPr="007E1B9B">
        <w:rPr>
          <w:sz w:val="24"/>
          <w:szCs w:val="24"/>
        </w:rPr>
        <w:t>p.z.p</w:t>
      </w:r>
      <w:proofErr w:type="spellEnd"/>
      <w:r w:rsidR="00CA52CC" w:rsidRPr="007E1B9B">
        <w:rPr>
          <w:sz w:val="24"/>
          <w:szCs w:val="24"/>
        </w:rPr>
        <w:t>.</w:t>
      </w:r>
      <w:r w:rsidR="00D453DD" w:rsidRPr="007E1B9B">
        <w:rPr>
          <w:sz w:val="24"/>
          <w:szCs w:val="24"/>
        </w:rPr>
        <w:t>) lub innych zamówień powiązanych, niezbędnych do prawidłowego wykonania</w:t>
      </w:r>
      <w:r w:rsidR="003C60B6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zamówienia podstawowego, których wykonanie stało się konieczne lub celowe i które mają wpływ</w:t>
      </w:r>
      <w:r w:rsidR="003C60B6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na realizację niniejszego zamówienia</w:t>
      </w:r>
      <w:r w:rsidR="00F9230D" w:rsidRPr="007E1B9B">
        <w:rPr>
          <w:sz w:val="24"/>
          <w:szCs w:val="24"/>
        </w:rPr>
        <w:t>, w terminie do 3 dni od dnia powzięcia wiadomości, pod rygorem utraty prawa do powoływania się na te okoliczności w przyszłości</w:t>
      </w:r>
      <w:r w:rsidR="00E35C20" w:rsidRPr="007E1B9B">
        <w:rPr>
          <w:sz w:val="24"/>
          <w:szCs w:val="24"/>
        </w:rPr>
        <w:t>.</w:t>
      </w:r>
      <w:r w:rsidR="00D453DD" w:rsidRPr="007E1B9B">
        <w:rPr>
          <w:sz w:val="24"/>
          <w:szCs w:val="24"/>
        </w:rPr>
        <w:t xml:space="preserve"> W zgłoszeniu konieczności wykonania robót dodatkowych</w:t>
      </w:r>
      <w:r w:rsidR="003C60B6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lub innych zamówień powiązanych</w:t>
      </w:r>
      <w:r w:rsidR="003C60B6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Wykonawca obowiązany jest do szczegółowego opisania tych robót oraz przyczyn</w:t>
      </w:r>
      <w:r w:rsidR="003C60B6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uzasadniających konieczność ich wykonania. Wykonawca może przystąpić i jest obowiązany</w:t>
      </w:r>
      <w:r w:rsidR="003C60B6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do robót dodatkowych (</w:t>
      </w:r>
      <w:r w:rsidR="00CA52CC" w:rsidRPr="007E1B9B">
        <w:rPr>
          <w:sz w:val="24"/>
          <w:szCs w:val="24"/>
        </w:rPr>
        <w:t xml:space="preserve">w rozumieniu </w:t>
      </w:r>
      <w:r w:rsidR="00D453DD" w:rsidRPr="007E1B9B">
        <w:rPr>
          <w:sz w:val="24"/>
          <w:szCs w:val="24"/>
        </w:rPr>
        <w:t xml:space="preserve">art. </w:t>
      </w:r>
      <w:r w:rsidR="003C60B6" w:rsidRPr="007E1B9B">
        <w:rPr>
          <w:sz w:val="24"/>
          <w:szCs w:val="24"/>
        </w:rPr>
        <w:t>455</w:t>
      </w:r>
      <w:r w:rsidR="00D453DD" w:rsidRPr="007E1B9B">
        <w:rPr>
          <w:sz w:val="24"/>
          <w:szCs w:val="24"/>
        </w:rPr>
        <w:t xml:space="preserve"> ust. 1 pkt </w:t>
      </w:r>
      <w:r w:rsidR="003C60B6" w:rsidRPr="007E1B9B">
        <w:rPr>
          <w:sz w:val="24"/>
          <w:szCs w:val="24"/>
        </w:rPr>
        <w:t>3</w:t>
      </w:r>
      <w:r w:rsidR="00EE026D" w:rsidRPr="007E1B9B">
        <w:rPr>
          <w:sz w:val="24"/>
          <w:szCs w:val="24"/>
        </w:rPr>
        <w:t xml:space="preserve"> </w:t>
      </w:r>
      <w:proofErr w:type="spellStart"/>
      <w:r w:rsidR="00FB5AED" w:rsidRPr="007E1B9B">
        <w:rPr>
          <w:sz w:val="24"/>
          <w:szCs w:val="24"/>
        </w:rPr>
        <w:t>p.z.p</w:t>
      </w:r>
      <w:proofErr w:type="spellEnd"/>
      <w:r w:rsidR="00FB5AED" w:rsidRPr="007E1B9B">
        <w:rPr>
          <w:sz w:val="24"/>
          <w:szCs w:val="24"/>
        </w:rPr>
        <w:t>.</w:t>
      </w:r>
      <w:r w:rsidR="00D453DD" w:rsidRPr="007E1B9B">
        <w:rPr>
          <w:sz w:val="24"/>
          <w:szCs w:val="24"/>
        </w:rPr>
        <w:t>) wyłącznie</w:t>
      </w:r>
      <w:r w:rsidR="00234D9A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po wyrażeniu przez Zamawiającego pisemnej zgody na takie roboty. Zgoda Zamawiającego</w:t>
      </w:r>
      <w:r w:rsidR="00234D9A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wykonanie robót dodatkowych (</w:t>
      </w:r>
      <w:r w:rsidR="00CA52CC" w:rsidRPr="007E1B9B">
        <w:rPr>
          <w:sz w:val="24"/>
          <w:szCs w:val="24"/>
        </w:rPr>
        <w:t xml:space="preserve">w rozumieniu </w:t>
      </w:r>
      <w:r w:rsidR="00D453DD" w:rsidRPr="007E1B9B">
        <w:rPr>
          <w:sz w:val="24"/>
          <w:szCs w:val="24"/>
        </w:rPr>
        <w:t xml:space="preserve">art. </w:t>
      </w:r>
      <w:r w:rsidR="00234D9A" w:rsidRPr="007E1B9B">
        <w:rPr>
          <w:sz w:val="24"/>
          <w:szCs w:val="24"/>
        </w:rPr>
        <w:t>455</w:t>
      </w:r>
      <w:r w:rsidR="00D453DD" w:rsidRPr="007E1B9B">
        <w:rPr>
          <w:sz w:val="24"/>
          <w:szCs w:val="24"/>
        </w:rPr>
        <w:t xml:space="preserve"> ust. 1 pkt </w:t>
      </w:r>
      <w:r w:rsidR="00234D9A" w:rsidRPr="007E1B9B">
        <w:rPr>
          <w:sz w:val="24"/>
          <w:szCs w:val="24"/>
        </w:rPr>
        <w:t>3</w:t>
      </w:r>
      <w:r w:rsidR="00D453DD" w:rsidRPr="007E1B9B">
        <w:rPr>
          <w:sz w:val="24"/>
          <w:szCs w:val="24"/>
        </w:rPr>
        <w:t xml:space="preserve"> </w:t>
      </w:r>
      <w:proofErr w:type="spellStart"/>
      <w:r w:rsidR="00FB5AED" w:rsidRPr="007E1B9B">
        <w:rPr>
          <w:sz w:val="24"/>
          <w:szCs w:val="24"/>
        </w:rPr>
        <w:t>p.z.</w:t>
      </w:r>
      <w:r w:rsidR="00D453DD" w:rsidRPr="007E1B9B">
        <w:rPr>
          <w:sz w:val="24"/>
          <w:szCs w:val="24"/>
        </w:rPr>
        <w:t>p</w:t>
      </w:r>
      <w:proofErr w:type="spellEnd"/>
      <w:r w:rsidR="00FB5AED" w:rsidRPr="007E1B9B">
        <w:rPr>
          <w:sz w:val="24"/>
          <w:szCs w:val="24"/>
        </w:rPr>
        <w:t>.</w:t>
      </w:r>
      <w:r w:rsidR="00D453DD" w:rsidRPr="007E1B9B">
        <w:rPr>
          <w:sz w:val="24"/>
          <w:szCs w:val="24"/>
        </w:rPr>
        <w:t>) nie</w:t>
      </w:r>
      <w:r w:rsidR="00234D9A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zwalnia Wykonawcy z odpowiedzialności za należyte wykonanie umowy,</w:t>
      </w:r>
    </w:p>
    <w:p w14:paraId="51C95CFB" w14:textId="6952FB31" w:rsidR="00D453DD" w:rsidRPr="007E1B9B" w:rsidRDefault="00D453DD" w:rsidP="00DB778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informowania inspektora nadzoru i Zamawiającego na piśmie o problemach technicznych lub</w:t>
      </w:r>
      <w:r w:rsidR="009575F5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okolicznościach, które mogą wpłynąć na jakość robót lub termin zakończenia robót w terminie</w:t>
      </w:r>
      <w:r w:rsidR="00234D9A" w:rsidRPr="007E1B9B">
        <w:rPr>
          <w:sz w:val="24"/>
          <w:szCs w:val="24"/>
        </w:rPr>
        <w:t xml:space="preserve"> </w:t>
      </w:r>
      <w:r w:rsidR="00CC4B21" w:rsidRPr="007E1B9B">
        <w:rPr>
          <w:sz w:val="24"/>
          <w:szCs w:val="24"/>
        </w:rPr>
        <w:t>do 3</w:t>
      </w:r>
      <w:r w:rsidRPr="007E1B9B">
        <w:rPr>
          <w:sz w:val="24"/>
          <w:szCs w:val="24"/>
        </w:rPr>
        <w:t xml:space="preserve"> dni od powstania przyczyny pod rygorem utraty prawa do powoływania się na te okoliczności</w:t>
      </w:r>
      <w:r w:rsidR="00234D9A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przyszłości,</w:t>
      </w:r>
    </w:p>
    <w:p w14:paraId="5D00C1B6" w14:textId="2F7B788B" w:rsidR="0043296D" w:rsidRPr="007E1B9B" w:rsidRDefault="008B308B" w:rsidP="00EE026D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jako wytwarzający odpady do przestrzegania przepisów prawnych wynikających z ustawy z dnia</w:t>
      </w:r>
      <w:r w:rsidR="00234D9A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27 kwietnia 20</w:t>
      </w:r>
      <w:r w:rsidR="00FB5AED" w:rsidRPr="007E1B9B">
        <w:rPr>
          <w:sz w:val="24"/>
          <w:szCs w:val="24"/>
        </w:rPr>
        <w:t xml:space="preserve">01 r. Prawo ochrony środowiska </w:t>
      </w:r>
      <w:r w:rsidR="00D453DD" w:rsidRPr="007E1B9B">
        <w:rPr>
          <w:sz w:val="24"/>
          <w:szCs w:val="24"/>
        </w:rPr>
        <w:t>oraz ustawy z dnia</w:t>
      </w:r>
      <w:r w:rsidR="00234D9A" w:rsidRPr="007E1B9B">
        <w:rPr>
          <w:sz w:val="24"/>
          <w:szCs w:val="24"/>
        </w:rPr>
        <w:t xml:space="preserve"> </w:t>
      </w:r>
      <w:r w:rsidR="00FB5AED" w:rsidRPr="007E1B9B">
        <w:rPr>
          <w:sz w:val="24"/>
          <w:szCs w:val="24"/>
        </w:rPr>
        <w:t>14 grudnia 2012 r. o odpadach</w:t>
      </w:r>
      <w:r w:rsidR="00A0784D" w:rsidRPr="007E1B9B">
        <w:rPr>
          <w:sz w:val="24"/>
          <w:szCs w:val="24"/>
        </w:rPr>
        <w:t>,</w:t>
      </w:r>
      <w:r w:rsidR="0043296D" w:rsidRPr="007E1B9B">
        <w:rPr>
          <w:sz w:val="24"/>
          <w:szCs w:val="24"/>
        </w:rPr>
        <w:t xml:space="preserve"> </w:t>
      </w:r>
    </w:p>
    <w:p w14:paraId="7B879661" w14:textId="6C2674C2" w:rsidR="00B171EE" w:rsidRPr="007E1B9B" w:rsidRDefault="00B171EE" w:rsidP="00DB7787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Theme="majorEastAsia"/>
          <w:sz w:val="24"/>
          <w:szCs w:val="24"/>
        </w:rPr>
      </w:pPr>
      <w:r w:rsidRPr="007E1B9B">
        <w:rPr>
          <w:rFonts w:eastAsiaTheme="majorEastAsia"/>
          <w:sz w:val="24"/>
          <w:szCs w:val="24"/>
        </w:rPr>
        <w:t xml:space="preserve">własnym kosztem i staraniem - aby wszystkie pozostałe po procesie budowy materiały </w:t>
      </w:r>
      <w:r w:rsidRPr="007E1B9B">
        <w:rPr>
          <w:rFonts w:eastAsiaTheme="majorEastAsia"/>
          <w:sz w:val="24"/>
          <w:szCs w:val="24"/>
        </w:rPr>
        <w:lastRenderedPageBreak/>
        <w:t xml:space="preserve">zostały przetworzone, unieszkodliwione lub zmagazynowane </w:t>
      </w:r>
      <w:r w:rsidR="00CA52CC" w:rsidRPr="007E1B9B">
        <w:rPr>
          <w:rFonts w:eastAsiaTheme="majorEastAsia"/>
          <w:sz w:val="24"/>
          <w:szCs w:val="24"/>
        </w:rPr>
        <w:t xml:space="preserve">w sposób „przyjazny środowisku”, </w:t>
      </w:r>
      <w:r w:rsidRPr="007E1B9B">
        <w:rPr>
          <w:rFonts w:eastAsiaTheme="majorEastAsia"/>
          <w:sz w:val="24"/>
          <w:szCs w:val="24"/>
        </w:rPr>
        <w:t>co oznacza że Wykonawca jest zobowiązany postępować zgodnie z ustawą z dnia 14 grudnia 2012r. o odpadach. Wykonawca zo</w:t>
      </w:r>
      <w:r w:rsidR="00CA52CC" w:rsidRPr="007E1B9B">
        <w:rPr>
          <w:rFonts w:eastAsiaTheme="majorEastAsia"/>
          <w:sz w:val="24"/>
          <w:szCs w:val="24"/>
        </w:rPr>
        <w:t xml:space="preserve">bowiązany jest udokumentować </w:t>
      </w:r>
      <w:r w:rsidRPr="007E1B9B">
        <w:rPr>
          <w:sz w:val="24"/>
          <w:szCs w:val="24"/>
        </w:rPr>
        <w:t xml:space="preserve">materiały pochodzące z demontażu/montażu i wyburzeń </w:t>
      </w:r>
      <w:r w:rsidRPr="007E1B9B">
        <w:rPr>
          <w:kern w:val="22"/>
          <w:sz w:val="24"/>
          <w:szCs w:val="24"/>
        </w:rPr>
        <w:t>Wykonawca zagospodaruje</w:t>
      </w:r>
      <w:r w:rsidRPr="007E1B9B">
        <w:rPr>
          <w:spacing w:val="2"/>
          <w:sz w:val="24"/>
          <w:szCs w:val="24"/>
          <w:lang w:val="x-none" w:eastAsia="x-none"/>
        </w:rPr>
        <w:t xml:space="preserve"> zgodnie</w:t>
      </w:r>
      <w:r w:rsidRPr="007E1B9B">
        <w:rPr>
          <w:spacing w:val="2"/>
          <w:sz w:val="24"/>
          <w:szCs w:val="24"/>
          <w:lang w:eastAsia="x-none"/>
        </w:rPr>
        <w:t xml:space="preserve"> </w:t>
      </w:r>
      <w:r w:rsidRPr="007E1B9B">
        <w:rPr>
          <w:spacing w:val="2"/>
          <w:sz w:val="24"/>
          <w:szCs w:val="24"/>
          <w:lang w:val="x-none" w:eastAsia="x-none"/>
        </w:rPr>
        <w:t xml:space="preserve">z ustawą z dnia 14 grudnia 2012 r o odpadach i przekaże Zamawiającemu </w:t>
      </w:r>
      <w:r w:rsidRPr="007E1B9B">
        <w:rPr>
          <w:sz w:val="24"/>
          <w:szCs w:val="24"/>
          <w:lang w:val="x-none" w:eastAsia="x-none"/>
        </w:rPr>
        <w:t xml:space="preserve">dokumenty potwierdzające utylizację wszystkich </w:t>
      </w:r>
      <w:r w:rsidRPr="007E1B9B">
        <w:rPr>
          <w:sz w:val="24"/>
          <w:szCs w:val="24"/>
          <w:lang w:eastAsia="x-none"/>
        </w:rPr>
        <w:t>odpadów</w:t>
      </w:r>
      <w:r w:rsidRPr="007E1B9B">
        <w:rPr>
          <w:sz w:val="24"/>
          <w:szCs w:val="24"/>
          <w:lang w:val="x-none" w:eastAsia="x-none"/>
        </w:rPr>
        <w:t xml:space="preserve"> uzyskanych w trakcie realizacji przedmiotu </w:t>
      </w:r>
      <w:r w:rsidRPr="007E1B9B">
        <w:rPr>
          <w:sz w:val="24"/>
          <w:szCs w:val="24"/>
          <w:lang w:eastAsia="x-none"/>
        </w:rPr>
        <w:t>Umowy</w:t>
      </w:r>
      <w:r w:rsidRPr="007E1B9B">
        <w:rPr>
          <w:sz w:val="24"/>
          <w:szCs w:val="24"/>
          <w:lang w:val="x-none" w:eastAsia="x-none"/>
        </w:rPr>
        <w:t>, a w przypadku materiałów</w:t>
      </w:r>
      <w:r w:rsidRPr="007E1B9B">
        <w:rPr>
          <w:sz w:val="24"/>
          <w:szCs w:val="24"/>
          <w:lang w:eastAsia="x-none"/>
        </w:rPr>
        <w:t xml:space="preserve">, </w:t>
      </w:r>
      <w:r w:rsidRPr="007E1B9B">
        <w:rPr>
          <w:sz w:val="24"/>
          <w:szCs w:val="24"/>
          <w:lang w:val="x-none" w:eastAsia="x-none"/>
        </w:rPr>
        <w:t>dla których nie ma obowiązku prowadzenia ewidencji odpadów</w:t>
      </w:r>
      <w:r w:rsidRPr="007E1B9B">
        <w:rPr>
          <w:sz w:val="24"/>
          <w:szCs w:val="24"/>
          <w:lang w:eastAsia="x-none"/>
        </w:rPr>
        <w:t xml:space="preserve"> </w:t>
      </w:r>
      <w:r w:rsidRPr="007E1B9B">
        <w:rPr>
          <w:sz w:val="24"/>
          <w:szCs w:val="24"/>
          <w:lang w:val="x-none" w:eastAsia="x-none"/>
        </w:rPr>
        <w:t xml:space="preserve">Wykonawca złoży Zamawiającemu oświadczenie, </w:t>
      </w:r>
      <w:r w:rsidRPr="007E1B9B">
        <w:rPr>
          <w:sz w:val="24"/>
          <w:szCs w:val="24"/>
          <w:lang w:eastAsia="x-none"/>
        </w:rPr>
        <w:t>ż</w:t>
      </w:r>
      <w:r w:rsidRPr="007E1B9B">
        <w:rPr>
          <w:sz w:val="24"/>
          <w:szCs w:val="24"/>
          <w:lang w:val="x-none" w:eastAsia="x-none"/>
        </w:rPr>
        <w:t>e materiały uzyskane w trakcie prac zostaną poddane segregacji zgodnie z obowiązującymi przepisami o odpadach i</w:t>
      </w:r>
      <w:r w:rsidRPr="007E1B9B">
        <w:rPr>
          <w:sz w:val="24"/>
          <w:szCs w:val="24"/>
          <w:lang w:eastAsia="x-none"/>
        </w:rPr>
        <w:t> </w:t>
      </w:r>
      <w:r w:rsidRPr="007E1B9B">
        <w:rPr>
          <w:sz w:val="24"/>
          <w:szCs w:val="24"/>
          <w:lang w:val="x-none" w:eastAsia="x-none"/>
        </w:rPr>
        <w:t>złożone w odpowiednich pojemnikach</w:t>
      </w:r>
      <w:r w:rsidRPr="007E1B9B">
        <w:rPr>
          <w:sz w:val="24"/>
          <w:szCs w:val="24"/>
          <w:lang w:eastAsia="x-none"/>
        </w:rPr>
        <w:t xml:space="preserve">. </w:t>
      </w:r>
      <w:r w:rsidRPr="007E1B9B">
        <w:rPr>
          <w:spacing w:val="2"/>
          <w:sz w:val="24"/>
          <w:szCs w:val="24"/>
          <w:lang w:eastAsia="x-none"/>
        </w:rPr>
        <w:t>Dokumenty</w:t>
      </w:r>
      <w:r w:rsidR="00FB5AED" w:rsidRPr="007E1B9B">
        <w:rPr>
          <w:spacing w:val="2"/>
          <w:sz w:val="24"/>
          <w:szCs w:val="24"/>
          <w:lang w:val="x-none" w:eastAsia="x-none"/>
        </w:rPr>
        <w:t xml:space="preserve">, o których mowa </w:t>
      </w:r>
      <w:r w:rsidRPr="007E1B9B">
        <w:rPr>
          <w:spacing w:val="2"/>
          <w:sz w:val="24"/>
          <w:szCs w:val="24"/>
          <w:lang w:val="x-none" w:eastAsia="x-none"/>
        </w:rPr>
        <w:t xml:space="preserve">w </w:t>
      </w:r>
      <w:r w:rsidRPr="007E1B9B">
        <w:rPr>
          <w:spacing w:val="2"/>
          <w:sz w:val="24"/>
          <w:szCs w:val="24"/>
          <w:lang w:eastAsia="x-none"/>
        </w:rPr>
        <w:t>zdaniu pierwszym,</w:t>
      </w:r>
      <w:r w:rsidRPr="007E1B9B">
        <w:rPr>
          <w:spacing w:val="2"/>
          <w:sz w:val="24"/>
          <w:szCs w:val="24"/>
          <w:lang w:val="x-none" w:eastAsia="x-none"/>
        </w:rPr>
        <w:t xml:space="preserve"> </w:t>
      </w:r>
      <w:r w:rsidRPr="007E1B9B">
        <w:rPr>
          <w:spacing w:val="2"/>
          <w:sz w:val="24"/>
          <w:szCs w:val="24"/>
          <w:lang w:eastAsia="x-none"/>
        </w:rPr>
        <w:t xml:space="preserve">Wykonawca </w:t>
      </w:r>
      <w:r w:rsidRPr="007E1B9B">
        <w:rPr>
          <w:spacing w:val="2"/>
          <w:sz w:val="24"/>
          <w:szCs w:val="24"/>
          <w:lang w:val="x-none" w:eastAsia="x-none"/>
        </w:rPr>
        <w:t>dostarcz</w:t>
      </w:r>
      <w:r w:rsidRPr="007E1B9B">
        <w:rPr>
          <w:spacing w:val="2"/>
          <w:sz w:val="24"/>
          <w:szCs w:val="24"/>
          <w:lang w:eastAsia="x-none"/>
        </w:rPr>
        <w:t>y</w:t>
      </w:r>
      <w:r w:rsidR="00654488" w:rsidRPr="007E1B9B">
        <w:rPr>
          <w:spacing w:val="2"/>
          <w:sz w:val="24"/>
          <w:szCs w:val="24"/>
          <w:lang w:val="x-none" w:eastAsia="x-none"/>
        </w:rPr>
        <w:t xml:space="preserve"> </w:t>
      </w:r>
      <w:r w:rsidR="00FB5AED" w:rsidRPr="007E1B9B">
        <w:rPr>
          <w:spacing w:val="2"/>
          <w:sz w:val="24"/>
          <w:szCs w:val="24"/>
          <w:lang w:val="x-none" w:eastAsia="x-none"/>
        </w:rPr>
        <w:t xml:space="preserve">do Zamawiającego nie </w:t>
      </w:r>
      <w:r w:rsidRPr="007E1B9B">
        <w:rPr>
          <w:spacing w:val="2"/>
          <w:sz w:val="24"/>
          <w:szCs w:val="24"/>
          <w:lang w:val="x-none" w:eastAsia="x-none"/>
        </w:rPr>
        <w:t xml:space="preserve">później niż w dniu odbioru </w:t>
      </w:r>
      <w:r w:rsidR="008B308B" w:rsidRPr="007E1B9B">
        <w:rPr>
          <w:spacing w:val="2"/>
          <w:sz w:val="24"/>
          <w:szCs w:val="24"/>
          <w:lang w:eastAsia="x-none"/>
        </w:rPr>
        <w:t>przedmiotu umowy,</w:t>
      </w:r>
    </w:p>
    <w:p w14:paraId="35937DA7" w14:textId="3B63A7B1" w:rsidR="00B171EE" w:rsidRPr="007E1B9B" w:rsidRDefault="00CA52CC" w:rsidP="00CA52CC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bCs/>
          <w:sz w:val="24"/>
          <w:szCs w:val="24"/>
        </w:rPr>
      </w:pPr>
      <w:r w:rsidRPr="007E1B9B">
        <w:rPr>
          <w:bCs/>
          <w:sz w:val="24"/>
          <w:szCs w:val="24"/>
        </w:rPr>
        <w:t xml:space="preserve">18a) </w:t>
      </w:r>
      <w:r w:rsidR="00B171EE" w:rsidRPr="007E1B9B">
        <w:rPr>
          <w:bCs/>
          <w:sz w:val="24"/>
          <w:szCs w:val="24"/>
        </w:rPr>
        <w:t>zapewnienia oddzielnych pojemników na odpady podlegające recyklingowi; t</w:t>
      </w:r>
      <w:r w:rsidR="00607DA1" w:rsidRPr="007E1B9B">
        <w:rPr>
          <w:bCs/>
          <w:sz w:val="24"/>
          <w:szCs w:val="24"/>
        </w:rPr>
        <w:t xml:space="preserve">. j.: </w:t>
      </w:r>
      <w:r w:rsidR="00B171EE" w:rsidRPr="007E1B9B">
        <w:rPr>
          <w:bCs/>
          <w:sz w:val="24"/>
          <w:szCs w:val="24"/>
        </w:rPr>
        <w:t>pojemniki na odpady z tworzyw sztu</w:t>
      </w:r>
      <w:r w:rsidR="008B308B" w:rsidRPr="007E1B9B">
        <w:rPr>
          <w:bCs/>
          <w:sz w:val="24"/>
          <w:szCs w:val="24"/>
        </w:rPr>
        <w:t>cznych, szkło i odpady metalowe,</w:t>
      </w:r>
    </w:p>
    <w:p w14:paraId="05B3FD1A" w14:textId="6DEE7E91" w:rsidR="00B171EE" w:rsidRPr="007E1B9B" w:rsidRDefault="00CA52CC" w:rsidP="00CA52CC">
      <w:pPr>
        <w:widowControl w:val="0"/>
        <w:spacing w:after="0" w:line="240" w:lineRule="auto"/>
        <w:ind w:left="567" w:hanging="283"/>
        <w:jc w:val="both"/>
        <w:rPr>
          <w:rFonts w:eastAsiaTheme="majorEastAsia"/>
          <w:sz w:val="24"/>
          <w:szCs w:val="24"/>
        </w:rPr>
      </w:pPr>
      <w:r w:rsidRPr="007E1B9B">
        <w:rPr>
          <w:rFonts w:eastAsiaTheme="majorEastAsia"/>
          <w:sz w:val="24"/>
          <w:szCs w:val="24"/>
        </w:rPr>
        <w:t xml:space="preserve">18b) </w:t>
      </w:r>
      <w:r w:rsidR="004252DD" w:rsidRPr="007E1B9B">
        <w:rPr>
          <w:rFonts w:eastAsiaTheme="majorEastAsia"/>
          <w:sz w:val="24"/>
          <w:szCs w:val="24"/>
        </w:rPr>
        <w:t>uzyskania niezbędnych uzgodnień i pozwoleń</w:t>
      </w:r>
      <w:r w:rsidR="00B171EE" w:rsidRPr="007E1B9B">
        <w:rPr>
          <w:rFonts w:eastAsiaTheme="majorEastAsia"/>
          <w:sz w:val="24"/>
          <w:szCs w:val="24"/>
        </w:rPr>
        <w:t xml:space="preserve"> na wywóz nieczystości stałych i płynnych oraz bezpieczne i prawidłowe odprowadzanie ścieków, substancji ropopochodnych oraz wód gruntowych i opadowych z terenu budowy oraz miejsc związanych z wykonywaniem robót budowlanych, w sposób zapewniający ochronę robót przed uszkodzeniem oraz terenów i miejsc przed zanieczyszczeniem,</w:t>
      </w:r>
    </w:p>
    <w:p w14:paraId="705F86B3" w14:textId="6A616227" w:rsidR="0087521A" w:rsidRPr="007E1B9B" w:rsidRDefault="0087521A" w:rsidP="00C17FE0">
      <w:pPr>
        <w:tabs>
          <w:tab w:val="left" w:pos="0"/>
        </w:tabs>
        <w:spacing w:after="0" w:line="240" w:lineRule="auto"/>
        <w:ind w:left="567" w:hanging="284"/>
        <w:jc w:val="both"/>
        <w:rPr>
          <w:color w:val="808080" w:themeColor="background1" w:themeShade="80"/>
          <w:sz w:val="24"/>
          <w:szCs w:val="24"/>
        </w:rPr>
      </w:pPr>
      <w:r w:rsidRPr="007E1B9B">
        <w:rPr>
          <w:rFonts w:eastAsiaTheme="majorEastAsia"/>
          <w:sz w:val="24"/>
          <w:szCs w:val="24"/>
        </w:rPr>
        <w:t xml:space="preserve">18c) </w:t>
      </w:r>
      <w:r w:rsidRPr="007E1B9B">
        <w:rPr>
          <w:color w:val="000000" w:themeColor="text1"/>
          <w:sz w:val="24"/>
          <w:szCs w:val="24"/>
        </w:rPr>
        <w:t xml:space="preserve">materiały nadające się do ponownego wbudowania należy złożyć na paletach i przekazać protokolarnie Zamawiającemu, w szczególności rozebrane elementy nawierzchni dróg należy skruszyć i zeskładować na działce Zamawiającego przyległej do </w:t>
      </w:r>
      <w:r w:rsidR="00C03E44" w:rsidRPr="007E1B9B">
        <w:rPr>
          <w:color w:val="000000" w:themeColor="text1"/>
          <w:sz w:val="24"/>
          <w:szCs w:val="24"/>
        </w:rPr>
        <w:t xml:space="preserve">drogi lub </w:t>
      </w:r>
      <w:r w:rsidR="008B1070" w:rsidRPr="007E1B9B">
        <w:rPr>
          <w:color w:val="000000" w:themeColor="text1"/>
          <w:sz w:val="24"/>
          <w:szCs w:val="24"/>
        </w:rPr>
        <w:t>w miejsce wskazane</w:t>
      </w:r>
      <w:r w:rsidR="00C03E44" w:rsidRPr="007E1B9B">
        <w:rPr>
          <w:color w:val="000000" w:themeColor="text1"/>
          <w:sz w:val="24"/>
          <w:szCs w:val="24"/>
        </w:rPr>
        <w:t xml:space="preserve"> prze</w:t>
      </w:r>
      <w:r w:rsidR="008B1070" w:rsidRPr="007E1B9B">
        <w:rPr>
          <w:color w:val="000000" w:themeColor="text1"/>
          <w:sz w:val="24"/>
          <w:szCs w:val="24"/>
        </w:rPr>
        <w:t>z</w:t>
      </w:r>
      <w:r w:rsidR="00C03E44" w:rsidRPr="007E1B9B">
        <w:rPr>
          <w:color w:val="000000" w:themeColor="text1"/>
          <w:sz w:val="24"/>
          <w:szCs w:val="24"/>
        </w:rPr>
        <w:t xml:space="preserve"> Zamawiającego</w:t>
      </w:r>
      <w:r w:rsidRPr="007E1B9B">
        <w:rPr>
          <w:color w:val="000000" w:themeColor="text1"/>
          <w:sz w:val="24"/>
          <w:szCs w:val="24"/>
        </w:rPr>
        <w:t>,</w:t>
      </w:r>
    </w:p>
    <w:p w14:paraId="7C7CE115" w14:textId="4278A17F" w:rsidR="00D453DD" w:rsidRPr="007E1B9B" w:rsidRDefault="00D453DD" w:rsidP="00EE026D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Theme="majorEastAsia"/>
          <w:sz w:val="24"/>
          <w:szCs w:val="24"/>
        </w:rPr>
      </w:pPr>
      <w:r w:rsidRPr="007E1B9B">
        <w:rPr>
          <w:sz w:val="24"/>
          <w:szCs w:val="24"/>
        </w:rPr>
        <w:t>wykonania prób wynikających z warunków technicznych wykonania i odbioru robót, oraz</w:t>
      </w:r>
      <w:r w:rsidR="00234D9A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uzyskanie pozytywnych wyników badań przez niezależną, uprawnioną jednostkę na każde</w:t>
      </w:r>
      <w:r w:rsidR="00234D9A" w:rsidRPr="007E1B9B">
        <w:rPr>
          <w:sz w:val="24"/>
          <w:szCs w:val="24"/>
        </w:rPr>
        <w:t xml:space="preserve"> </w:t>
      </w:r>
      <w:r w:rsidR="00CA52CC" w:rsidRPr="007E1B9B">
        <w:rPr>
          <w:sz w:val="24"/>
          <w:szCs w:val="24"/>
        </w:rPr>
        <w:t>żądanie Zamawiającego</w:t>
      </w:r>
    </w:p>
    <w:p w14:paraId="5DD3E800" w14:textId="28B426AB" w:rsidR="00D453DD" w:rsidRPr="007E1B9B" w:rsidRDefault="00D453DD" w:rsidP="00EE026D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Theme="majorEastAsia"/>
          <w:sz w:val="24"/>
          <w:szCs w:val="24"/>
        </w:rPr>
      </w:pPr>
      <w:r w:rsidRPr="007E1B9B">
        <w:rPr>
          <w:sz w:val="24"/>
          <w:szCs w:val="24"/>
        </w:rPr>
        <w:t xml:space="preserve">wykonania dokumentacji odbiorowej, </w:t>
      </w:r>
      <w:r w:rsidR="001742EE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rzeprowadzeniu badań koniecznych do oceny jakości robót oraz</w:t>
      </w:r>
      <w:r w:rsidR="001742EE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innych dokumentów przewidzianych przepisami ustawy Prawo budowlane i innych </w:t>
      </w:r>
      <w:r w:rsidR="00234D9A" w:rsidRPr="007E1B9B">
        <w:rPr>
          <w:sz w:val="24"/>
          <w:szCs w:val="24"/>
        </w:rPr>
        <w:t xml:space="preserve">przepisów </w:t>
      </w:r>
      <w:r w:rsidRPr="007E1B9B">
        <w:rPr>
          <w:sz w:val="24"/>
          <w:szCs w:val="24"/>
        </w:rPr>
        <w:t>szczegółowych,</w:t>
      </w:r>
    </w:p>
    <w:p w14:paraId="25782E21" w14:textId="541274E3" w:rsidR="00D453DD" w:rsidRPr="007E1B9B" w:rsidRDefault="00D453DD" w:rsidP="00EE026D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Theme="majorEastAsia"/>
          <w:sz w:val="24"/>
          <w:szCs w:val="24"/>
        </w:rPr>
      </w:pPr>
      <w:r w:rsidRPr="007E1B9B">
        <w:rPr>
          <w:sz w:val="24"/>
          <w:szCs w:val="24"/>
        </w:rPr>
        <w:t>umożliwienia przedstawicielom Zamawiającego wgląd w roboty, a w szczególności wstęp na plac</w:t>
      </w:r>
      <w:r w:rsidR="00234D9A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budowy, dokonywanie oględzin wykonywanych robót, dokonywanie oględzin materiałów</w:t>
      </w:r>
      <w:r w:rsidR="00234D9A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dostarczanych na plac budowy, uczestniczenie przy próbach</w:t>
      </w:r>
      <w:r w:rsidR="00CC4B21" w:rsidRPr="007E1B9B">
        <w:rPr>
          <w:sz w:val="24"/>
          <w:szCs w:val="24"/>
        </w:rPr>
        <w:t>,</w:t>
      </w:r>
    </w:p>
    <w:p w14:paraId="340A5947" w14:textId="04B73FA5" w:rsidR="00CC4B21" w:rsidRPr="007E1B9B" w:rsidRDefault="00CA52CC" w:rsidP="00EE026D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Theme="majorEastAsia"/>
          <w:sz w:val="24"/>
          <w:szCs w:val="24"/>
        </w:rPr>
      </w:pPr>
      <w:r w:rsidRPr="007E1B9B">
        <w:rPr>
          <w:sz w:val="24"/>
          <w:szCs w:val="24"/>
        </w:rPr>
        <w:t>uczestniczenia</w:t>
      </w:r>
      <w:r w:rsidR="00CC4B21" w:rsidRPr="007E1B9B">
        <w:rPr>
          <w:sz w:val="24"/>
          <w:szCs w:val="24"/>
        </w:rPr>
        <w:t xml:space="preserve"> w odbiorze dokonanym przez instytucje zewnętrzne np. PINB,</w:t>
      </w:r>
    </w:p>
    <w:p w14:paraId="427D18CE" w14:textId="0FA9A86A" w:rsidR="00F65D97" w:rsidRPr="007E1B9B" w:rsidRDefault="00247153" w:rsidP="00EE026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zapewnienia na własny koszt pełnej obsługi geodezyjnej niezbędnej do zrealizowan</w:t>
      </w:r>
      <w:r w:rsidR="002060EE" w:rsidRPr="007E1B9B">
        <w:rPr>
          <w:color w:val="000000" w:themeColor="text1"/>
          <w:sz w:val="24"/>
          <w:szCs w:val="24"/>
        </w:rPr>
        <w:t>ia przedmiotu umowy</w:t>
      </w:r>
      <w:r w:rsidR="00F63863" w:rsidRPr="007E1B9B">
        <w:rPr>
          <w:color w:val="000000" w:themeColor="text1"/>
          <w:sz w:val="24"/>
          <w:szCs w:val="24"/>
        </w:rPr>
        <w:t xml:space="preserve">. </w:t>
      </w:r>
      <w:r w:rsidR="00192AC5" w:rsidRPr="007E1B9B">
        <w:rPr>
          <w:color w:val="000000" w:themeColor="text1"/>
          <w:sz w:val="24"/>
          <w:szCs w:val="24"/>
        </w:rPr>
        <w:t xml:space="preserve">Wykonawca zobowiązany jest przedłożyć </w:t>
      </w:r>
      <w:r w:rsidR="00654488" w:rsidRPr="007E1B9B">
        <w:rPr>
          <w:rFonts w:eastAsiaTheme="majorEastAsia"/>
          <w:color w:val="000000" w:themeColor="text1"/>
          <w:sz w:val="24"/>
          <w:szCs w:val="24"/>
        </w:rPr>
        <w:t xml:space="preserve">wraz z zawiadomieniem </w:t>
      </w:r>
      <w:r w:rsidR="00F63863" w:rsidRPr="007E1B9B">
        <w:rPr>
          <w:rFonts w:eastAsiaTheme="majorEastAsia"/>
          <w:color w:val="000000" w:themeColor="text1"/>
          <w:sz w:val="24"/>
          <w:szCs w:val="24"/>
        </w:rPr>
        <w:t>o gotowości do odbioru końcowego</w:t>
      </w:r>
      <w:r w:rsidR="00F63863" w:rsidRPr="007E1B9B">
        <w:rPr>
          <w:color w:val="000000" w:themeColor="text1"/>
          <w:sz w:val="24"/>
          <w:szCs w:val="24"/>
        </w:rPr>
        <w:t xml:space="preserve"> </w:t>
      </w:r>
      <w:r w:rsidR="00192AC5" w:rsidRPr="007E1B9B">
        <w:rPr>
          <w:color w:val="000000" w:themeColor="text1"/>
          <w:sz w:val="24"/>
          <w:szCs w:val="24"/>
        </w:rPr>
        <w:t xml:space="preserve">geodezyjną inwentaryzację powykonawczą wraz z oświadczeniem geodety, że uzyskała ona pozytywny wynik weryfikacji w </w:t>
      </w:r>
      <w:proofErr w:type="spellStart"/>
      <w:r w:rsidR="00192AC5" w:rsidRPr="007E1B9B">
        <w:rPr>
          <w:color w:val="000000" w:themeColor="text1"/>
          <w:sz w:val="24"/>
          <w:szCs w:val="24"/>
        </w:rPr>
        <w:t>PODGiK</w:t>
      </w:r>
      <w:proofErr w:type="spellEnd"/>
      <w:r w:rsidR="00192AC5" w:rsidRPr="007E1B9B">
        <w:rPr>
          <w:color w:val="000000" w:themeColor="text1"/>
          <w:sz w:val="24"/>
          <w:szCs w:val="24"/>
        </w:rPr>
        <w:t xml:space="preserve"> w </w:t>
      </w:r>
      <w:r w:rsidR="00E35C20" w:rsidRPr="007E1B9B">
        <w:rPr>
          <w:color w:val="000000" w:themeColor="text1"/>
          <w:sz w:val="24"/>
          <w:szCs w:val="24"/>
        </w:rPr>
        <w:t>Przemyślu</w:t>
      </w:r>
      <w:r w:rsidR="00607DA1" w:rsidRPr="007E1B9B">
        <w:rPr>
          <w:rFonts w:eastAsiaTheme="majorEastAsia"/>
          <w:color w:val="000000" w:themeColor="text1"/>
          <w:sz w:val="24"/>
          <w:szCs w:val="24"/>
        </w:rPr>
        <w:t xml:space="preserve"> (jeśli dotyczy)</w:t>
      </w:r>
      <w:r w:rsidR="00F63863" w:rsidRPr="007E1B9B">
        <w:rPr>
          <w:rFonts w:eastAsiaTheme="majorEastAsia"/>
          <w:color w:val="000000" w:themeColor="text1"/>
          <w:sz w:val="24"/>
          <w:szCs w:val="24"/>
        </w:rPr>
        <w:t>, pod rygorem braku przystąpienia do czasu uzupełnienia,</w:t>
      </w:r>
    </w:p>
    <w:p w14:paraId="2C7ED5C5" w14:textId="7F8A5947" w:rsidR="0078092A" w:rsidRPr="007E1B9B" w:rsidRDefault="004252DD" w:rsidP="00EE026D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Theme="majorEastAsia"/>
          <w:sz w:val="24"/>
          <w:szCs w:val="24"/>
        </w:rPr>
      </w:pPr>
      <w:r w:rsidRPr="007E1B9B">
        <w:rPr>
          <w:sz w:val="24"/>
          <w:szCs w:val="24"/>
        </w:rPr>
        <w:t>sporządzenia</w:t>
      </w:r>
      <w:r w:rsidR="0078092A" w:rsidRPr="007E1B9B">
        <w:rPr>
          <w:sz w:val="24"/>
          <w:szCs w:val="24"/>
        </w:rPr>
        <w:t xml:space="preserve"> tabelarycznego zestawienia wykonanych elementów z podziałem na rodzaje robót wraz z wykazem wyposażenia,</w:t>
      </w:r>
    </w:p>
    <w:p w14:paraId="18DBA8F5" w14:textId="203D7FC4" w:rsidR="0078092A" w:rsidRPr="007E1B9B" w:rsidRDefault="00CA52CC" w:rsidP="00EE026D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Theme="majorEastAsia"/>
          <w:sz w:val="24"/>
          <w:szCs w:val="24"/>
        </w:rPr>
      </w:pPr>
      <w:r w:rsidRPr="007E1B9B">
        <w:rPr>
          <w:sz w:val="24"/>
          <w:szCs w:val="24"/>
        </w:rPr>
        <w:t>sporządzenia</w:t>
      </w:r>
      <w:r w:rsidR="0078092A" w:rsidRPr="007E1B9B">
        <w:rPr>
          <w:sz w:val="24"/>
          <w:szCs w:val="24"/>
        </w:rPr>
        <w:t xml:space="preserve"> harmonogramu przeglądów serwisowych dla zamontowanych systemów technologicznych i urządzeń zgodnie z wymaganiami producentów i przekazanie go Zamawiającemu</w:t>
      </w:r>
      <w:r w:rsidR="00C03E44" w:rsidRPr="007E1B9B">
        <w:rPr>
          <w:sz w:val="24"/>
          <w:szCs w:val="24"/>
        </w:rPr>
        <w:t xml:space="preserve"> (jeżeli dotyczy)</w:t>
      </w:r>
      <w:r w:rsidR="0078092A" w:rsidRPr="007E1B9B">
        <w:rPr>
          <w:sz w:val="24"/>
          <w:szCs w:val="24"/>
        </w:rPr>
        <w:t>;</w:t>
      </w:r>
    </w:p>
    <w:p w14:paraId="2467D51B" w14:textId="0774A381" w:rsidR="004E1AEE" w:rsidRPr="007E1B9B" w:rsidRDefault="0078092A" w:rsidP="00EE026D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Theme="majorEastAsia"/>
          <w:sz w:val="24"/>
          <w:szCs w:val="24"/>
        </w:rPr>
      </w:pPr>
      <w:r w:rsidRPr="007E1B9B">
        <w:rPr>
          <w:sz w:val="24"/>
          <w:szCs w:val="24"/>
        </w:rPr>
        <w:t>w przypadku wystąpienia sytuacji o której mowa w pkt 1</w:t>
      </w:r>
      <w:r w:rsidR="00B74DB8" w:rsidRPr="007E1B9B">
        <w:rPr>
          <w:sz w:val="24"/>
          <w:szCs w:val="24"/>
        </w:rPr>
        <w:t>5</w:t>
      </w:r>
      <w:r w:rsidRPr="007E1B9B">
        <w:rPr>
          <w:sz w:val="24"/>
          <w:szCs w:val="24"/>
        </w:rPr>
        <w:t xml:space="preserve"> prowadzenia frontu robót nie objętych </w:t>
      </w:r>
      <w:r w:rsidR="004E1AEE" w:rsidRPr="007E1B9B">
        <w:rPr>
          <w:sz w:val="24"/>
          <w:szCs w:val="24"/>
        </w:rPr>
        <w:t>sytuacj</w:t>
      </w:r>
      <w:r w:rsidR="004252DD" w:rsidRPr="007E1B9B">
        <w:rPr>
          <w:sz w:val="24"/>
          <w:szCs w:val="24"/>
        </w:rPr>
        <w:t>ą</w:t>
      </w:r>
      <w:r w:rsidR="004E1AEE" w:rsidRPr="007E1B9B">
        <w:rPr>
          <w:sz w:val="24"/>
          <w:szCs w:val="24"/>
        </w:rPr>
        <w:t>, aby nie powodować przestojó</w:t>
      </w:r>
      <w:r w:rsidR="0010569E" w:rsidRPr="007E1B9B">
        <w:rPr>
          <w:sz w:val="24"/>
          <w:szCs w:val="24"/>
        </w:rPr>
        <w:t>w,</w:t>
      </w:r>
    </w:p>
    <w:p w14:paraId="7C86394A" w14:textId="33E3E161" w:rsidR="00EE026D" w:rsidRPr="007E1B9B" w:rsidRDefault="0010569E" w:rsidP="00EE026D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Theme="majorEastAsia"/>
          <w:sz w:val="24"/>
          <w:szCs w:val="24"/>
        </w:rPr>
      </w:pPr>
      <w:r w:rsidRPr="007E1B9B">
        <w:rPr>
          <w:sz w:val="24"/>
          <w:szCs w:val="24"/>
        </w:rPr>
        <w:t xml:space="preserve">sukcesywnego dokumentowania realizacji </w:t>
      </w:r>
      <w:r w:rsidR="00EE026D" w:rsidRPr="007E1B9B">
        <w:rPr>
          <w:sz w:val="24"/>
          <w:szCs w:val="24"/>
        </w:rPr>
        <w:t>robót budowanych</w:t>
      </w:r>
      <w:r w:rsidRPr="007E1B9B">
        <w:rPr>
          <w:sz w:val="24"/>
          <w:szCs w:val="24"/>
        </w:rPr>
        <w:t xml:space="preserve"> poprzez dokonywanie i ewidencjonowanie za pomocą</w:t>
      </w:r>
      <w:r w:rsidR="00C33FD3" w:rsidRPr="007E1B9B">
        <w:rPr>
          <w:sz w:val="24"/>
          <w:szCs w:val="24"/>
        </w:rPr>
        <w:t xml:space="preserve"> fotografii</w:t>
      </w:r>
      <w:r w:rsidR="00EE026D" w:rsidRPr="007E1B9B">
        <w:rPr>
          <w:sz w:val="24"/>
          <w:szCs w:val="24"/>
        </w:rPr>
        <w:t xml:space="preserve">. </w:t>
      </w:r>
      <w:r w:rsidR="00EE026D" w:rsidRPr="007E1B9B">
        <w:rPr>
          <w:rFonts w:eastAsiaTheme="majorEastAsia"/>
          <w:color w:val="000000" w:themeColor="text1"/>
          <w:sz w:val="24"/>
          <w:szCs w:val="24"/>
        </w:rPr>
        <w:t>Wykonawca zobowiązany jest dostarczyć Zamawiającemu wraz z zawiadomieniem o gotowości do odbioru końcowego, pod rygorem braku przystąpienia do czasu uzupełnienia,</w:t>
      </w:r>
    </w:p>
    <w:p w14:paraId="23CE9528" w14:textId="16BB5B12" w:rsidR="00622975" w:rsidRPr="007E1B9B" w:rsidRDefault="00622975" w:rsidP="00EE026D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Theme="majorEastAsia"/>
          <w:sz w:val="24"/>
          <w:szCs w:val="24"/>
        </w:rPr>
      </w:pPr>
      <w:r w:rsidRPr="007E1B9B">
        <w:rPr>
          <w:sz w:val="24"/>
          <w:szCs w:val="24"/>
        </w:rPr>
        <w:t xml:space="preserve">sukcesywnej </w:t>
      </w:r>
      <w:r w:rsidR="0024685B" w:rsidRPr="007E1B9B">
        <w:rPr>
          <w:sz w:val="24"/>
          <w:szCs w:val="24"/>
        </w:rPr>
        <w:t>-</w:t>
      </w:r>
      <w:r w:rsidRPr="007E1B9B">
        <w:rPr>
          <w:sz w:val="24"/>
          <w:szCs w:val="24"/>
        </w:rPr>
        <w:t xml:space="preserve"> </w:t>
      </w:r>
      <w:r w:rsidR="008B7085" w:rsidRPr="007E1B9B">
        <w:rPr>
          <w:sz w:val="24"/>
          <w:szCs w:val="24"/>
        </w:rPr>
        <w:t>jeśli zajdzie taka konieczność -</w:t>
      </w:r>
      <w:r w:rsidRPr="007E1B9B">
        <w:rPr>
          <w:sz w:val="24"/>
          <w:szCs w:val="24"/>
        </w:rPr>
        <w:t xml:space="preserve"> aktualizacji harmonogramu rzeczowo – </w:t>
      </w:r>
      <w:r w:rsidRPr="007E1B9B">
        <w:rPr>
          <w:sz w:val="24"/>
          <w:szCs w:val="24"/>
        </w:rPr>
        <w:lastRenderedPageBreak/>
        <w:t>finansowego</w:t>
      </w:r>
      <w:r w:rsidR="0031144B" w:rsidRPr="007E1B9B">
        <w:rPr>
          <w:sz w:val="24"/>
          <w:szCs w:val="24"/>
        </w:rPr>
        <w:t xml:space="preserve"> (stanowiącego załącznik nr 2 do niniejszej umowy)</w:t>
      </w:r>
      <w:r w:rsidRPr="007E1B9B">
        <w:rPr>
          <w:sz w:val="24"/>
          <w:szCs w:val="24"/>
        </w:rPr>
        <w:t>, pod warunkiem uprzedniego uzgodnienia z Zamawiającym</w:t>
      </w:r>
      <w:r w:rsidR="0031144B" w:rsidRPr="007E1B9B">
        <w:rPr>
          <w:sz w:val="24"/>
          <w:szCs w:val="24"/>
        </w:rPr>
        <w:t xml:space="preserve"> i jego aprobaty,</w:t>
      </w:r>
    </w:p>
    <w:p w14:paraId="6BBEC2AF" w14:textId="060663A8" w:rsidR="008B7085" w:rsidRPr="007E1B9B" w:rsidRDefault="00DC448C" w:rsidP="00EE026D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Theme="majorEastAsia"/>
          <w:sz w:val="24"/>
          <w:szCs w:val="24"/>
        </w:rPr>
      </w:pPr>
      <w:r w:rsidRPr="007E1B9B">
        <w:rPr>
          <w:sz w:val="24"/>
          <w:szCs w:val="24"/>
        </w:rPr>
        <w:t xml:space="preserve">składanie uwierzytelnionej kopii polisy OC oraz dowodów potwierdzających opłacenie składek na każde wezwanie Zamawiającego celem </w:t>
      </w:r>
      <w:r w:rsidR="008B7085" w:rsidRPr="007E1B9B">
        <w:rPr>
          <w:sz w:val="24"/>
          <w:szCs w:val="24"/>
        </w:rPr>
        <w:t xml:space="preserve">zapewnienia ciągłości umowy ubezpieczenia cywilnej (OC) na sumą gwarancyjną nie mniejszą niż wartość wynagrodzenia brutto, o którym mowa w </w:t>
      </w:r>
      <w:r w:rsidR="008B7085" w:rsidRPr="007E1B9B">
        <w:rPr>
          <w:bCs/>
          <w:sz w:val="24"/>
          <w:szCs w:val="24"/>
        </w:rPr>
        <w:t xml:space="preserve">§ 5 ust. 1 niniejszej umowy, </w:t>
      </w:r>
      <w:r w:rsidR="008B7085" w:rsidRPr="007E1B9B">
        <w:rPr>
          <w:sz w:val="24"/>
          <w:szCs w:val="24"/>
        </w:rPr>
        <w:t>z tytułu prowadzonej działalności gospodarczej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</w:t>
      </w:r>
      <w:r w:rsidR="00C17FE0" w:rsidRPr="007E1B9B">
        <w:rPr>
          <w:sz w:val="24"/>
          <w:szCs w:val="24"/>
        </w:rPr>
        <w:t xml:space="preserve">, </w:t>
      </w:r>
      <w:r w:rsidRPr="007E1B9B">
        <w:rPr>
          <w:sz w:val="24"/>
          <w:szCs w:val="24"/>
        </w:rPr>
        <w:t xml:space="preserve">na każde wezwanie Zamawiającego, w terminie </w:t>
      </w:r>
      <w:r w:rsidR="00F63863" w:rsidRPr="007E1B9B">
        <w:rPr>
          <w:sz w:val="24"/>
          <w:szCs w:val="24"/>
        </w:rPr>
        <w:t>do trzech dnia od dnia wezwania,</w:t>
      </w:r>
    </w:p>
    <w:p w14:paraId="3F826CFE" w14:textId="0798950E" w:rsidR="00247153" w:rsidRPr="007E1B9B" w:rsidRDefault="00247153" w:rsidP="00EE026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Theme="majorEastAsia"/>
          <w:sz w:val="24"/>
          <w:szCs w:val="24"/>
        </w:rPr>
      </w:pPr>
      <w:r w:rsidRPr="007E1B9B">
        <w:rPr>
          <w:rFonts w:eastAsiaTheme="majorEastAsia"/>
          <w:sz w:val="24"/>
          <w:szCs w:val="24"/>
        </w:rPr>
        <w:t>wykonanie na koszt własny projektu tymczasowej organizacji ruchu i oznakowania miejsc, na których będą powadzone roboty, związane z realizacją przedmiotu umowy  wraz z  uzyskaniem jego zatwierdzenia  w terminie 14 dni od daty zawarcia niniejszej umowy</w:t>
      </w:r>
      <w:r w:rsidR="00BF268F" w:rsidRPr="007E1B9B">
        <w:rPr>
          <w:rFonts w:eastAsiaTheme="majorEastAsia"/>
          <w:sz w:val="24"/>
          <w:szCs w:val="24"/>
        </w:rPr>
        <w:t xml:space="preserve">. Osoby wykonujące czynności związane z robotami w pasie drogowym winny być ubrane w odzież ostrzegawczą o barwie pomarańczowej oraz kamizelki ostrzegawcze z taśmami odblaskowymi. </w:t>
      </w:r>
    </w:p>
    <w:p w14:paraId="0351C77B" w14:textId="47FC0E1C" w:rsidR="00247153" w:rsidRPr="007E1B9B" w:rsidRDefault="00247153" w:rsidP="00EE026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Theme="majorEastAsia"/>
          <w:color w:val="000000" w:themeColor="text1"/>
          <w:sz w:val="24"/>
          <w:szCs w:val="24"/>
        </w:rPr>
      </w:pPr>
      <w:r w:rsidRPr="007E1B9B">
        <w:rPr>
          <w:rFonts w:eastAsiaTheme="majorEastAsia"/>
          <w:color w:val="000000" w:themeColor="text1"/>
          <w:sz w:val="24"/>
          <w:szCs w:val="24"/>
        </w:rPr>
        <w:t>Wykonawca zobowiązany jest dostarczyć Zamawiającemu</w:t>
      </w:r>
      <w:r w:rsidR="003D2077">
        <w:rPr>
          <w:rFonts w:eastAsiaTheme="majorEastAsia"/>
          <w:color w:val="000000" w:themeColor="text1"/>
          <w:sz w:val="24"/>
          <w:szCs w:val="24"/>
        </w:rPr>
        <w:t xml:space="preserve"> wraz</w:t>
      </w:r>
      <w:r w:rsidRPr="007E1B9B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F63863" w:rsidRPr="007E1B9B">
        <w:rPr>
          <w:rFonts w:eastAsiaTheme="majorEastAsia"/>
          <w:color w:val="000000" w:themeColor="text1"/>
          <w:sz w:val="24"/>
          <w:szCs w:val="24"/>
        </w:rPr>
        <w:t>z zawiadomieniem</w:t>
      </w:r>
      <w:r w:rsidRPr="007E1B9B">
        <w:rPr>
          <w:rFonts w:eastAsiaTheme="majorEastAsia"/>
          <w:color w:val="000000" w:themeColor="text1"/>
          <w:sz w:val="24"/>
          <w:szCs w:val="24"/>
        </w:rPr>
        <w:t xml:space="preserve"> o gotowości do odbioru </w:t>
      </w:r>
      <w:r w:rsidR="00F63863" w:rsidRPr="007E1B9B">
        <w:rPr>
          <w:rFonts w:eastAsiaTheme="majorEastAsia"/>
          <w:color w:val="000000" w:themeColor="text1"/>
          <w:sz w:val="24"/>
          <w:szCs w:val="24"/>
        </w:rPr>
        <w:t>końcowego</w:t>
      </w:r>
      <w:r w:rsidRPr="007E1B9B">
        <w:rPr>
          <w:rFonts w:eastAsiaTheme="majorEastAsia"/>
          <w:color w:val="000000" w:themeColor="text1"/>
          <w:sz w:val="24"/>
          <w:szCs w:val="24"/>
        </w:rPr>
        <w:t>, kosztorys</w:t>
      </w:r>
      <w:r w:rsidR="009A2066">
        <w:rPr>
          <w:rFonts w:eastAsiaTheme="majorEastAsia"/>
          <w:color w:val="000000" w:themeColor="text1"/>
          <w:sz w:val="24"/>
          <w:szCs w:val="24"/>
        </w:rPr>
        <w:t>/</w:t>
      </w:r>
      <w:r w:rsidRPr="007E1B9B">
        <w:rPr>
          <w:rFonts w:eastAsiaTheme="majorEastAsia"/>
          <w:color w:val="000000" w:themeColor="text1"/>
          <w:sz w:val="24"/>
          <w:szCs w:val="24"/>
        </w:rPr>
        <w:t>y powyko</w:t>
      </w:r>
      <w:r w:rsidR="009A2066">
        <w:rPr>
          <w:rFonts w:eastAsiaTheme="majorEastAsia"/>
          <w:color w:val="000000" w:themeColor="text1"/>
          <w:sz w:val="24"/>
          <w:szCs w:val="24"/>
        </w:rPr>
        <w:t>nawcze</w:t>
      </w:r>
      <w:r w:rsidR="00F63863" w:rsidRPr="007E1B9B">
        <w:rPr>
          <w:rFonts w:eastAsiaTheme="majorEastAsia"/>
          <w:color w:val="000000" w:themeColor="text1"/>
          <w:sz w:val="24"/>
          <w:szCs w:val="24"/>
        </w:rPr>
        <w:t>, pod rygorem braku przystąpienia do czasu uzupełnienia,</w:t>
      </w:r>
    </w:p>
    <w:p w14:paraId="69F3D257" w14:textId="1241AF28" w:rsidR="004226D8" w:rsidRPr="007E1B9B" w:rsidRDefault="007E1B9B" w:rsidP="007E1B9B">
      <w:pPr>
        <w:pStyle w:val="Akapitzlist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  <w:lang w:eastAsia="pl-PL"/>
        </w:rPr>
      </w:pPr>
      <w:r w:rsidRPr="007E1B9B">
        <w:rPr>
          <w:sz w:val="24"/>
          <w:szCs w:val="24"/>
          <w:lang w:eastAsia="ar-SA"/>
        </w:rPr>
        <w:t xml:space="preserve">ustawienia tablic informacyjnych w zakresie współfinansowania zadania zgodnie z załącznikiem nr 14 do Zarządzenia nr 28/2022 z dnia 24 marca 2022 r. Dyrektora Generalnego Lasów Państwowych z dnia 24 marca 2022 r. , </w:t>
      </w:r>
      <w:r w:rsidR="00977EFF" w:rsidRPr="007E1B9B">
        <w:rPr>
          <w:rFonts w:eastAsiaTheme="majorEastAsia"/>
          <w:color w:val="000000" w:themeColor="text1"/>
          <w:sz w:val="24"/>
          <w:szCs w:val="24"/>
        </w:rPr>
        <w:t xml:space="preserve">przed rozpoczęciem </w:t>
      </w:r>
      <w:r w:rsidR="00247153" w:rsidRPr="007E1B9B">
        <w:rPr>
          <w:rFonts w:eastAsiaTheme="majorEastAsia"/>
          <w:color w:val="000000" w:themeColor="text1"/>
          <w:sz w:val="24"/>
          <w:szCs w:val="24"/>
        </w:rPr>
        <w:t>robót,</w:t>
      </w:r>
      <w:r w:rsidR="00F63863" w:rsidRPr="007E1B9B">
        <w:rPr>
          <w:rFonts w:eastAsiaTheme="majorEastAsia"/>
          <w:color w:val="000000" w:themeColor="text1"/>
          <w:sz w:val="24"/>
          <w:szCs w:val="24"/>
        </w:rPr>
        <w:t xml:space="preserve"> w  lokalizacji </w:t>
      </w:r>
      <w:r w:rsidR="00247153" w:rsidRPr="007E1B9B">
        <w:rPr>
          <w:rFonts w:eastAsiaTheme="majorEastAsia"/>
          <w:color w:val="000000" w:themeColor="text1"/>
          <w:sz w:val="24"/>
          <w:szCs w:val="24"/>
        </w:rPr>
        <w:t xml:space="preserve">uzgodnionej </w:t>
      </w:r>
      <w:r w:rsidR="004226D8" w:rsidRPr="007E1B9B">
        <w:rPr>
          <w:rFonts w:eastAsiaTheme="majorEastAsia"/>
          <w:color w:val="000000" w:themeColor="text1"/>
          <w:sz w:val="24"/>
          <w:szCs w:val="24"/>
        </w:rPr>
        <w:t>z Zamawiają</w:t>
      </w:r>
      <w:r w:rsidR="00091443" w:rsidRPr="007E1B9B">
        <w:rPr>
          <w:rFonts w:eastAsiaTheme="majorEastAsia"/>
          <w:color w:val="000000" w:themeColor="text1"/>
          <w:sz w:val="24"/>
          <w:szCs w:val="24"/>
        </w:rPr>
        <w:t>cym,</w:t>
      </w:r>
    </w:p>
    <w:p w14:paraId="25D7885D" w14:textId="284C198B" w:rsidR="00091443" w:rsidRPr="007E1B9B" w:rsidRDefault="00091443" w:rsidP="00EE026D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eastAsiaTheme="majorEastAsia"/>
          <w:color w:val="000000" w:themeColor="text1"/>
          <w:sz w:val="24"/>
          <w:szCs w:val="24"/>
        </w:rPr>
      </w:pPr>
      <w:r w:rsidRPr="007E1B9B">
        <w:rPr>
          <w:rFonts w:eastAsiaTheme="majorEastAsia"/>
          <w:color w:val="000000" w:themeColor="text1"/>
          <w:sz w:val="24"/>
          <w:szCs w:val="24"/>
        </w:rPr>
        <w:t>utrzymania terenu budowy w stanie wolnym od przeszkód komunikacyjnych, w tym do nie składowania jakichkolwiek materiałów, urządzeń, odpadów czy śmieci,</w:t>
      </w:r>
    </w:p>
    <w:p w14:paraId="58972902" w14:textId="14414DA3" w:rsidR="00091443" w:rsidRPr="007E1B9B" w:rsidRDefault="00091443" w:rsidP="00EE026D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eastAsiaTheme="majorEastAsia"/>
          <w:color w:val="000000" w:themeColor="text1"/>
          <w:sz w:val="24"/>
          <w:szCs w:val="24"/>
        </w:rPr>
      </w:pPr>
      <w:r w:rsidRPr="007E1B9B">
        <w:rPr>
          <w:rFonts w:eastAsiaTheme="majorEastAsia"/>
          <w:color w:val="000000" w:themeColor="text1"/>
          <w:sz w:val="24"/>
          <w:szCs w:val="24"/>
        </w:rPr>
        <w:t>utrzymania dróg dojazdowych do terenu budowy, a w konsekwencji do realizowania zamówienia w sposób zapewniający ruch pieszy i jezdny na wydzielonych obrzeżach zadań inwestycyjnych z zachowaniem stałego dostępu do wszystkich posesji przylegających do terenu budowy przez cały okres trwania robót,</w:t>
      </w:r>
    </w:p>
    <w:p w14:paraId="1680348F" w14:textId="6CF1D33A" w:rsidR="00091443" w:rsidRPr="007E1B9B" w:rsidRDefault="00091443" w:rsidP="00EE026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Theme="majorEastAsia"/>
          <w:color w:val="000000" w:themeColor="text1"/>
          <w:sz w:val="24"/>
          <w:szCs w:val="24"/>
        </w:rPr>
      </w:pPr>
      <w:r w:rsidRPr="007E1B9B">
        <w:rPr>
          <w:rFonts w:eastAsiaTheme="majorEastAsia"/>
          <w:color w:val="000000" w:themeColor="text1"/>
          <w:sz w:val="24"/>
          <w:szCs w:val="24"/>
        </w:rPr>
        <w:t xml:space="preserve">usunięcia drzew i krzewów  kolidujących z wykonaniem planowanego zadania wraz z zapewnieniem we własnym zakresie opinii </w:t>
      </w:r>
      <w:r w:rsidR="00654488" w:rsidRPr="007E1B9B">
        <w:rPr>
          <w:rFonts w:eastAsiaTheme="majorEastAsia"/>
          <w:color w:val="000000" w:themeColor="text1"/>
          <w:sz w:val="24"/>
          <w:szCs w:val="24"/>
        </w:rPr>
        <w:t xml:space="preserve">ornitologicznej, zabezpieczenie </w:t>
      </w:r>
      <w:r w:rsidRPr="007E1B9B">
        <w:rPr>
          <w:rFonts w:eastAsiaTheme="majorEastAsia"/>
          <w:color w:val="000000" w:themeColor="text1"/>
          <w:sz w:val="24"/>
          <w:szCs w:val="24"/>
        </w:rPr>
        <w:t>drzew i krzewów nieprzeznaczonych do wycinki, znajdujących się na terenie prowadzonych robót budowlanych.</w:t>
      </w:r>
    </w:p>
    <w:p w14:paraId="7BD5888B" w14:textId="33F538AC" w:rsidR="004226D8" w:rsidRPr="007E1B9B" w:rsidRDefault="004226D8" w:rsidP="00091443">
      <w:pPr>
        <w:pStyle w:val="Tekstpodstawowy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7E1B9B">
        <w:rPr>
          <w:rFonts w:ascii="Times New Roman" w:eastAsiaTheme="majorEastAsia" w:hAnsi="Times New Roman" w:cs="Times New Roman"/>
          <w:color w:val="000000" w:themeColor="text1"/>
        </w:rPr>
        <w:t xml:space="preserve">2a. </w:t>
      </w:r>
      <w:r w:rsidR="00091443" w:rsidRPr="007E1B9B">
        <w:rPr>
          <w:rFonts w:ascii="Times New Roman" w:eastAsiaTheme="majorEastAsia" w:hAnsi="Times New Roman" w:cs="Times New Roman"/>
          <w:color w:val="000000" w:themeColor="text1"/>
        </w:rPr>
        <w:t xml:space="preserve">Wykonawca zobowiązuje się </w:t>
      </w:r>
      <w:r w:rsidR="00091443" w:rsidRPr="007E1B9B">
        <w:rPr>
          <w:rFonts w:ascii="Times New Roman" w:hAnsi="Times New Roman" w:cs="Times New Roman"/>
        </w:rPr>
        <w:t>przygotować</w:t>
      </w:r>
      <w:r w:rsidRPr="007E1B9B">
        <w:rPr>
          <w:rFonts w:ascii="Times New Roman" w:hAnsi="Times New Roman" w:cs="Times New Roman"/>
        </w:rPr>
        <w:t xml:space="preserve"> w porozumieniu</w:t>
      </w:r>
      <w:r w:rsidR="00091443" w:rsidRPr="007E1B9B">
        <w:rPr>
          <w:rFonts w:ascii="Times New Roman" w:hAnsi="Times New Roman" w:cs="Times New Roman"/>
        </w:rPr>
        <w:t xml:space="preserve"> z </w:t>
      </w:r>
      <w:r w:rsidRPr="007E1B9B">
        <w:rPr>
          <w:rFonts w:ascii="Times New Roman" w:hAnsi="Times New Roman" w:cs="Times New Roman"/>
        </w:rPr>
        <w:t xml:space="preserve">zespołem inspektorów nadzoru inwestorskiego </w:t>
      </w:r>
      <w:r w:rsidR="00091443" w:rsidRPr="007E1B9B">
        <w:rPr>
          <w:rFonts w:ascii="Times New Roman" w:hAnsi="Times New Roman" w:cs="Times New Roman"/>
        </w:rPr>
        <w:t xml:space="preserve">i przedłożyć Zamawiającemu do akceptacji </w:t>
      </w:r>
      <w:r w:rsidRPr="007E1B9B">
        <w:rPr>
          <w:rFonts w:ascii="Times New Roman" w:hAnsi="Times New Roman" w:cs="Times New Roman"/>
        </w:rPr>
        <w:t xml:space="preserve">przed rozpoczęciem robót </w:t>
      </w:r>
      <w:r w:rsidR="00091443" w:rsidRPr="007E1B9B">
        <w:rPr>
          <w:rFonts w:ascii="Times New Roman" w:hAnsi="Times New Roman" w:cs="Times New Roman"/>
        </w:rPr>
        <w:t xml:space="preserve">prac projektowych i przed rozpoczęciem robót </w:t>
      </w:r>
      <w:r w:rsidRPr="007E1B9B">
        <w:rPr>
          <w:rFonts w:ascii="Times New Roman" w:hAnsi="Times New Roman" w:cs="Times New Roman"/>
        </w:rPr>
        <w:t>budowlanych wzorów dokumentów dotyczących:</w:t>
      </w:r>
    </w:p>
    <w:p w14:paraId="21A3D84D" w14:textId="221E654A" w:rsidR="003104CF" w:rsidRPr="007E1B9B" w:rsidRDefault="003104CF" w:rsidP="00DB778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niosków o przekazanie terenu budowy,</w:t>
      </w:r>
    </w:p>
    <w:p w14:paraId="49E42698" w14:textId="77777777" w:rsidR="004226D8" w:rsidRPr="00201AB6" w:rsidRDefault="004226D8" w:rsidP="00DB778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sz w:val="24"/>
          <w:szCs w:val="24"/>
        </w:rPr>
      </w:pPr>
      <w:r w:rsidRPr="00201AB6">
        <w:rPr>
          <w:sz w:val="24"/>
          <w:szCs w:val="24"/>
        </w:rPr>
        <w:t xml:space="preserve">wniosków materiałowych, </w:t>
      </w:r>
    </w:p>
    <w:p w14:paraId="104156AD" w14:textId="77777777" w:rsidR="004226D8" w:rsidRPr="007E1B9B" w:rsidRDefault="004226D8" w:rsidP="00DB778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estawienia umów z Podwykonawcami/Partnerem Wykonawcy (w przypadku Wykonawcę wspólnie ubiegających się o udzielenie zamówienia) w formie tabeli,</w:t>
      </w:r>
    </w:p>
    <w:p w14:paraId="35A6D748" w14:textId="74B056F5" w:rsidR="004226D8" w:rsidRPr="007E1B9B" w:rsidRDefault="004226D8" w:rsidP="00DB778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końcowego protokołu odbioru robót budowlanych,</w:t>
      </w:r>
    </w:p>
    <w:p w14:paraId="5D80D566" w14:textId="0A0FF1F3" w:rsidR="00C17FE0" w:rsidRPr="007E1B9B" w:rsidRDefault="004226D8" w:rsidP="003104CF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oświadczeń Podwykonawców o ure</w:t>
      </w:r>
      <w:r w:rsidR="004A0BCD" w:rsidRPr="007E1B9B">
        <w:rPr>
          <w:sz w:val="24"/>
          <w:szCs w:val="24"/>
        </w:rPr>
        <w:t>gulowaniu wymagalnych płatności,</w:t>
      </w:r>
    </w:p>
    <w:p w14:paraId="7119E916" w14:textId="54EDBA2E" w:rsidR="004A0BCD" w:rsidRPr="007E1B9B" w:rsidRDefault="004A0BCD" w:rsidP="003104CF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awiadomień o: gotowości odbioru końcowego, przeszkodach w realizacji umowy. </w:t>
      </w:r>
    </w:p>
    <w:p w14:paraId="0E8E7192" w14:textId="103FA611" w:rsidR="00D453DD" w:rsidRPr="007E1B9B" w:rsidRDefault="00D453DD" w:rsidP="00DB7787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 chwilą przekazania Wykonawcy terenu budowy, Wykonawca ponosi pełną odpowiedzialność za</w:t>
      </w:r>
      <w:r w:rsidR="001F779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rządzone na tym terenie lub w związku z prowadzonymi robotami szkody, w tym w szczególności</w:t>
      </w:r>
      <w:r w:rsidR="009575F5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a:</w:t>
      </w:r>
    </w:p>
    <w:p w14:paraId="09A7AFC1" w14:textId="1A5A2F7D" w:rsidR="00D453DD" w:rsidRPr="007E1B9B" w:rsidRDefault="00D453DD" w:rsidP="00DB7787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lastRenderedPageBreak/>
        <w:t>następstwa nieszczęśliwych wypadków pracowników i osób trzecich przebywających w rejonie</w:t>
      </w:r>
      <w:r w:rsidR="001F779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rowadzonych robót,</w:t>
      </w:r>
    </w:p>
    <w:p w14:paraId="010E3E0F" w14:textId="093A1D6C" w:rsidR="00D453DD" w:rsidRPr="007E1B9B" w:rsidRDefault="00D453DD" w:rsidP="00DB7787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szkody wyrządzone pracownikom i osobom trzecim,</w:t>
      </w:r>
    </w:p>
    <w:p w14:paraId="1A6F68BE" w14:textId="78751BDB" w:rsidR="00D453DD" w:rsidRPr="007E1B9B" w:rsidRDefault="00D453DD" w:rsidP="00DB7787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szkody wynikające ze zniszczenia dróg, obiektów, materiałów, sprzętu i innego mienia ruchomego</w:t>
      </w:r>
      <w:r w:rsidR="001F779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wiązanego z prowad</w:t>
      </w:r>
      <w:r w:rsidR="008A2FDD" w:rsidRPr="007E1B9B">
        <w:rPr>
          <w:sz w:val="24"/>
          <w:szCs w:val="24"/>
        </w:rPr>
        <w:t xml:space="preserve">zeniem robót podczas realizacji </w:t>
      </w:r>
      <w:r w:rsidRPr="007E1B9B">
        <w:rPr>
          <w:sz w:val="24"/>
          <w:szCs w:val="24"/>
        </w:rPr>
        <w:t>przedmiotu umowy;</w:t>
      </w:r>
    </w:p>
    <w:p w14:paraId="3F1209B5" w14:textId="6DF30530" w:rsidR="00D453DD" w:rsidRPr="007E1B9B" w:rsidRDefault="00D453DD" w:rsidP="00DB7787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szkody wynikające ze zniszczenia własności osób trzecich.</w:t>
      </w:r>
    </w:p>
    <w:p w14:paraId="75E3C01C" w14:textId="79CBE67D" w:rsidR="00CA52CC" w:rsidRPr="007E1B9B" w:rsidRDefault="00CA52CC" w:rsidP="00CA52CC">
      <w:pPr>
        <w:tabs>
          <w:tab w:val="left" w:pos="284"/>
        </w:tabs>
        <w:spacing w:after="0" w:line="240" w:lineRule="auto"/>
        <w:ind w:left="283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3a. Wykonawca ponosi odpowiedzialność z tytułu konieczności uiszczenia opłat, kar lub grzywien przewidzianych w przepisach dotyczących </w:t>
      </w:r>
      <w:r w:rsidR="0039077F" w:rsidRPr="007E1B9B">
        <w:rPr>
          <w:sz w:val="24"/>
          <w:szCs w:val="24"/>
        </w:rPr>
        <w:t xml:space="preserve">prawa pracy, budownictwa, itp. </w:t>
      </w:r>
      <w:r w:rsidRPr="007E1B9B">
        <w:rPr>
          <w:sz w:val="24"/>
          <w:szCs w:val="24"/>
        </w:rPr>
        <w:t>w przypadku jego odpowiedzialności.</w:t>
      </w:r>
    </w:p>
    <w:p w14:paraId="643EFB10" w14:textId="0E079AD2" w:rsidR="00CA52CC" w:rsidRPr="007E1B9B" w:rsidRDefault="00CA52CC" w:rsidP="00CA52CC">
      <w:pPr>
        <w:widowControl w:val="0"/>
        <w:spacing w:after="0" w:line="240" w:lineRule="auto"/>
        <w:ind w:left="284" w:hanging="284"/>
        <w:jc w:val="both"/>
        <w:rPr>
          <w:rFonts w:eastAsiaTheme="majorEastAsia"/>
          <w:sz w:val="24"/>
          <w:szCs w:val="24"/>
        </w:rPr>
      </w:pPr>
      <w:r w:rsidRPr="007E1B9B">
        <w:rPr>
          <w:sz w:val="24"/>
          <w:szCs w:val="24"/>
        </w:rPr>
        <w:t xml:space="preserve">3b. </w:t>
      </w:r>
      <w:r w:rsidRPr="007E1B9B">
        <w:rPr>
          <w:rFonts w:eastAsiaTheme="majorEastAsia"/>
          <w:sz w:val="24"/>
          <w:szCs w:val="24"/>
        </w:rPr>
        <w:t xml:space="preserve">Wykonawca ponosi odpowiedzialność z tytułu konieczności uiszczenia opłat, kar lub grzywien przewidzianych w przepisach dotyczących ochrony środowiska lub przyrody i przepisach regulujących gospodarkę odpadami. </w:t>
      </w:r>
    </w:p>
    <w:p w14:paraId="5862B215" w14:textId="1ADD8879" w:rsidR="00CA52CC" w:rsidRPr="007E1B9B" w:rsidRDefault="00CA52CC" w:rsidP="004252DD">
      <w:pPr>
        <w:widowControl w:val="0"/>
        <w:spacing w:after="0" w:line="240" w:lineRule="auto"/>
        <w:ind w:left="284" w:hanging="284"/>
        <w:jc w:val="both"/>
        <w:rPr>
          <w:rFonts w:eastAsiaTheme="majorEastAsia"/>
          <w:sz w:val="24"/>
          <w:szCs w:val="24"/>
        </w:rPr>
      </w:pPr>
      <w:r w:rsidRPr="007E1B9B">
        <w:rPr>
          <w:rFonts w:eastAsiaTheme="majorEastAsia"/>
          <w:sz w:val="24"/>
          <w:szCs w:val="24"/>
        </w:rPr>
        <w:t>3c. Wykonawca zobowiązuje się do podjęcia czynności prawnych zmierzających do przejęcia odpowiedzialności z tytułu zobowiązań prywatnoprawnych lub publicznoprawnych, które mogą być dochodzone od Zamawiającego z powodu naruszenia przez Wykonawcę przepisów z zakresu ochrony środowiska lub przyrody.</w:t>
      </w:r>
    </w:p>
    <w:p w14:paraId="320B2B13" w14:textId="73B6819B" w:rsidR="00D453DD" w:rsidRPr="007E1B9B" w:rsidRDefault="00D453DD" w:rsidP="00DB7787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odczas prowadzonych prac należy zapewnić dojście i dojazd do budynków, ograniczając</w:t>
      </w:r>
      <w:r w:rsidR="008A2F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do niezbędnego minimum uciążliwości spowodowane pracami budowlanymi.</w:t>
      </w:r>
    </w:p>
    <w:p w14:paraId="7180509D" w14:textId="50432D59" w:rsidR="00D453DD" w:rsidRPr="007E1B9B" w:rsidRDefault="00D453DD" w:rsidP="00DB7787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zobowiązuje się wykonać przedmiot umowy z materiałów własnych, nieposiadających</w:t>
      </w:r>
      <w:r w:rsidR="001F779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ad prawnych i fizycznych. Materiały, o których mowa w zdaniu poprzedzającym nie mogą być</w:t>
      </w:r>
      <w:r w:rsidR="001F779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szczególności obciążone prawami osób trzecich. Materiały, o których mowa w pierwszym zdaniu</w:t>
      </w:r>
      <w:r w:rsidR="005C6F5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owinny odpowiadać, co do jakości wymogom wyrobów dopuszczonych do obrotu i stosowania</w:t>
      </w:r>
      <w:r w:rsidR="005C6F5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budownictwie określonym w art. 10 ustawy z dnia 7 lipca 1994 roku Prawo budowlane oraz wymaganiom Specyfikacji technicznej wykonania i odbioru</w:t>
      </w:r>
      <w:r w:rsidR="001F779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robót budowlanych.</w:t>
      </w:r>
      <w:r w:rsidR="00190C61" w:rsidRPr="007E1B9B">
        <w:rPr>
          <w:color w:val="000000" w:themeColor="text1"/>
          <w:sz w:val="24"/>
          <w:szCs w:val="24"/>
        </w:rPr>
        <w:t xml:space="preserve"> </w:t>
      </w:r>
      <w:r w:rsidR="00FB5AED" w:rsidRPr="007E1B9B">
        <w:rPr>
          <w:color w:val="000000" w:themeColor="text1"/>
          <w:sz w:val="24"/>
          <w:szCs w:val="24"/>
        </w:rPr>
        <w:t xml:space="preserve">Zamawiający ma prawo żądania </w:t>
      </w:r>
      <w:r w:rsidR="00190C61" w:rsidRPr="007E1B9B">
        <w:rPr>
          <w:color w:val="000000" w:themeColor="text1"/>
          <w:sz w:val="24"/>
          <w:szCs w:val="24"/>
        </w:rPr>
        <w:t>od Wykonawcy dostarczenia dokumentu WZ potwierdzającego zakup materiałów, które wymagają akceptacji inspektora nadzoru inwestorskiego.</w:t>
      </w:r>
    </w:p>
    <w:p w14:paraId="62A199A2" w14:textId="5988FC49" w:rsidR="00D453DD" w:rsidRPr="007E1B9B" w:rsidRDefault="00D453DD" w:rsidP="00DB7787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zobowiązany jest stosować materiały gatunku I oraz posiadać dla nich wszystkie</w:t>
      </w:r>
      <w:r w:rsidR="001F779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magane świadectwa, atesty, certyfikaty itp. W wypadku wątpliwości co do jakości użytych</w:t>
      </w:r>
      <w:r w:rsidR="001F779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materiałów, bądź jakości wykonania robót, Wykonawca na żądanie Zamawiającego lub inspektora</w:t>
      </w:r>
      <w:r w:rsidR="00207EE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nadzoru inwestorskiego przeprowadzi stosowne badania przez niezależnych biegłych.</w:t>
      </w:r>
    </w:p>
    <w:p w14:paraId="6C8FCCC4" w14:textId="75AABA61" w:rsidR="00D453DD" w:rsidRPr="007E1B9B" w:rsidRDefault="00D453DD" w:rsidP="00DB7787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Jeżeli w rezultacie przeprowadzenia badań opisanych w ust. 6 okaże się, że zastosowane materiały</w:t>
      </w:r>
      <w:r w:rsidR="001F779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bądź wykonanie robót jest niezgodne z umową, sztuką budowlaną lub przepisami prawa, to koszty</w:t>
      </w:r>
      <w:r w:rsidR="001F779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badań obciążają Wykonawcę, gdy zaś wyniki badań wykażą, że materiały bądź wykonanie robót</w:t>
      </w:r>
      <w:r w:rsidR="001F779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są zgodne z umową, to koszty tych badań obciążają Zamawiającego.</w:t>
      </w:r>
    </w:p>
    <w:p w14:paraId="63AF7123" w14:textId="57099F37" w:rsidR="009C1838" w:rsidRPr="007E1B9B" w:rsidRDefault="00D453DD" w:rsidP="00DB7787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ponosi całkowitą odpowiedzialność za materiały użyte do realizacji przedmiotu umowy.</w:t>
      </w:r>
      <w:r w:rsidR="001F779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nioski materiałowe na przewidziane do wbudowania materiały muszą być uzgodnione</w:t>
      </w:r>
      <w:r w:rsidR="009575F5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z inspektorem nadzoru inwestorskiego. Wykonawca zapewni typizację przewidzianych do wbudowania materiałów. </w:t>
      </w:r>
      <w:r w:rsidR="009C1838" w:rsidRPr="007E1B9B">
        <w:rPr>
          <w:snapToGrid w:val="0"/>
          <w:sz w:val="24"/>
          <w:szCs w:val="24"/>
        </w:rPr>
        <w:t>Źródła uzyskania wszystkich materiałów powinny być wybrane przez Wykonawcę z wyprzedzeniem, przed rozpoczęciem robót. Nie później niż</w:t>
      </w:r>
      <w:r w:rsidR="009C1838" w:rsidRPr="007E1B9B">
        <w:rPr>
          <w:noProof/>
          <w:snapToGrid w:val="0"/>
          <w:sz w:val="24"/>
          <w:szCs w:val="24"/>
        </w:rPr>
        <w:t xml:space="preserve"> 5 dni</w:t>
      </w:r>
      <w:r w:rsidR="009C1838" w:rsidRPr="007E1B9B">
        <w:rPr>
          <w:snapToGrid w:val="0"/>
          <w:sz w:val="24"/>
          <w:szCs w:val="24"/>
        </w:rPr>
        <w:t xml:space="preserve"> przed zaplanowanym użyciem materiałów Wykonawca dostarczy Inspektorowi Nadzoru szczegółowe informacje dotyczące p</w:t>
      </w:r>
      <w:r w:rsidR="00BE7D61" w:rsidRPr="007E1B9B">
        <w:rPr>
          <w:snapToGrid w:val="0"/>
          <w:sz w:val="24"/>
          <w:szCs w:val="24"/>
        </w:rPr>
        <w:t xml:space="preserve">roponowanego źródła wytwarzania </w:t>
      </w:r>
      <w:r w:rsidR="009C1838" w:rsidRPr="007E1B9B">
        <w:rPr>
          <w:snapToGrid w:val="0"/>
          <w:sz w:val="24"/>
          <w:szCs w:val="24"/>
        </w:rPr>
        <w:t xml:space="preserve">i wbudowania, wymagane świadectwa badań laboratoryjnych i reprezentatywne próbki materiałów do zatwierdzenia. Wykonawca zobowiązany jest prowadzić na bieżąco badania w celu udokumentowania, że materiały uzyskane z dopuszczonego źródła w sposób ciągły spełniały wymagania </w:t>
      </w:r>
      <w:r w:rsidR="00635179" w:rsidRPr="007E1B9B">
        <w:rPr>
          <w:snapToGrid w:val="0"/>
          <w:sz w:val="24"/>
          <w:szCs w:val="24"/>
        </w:rPr>
        <w:t>dokumentacji</w:t>
      </w:r>
      <w:r w:rsidR="009C1838" w:rsidRPr="007E1B9B">
        <w:rPr>
          <w:snapToGrid w:val="0"/>
          <w:sz w:val="24"/>
          <w:szCs w:val="24"/>
        </w:rPr>
        <w:t>.</w:t>
      </w:r>
    </w:p>
    <w:p w14:paraId="1104B5A3" w14:textId="66A66E64" w:rsidR="003B5933" w:rsidRPr="0023012E" w:rsidRDefault="003B5933" w:rsidP="003B5933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Na podstawie art. 95 ust. 1 </w:t>
      </w:r>
      <w:proofErr w:type="spellStart"/>
      <w:r w:rsidRPr="007E1B9B">
        <w:rPr>
          <w:sz w:val="24"/>
          <w:szCs w:val="24"/>
        </w:rPr>
        <w:t>p</w:t>
      </w:r>
      <w:r w:rsidR="00FB5AED" w:rsidRPr="007E1B9B">
        <w:rPr>
          <w:sz w:val="24"/>
          <w:szCs w:val="24"/>
        </w:rPr>
        <w:t>,</w:t>
      </w:r>
      <w:r w:rsidRPr="007E1B9B">
        <w:rPr>
          <w:sz w:val="24"/>
          <w:szCs w:val="24"/>
        </w:rPr>
        <w:t>z</w:t>
      </w:r>
      <w:r w:rsidR="00FB5AED" w:rsidRPr="007E1B9B">
        <w:rPr>
          <w:sz w:val="24"/>
          <w:szCs w:val="24"/>
        </w:rPr>
        <w:t>,</w:t>
      </w:r>
      <w:r w:rsidRPr="007E1B9B">
        <w:rPr>
          <w:sz w:val="24"/>
          <w:szCs w:val="24"/>
        </w:rPr>
        <w:t>p</w:t>
      </w:r>
      <w:proofErr w:type="spellEnd"/>
      <w:r w:rsidR="00FB5AED" w:rsidRPr="007E1B9B">
        <w:rPr>
          <w:sz w:val="24"/>
          <w:szCs w:val="24"/>
        </w:rPr>
        <w:t>,</w:t>
      </w:r>
      <w:r w:rsidRPr="007E1B9B">
        <w:rPr>
          <w:sz w:val="24"/>
          <w:szCs w:val="24"/>
        </w:rPr>
        <w:t xml:space="preserve"> Zamawiający wymaga zatrudnienia przez Wykonawcę lub Podwykonawcę w trakcie realizacji zamówienia na podstawie umowy o pracę osób </w:t>
      </w:r>
      <w:r w:rsidRPr="007E1B9B">
        <w:rPr>
          <w:sz w:val="24"/>
          <w:szCs w:val="24"/>
        </w:rPr>
        <w:lastRenderedPageBreak/>
        <w:t xml:space="preserve">wykonujących czynności polegające na świadczeniu pracy w rozumieniu art. 22 § 1 ustawy </w:t>
      </w:r>
      <w:r w:rsidRPr="0023012E">
        <w:rPr>
          <w:sz w:val="24"/>
          <w:szCs w:val="24"/>
        </w:rPr>
        <w:t>z dnia 26 czerwca 1974 r. Kodeks pracy, w tym w szczególności:</w:t>
      </w:r>
    </w:p>
    <w:p w14:paraId="64A56663" w14:textId="77777777" w:rsidR="0023012E" w:rsidRPr="0023012E" w:rsidRDefault="0023012E" w:rsidP="00230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23012E">
        <w:rPr>
          <w:bCs/>
          <w:color w:val="000000" w:themeColor="text1"/>
          <w:sz w:val="24"/>
          <w:szCs w:val="24"/>
        </w:rPr>
        <w:t xml:space="preserve">- robotach przygotowawczych, </w:t>
      </w:r>
    </w:p>
    <w:p w14:paraId="079CEEC8" w14:textId="1FA65F71" w:rsidR="0023012E" w:rsidRPr="0023012E" w:rsidRDefault="0023012E" w:rsidP="00230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23012E">
        <w:rPr>
          <w:bCs/>
          <w:color w:val="000000" w:themeColor="text1"/>
          <w:sz w:val="24"/>
          <w:szCs w:val="24"/>
        </w:rPr>
        <w:t xml:space="preserve">- robotach ziemnych </w:t>
      </w:r>
    </w:p>
    <w:p w14:paraId="2A812F05" w14:textId="4CA83064" w:rsidR="0023012E" w:rsidRPr="0023012E" w:rsidRDefault="0023012E" w:rsidP="00230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23012E">
        <w:rPr>
          <w:bCs/>
          <w:color w:val="000000" w:themeColor="text1"/>
          <w:sz w:val="24"/>
          <w:szCs w:val="24"/>
        </w:rPr>
        <w:t>- wykonanie wykopów w gruntach</w:t>
      </w:r>
    </w:p>
    <w:p w14:paraId="6A987FA1" w14:textId="6B554AF6" w:rsidR="0023012E" w:rsidRPr="0023012E" w:rsidRDefault="0023012E" w:rsidP="00230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23012E">
        <w:rPr>
          <w:bCs/>
          <w:color w:val="000000" w:themeColor="text1"/>
          <w:sz w:val="24"/>
          <w:szCs w:val="24"/>
        </w:rPr>
        <w:t>- wykonanie nasypów,</w:t>
      </w:r>
    </w:p>
    <w:p w14:paraId="441898C3" w14:textId="4229A904" w:rsidR="0023012E" w:rsidRPr="0023012E" w:rsidRDefault="0023012E" w:rsidP="00230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23012E">
        <w:rPr>
          <w:bCs/>
          <w:color w:val="000000" w:themeColor="text1"/>
          <w:sz w:val="24"/>
          <w:szCs w:val="24"/>
        </w:rPr>
        <w:t>- odwodnienie korpusu drogowego,</w:t>
      </w:r>
    </w:p>
    <w:p w14:paraId="7EA95923" w14:textId="5345DCC9" w:rsidR="0023012E" w:rsidRPr="0023012E" w:rsidRDefault="0023012E" w:rsidP="00230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23012E">
        <w:rPr>
          <w:bCs/>
          <w:color w:val="000000" w:themeColor="text1"/>
          <w:sz w:val="24"/>
          <w:szCs w:val="24"/>
        </w:rPr>
        <w:t>- profilowanie i zagęszczenie podłoża,</w:t>
      </w:r>
    </w:p>
    <w:p w14:paraId="1738D93C" w14:textId="77777777" w:rsidR="0023012E" w:rsidRPr="0023012E" w:rsidRDefault="0023012E" w:rsidP="00230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23012E">
        <w:rPr>
          <w:color w:val="000000" w:themeColor="text1"/>
          <w:sz w:val="24"/>
          <w:szCs w:val="24"/>
        </w:rPr>
        <w:t>- podbudowa z kruszywa łamanego,</w:t>
      </w:r>
    </w:p>
    <w:p w14:paraId="05CA7A78" w14:textId="45CDF4D3" w:rsidR="0023012E" w:rsidRPr="0023012E" w:rsidRDefault="0023012E" w:rsidP="00230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23012E">
        <w:rPr>
          <w:bCs/>
          <w:color w:val="000000" w:themeColor="text1"/>
          <w:sz w:val="24"/>
          <w:szCs w:val="24"/>
        </w:rPr>
        <w:t xml:space="preserve">- </w:t>
      </w:r>
      <w:r w:rsidRPr="0023012E">
        <w:rPr>
          <w:color w:val="000000" w:themeColor="text1"/>
          <w:sz w:val="24"/>
          <w:szCs w:val="24"/>
        </w:rPr>
        <w:t>wykonanie nawierzchni asfaltowej,</w:t>
      </w:r>
    </w:p>
    <w:p w14:paraId="43C8F801" w14:textId="093620FE" w:rsidR="0023012E" w:rsidRPr="0023012E" w:rsidRDefault="0023012E" w:rsidP="00230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23012E">
        <w:rPr>
          <w:bCs/>
          <w:color w:val="000000" w:themeColor="text1"/>
          <w:sz w:val="24"/>
          <w:szCs w:val="24"/>
        </w:rPr>
        <w:t>- wykonanie przepustów</w:t>
      </w:r>
    </w:p>
    <w:p w14:paraId="5CB4686A" w14:textId="621F7007" w:rsidR="0023012E" w:rsidRPr="009D21F4" w:rsidRDefault="0023012E" w:rsidP="009D21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23012E">
        <w:rPr>
          <w:bCs/>
          <w:color w:val="000000" w:themeColor="text1"/>
          <w:sz w:val="24"/>
          <w:szCs w:val="24"/>
        </w:rPr>
        <w:t>- wykonanie warstw podbudowy z kruszyw naturalnych,</w:t>
      </w:r>
    </w:p>
    <w:p w14:paraId="5D4AEBC5" w14:textId="1E43CA8C" w:rsidR="00C30DB3" w:rsidRPr="0023012E" w:rsidRDefault="00C30DB3" w:rsidP="0023012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raz</w:t>
      </w:r>
    </w:p>
    <w:p w14:paraId="74485CF4" w14:textId="7D4BBAD1" w:rsidR="003B5933" w:rsidRPr="00C30DB3" w:rsidRDefault="00C30DB3" w:rsidP="00C30DB3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3B5933" w:rsidRPr="00C30DB3">
        <w:rPr>
          <w:bCs/>
          <w:color w:val="000000" w:themeColor="text1"/>
          <w:sz w:val="24"/>
          <w:szCs w:val="24"/>
        </w:rPr>
        <w:t>inne czynności wymienione szczegółowo w przedmiarach robót.</w:t>
      </w:r>
    </w:p>
    <w:p w14:paraId="732247F3" w14:textId="7CB8D8FF" w:rsidR="00B426FA" w:rsidRPr="007E1B9B" w:rsidRDefault="00B426FA" w:rsidP="00DB7787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23012E">
        <w:rPr>
          <w:sz w:val="24"/>
          <w:szCs w:val="24"/>
        </w:rPr>
        <w:t>Obowiązek określony w</w:t>
      </w:r>
      <w:r w:rsidRPr="007E1B9B">
        <w:rPr>
          <w:sz w:val="24"/>
          <w:szCs w:val="24"/>
        </w:rPr>
        <w:t xml:space="preserve"> ust. 9 niniejszego paragrafu dotyczy również Podwykonawców. </w:t>
      </w:r>
      <w:r w:rsidR="004252DD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 xml:space="preserve">W każdej umowie o podwykonawstwo Wykonawca jest zobowiązany zawrzeć postanowienia zobowiązujące Podwykonawców do zatrudnienia na umowę o pracę wszystkich osób, które wykonują czynności wskazane w ust. </w:t>
      </w:r>
      <w:r w:rsidR="00207EEB" w:rsidRPr="007E1B9B">
        <w:rPr>
          <w:sz w:val="24"/>
          <w:szCs w:val="24"/>
        </w:rPr>
        <w:t xml:space="preserve">9 </w:t>
      </w:r>
      <w:r w:rsidRPr="007E1B9B">
        <w:rPr>
          <w:sz w:val="24"/>
          <w:szCs w:val="24"/>
        </w:rPr>
        <w:t>niniejszego paragrafu.</w:t>
      </w:r>
    </w:p>
    <w:p w14:paraId="052F34CF" w14:textId="20A9A882" w:rsidR="00B426FA" w:rsidRPr="007E1B9B" w:rsidRDefault="00B426FA" w:rsidP="00DB7787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9 niniejszego paragrafu czynności. Zamawiający uprawniony jest w szczególności do:</w:t>
      </w:r>
    </w:p>
    <w:p w14:paraId="2FB2602D" w14:textId="3B632C47" w:rsidR="00B426FA" w:rsidRPr="007E1B9B" w:rsidRDefault="00B426FA" w:rsidP="00654488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żądania oświadczeń i dokumentów w zakresie potwierdzenia spełniania ww. wymogów dokonywania ich oceny,</w:t>
      </w:r>
    </w:p>
    <w:p w14:paraId="6920611B" w14:textId="3B857CF0" w:rsidR="00B426FA" w:rsidRPr="007E1B9B" w:rsidRDefault="00B426FA" w:rsidP="00DB778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żądania wyjaśnień w przypadku wątpliwości w zakresie potwierdzenia spełniania </w:t>
      </w:r>
      <w:r w:rsidR="00207EEB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>ww. wymogów,</w:t>
      </w:r>
    </w:p>
    <w:p w14:paraId="1A3A42F2" w14:textId="630B4245" w:rsidR="00B426FA" w:rsidRPr="007E1B9B" w:rsidRDefault="00B426FA" w:rsidP="00DB778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rzeprowadzania kontroli na miejscu wykonywania świadczenia.</w:t>
      </w:r>
    </w:p>
    <w:p w14:paraId="4826F43D" w14:textId="029FCA98" w:rsidR="00B426FA" w:rsidRPr="007E1B9B" w:rsidRDefault="00B426FA" w:rsidP="00DB7787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 trakcie realizacji zamówienia na każde wezwanie Zamawiającego w wyznaczonym w tym wezwaniu terminie Wykonawca przedłoży Zamawiającemu wszystkie lub niektóre ze wskazanych poniżej dowodów w celu potwierdzenia spełnienia wymogu zatrudnienia na podstawie umowy o pracę przez Wykonawcę lub Podwykonawcę osób wykonujących wskazane w ust. </w:t>
      </w:r>
      <w:r w:rsidR="00207EEB" w:rsidRPr="007E1B9B">
        <w:rPr>
          <w:sz w:val="24"/>
          <w:szCs w:val="24"/>
        </w:rPr>
        <w:t xml:space="preserve">9 </w:t>
      </w:r>
      <w:r w:rsidRPr="007E1B9B">
        <w:rPr>
          <w:sz w:val="24"/>
          <w:szCs w:val="24"/>
        </w:rPr>
        <w:t>niniejszego paragrafu czynności w trakcie realizacji zamówienia:</w:t>
      </w:r>
    </w:p>
    <w:p w14:paraId="19749617" w14:textId="3B96FC50" w:rsidR="00B426FA" w:rsidRPr="007E1B9B" w:rsidRDefault="00B426FA" w:rsidP="00DB7787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imion i nazwisk tych osób, rodzaju umowy o pracę i wymiaru etatu, daty zawarcia umowy oraz podpis osoby uprawnionej do złożenia oświadczenia w imieniu Wykonawcy lub Podwykonawcy;</w:t>
      </w:r>
    </w:p>
    <w:p w14:paraId="28AEA03D" w14:textId="28533FEB" w:rsidR="00B426FA" w:rsidRPr="007E1B9B" w:rsidRDefault="00B426FA" w:rsidP="00DB7787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oświadczenie zatrudnionych pracowników wykonujących w trakcie realizacji zamówienia czynności, których dotyczy ww. oświadczenie Wykonawcy lub Podwykonawcy. Oświadczenie to powinno zawierać w szczególności: imię i nazwisko zatrudnionego pracownika, datę zawarcia umowy o pracę, rodzaj umowy o pracę, zakres obowiązków pracownika określony w umowie o pracę;</w:t>
      </w:r>
    </w:p>
    <w:p w14:paraId="4E45FA42" w14:textId="4E01F834" w:rsidR="00B426FA" w:rsidRPr="007E1B9B" w:rsidRDefault="00B426FA" w:rsidP="00DB7787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7E1B9B">
        <w:rPr>
          <w:sz w:val="24"/>
          <w:szCs w:val="24"/>
        </w:rPr>
        <w:lastRenderedPageBreak/>
        <w:t>Podwykonawcy (wraz z dokumentem regulującym zakres obowiązków, jeżeli został sporządzony) zanonimizowaną zgodnie z ustawą z dnia 10 maja 2018 r. o ochronie danych osobowych, za wyjątkiem danych niezbędnych do weryfikacji zatrudnienia na podstawie umowy o pracę, w szczególności imię i nazwisko zatrudnionego pracownika, data zawarcia umowy o pracę, rodzaj umowy o pracę i zakres obowiązków pracownika;</w:t>
      </w:r>
    </w:p>
    <w:p w14:paraId="6D9E955C" w14:textId="3A7952F7" w:rsidR="00B426FA" w:rsidRPr="007E1B9B" w:rsidRDefault="00B426FA" w:rsidP="00DB7787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. Zaświadczenie powinno być zanonimizowane zgodnie z ustawą z dnia 10 maja 2018 r. o ochronie danych osobowych, za wyjątkiem danych niezbędnych do weryfikacji zatrudnienia na podstawie umowy </w:t>
      </w:r>
      <w:r w:rsidR="00921BD7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>o pracę takich jak: imię i nazwisko zatrudnionego pracownika, data zawarcia umowy o pracę, rodzaj umowy o pracę, zakres obowiązków pracownika;</w:t>
      </w:r>
    </w:p>
    <w:p w14:paraId="77D4CD06" w14:textId="4005DECB" w:rsidR="00B426FA" w:rsidRPr="007E1B9B" w:rsidRDefault="00B426FA" w:rsidP="00DB7787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, za wyjątkiem danych niezbędnych do weryfikacji zatrudnienia na podstawie umowy o pracę takich jak: imię i nazwisko zatrudnionego pracownika, data zawarcia umowy o pracę, rodzaj umowy o pracę, zakres obowiązków pracownika.</w:t>
      </w:r>
    </w:p>
    <w:p w14:paraId="5771CD3F" w14:textId="7B4333D9" w:rsidR="000F31E8" w:rsidRPr="007E1B9B" w:rsidRDefault="00B426FA" w:rsidP="000F31E8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4DC2C503" w14:textId="77777777" w:rsidR="00C17FE0" w:rsidRPr="007E1B9B" w:rsidRDefault="00C17FE0" w:rsidP="000F31E8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14:paraId="77A85675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§ 3</w:t>
      </w:r>
    </w:p>
    <w:p w14:paraId="1009BF4B" w14:textId="77777777" w:rsidR="00D453DD" w:rsidRPr="007E1B9B" w:rsidRDefault="00D453DD" w:rsidP="003B593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Podwykonawstwo</w:t>
      </w:r>
    </w:p>
    <w:p w14:paraId="60FC4C3A" w14:textId="2A5A5D35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 może wykonać przedmiot umowy przy udziale Podwykonawców zawierając z nimi stosowne umowy w formie pisemnej pod rygorem nieważności. </w:t>
      </w:r>
    </w:p>
    <w:p w14:paraId="4A053ED0" w14:textId="0B3864F5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, Podwykonawca lub dalszy Podwykonawca jest zobowiązany przedstawić Zamawiającemu projekt umowy i każdą zmianę projektu umowy o podwykonawstwo, której przedmiotem są roboty budowlane, przy czym Podwykonawca lub dalszy Podwykonawca jest obowiązany dołączyć zgodę Wykonawcy na zawarcie umowy o podwykonawstwo o treści zgodnej z projektem umowy. Nie zgłoszenie przez Zamawiającego w formie pisemnej, pod rygorem nieważności, zastrzeżeń w terminie 14 dni od dnia otrzymania projektu umowy </w:t>
      </w:r>
      <w:r w:rsidR="00921BD7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>o podwykonawstwo lub jego zmian, uważa się za akceptację projektu umowy lub jego zmiany.</w:t>
      </w:r>
    </w:p>
    <w:p w14:paraId="402F11F0" w14:textId="0E6EBEBE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, Podwykonawca lub dalszy Podwykonawca jest zobowiązany przedstawić Zamawiającemu poświadczoną za zgodność z </w:t>
      </w:r>
      <w:r w:rsidR="00654488" w:rsidRPr="007E1B9B">
        <w:rPr>
          <w:sz w:val="24"/>
          <w:szCs w:val="24"/>
        </w:rPr>
        <w:t>oryginałem kopię zawartej umowy</w:t>
      </w:r>
      <w:r w:rsidR="0057359D" w:rsidRPr="007E1B9B">
        <w:rPr>
          <w:sz w:val="24"/>
          <w:szCs w:val="24"/>
        </w:rPr>
        <w:t xml:space="preserve"> </w:t>
      </w:r>
      <w:r w:rsidR="005C142A" w:rsidRPr="007E1B9B">
        <w:rPr>
          <w:sz w:val="24"/>
          <w:szCs w:val="24"/>
        </w:rPr>
        <w:t xml:space="preserve">o </w:t>
      </w:r>
      <w:r w:rsidRPr="007E1B9B">
        <w:rPr>
          <w:sz w:val="24"/>
          <w:szCs w:val="24"/>
        </w:rPr>
        <w:t>podwykonawstwo, której przedmiotem są roboty budowlane, w terminie 7 dni od dnia jej zawarcia jak również zmiany do tej umowy w terminie 7 dni od dnia ich wprowadzenia. Jeśli Zamawiający w terminie 14 dni od dnia otrzymania umowy o podwykonawstwo lub zmian do umowy o podwykonawstwo nie zgłosi w formie pisemnej, pod rygorem nieważności, sprzeciwu, uważa się, że wyraził zgodę na zawarcie umowy lub wprowadzenie zmian.</w:t>
      </w:r>
    </w:p>
    <w:p w14:paraId="68CFF6D5" w14:textId="0526A2F2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rzystąpienie do realizacji robót budowlanych przez Podwykonawcę lub dalszego Podwykonawcę może nastąpić wyłącznie po akceptacji umowy o podwykonawstwo przez Zamawiającego.</w:t>
      </w:r>
    </w:p>
    <w:p w14:paraId="0D3D30A2" w14:textId="4BC5F322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Umowa na roboty budowlane z Podwykonawcą lub z dalszymi Podwykonawcami musi zawierać w szczególności:</w:t>
      </w:r>
    </w:p>
    <w:p w14:paraId="7F7F75DD" w14:textId="4998356C" w:rsidR="00AE61C8" w:rsidRPr="007E1B9B" w:rsidRDefault="00AE61C8" w:rsidP="00DB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akres robót powierzony Podwykonawcy wraz z zestawieniem ilości tych robót i ich wyceną np. w formie kosztorysu, z podziałem na robociznę, materiały, sprzęt (RMS) oraz </w:t>
      </w:r>
      <w:r w:rsidRPr="007E1B9B">
        <w:rPr>
          <w:sz w:val="24"/>
          <w:szCs w:val="24"/>
        </w:rPr>
        <w:lastRenderedPageBreak/>
        <w:t xml:space="preserve">z częścią dokumentacji projektowej dotyczącą wykonania robót objętych umową </w:t>
      </w:r>
      <w:r w:rsidR="00622975" w:rsidRPr="007E1B9B">
        <w:rPr>
          <w:sz w:val="24"/>
          <w:szCs w:val="24"/>
        </w:rPr>
        <w:t>i odniesienie do pozycji w h</w:t>
      </w:r>
      <w:r w:rsidRPr="007E1B9B">
        <w:rPr>
          <w:sz w:val="24"/>
          <w:szCs w:val="24"/>
        </w:rPr>
        <w:t>armonogramie rzeczowo-finansowym;</w:t>
      </w:r>
    </w:p>
    <w:p w14:paraId="57D99645" w14:textId="265F5B94" w:rsidR="00AE61C8" w:rsidRPr="007E1B9B" w:rsidRDefault="00AE61C8" w:rsidP="00DB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kwotę wynagrodzenia – kwota ta nie może być wyższa, niż wartość tego zakresu robót wynikająca z zatwierdzonych kosztorysów inwestorskich; wynagrodzenie musi być tego samego rodzaju, co wynagrodzenie Wykonawcy (wynagrodzenie ryczałtowe); </w:t>
      </w:r>
    </w:p>
    <w:p w14:paraId="5166BFFD" w14:textId="1CE24903" w:rsidR="00AE61C8" w:rsidRPr="007E1B9B" w:rsidRDefault="00AE61C8" w:rsidP="00DB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informację zgodną z art. 647</w:t>
      </w:r>
      <w:r w:rsidR="00F9230D" w:rsidRPr="007E1B9B">
        <w:rPr>
          <w:sz w:val="24"/>
          <w:szCs w:val="24"/>
        </w:rPr>
        <w:t>(</w:t>
      </w:r>
      <w:r w:rsidRPr="007E1B9B">
        <w:rPr>
          <w:sz w:val="24"/>
          <w:szCs w:val="24"/>
        </w:rPr>
        <w:t>1</w:t>
      </w:r>
      <w:r w:rsidR="00F9230D" w:rsidRPr="007E1B9B">
        <w:rPr>
          <w:sz w:val="24"/>
          <w:szCs w:val="24"/>
        </w:rPr>
        <w:t>)</w:t>
      </w:r>
      <w:r w:rsidR="00DB65DC" w:rsidRPr="007E1B9B">
        <w:rPr>
          <w:sz w:val="24"/>
          <w:szCs w:val="24"/>
        </w:rPr>
        <w:t xml:space="preserve"> Kodeksu c</w:t>
      </w:r>
      <w:r w:rsidRPr="007E1B9B">
        <w:rPr>
          <w:sz w:val="24"/>
          <w:szCs w:val="24"/>
        </w:rPr>
        <w:t>ywilnego, iż granicą solidarnej odpowiedzialności Zamawiającego za zapłatę wynagrodzenia na rzecz Podwykonawcy jest wysokość wynagrodzenia należnego Wykonawcy za roboty budowlane;</w:t>
      </w:r>
    </w:p>
    <w:p w14:paraId="6DE02E77" w14:textId="04D80076" w:rsidR="00AE61C8" w:rsidRPr="007E1B9B" w:rsidRDefault="00AE61C8" w:rsidP="00DB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termin wykonania robót objętych umową musi być zgodny z harmonogramem robót Wykonawcy;</w:t>
      </w:r>
    </w:p>
    <w:p w14:paraId="4C63781A" w14:textId="6F464520" w:rsidR="00AE61C8" w:rsidRPr="007E1B9B" w:rsidRDefault="00AE61C8" w:rsidP="00DB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terminy odbioru robót – muszą być krótsze lub muszą przypadać na ten sam dzień, co terminy odbiorów wskazane w umowie z Wykonawcą;</w:t>
      </w:r>
    </w:p>
    <w:p w14:paraId="1F035470" w14:textId="76BDB2D6" w:rsidR="00AE61C8" w:rsidRPr="007E1B9B" w:rsidRDefault="00AE61C8" w:rsidP="00DB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termin wystawienia faktury – nie później niż w terminie 3 dni od dnia odbioru robót;</w:t>
      </w:r>
    </w:p>
    <w:p w14:paraId="5DCB221B" w14:textId="3278787D" w:rsidR="00AE61C8" w:rsidRPr="007E1B9B" w:rsidRDefault="00AE61C8" w:rsidP="00DB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termin zapłaty wynagrodzenia dla Podwykonawcy lub dalszego Podwykonawcy, przewidziany w umowie o podwykonawstwo, nie może być dłuższy niż 30 dni od dnia doręczenia faktury lub rachunku Wykonawcy, Podwykonawcy lub dalszemu podwykonawcy, potwierdzających wykonanie zleconej Podwykonawcy lub dalszemu Podwykonawcy roboty</w:t>
      </w:r>
      <w:r w:rsidR="00C639A5" w:rsidRPr="007E1B9B">
        <w:rPr>
          <w:sz w:val="24"/>
          <w:szCs w:val="24"/>
        </w:rPr>
        <w:t xml:space="preserve"> budowlanej, dostawy lub usługi;</w:t>
      </w:r>
    </w:p>
    <w:p w14:paraId="54E84258" w14:textId="62170B4E" w:rsidR="00AE61C8" w:rsidRPr="007E1B9B" w:rsidRDefault="00AE61C8" w:rsidP="00DB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obowiązek, o którym mowa w § 2 ust. </w:t>
      </w:r>
      <w:r w:rsidR="00FB3755" w:rsidRPr="007E1B9B">
        <w:rPr>
          <w:sz w:val="24"/>
          <w:szCs w:val="24"/>
        </w:rPr>
        <w:t>9</w:t>
      </w:r>
      <w:r w:rsidRPr="007E1B9B">
        <w:rPr>
          <w:sz w:val="24"/>
          <w:szCs w:val="24"/>
        </w:rPr>
        <w:t xml:space="preserve"> niniejszej umowy.</w:t>
      </w:r>
    </w:p>
    <w:p w14:paraId="6D461051" w14:textId="17D5A54A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Umowa na roboty budowlane z Podwykonawcą lub z dalszymi Podwykonawcami nie może zawierać postanowień:</w:t>
      </w:r>
    </w:p>
    <w:p w14:paraId="33ECF846" w14:textId="51794DD7" w:rsidR="00AE61C8" w:rsidRPr="007E1B9B" w:rsidRDefault="00AE61C8" w:rsidP="00DB7787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;</w:t>
      </w:r>
    </w:p>
    <w:p w14:paraId="29ED3861" w14:textId="75D6D51B" w:rsidR="00AE61C8" w:rsidRPr="007E1B9B" w:rsidRDefault="00AE61C8" w:rsidP="00DB7787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dopuszczających zabezpieczenie roszczeń Wykonawcy z tytułu niewykonania lub nienależytego wykonania umowy przez Podwykon</w:t>
      </w:r>
      <w:r w:rsidR="00654488" w:rsidRPr="007E1B9B">
        <w:rPr>
          <w:sz w:val="24"/>
          <w:szCs w:val="24"/>
        </w:rPr>
        <w:t>awcę lub dalszego Podwykonawcę</w:t>
      </w:r>
      <w:r w:rsidR="007B3AC9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formie zatrzymania lub potrącenia z wynagrodzenia przysługującego Podwykonawcy lub dalszemu Podwykonawcy z umowy o podwykonawstwo;</w:t>
      </w:r>
    </w:p>
    <w:p w14:paraId="0C989C36" w14:textId="723BBC1F" w:rsidR="00AE61C8" w:rsidRPr="007E1B9B" w:rsidRDefault="00AE61C8" w:rsidP="00DB7787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dopuszczających potrącanie przez Wykonawcę lub Podwykonawcę z faktur Podwykonawców lub odpowiednio dalszych Podwykonawców kosztów utrzymania </w:t>
      </w:r>
      <w:r w:rsidR="00624987" w:rsidRPr="007E1B9B">
        <w:rPr>
          <w:sz w:val="24"/>
          <w:szCs w:val="24"/>
        </w:rPr>
        <w:t>terenu(ów) budowy(ów)</w:t>
      </w:r>
      <w:r w:rsidRPr="007E1B9B">
        <w:rPr>
          <w:sz w:val="24"/>
          <w:szCs w:val="24"/>
        </w:rPr>
        <w:t>, opłat za media, zabezpieczeń, itp. Rozliczenia pomiędzy Wykonawcą lub Podwykonawcą a Podwykonawcą lub odpowiednio dalszym Podwykonawcą za w/w koszty odbywać się będzie na podstawie osobnych faktur.</w:t>
      </w:r>
    </w:p>
    <w:p w14:paraId="55AD7538" w14:textId="4DBA7002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, Podwykonawca lub dalszy Podwykonawca robót budowlanych zobowiązany jest przedstawić Zamawiającemu, kopie zawartych umów poświadczonych za zgodność z oryginałem, których przedmiotem są dostawy lub usługi w terminie 7 dni od dnia ich zawarcia, z wyłączeniem umów o podwykonawstwo o wartości mniejszej niż 0,5 % wartości umowy w sprawie zamówienia publicznego oraz umów o podwykonawstwo. Wyłączenie, </w:t>
      </w:r>
      <w:r w:rsidR="0031366F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 xml:space="preserve">o którym mowa w zdaniu pierwszym, nie dotyczy umów o podwykonawstwo o wartości większej niż 50 000,00 zł. </w:t>
      </w:r>
    </w:p>
    <w:p w14:paraId="39FB6F74" w14:textId="0467D8AB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 przypadku, o którym mowa w ust. 7, jeżeli termin zapłaty wynagrodzenia jest dłuższy niż określony w ust. 5 pkt 7 niniejszego paragrafu, Zamawiający informuje o tym Wykonawcę i wzywa go do doprowadzenia do zmiany tej umowy pod rygorem wystąpienia o zapłatę kary umownej. </w:t>
      </w:r>
    </w:p>
    <w:p w14:paraId="7DEF79FF" w14:textId="1EEFC6BB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Umowa pomiędzy Podwykonawcą a dalszym Podwykonawcą musi zawierać postanowienia określone w ust. 5 niniejszego paragrafu, jak również nie może zawierać postanowień określonych w ust. 6. Załącznikiem do umowy jest zgoda Wykonawcy na zawarcie umowy o podwykonawstwo o treści zgodnej z projektem umowy.</w:t>
      </w:r>
    </w:p>
    <w:p w14:paraId="67282911" w14:textId="536D7694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ostanowienia ust. 2 - 9 stosuje się odpowiednio do zmian umów o podwykonawstwo.</w:t>
      </w:r>
    </w:p>
    <w:p w14:paraId="0ABC4DB7" w14:textId="09616783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lastRenderedPageBreak/>
        <w:t>Wykonawca zobowiązany jest na żądanie Zamawiającego udzielić mu wszelkich informacji dotyczących Podwykonawców.</w:t>
      </w:r>
    </w:p>
    <w:p w14:paraId="74FE2577" w14:textId="6924E7A1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ponosi wobec Zamawiającego pełną odpowiedzialność za roboty, dostawy i usługi, które wykonuje przy pomocy Podwykonawców. Wykonawca jest odpowiedzialny za działania, zaniechania, uchybienia i zaniedbania każdego Podwykonawcy, tak jakby były one działaniami, zaniechaniami, uchybieniami lub zaniedbaniami samego Wykonawcy.</w:t>
      </w:r>
    </w:p>
    <w:p w14:paraId="54F04B14" w14:textId="176965E8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Niezależnie od postanowień ust. 2 i 3 niniejszego paragrafu, zamiar wprowadzenia Podwykonawcy na teren budowy, w celu wykonania zakresu robót określonego w ofercie, Wykonawca powinien zgłosić Zamawiającemu z co najmniej 3 - dniowym wyprzedzeniem. Bez zgody Zamawiającego, Wykonawca nie może umożliwić Podwykonawcy wejścia na teren budowy i rozpoczęcia prac, zaś sprzeczne z niniejszymi postanowieniami postępowanie Wykonawcy może być uznane za nienależyte wykonanie umowy.</w:t>
      </w:r>
    </w:p>
    <w:p w14:paraId="217D1A0E" w14:textId="2988AADF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Suma zobowiązań brutto Wykonawcy wobec podwykonawcy/ podwykonawców i dalszego podwykonawcy/ podwykonawców z tytułu zawartych umów o podwykonawstwo nie może przewyższać wysokości wynagrodzenia Wykonawcy określonego niniejszą umową.</w:t>
      </w:r>
    </w:p>
    <w:p w14:paraId="575D521E" w14:textId="6CC93077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mawiający nie ponosi odpowiedzialności za zobowiązania zaciągnięte przez Wykonawcę wobec zatrudnionych a niezgłoszonych bądź niezaakceptowanych przez Zamawiającego Podwykonawców i dalszych Podwykonawców.</w:t>
      </w:r>
    </w:p>
    <w:p w14:paraId="32242A3B" w14:textId="545D4BBD" w:rsidR="00AE61C8" w:rsidRPr="007E1B9B" w:rsidRDefault="00AE61C8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mawiający nie ponosi odpowiedzialności za zobowiązania zaciągnięte przez Wykonawcę wobec dostawców, sprzedawców czy usługodawców, których umowy nie zostały przedłożone Zamawiającemu zgodnie z ust. 7 niniejszego paragrafu.</w:t>
      </w:r>
    </w:p>
    <w:p w14:paraId="3074F167" w14:textId="67B6936B" w:rsidR="00D453DD" w:rsidRPr="007E1B9B" w:rsidRDefault="00D453DD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nie robót przez podwykonawców nie zwalnia Wykonawcy od odpowiedzialności</w:t>
      </w:r>
      <w:r w:rsidR="00654488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i</w:t>
      </w:r>
      <w:r w:rsidR="000F246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obowiązań wynikających z warunków niniejszej umowy. Zamawiającemu przysługuje prawo</w:t>
      </w:r>
      <w:r w:rsidR="000F246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żądania od Wykonawcy zmiany podwykonawcy, jeżeli ten realizuje roboty w sposób wadliwy,</w:t>
      </w:r>
      <w:r w:rsidR="008B151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niezgodny z założeniami i przepisami.</w:t>
      </w:r>
    </w:p>
    <w:p w14:paraId="115DB956" w14:textId="3404B570" w:rsidR="00D453DD" w:rsidRPr="007E1B9B" w:rsidRDefault="00D453DD" w:rsidP="00DB7787">
      <w:pPr>
        <w:pStyle w:val="Akapitzlist"/>
        <w:numPr>
          <w:ilvl w:val="1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zakresie nieuregulowanym w niniejszym paragrafie do czynności zawierania umów</w:t>
      </w:r>
      <w:r w:rsidR="00654488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 podwykonawcami i dalszymi podwykonawcami oraz rozliczeń z nimi stosuje się dotyczące</w:t>
      </w:r>
      <w:r w:rsidR="008B151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podwykonawstwa przepisy ustawy Prawo zamówień publicznych, w tym zwłaszcza art. </w:t>
      </w:r>
      <w:r w:rsidR="008B1516" w:rsidRPr="007E1B9B">
        <w:rPr>
          <w:sz w:val="24"/>
          <w:szCs w:val="24"/>
        </w:rPr>
        <w:t>7</w:t>
      </w:r>
      <w:r w:rsidRPr="007E1B9B">
        <w:rPr>
          <w:sz w:val="24"/>
          <w:szCs w:val="24"/>
        </w:rPr>
        <w:t xml:space="preserve"> pkt </w:t>
      </w:r>
      <w:r w:rsidR="008B1516" w:rsidRPr="007E1B9B">
        <w:rPr>
          <w:sz w:val="24"/>
          <w:szCs w:val="24"/>
        </w:rPr>
        <w:t>27</w:t>
      </w:r>
      <w:r w:rsidRPr="007E1B9B">
        <w:rPr>
          <w:sz w:val="24"/>
          <w:szCs w:val="24"/>
        </w:rPr>
        <w:t xml:space="preserve">, </w:t>
      </w:r>
      <w:r w:rsidR="00AE61C8" w:rsidRPr="007E1B9B">
        <w:rPr>
          <w:sz w:val="24"/>
          <w:szCs w:val="24"/>
        </w:rPr>
        <w:t xml:space="preserve">oraz </w:t>
      </w:r>
      <w:r w:rsidRPr="007E1B9B">
        <w:rPr>
          <w:sz w:val="24"/>
          <w:szCs w:val="24"/>
        </w:rPr>
        <w:t xml:space="preserve">art. </w:t>
      </w:r>
      <w:r w:rsidR="008B1516" w:rsidRPr="007E1B9B">
        <w:rPr>
          <w:sz w:val="24"/>
          <w:szCs w:val="24"/>
        </w:rPr>
        <w:t>463</w:t>
      </w:r>
      <w:r w:rsidRPr="007E1B9B">
        <w:rPr>
          <w:sz w:val="24"/>
          <w:szCs w:val="24"/>
        </w:rPr>
        <w:t>-</w:t>
      </w:r>
      <w:r w:rsidR="008B1516" w:rsidRPr="007E1B9B">
        <w:rPr>
          <w:sz w:val="24"/>
          <w:szCs w:val="24"/>
        </w:rPr>
        <w:t>465</w:t>
      </w:r>
      <w:r w:rsidRPr="007E1B9B">
        <w:rPr>
          <w:sz w:val="24"/>
          <w:szCs w:val="24"/>
        </w:rPr>
        <w:t>.</w:t>
      </w:r>
    </w:p>
    <w:p w14:paraId="539BE591" w14:textId="77777777" w:rsidR="0005198F" w:rsidRPr="007E1B9B" w:rsidRDefault="0005198F" w:rsidP="00657E68">
      <w:pPr>
        <w:tabs>
          <w:tab w:val="left" w:pos="426"/>
        </w:tabs>
        <w:spacing w:after="0" w:line="240" w:lineRule="auto"/>
        <w:jc w:val="both"/>
        <w:rPr>
          <w:bCs/>
          <w:sz w:val="24"/>
          <w:szCs w:val="24"/>
        </w:rPr>
      </w:pPr>
    </w:p>
    <w:p w14:paraId="1EC2D6E7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§ 4</w:t>
      </w:r>
    </w:p>
    <w:p w14:paraId="33BB0C9F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Termin wykonania i warunki odbioru</w:t>
      </w:r>
    </w:p>
    <w:p w14:paraId="29E00C26" w14:textId="30EDCC2F" w:rsidR="009575F5" w:rsidRPr="007E1B9B" w:rsidRDefault="00D453DD" w:rsidP="00DB778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Termin wykonania przedmiotu umowy, Strony ustalają: do </w:t>
      </w:r>
      <w:r w:rsidR="002447D6">
        <w:rPr>
          <w:sz w:val="24"/>
          <w:szCs w:val="24"/>
        </w:rPr>
        <w:t>……</w:t>
      </w:r>
      <w:r w:rsidR="0031366F" w:rsidRPr="002447D6">
        <w:rPr>
          <w:b/>
          <w:sz w:val="24"/>
          <w:szCs w:val="24"/>
        </w:rPr>
        <w:t xml:space="preserve"> </w:t>
      </w:r>
      <w:r w:rsidR="00FB3755" w:rsidRPr="002447D6">
        <w:rPr>
          <w:b/>
          <w:sz w:val="24"/>
          <w:szCs w:val="24"/>
        </w:rPr>
        <w:t>dni</w:t>
      </w:r>
      <w:r w:rsidR="00207EEB" w:rsidRPr="007E1B9B">
        <w:rPr>
          <w:sz w:val="24"/>
          <w:szCs w:val="24"/>
        </w:rPr>
        <w:t xml:space="preserve"> </w:t>
      </w:r>
      <w:r w:rsidR="00FB3755" w:rsidRPr="007E1B9B">
        <w:rPr>
          <w:sz w:val="24"/>
          <w:szCs w:val="24"/>
        </w:rPr>
        <w:t xml:space="preserve">od </w:t>
      </w:r>
      <w:r w:rsidR="009575F5" w:rsidRPr="007E1B9B">
        <w:rPr>
          <w:sz w:val="24"/>
          <w:szCs w:val="24"/>
        </w:rPr>
        <w:t xml:space="preserve">dnia </w:t>
      </w:r>
      <w:r w:rsidR="00FB3755" w:rsidRPr="007E1B9B">
        <w:rPr>
          <w:sz w:val="24"/>
          <w:szCs w:val="24"/>
        </w:rPr>
        <w:t>zawarcia umowy</w:t>
      </w:r>
      <w:r w:rsidRPr="007E1B9B">
        <w:rPr>
          <w:sz w:val="24"/>
          <w:szCs w:val="24"/>
        </w:rPr>
        <w:t xml:space="preserve">. </w:t>
      </w:r>
      <w:bookmarkStart w:id="2" w:name="_Hlk63361649"/>
    </w:p>
    <w:p w14:paraId="133EE639" w14:textId="1A70D9BE" w:rsidR="00D453DD" w:rsidRPr="007E1B9B" w:rsidRDefault="009575F5" w:rsidP="0058644F">
      <w:p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1a.</w:t>
      </w:r>
      <w:r w:rsidR="00B62C20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Rozpoczęcie po</w:t>
      </w:r>
      <w:r w:rsidR="00311633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 xml:space="preserve">protokolarnym przekazaniu </w:t>
      </w:r>
      <w:r w:rsidR="00624987" w:rsidRPr="007E1B9B">
        <w:rPr>
          <w:sz w:val="24"/>
          <w:szCs w:val="24"/>
        </w:rPr>
        <w:t>terenu(ów) budowy(ów)</w:t>
      </w:r>
      <w:r w:rsidR="00D453DD" w:rsidRPr="007E1B9B">
        <w:rPr>
          <w:sz w:val="24"/>
          <w:szCs w:val="24"/>
        </w:rPr>
        <w:t xml:space="preserve"> Wykonawcy </w:t>
      </w:r>
      <w:r w:rsidR="002E18F1" w:rsidRPr="007E1B9B">
        <w:rPr>
          <w:sz w:val="24"/>
          <w:szCs w:val="24"/>
        </w:rPr>
        <w:br/>
        <w:t xml:space="preserve">do </w:t>
      </w:r>
      <w:r w:rsidR="0031144B" w:rsidRPr="007E1B9B">
        <w:rPr>
          <w:sz w:val="24"/>
          <w:szCs w:val="24"/>
        </w:rPr>
        <w:t>w terminie do 10 dni od dnia</w:t>
      </w:r>
      <w:r w:rsidR="002E18F1" w:rsidRPr="007E1B9B">
        <w:rPr>
          <w:sz w:val="24"/>
          <w:szCs w:val="24"/>
        </w:rPr>
        <w:t xml:space="preserve"> przekazania, które nastąpi </w:t>
      </w:r>
      <w:r w:rsidR="00D453DD" w:rsidRPr="007E1B9B">
        <w:rPr>
          <w:sz w:val="24"/>
          <w:szCs w:val="24"/>
        </w:rPr>
        <w:t>w terminie uzgodnionym</w:t>
      </w:r>
      <w:r w:rsidR="00311633" w:rsidRPr="007E1B9B">
        <w:rPr>
          <w:sz w:val="24"/>
          <w:szCs w:val="24"/>
        </w:rPr>
        <w:t xml:space="preserve"> </w:t>
      </w:r>
      <w:r w:rsidR="002E18F1" w:rsidRPr="007E1B9B">
        <w:rPr>
          <w:sz w:val="24"/>
          <w:szCs w:val="24"/>
        </w:rPr>
        <w:br/>
      </w:r>
      <w:r w:rsidR="00D453DD" w:rsidRPr="007E1B9B">
        <w:rPr>
          <w:sz w:val="24"/>
          <w:szCs w:val="24"/>
        </w:rPr>
        <w:t>z Zamawiającym</w:t>
      </w:r>
      <w:bookmarkEnd w:id="2"/>
      <w:r w:rsidR="00B62C20" w:rsidRPr="007E1B9B">
        <w:rPr>
          <w:sz w:val="24"/>
          <w:szCs w:val="24"/>
        </w:rPr>
        <w:t xml:space="preserve">, nie później niż </w:t>
      </w:r>
      <w:r w:rsidR="00C639A5" w:rsidRPr="007E1B9B">
        <w:rPr>
          <w:sz w:val="24"/>
          <w:szCs w:val="24"/>
        </w:rPr>
        <w:t>do</w:t>
      </w:r>
      <w:r w:rsidR="002E18F1" w:rsidRPr="007E1B9B">
        <w:rPr>
          <w:sz w:val="24"/>
          <w:szCs w:val="24"/>
        </w:rPr>
        <w:t xml:space="preserve"> 10 </w:t>
      </w:r>
      <w:r w:rsidR="00B62C20" w:rsidRPr="007E1B9B">
        <w:rPr>
          <w:sz w:val="24"/>
          <w:szCs w:val="24"/>
        </w:rPr>
        <w:t>dni od dnia podpisania</w:t>
      </w:r>
      <w:r w:rsidR="0031144B" w:rsidRPr="007E1B9B">
        <w:rPr>
          <w:sz w:val="24"/>
          <w:szCs w:val="24"/>
        </w:rPr>
        <w:t xml:space="preserve"> </w:t>
      </w:r>
      <w:r w:rsidR="00DC448C" w:rsidRPr="007E1B9B">
        <w:rPr>
          <w:sz w:val="24"/>
          <w:szCs w:val="24"/>
        </w:rPr>
        <w:t>niniejszej</w:t>
      </w:r>
      <w:r w:rsidR="00B62C20" w:rsidRPr="007E1B9B">
        <w:rPr>
          <w:sz w:val="24"/>
          <w:szCs w:val="24"/>
        </w:rPr>
        <w:t xml:space="preserve"> umowy.</w:t>
      </w:r>
    </w:p>
    <w:p w14:paraId="6F12D911" w14:textId="41916590" w:rsidR="00FB3755" w:rsidRPr="007E1B9B" w:rsidRDefault="00FB3755" w:rsidP="00DB7787">
      <w:pPr>
        <w:pStyle w:val="Akapitzlist"/>
        <w:numPr>
          <w:ilvl w:val="0"/>
          <w:numId w:val="16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 podstawę wykonania przedmiotu umowy uznaje się datę podpisania przez strony protokołu końcowego odbioru robót.</w:t>
      </w:r>
    </w:p>
    <w:p w14:paraId="411E6281" w14:textId="264B6D90" w:rsidR="006A5075" w:rsidRPr="007E1B9B" w:rsidRDefault="006A5075" w:rsidP="0058644F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2a. Do dokonania odbioru końcowego Zamawiający po</w:t>
      </w:r>
      <w:r w:rsidR="001661A7" w:rsidRPr="007E1B9B">
        <w:rPr>
          <w:sz w:val="24"/>
          <w:szCs w:val="24"/>
        </w:rPr>
        <w:t>woła komisję odbioru końcowego przedmiotu u</w:t>
      </w:r>
      <w:r w:rsidRPr="007E1B9B">
        <w:rPr>
          <w:sz w:val="24"/>
          <w:szCs w:val="24"/>
        </w:rPr>
        <w:t>mowy, która sporządzi protokół odbioru końcowego zawierający ustalenia poczynione w trakcie odbioru.</w:t>
      </w:r>
    </w:p>
    <w:p w14:paraId="45B5B61F" w14:textId="1B2EF936" w:rsidR="00D453DD" w:rsidRPr="007E1B9B" w:rsidRDefault="00D453DD" w:rsidP="00DB7787">
      <w:pPr>
        <w:pStyle w:val="Akapitzlist"/>
        <w:numPr>
          <w:ilvl w:val="0"/>
          <w:numId w:val="16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Strony ustalają, że będą stosowane następujące odbiory:</w:t>
      </w:r>
    </w:p>
    <w:p w14:paraId="67189322" w14:textId="2ED005B6" w:rsidR="00377266" w:rsidRPr="007E1B9B" w:rsidRDefault="00D453DD" w:rsidP="00DB7787">
      <w:pPr>
        <w:pStyle w:val="Akapitzlist"/>
        <w:numPr>
          <w:ilvl w:val="1"/>
          <w:numId w:val="39"/>
        </w:numPr>
        <w:tabs>
          <w:tab w:val="left" w:pos="284"/>
        </w:tabs>
        <w:spacing w:after="0" w:line="240" w:lineRule="auto"/>
        <w:ind w:left="567" w:hanging="283"/>
        <w:jc w:val="both"/>
        <w:rPr>
          <w:snapToGrid w:val="0"/>
          <w:sz w:val="24"/>
          <w:szCs w:val="24"/>
        </w:rPr>
      </w:pPr>
      <w:r w:rsidRPr="007E1B9B">
        <w:rPr>
          <w:sz w:val="24"/>
          <w:szCs w:val="24"/>
        </w:rPr>
        <w:t>odbiór robót ulegających zakryciu lub zanikających</w:t>
      </w:r>
      <w:r w:rsidR="00B21A85" w:rsidRPr="007E1B9B">
        <w:rPr>
          <w:sz w:val="24"/>
          <w:szCs w:val="24"/>
        </w:rPr>
        <w:t>,</w:t>
      </w:r>
      <w:r w:rsidR="00377266" w:rsidRPr="007E1B9B">
        <w:rPr>
          <w:snapToGrid w:val="0"/>
          <w:sz w:val="24"/>
          <w:szCs w:val="24"/>
        </w:rPr>
        <w:t xml:space="preserve"> </w:t>
      </w:r>
    </w:p>
    <w:p w14:paraId="61F514D4" w14:textId="3F8BF1B8" w:rsidR="00D453DD" w:rsidRPr="007E1B9B" w:rsidRDefault="00D453DD" w:rsidP="00DB7787">
      <w:pPr>
        <w:pStyle w:val="Akapitzlist"/>
        <w:numPr>
          <w:ilvl w:val="1"/>
          <w:numId w:val="39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odbiór końcowy</w:t>
      </w:r>
      <w:r w:rsidR="00B21A85" w:rsidRPr="007E1B9B">
        <w:rPr>
          <w:sz w:val="24"/>
          <w:szCs w:val="24"/>
        </w:rPr>
        <w:t xml:space="preserve"> (ostateczny)</w:t>
      </w:r>
      <w:r w:rsidRPr="007E1B9B">
        <w:rPr>
          <w:sz w:val="24"/>
          <w:szCs w:val="24"/>
        </w:rPr>
        <w:t>,</w:t>
      </w:r>
    </w:p>
    <w:p w14:paraId="64BFC341" w14:textId="7D3AA3C9" w:rsidR="003041E4" w:rsidRPr="007E1B9B" w:rsidRDefault="002E18F1" w:rsidP="00DB7787">
      <w:pPr>
        <w:pStyle w:val="Akapitzlist"/>
        <w:numPr>
          <w:ilvl w:val="1"/>
          <w:numId w:val="39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odbiory gwarancyjne - </w:t>
      </w:r>
      <w:r w:rsidR="003041E4" w:rsidRPr="007E1B9B">
        <w:rPr>
          <w:sz w:val="24"/>
          <w:szCs w:val="24"/>
        </w:rPr>
        <w:t>w terminach co 12 miesięcy, licząc od dnia odbioru końcowego</w:t>
      </w:r>
      <w:r w:rsidR="002B0979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i na każde wezwanie Zamawiającego, </w:t>
      </w:r>
    </w:p>
    <w:p w14:paraId="122CF225" w14:textId="357D4F50" w:rsidR="00D453DD" w:rsidRPr="007E1B9B" w:rsidRDefault="00D453DD" w:rsidP="00DB7787">
      <w:pPr>
        <w:pStyle w:val="Akapitzlist"/>
        <w:numPr>
          <w:ilvl w:val="1"/>
          <w:numId w:val="39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odbi</w:t>
      </w:r>
      <w:r w:rsidR="00B64A8D" w:rsidRPr="007E1B9B">
        <w:rPr>
          <w:sz w:val="24"/>
          <w:szCs w:val="24"/>
        </w:rPr>
        <w:t>ór</w:t>
      </w:r>
      <w:r w:rsidRPr="007E1B9B">
        <w:rPr>
          <w:sz w:val="24"/>
          <w:szCs w:val="24"/>
        </w:rPr>
        <w:t xml:space="preserve"> </w:t>
      </w:r>
      <w:r w:rsidR="00B64A8D" w:rsidRPr="007E1B9B">
        <w:rPr>
          <w:sz w:val="24"/>
          <w:szCs w:val="24"/>
        </w:rPr>
        <w:t>po</w:t>
      </w:r>
      <w:r w:rsidRPr="007E1B9B">
        <w:rPr>
          <w:sz w:val="24"/>
          <w:szCs w:val="24"/>
        </w:rPr>
        <w:t>gwarancyjn</w:t>
      </w:r>
      <w:r w:rsidR="00B64A8D" w:rsidRPr="007E1B9B">
        <w:rPr>
          <w:sz w:val="24"/>
          <w:szCs w:val="24"/>
        </w:rPr>
        <w:t>y</w:t>
      </w:r>
      <w:r w:rsidRPr="007E1B9B">
        <w:rPr>
          <w:sz w:val="24"/>
          <w:szCs w:val="24"/>
        </w:rPr>
        <w:t>.</w:t>
      </w:r>
    </w:p>
    <w:p w14:paraId="615222D9" w14:textId="01A8E3EB" w:rsidR="00377266" w:rsidRPr="007E1B9B" w:rsidRDefault="00377266" w:rsidP="00DB7787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7E1B9B">
        <w:rPr>
          <w:rFonts w:ascii="Times New Roman" w:hAnsi="Times New Roman" w:cs="Times New Roman"/>
        </w:rPr>
        <w:lastRenderedPageBreak/>
        <w:t xml:space="preserve">Wykonawca winien zgłaszać </w:t>
      </w:r>
      <w:r w:rsidR="00AD6D88" w:rsidRPr="007E1B9B">
        <w:rPr>
          <w:rFonts w:ascii="Times New Roman" w:hAnsi="Times New Roman" w:cs="Times New Roman"/>
        </w:rPr>
        <w:t xml:space="preserve">pisemnie </w:t>
      </w:r>
      <w:r w:rsidR="00C639A5" w:rsidRPr="007E1B9B">
        <w:rPr>
          <w:rFonts w:ascii="Times New Roman" w:hAnsi="Times New Roman" w:cs="Times New Roman"/>
        </w:rPr>
        <w:t xml:space="preserve">lub poprzez wpis w dzienniku budowy </w:t>
      </w:r>
      <w:r w:rsidR="00622975" w:rsidRPr="007E1B9B">
        <w:rPr>
          <w:rFonts w:ascii="Times New Roman" w:hAnsi="Times New Roman" w:cs="Times New Roman"/>
        </w:rPr>
        <w:t>inspektorowi n</w:t>
      </w:r>
      <w:r w:rsidRPr="007E1B9B">
        <w:rPr>
          <w:rFonts w:ascii="Times New Roman" w:hAnsi="Times New Roman" w:cs="Times New Roman"/>
        </w:rPr>
        <w:t xml:space="preserve">adzoru gotowość do odbioru robót zanikających i ulegających zakryciu. </w:t>
      </w:r>
      <w:r w:rsidRPr="007E1B9B">
        <w:rPr>
          <w:rFonts w:ascii="Times New Roman" w:hAnsi="Times New Roman" w:cs="Times New Roman"/>
          <w:snapToGrid w:val="0"/>
        </w:rPr>
        <w:t>Odbiór powinien być przeprowadzony niezwłocznie, nie później jednak niż w ciągu</w:t>
      </w:r>
      <w:r w:rsidRPr="007E1B9B">
        <w:rPr>
          <w:rFonts w:ascii="Times New Roman" w:hAnsi="Times New Roman" w:cs="Times New Roman"/>
          <w:noProof/>
          <w:snapToGrid w:val="0"/>
        </w:rPr>
        <w:t xml:space="preserve"> 3</w:t>
      </w:r>
      <w:r w:rsidRPr="007E1B9B">
        <w:rPr>
          <w:rFonts w:ascii="Times New Roman" w:hAnsi="Times New Roman" w:cs="Times New Roman"/>
          <w:snapToGrid w:val="0"/>
        </w:rPr>
        <w:t xml:space="preserve"> dni od daty </w:t>
      </w:r>
      <w:r w:rsidR="008C1092" w:rsidRPr="007E1B9B">
        <w:rPr>
          <w:rFonts w:ascii="Times New Roman" w:hAnsi="Times New Roman" w:cs="Times New Roman"/>
          <w:snapToGrid w:val="0"/>
        </w:rPr>
        <w:t xml:space="preserve">pisemnego </w:t>
      </w:r>
      <w:r w:rsidRPr="007E1B9B">
        <w:rPr>
          <w:rFonts w:ascii="Times New Roman" w:hAnsi="Times New Roman" w:cs="Times New Roman"/>
          <w:snapToGrid w:val="0"/>
        </w:rPr>
        <w:t>zgłoszenia</w:t>
      </w:r>
      <w:r w:rsidR="00622975" w:rsidRPr="007E1B9B">
        <w:rPr>
          <w:rFonts w:ascii="Times New Roman" w:hAnsi="Times New Roman" w:cs="Times New Roman"/>
          <w:snapToGrid w:val="0"/>
        </w:rPr>
        <w:t xml:space="preserve"> i powiadomieniem o tym fakcie inspektora n</w:t>
      </w:r>
      <w:r w:rsidRPr="007E1B9B">
        <w:rPr>
          <w:rFonts w:ascii="Times New Roman" w:hAnsi="Times New Roman" w:cs="Times New Roman"/>
          <w:snapToGrid w:val="0"/>
        </w:rPr>
        <w:t>adzoru</w:t>
      </w:r>
      <w:r w:rsidRPr="007E1B9B">
        <w:rPr>
          <w:rFonts w:ascii="Times New Roman" w:hAnsi="Times New Roman" w:cs="Times New Roman"/>
        </w:rPr>
        <w:t>. Jeżeli Wykonawca nie dopełni powyższego obowiązku, zobowiązany będzie odkryć roboty lub wykonać otwory niezbędne do zbadania robót, a następnie przywrócić roboty do stanu poprzedniego na koszt własny. Prawidłowość wykonanych robót zanikających i ulegających zakryc</w:t>
      </w:r>
      <w:r w:rsidR="001661A7" w:rsidRPr="007E1B9B">
        <w:rPr>
          <w:rFonts w:ascii="Times New Roman" w:hAnsi="Times New Roman" w:cs="Times New Roman"/>
        </w:rPr>
        <w:t>iu zostanie potwierdzona przez i</w:t>
      </w:r>
      <w:r w:rsidRPr="007E1B9B">
        <w:rPr>
          <w:rFonts w:ascii="Times New Roman" w:hAnsi="Times New Roman" w:cs="Times New Roman"/>
        </w:rPr>
        <w:t>nspektora nadzoru inwestorskiego.</w:t>
      </w:r>
    </w:p>
    <w:p w14:paraId="270FBB85" w14:textId="1A787D5B" w:rsidR="00377266" w:rsidRPr="007E1B9B" w:rsidRDefault="00377266" w:rsidP="00DB7787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7E1B9B">
        <w:rPr>
          <w:rFonts w:ascii="Times New Roman" w:hAnsi="Times New Roman" w:cs="Times New Roman"/>
        </w:rPr>
        <w:t xml:space="preserve">Wykonawca powinien </w:t>
      </w:r>
      <w:r w:rsidR="00F754EC" w:rsidRPr="007E1B9B">
        <w:rPr>
          <w:rFonts w:ascii="Times New Roman" w:hAnsi="Times New Roman" w:cs="Times New Roman"/>
        </w:rPr>
        <w:t xml:space="preserve">pisemnie </w:t>
      </w:r>
      <w:r w:rsidR="00622975" w:rsidRPr="007E1B9B">
        <w:rPr>
          <w:rFonts w:ascii="Times New Roman" w:hAnsi="Times New Roman" w:cs="Times New Roman"/>
        </w:rPr>
        <w:t>powiadomić inspektora n</w:t>
      </w:r>
      <w:r w:rsidRPr="007E1B9B">
        <w:rPr>
          <w:rFonts w:ascii="Times New Roman" w:hAnsi="Times New Roman" w:cs="Times New Roman"/>
        </w:rPr>
        <w:t>adzoru</w:t>
      </w:r>
      <w:r w:rsidR="00622975" w:rsidRPr="007E1B9B">
        <w:rPr>
          <w:rFonts w:ascii="Times New Roman" w:hAnsi="Times New Roman" w:cs="Times New Roman"/>
        </w:rPr>
        <w:t xml:space="preserve"> </w:t>
      </w:r>
      <w:r w:rsidRPr="007E1B9B">
        <w:rPr>
          <w:rFonts w:ascii="Times New Roman" w:hAnsi="Times New Roman" w:cs="Times New Roman"/>
        </w:rPr>
        <w:t xml:space="preserve">o zakończeniu robót, a następnie o gotowości do odbioru robót. </w:t>
      </w:r>
      <w:r w:rsidR="00F754EC" w:rsidRPr="007E1B9B">
        <w:rPr>
          <w:rFonts w:ascii="Times New Roman" w:hAnsi="Times New Roman" w:cs="Times New Roman"/>
          <w:bCs/>
        </w:rPr>
        <w:t>Zawiadomienie</w:t>
      </w:r>
      <w:r w:rsidRPr="007E1B9B">
        <w:rPr>
          <w:rFonts w:ascii="Times New Roman" w:hAnsi="Times New Roman" w:cs="Times New Roman"/>
          <w:bCs/>
        </w:rPr>
        <w:t xml:space="preserve"> Wykonawcy o zakończeniu robót i gotowości do odbio</w:t>
      </w:r>
      <w:r w:rsidR="00622975" w:rsidRPr="007E1B9B">
        <w:rPr>
          <w:rFonts w:ascii="Times New Roman" w:hAnsi="Times New Roman" w:cs="Times New Roman"/>
          <w:bCs/>
        </w:rPr>
        <w:t>ru musi być potwierdzony przez i</w:t>
      </w:r>
      <w:r w:rsidRPr="007E1B9B">
        <w:rPr>
          <w:rFonts w:ascii="Times New Roman" w:hAnsi="Times New Roman" w:cs="Times New Roman"/>
          <w:bCs/>
        </w:rPr>
        <w:t>nspektor</w:t>
      </w:r>
      <w:r w:rsidR="003B759B" w:rsidRPr="007E1B9B">
        <w:rPr>
          <w:rFonts w:ascii="Times New Roman" w:hAnsi="Times New Roman" w:cs="Times New Roman"/>
          <w:bCs/>
        </w:rPr>
        <w:t>a</w:t>
      </w:r>
      <w:r w:rsidR="00622975" w:rsidRPr="007E1B9B">
        <w:rPr>
          <w:rFonts w:ascii="Times New Roman" w:hAnsi="Times New Roman" w:cs="Times New Roman"/>
          <w:bCs/>
        </w:rPr>
        <w:t xml:space="preserve"> n</w:t>
      </w:r>
      <w:r w:rsidRPr="007E1B9B">
        <w:rPr>
          <w:rFonts w:ascii="Times New Roman" w:hAnsi="Times New Roman" w:cs="Times New Roman"/>
          <w:bCs/>
        </w:rPr>
        <w:t xml:space="preserve">adzoru </w:t>
      </w:r>
      <w:r w:rsidR="001661A7" w:rsidRPr="007E1B9B">
        <w:rPr>
          <w:rFonts w:ascii="Times New Roman" w:hAnsi="Times New Roman" w:cs="Times New Roman"/>
          <w:bCs/>
        </w:rPr>
        <w:t>i</w:t>
      </w:r>
      <w:r w:rsidRPr="007E1B9B">
        <w:rPr>
          <w:rFonts w:ascii="Times New Roman" w:hAnsi="Times New Roman" w:cs="Times New Roman"/>
          <w:bCs/>
        </w:rPr>
        <w:t>nwestorskiego</w:t>
      </w:r>
      <w:r w:rsidR="001661A7" w:rsidRPr="007E1B9B">
        <w:rPr>
          <w:rFonts w:ascii="Times New Roman" w:hAnsi="Times New Roman" w:cs="Times New Roman"/>
          <w:bCs/>
        </w:rPr>
        <w:t xml:space="preserve"> (koordynatora)</w:t>
      </w:r>
      <w:r w:rsidRPr="007E1B9B">
        <w:rPr>
          <w:rFonts w:ascii="Times New Roman" w:hAnsi="Times New Roman" w:cs="Times New Roman"/>
          <w:bCs/>
        </w:rPr>
        <w:t xml:space="preserve">. </w:t>
      </w:r>
    </w:p>
    <w:p w14:paraId="2199AB3E" w14:textId="12EE32C4" w:rsidR="00EE566E" w:rsidRPr="007E1B9B" w:rsidRDefault="00EE566E" w:rsidP="00DB778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 zakończy roboty i zgłosi do odbioru najpóźniej </w:t>
      </w:r>
      <w:r w:rsidR="00E41498" w:rsidRPr="007E1B9B">
        <w:rPr>
          <w:sz w:val="24"/>
          <w:szCs w:val="24"/>
        </w:rPr>
        <w:t>na 10</w:t>
      </w:r>
      <w:r w:rsidRPr="007E1B9B">
        <w:rPr>
          <w:sz w:val="24"/>
          <w:szCs w:val="24"/>
        </w:rPr>
        <w:t xml:space="preserve"> dni przed terminem wykonania umowy, o którym mowa w ust. 1.</w:t>
      </w:r>
      <w:r w:rsidR="003D5394" w:rsidRPr="007E1B9B">
        <w:rPr>
          <w:sz w:val="24"/>
          <w:szCs w:val="24"/>
        </w:rPr>
        <w:t xml:space="preserve"> Wraz ze zgłoszeniem </w:t>
      </w:r>
      <w:r w:rsidR="00E41498" w:rsidRPr="007E1B9B">
        <w:rPr>
          <w:sz w:val="24"/>
          <w:szCs w:val="24"/>
        </w:rPr>
        <w:t xml:space="preserve">Wykonawcy przedłoży </w:t>
      </w:r>
      <w:r w:rsidR="00C17FE0" w:rsidRPr="007E1B9B">
        <w:rPr>
          <w:sz w:val="24"/>
          <w:szCs w:val="24"/>
        </w:rPr>
        <w:t xml:space="preserve">stosowne pozwolenia </w:t>
      </w:r>
      <w:r w:rsidR="003D5394" w:rsidRPr="007E1B9B">
        <w:rPr>
          <w:sz w:val="24"/>
          <w:szCs w:val="24"/>
        </w:rPr>
        <w:t xml:space="preserve">na użytkowanie wydane przez właściwy organ administracji. </w:t>
      </w:r>
    </w:p>
    <w:p w14:paraId="154E7279" w14:textId="1B6DD125" w:rsidR="00C639A5" w:rsidRPr="007E1B9B" w:rsidRDefault="00C639A5" w:rsidP="0058644F">
      <w:pPr>
        <w:tabs>
          <w:tab w:val="left" w:pos="0"/>
        </w:tabs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7E1B9B">
        <w:rPr>
          <w:rFonts w:eastAsia="Times New Roman"/>
          <w:sz w:val="24"/>
          <w:szCs w:val="24"/>
        </w:rPr>
        <w:t xml:space="preserve">6a. </w:t>
      </w:r>
      <w:r w:rsidR="00C17FE0" w:rsidRPr="007E1B9B">
        <w:rPr>
          <w:rFonts w:eastAsia="Times New Roman"/>
          <w:sz w:val="24"/>
          <w:szCs w:val="24"/>
        </w:rPr>
        <w:t>Okres 10</w:t>
      </w:r>
      <w:r w:rsidR="00EE566E" w:rsidRPr="007E1B9B">
        <w:rPr>
          <w:rFonts w:eastAsia="Times New Roman"/>
          <w:sz w:val="24"/>
          <w:szCs w:val="24"/>
        </w:rPr>
        <w:t xml:space="preserve">-dniowy przed terminem wykonania umowy przeznaczony jest na odbiór końcowy przedmiotu zamówienia, w tym dokonanie </w:t>
      </w:r>
      <w:r w:rsidR="003D5394" w:rsidRPr="007E1B9B">
        <w:rPr>
          <w:rFonts w:eastAsia="Times New Roman"/>
          <w:sz w:val="24"/>
          <w:szCs w:val="24"/>
        </w:rPr>
        <w:t xml:space="preserve">odbioru </w:t>
      </w:r>
      <w:r w:rsidR="00EE566E" w:rsidRPr="007E1B9B">
        <w:rPr>
          <w:rFonts w:eastAsia="Times New Roman"/>
          <w:sz w:val="24"/>
          <w:szCs w:val="24"/>
        </w:rPr>
        <w:t>i usunięcie usterek oraz zgromadzenie</w:t>
      </w:r>
      <w:r w:rsidR="007B3AC9" w:rsidRPr="007E1B9B">
        <w:rPr>
          <w:rFonts w:eastAsia="Times New Roman"/>
          <w:sz w:val="24"/>
          <w:szCs w:val="24"/>
        </w:rPr>
        <w:t xml:space="preserve"> </w:t>
      </w:r>
      <w:r w:rsidR="00EE566E" w:rsidRPr="007E1B9B">
        <w:rPr>
          <w:rFonts w:eastAsia="Times New Roman"/>
          <w:sz w:val="24"/>
          <w:szCs w:val="24"/>
        </w:rPr>
        <w:t>i sprawdzenie niezbędnej dokumentacji</w:t>
      </w:r>
      <w:r w:rsidRPr="007E1B9B">
        <w:rPr>
          <w:rFonts w:eastAsia="Times New Roman"/>
          <w:sz w:val="24"/>
          <w:szCs w:val="24"/>
        </w:rPr>
        <w:t xml:space="preserve"> </w:t>
      </w:r>
      <w:r w:rsidR="00C17FE0" w:rsidRPr="007E1B9B">
        <w:rPr>
          <w:rFonts w:eastAsia="Times New Roman"/>
          <w:sz w:val="24"/>
          <w:szCs w:val="24"/>
        </w:rPr>
        <w:t xml:space="preserve">odbiorowej (w tym </w:t>
      </w:r>
      <w:r w:rsidRPr="007E1B9B">
        <w:rPr>
          <w:rFonts w:eastAsia="Times New Roman"/>
          <w:sz w:val="24"/>
          <w:szCs w:val="24"/>
        </w:rPr>
        <w:t>powykonawczej</w:t>
      </w:r>
      <w:r w:rsidR="00C17FE0" w:rsidRPr="007E1B9B">
        <w:rPr>
          <w:rFonts w:eastAsia="Times New Roman"/>
          <w:sz w:val="24"/>
          <w:szCs w:val="24"/>
        </w:rPr>
        <w:t>)</w:t>
      </w:r>
      <w:r w:rsidR="00C17FE0" w:rsidRPr="007E1B9B">
        <w:rPr>
          <w:sz w:val="24"/>
          <w:szCs w:val="24"/>
        </w:rPr>
        <w:t xml:space="preserve"> a także dokumentację dotyczącą ewentualnych Podwykonawców i dalszych Podwykonawców, w tym przede wszystkim potwierdzeń uregulowania wynagrodzenia do pełnej wysokości </w:t>
      </w:r>
      <w:r w:rsidR="00C17FE0" w:rsidRPr="007E1B9B">
        <w:rPr>
          <w:color w:val="000000" w:themeColor="text1"/>
          <w:sz w:val="24"/>
          <w:szCs w:val="24"/>
        </w:rPr>
        <w:t>(wygenerowane wydruki z rachunku bankowego wykonawcy potwierdzający dokonanie przelewów oraz oświadczenie  podwykonawcy o dokonaniu zapłaty przez wykonawcę lub tylko wygenerowane wydruki z rachunku bankowego podwykonawcy potwierdzający otrzymanie przelewów potwierdzające uiszczenie całości należności)</w:t>
      </w:r>
      <w:r w:rsidR="00C17FE0" w:rsidRPr="007E1B9B">
        <w:rPr>
          <w:sz w:val="24"/>
          <w:szCs w:val="24"/>
        </w:rPr>
        <w:t>.</w:t>
      </w:r>
      <w:r w:rsidR="00DB7787" w:rsidRPr="007E1B9B">
        <w:rPr>
          <w:rFonts w:eastAsia="Times New Roman"/>
          <w:sz w:val="24"/>
          <w:szCs w:val="24"/>
        </w:rPr>
        <w:t xml:space="preserve"> </w:t>
      </w:r>
      <w:r w:rsidR="00291929" w:rsidRPr="007E1B9B">
        <w:rPr>
          <w:rFonts w:eastAsia="Times New Roman"/>
          <w:sz w:val="24"/>
          <w:szCs w:val="24"/>
        </w:rPr>
        <w:t xml:space="preserve">Przepis </w:t>
      </w:r>
      <w:r w:rsidR="00291929" w:rsidRPr="007E1B9B">
        <w:rPr>
          <w:bCs/>
          <w:sz w:val="24"/>
          <w:szCs w:val="24"/>
        </w:rPr>
        <w:t>§ 9 ust. 1 pkt 2 stosuje się odpowiednio, w przypadku nie usunięcia usterek w odbiorze końcowym stosuje się odpowiednio.</w:t>
      </w:r>
    </w:p>
    <w:p w14:paraId="1F4B3FC5" w14:textId="3512C5E0" w:rsidR="003B759B" w:rsidRPr="007E1B9B" w:rsidRDefault="00C639A5" w:rsidP="0058644F">
      <w:pPr>
        <w:tabs>
          <w:tab w:val="left" w:pos="0"/>
        </w:tabs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7E1B9B">
        <w:rPr>
          <w:rFonts w:eastAsia="Times New Roman"/>
          <w:sz w:val="24"/>
          <w:szCs w:val="24"/>
        </w:rPr>
        <w:t xml:space="preserve">6b. </w:t>
      </w:r>
      <w:r w:rsidR="00EE566E" w:rsidRPr="007E1B9B">
        <w:rPr>
          <w:rFonts w:eastAsia="Times New Roman"/>
          <w:sz w:val="24"/>
          <w:szCs w:val="24"/>
        </w:rPr>
        <w:t>Czynności odbioru końcowego wykonywane są w terminach określonych postanowieniami niniejszej umowy dotyczącymi odbioru końcowego. Niedotrzymanie przez Wykonawcę terminu zakończenia robót może spowodować przesunięcie o odpowiednią liczbę dni momentu rozpoczęcia czynności odbioru przez Zamawiającego, co może spowodować zwłokę Wykonawcy w wykonaniu przedmiotu umowy. Zamawiający nie ma obowiązku przystępować do odbioru końcowego przed zakończeniem robót ani przyspieszać odbioru, tylko z tego powodu by Wykonawca nie popadł w zwłokę.</w:t>
      </w:r>
    </w:p>
    <w:p w14:paraId="2C3E019C" w14:textId="473C5675" w:rsidR="00C639A5" w:rsidRPr="007E1B9B" w:rsidRDefault="00C639A5" w:rsidP="00E41498">
      <w:pPr>
        <w:tabs>
          <w:tab w:val="left" w:pos="0"/>
        </w:tabs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7E1B9B">
        <w:rPr>
          <w:rFonts w:eastAsia="Times New Roman"/>
          <w:sz w:val="24"/>
          <w:szCs w:val="24"/>
        </w:rPr>
        <w:t xml:space="preserve">6c. </w:t>
      </w:r>
      <w:r w:rsidR="003041E4" w:rsidRPr="007E1B9B">
        <w:rPr>
          <w:rFonts w:eastAsia="Times New Roman"/>
          <w:sz w:val="24"/>
          <w:szCs w:val="24"/>
        </w:rPr>
        <w:t>Wykonawca zobowiązuje się przedłożyć</w:t>
      </w:r>
      <w:r w:rsidRPr="007E1B9B">
        <w:rPr>
          <w:rFonts w:eastAsia="Times New Roman"/>
          <w:sz w:val="24"/>
          <w:szCs w:val="24"/>
        </w:rPr>
        <w:t xml:space="preserve"> Zamawiającemu </w:t>
      </w:r>
      <w:r w:rsidR="00C17FE0" w:rsidRPr="007E1B9B">
        <w:rPr>
          <w:rFonts w:eastAsia="Times New Roman"/>
          <w:sz w:val="24"/>
          <w:szCs w:val="24"/>
        </w:rPr>
        <w:t xml:space="preserve">wraz z zawiadomieniem, o którym mowa w ust. 6 </w:t>
      </w:r>
      <w:r w:rsidRPr="007E1B9B">
        <w:rPr>
          <w:rFonts w:eastAsia="Times New Roman"/>
          <w:sz w:val="24"/>
          <w:szCs w:val="24"/>
        </w:rPr>
        <w:t xml:space="preserve">komplet dokumentacji </w:t>
      </w:r>
      <w:r w:rsidR="00C17FE0" w:rsidRPr="007E1B9B">
        <w:rPr>
          <w:rFonts w:eastAsia="Times New Roman"/>
          <w:sz w:val="24"/>
          <w:szCs w:val="24"/>
        </w:rPr>
        <w:t xml:space="preserve">odbiorowej, w tym także </w:t>
      </w:r>
      <w:r w:rsidRPr="007E1B9B">
        <w:rPr>
          <w:rFonts w:eastAsia="Times New Roman"/>
          <w:sz w:val="24"/>
          <w:szCs w:val="24"/>
        </w:rPr>
        <w:t xml:space="preserve">powykonawczej (w formie dokumentowej </w:t>
      </w:r>
      <w:r w:rsidR="006E2CF7" w:rsidRPr="007E1B9B">
        <w:rPr>
          <w:rFonts w:eastAsia="Times New Roman"/>
          <w:sz w:val="24"/>
          <w:szCs w:val="24"/>
        </w:rPr>
        <w:t xml:space="preserve">/w trzech kopiach/ </w:t>
      </w:r>
      <w:r w:rsidRPr="007E1B9B">
        <w:rPr>
          <w:rFonts w:eastAsia="Times New Roman"/>
          <w:sz w:val="24"/>
          <w:szCs w:val="24"/>
        </w:rPr>
        <w:t xml:space="preserve">chronologicznie usystematyzowanej oraz </w:t>
      </w:r>
      <w:r w:rsidR="003041E4" w:rsidRPr="007E1B9B">
        <w:rPr>
          <w:rFonts w:eastAsia="Times New Roman"/>
          <w:sz w:val="24"/>
          <w:szCs w:val="24"/>
        </w:rPr>
        <w:t>elektronicznej</w:t>
      </w:r>
      <w:r w:rsidRPr="007E1B9B">
        <w:rPr>
          <w:rFonts w:eastAsia="Times New Roman"/>
          <w:sz w:val="24"/>
          <w:szCs w:val="24"/>
        </w:rPr>
        <w:t xml:space="preserve"> na </w:t>
      </w:r>
      <w:r w:rsidR="003041E4" w:rsidRPr="007E1B9B">
        <w:rPr>
          <w:rFonts w:eastAsia="Times New Roman"/>
          <w:sz w:val="24"/>
          <w:szCs w:val="24"/>
        </w:rPr>
        <w:t>przenośnym</w:t>
      </w:r>
      <w:r w:rsidRPr="007E1B9B">
        <w:rPr>
          <w:rFonts w:eastAsia="Times New Roman"/>
          <w:sz w:val="24"/>
          <w:szCs w:val="24"/>
        </w:rPr>
        <w:t xml:space="preserve"> nośniku danych)</w:t>
      </w:r>
      <w:r w:rsidR="00E41498" w:rsidRPr="007E1B9B">
        <w:rPr>
          <w:rFonts w:eastAsia="Times New Roman"/>
          <w:sz w:val="24"/>
          <w:szCs w:val="24"/>
        </w:rPr>
        <w:t xml:space="preserve">. </w:t>
      </w:r>
      <w:r w:rsidR="001B3ED0" w:rsidRPr="007E1B9B">
        <w:rPr>
          <w:rFonts w:eastAsia="Times New Roman"/>
          <w:sz w:val="24"/>
          <w:szCs w:val="24"/>
        </w:rPr>
        <w:t xml:space="preserve">Dokumentacja powykonawcza – zatwierdzona przez nadzór inwestorski stosowną adnotacją - powinna zawierać: </w:t>
      </w:r>
      <w:r w:rsidR="001B3ED0" w:rsidRPr="007E1B9B">
        <w:rPr>
          <w:sz w:val="24"/>
          <w:szCs w:val="24"/>
        </w:rPr>
        <w:t>spis treści wszystkich załączonych dokumentów, protokołów, deklaracji zgodności, certyfikatów (na każdym certyfikacie i deklaracji opis o treści: „Wbudowano na zadaniu pn. …” i podpis Wykonawcy), nadto wszelkie dokumenty techniczne na podstawie których ewentualnie</w:t>
      </w:r>
      <w:r w:rsidR="003D5394" w:rsidRPr="007E1B9B">
        <w:rPr>
          <w:sz w:val="24"/>
          <w:szCs w:val="24"/>
        </w:rPr>
        <w:t xml:space="preserve"> dokonano zmian w pierwotnej dokumentacji projektowej oraz dokumentację fotograficzną</w:t>
      </w:r>
      <w:r w:rsidR="00E41498" w:rsidRPr="007E1B9B">
        <w:rPr>
          <w:sz w:val="24"/>
          <w:szCs w:val="24"/>
        </w:rPr>
        <w:t>.</w:t>
      </w:r>
    </w:p>
    <w:p w14:paraId="24DA1EAB" w14:textId="47162D85" w:rsidR="00377266" w:rsidRPr="007E1B9B" w:rsidRDefault="00377266" w:rsidP="00DB7787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7E1B9B">
        <w:rPr>
          <w:rFonts w:ascii="Times New Roman" w:hAnsi="Times New Roman" w:cs="Times New Roman"/>
          <w:bCs/>
        </w:rPr>
        <w:t>Z czynności odbioru końcowego robót zostanie</w:t>
      </w:r>
      <w:r w:rsidR="00622975" w:rsidRPr="007E1B9B">
        <w:rPr>
          <w:rFonts w:ascii="Times New Roman" w:hAnsi="Times New Roman" w:cs="Times New Roman"/>
          <w:bCs/>
        </w:rPr>
        <w:t xml:space="preserve"> spisany przez Strony stosowny protokół odbioru k</w:t>
      </w:r>
      <w:r w:rsidRPr="007E1B9B">
        <w:rPr>
          <w:rFonts w:ascii="Times New Roman" w:hAnsi="Times New Roman" w:cs="Times New Roman"/>
          <w:bCs/>
        </w:rPr>
        <w:t>ońcowego robót, zawierający wszelkie ustalenia Stron dokonane w toku odbioru. Data podpisania przez Strony protokołu odbioru końcowego stano</w:t>
      </w:r>
      <w:r w:rsidR="00622975" w:rsidRPr="007E1B9B">
        <w:rPr>
          <w:rFonts w:ascii="Times New Roman" w:hAnsi="Times New Roman" w:cs="Times New Roman"/>
          <w:bCs/>
        </w:rPr>
        <w:t>wi datę zakończenia niniejszej u</w:t>
      </w:r>
      <w:r w:rsidRPr="007E1B9B">
        <w:rPr>
          <w:rFonts w:ascii="Times New Roman" w:hAnsi="Times New Roman" w:cs="Times New Roman"/>
          <w:bCs/>
        </w:rPr>
        <w:t>mowy. W związku z powyższym Wykonawca powinien zgłosić do Zamawiającego gotowość do odbioru końcowego z odpowiednim wyprzedzeniem</w:t>
      </w:r>
      <w:r w:rsidR="003041E4" w:rsidRPr="007E1B9B">
        <w:rPr>
          <w:rFonts w:ascii="Times New Roman" w:hAnsi="Times New Roman" w:cs="Times New Roman"/>
          <w:bCs/>
        </w:rPr>
        <w:t xml:space="preserve"> (ust. 6)</w:t>
      </w:r>
      <w:r w:rsidRPr="007E1B9B">
        <w:rPr>
          <w:rFonts w:ascii="Times New Roman" w:hAnsi="Times New Roman" w:cs="Times New Roman"/>
          <w:bCs/>
        </w:rPr>
        <w:t xml:space="preserve">, tak </w:t>
      </w:r>
      <w:r w:rsidR="00964B76" w:rsidRPr="007E1B9B">
        <w:rPr>
          <w:rFonts w:ascii="Times New Roman" w:hAnsi="Times New Roman" w:cs="Times New Roman"/>
          <w:bCs/>
        </w:rPr>
        <w:t>a</w:t>
      </w:r>
      <w:r w:rsidRPr="007E1B9B">
        <w:rPr>
          <w:rFonts w:ascii="Times New Roman" w:hAnsi="Times New Roman" w:cs="Times New Roman"/>
          <w:bCs/>
        </w:rPr>
        <w:t>by termin odbioru końcowego zgodnie z w/w procedurami przypadał najpóźniej</w:t>
      </w:r>
      <w:r w:rsidR="00DB7787" w:rsidRPr="007E1B9B">
        <w:rPr>
          <w:rFonts w:ascii="Times New Roman" w:hAnsi="Times New Roman" w:cs="Times New Roman"/>
          <w:bCs/>
        </w:rPr>
        <w:t xml:space="preserve"> w dniu zakończenia niniejszej u</w:t>
      </w:r>
      <w:r w:rsidRPr="007E1B9B">
        <w:rPr>
          <w:rFonts w:ascii="Times New Roman" w:hAnsi="Times New Roman" w:cs="Times New Roman"/>
          <w:bCs/>
        </w:rPr>
        <w:t>mowy.</w:t>
      </w:r>
    </w:p>
    <w:p w14:paraId="5ED73F24" w14:textId="1AE93FA3" w:rsidR="00F312E8" w:rsidRPr="007E1B9B" w:rsidRDefault="00B21A85" w:rsidP="00DB7787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7E1B9B">
        <w:rPr>
          <w:rFonts w:ascii="Times New Roman" w:hAnsi="Times New Roman" w:cs="Times New Roman"/>
          <w:bCs/>
        </w:rPr>
        <w:lastRenderedPageBreak/>
        <w:t xml:space="preserve">Zamawiający zwoła komisję odbioru </w:t>
      </w:r>
      <w:r w:rsidR="00665119" w:rsidRPr="007E1B9B">
        <w:rPr>
          <w:rFonts w:ascii="Times New Roman" w:hAnsi="Times New Roman" w:cs="Times New Roman"/>
          <w:bCs/>
        </w:rPr>
        <w:t>p</w:t>
      </w:r>
      <w:r w:rsidR="003D5394" w:rsidRPr="007E1B9B">
        <w:rPr>
          <w:rFonts w:ascii="Times New Roman" w:hAnsi="Times New Roman" w:cs="Times New Roman"/>
          <w:bCs/>
        </w:rPr>
        <w:t>rzedmiotu umowy i rozpocznie odbiór końcowy</w:t>
      </w:r>
      <w:r w:rsidRPr="007E1B9B">
        <w:rPr>
          <w:rFonts w:ascii="Times New Roman" w:hAnsi="Times New Roman" w:cs="Times New Roman"/>
          <w:bCs/>
        </w:rPr>
        <w:t xml:space="preserve"> terminie nie przekraczającym </w:t>
      </w:r>
      <w:r w:rsidR="00DB65DC" w:rsidRPr="007E1B9B">
        <w:rPr>
          <w:rFonts w:ascii="Times New Roman" w:hAnsi="Times New Roman" w:cs="Times New Roman"/>
          <w:bCs/>
        </w:rPr>
        <w:t>3</w:t>
      </w:r>
      <w:r w:rsidRPr="007E1B9B">
        <w:rPr>
          <w:rFonts w:ascii="Times New Roman" w:hAnsi="Times New Roman" w:cs="Times New Roman"/>
          <w:bCs/>
        </w:rPr>
        <w:t xml:space="preserve"> dni licząc od daty otrzymania pisemnego </w:t>
      </w:r>
      <w:r w:rsidR="003D5394" w:rsidRPr="007E1B9B">
        <w:rPr>
          <w:rFonts w:ascii="Times New Roman" w:hAnsi="Times New Roman" w:cs="Times New Roman"/>
          <w:bCs/>
        </w:rPr>
        <w:t xml:space="preserve">zgłoszenia </w:t>
      </w:r>
      <w:r w:rsidR="00F312E8" w:rsidRPr="007E1B9B">
        <w:rPr>
          <w:rFonts w:ascii="Times New Roman" w:hAnsi="Times New Roman" w:cs="Times New Roman"/>
          <w:bCs/>
        </w:rPr>
        <w:t>Zamawiającemu zakończenie robót oraz gotowość do odbioru końcowego</w:t>
      </w:r>
      <w:r w:rsidR="003D5394" w:rsidRPr="007E1B9B">
        <w:rPr>
          <w:rFonts w:ascii="Times New Roman" w:hAnsi="Times New Roman" w:cs="Times New Roman"/>
          <w:bCs/>
        </w:rPr>
        <w:t>.</w:t>
      </w:r>
    </w:p>
    <w:p w14:paraId="029E2AB0" w14:textId="614C6443" w:rsidR="00F312E8" w:rsidRPr="007E1B9B" w:rsidRDefault="00B21A85" w:rsidP="00DB7787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7E1B9B">
        <w:rPr>
          <w:rFonts w:ascii="Times New Roman" w:hAnsi="Times New Roman" w:cs="Times New Roman"/>
          <w:bCs/>
        </w:rPr>
        <w:t xml:space="preserve">Zgłoszenie gotowości do odbioru końcowego, powinno zawierać potwierdzenie przez </w:t>
      </w:r>
      <w:r w:rsidR="00622975" w:rsidRPr="007E1B9B">
        <w:rPr>
          <w:rFonts w:ascii="Times New Roman" w:hAnsi="Times New Roman" w:cs="Times New Roman"/>
        </w:rPr>
        <w:t>i</w:t>
      </w:r>
      <w:r w:rsidRPr="007E1B9B">
        <w:rPr>
          <w:rFonts w:ascii="Times New Roman" w:hAnsi="Times New Roman" w:cs="Times New Roman"/>
        </w:rPr>
        <w:t>nspektora nadzoru za</w:t>
      </w:r>
      <w:r w:rsidR="00622975" w:rsidRPr="007E1B9B">
        <w:rPr>
          <w:rFonts w:ascii="Times New Roman" w:hAnsi="Times New Roman" w:cs="Times New Roman"/>
        </w:rPr>
        <w:t xml:space="preserve">kończenia robót, w tym także </w:t>
      </w:r>
      <w:r w:rsidR="00DB7787" w:rsidRPr="007E1B9B">
        <w:rPr>
          <w:rFonts w:ascii="Times New Roman" w:hAnsi="Times New Roman" w:cs="Times New Roman"/>
        </w:rPr>
        <w:t>potwierdzenie</w:t>
      </w:r>
      <w:r w:rsidRPr="007E1B9B">
        <w:rPr>
          <w:rFonts w:ascii="Times New Roman" w:hAnsi="Times New Roman" w:cs="Times New Roman"/>
        </w:rPr>
        <w:t xml:space="preserve"> kompletności dokumentów niezbędnych do odbioru (dokumentacja powykonawcza</w:t>
      </w:r>
      <w:r w:rsidR="00B62C20" w:rsidRPr="007E1B9B">
        <w:rPr>
          <w:rFonts w:ascii="Times New Roman" w:hAnsi="Times New Roman" w:cs="Times New Roman"/>
        </w:rPr>
        <w:t>).</w:t>
      </w:r>
    </w:p>
    <w:p w14:paraId="08D856EA" w14:textId="0818A8AF" w:rsidR="00B21A85" w:rsidRPr="007E1B9B" w:rsidRDefault="00B21A85" w:rsidP="00DB7787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7E1B9B">
        <w:rPr>
          <w:rFonts w:ascii="Times New Roman" w:hAnsi="Times New Roman" w:cs="Times New Roman"/>
        </w:rPr>
        <w:t>Jeżeli w toku czynności odbioru końcowego zostaną stwierdzone wady istotne, Zamawiający przerwie czynności odbioru, odmówi dokonania odbioru końcowego i wyznaczy Wykonawcy termin usunięcia wad</w:t>
      </w:r>
      <w:r w:rsidR="00B62C20" w:rsidRPr="007E1B9B">
        <w:rPr>
          <w:rFonts w:ascii="Times New Roman" w:hAnsi="Times New Roman" w:cs="Times New Roman"/>
        </w:rPr>
        <w:t xml:space="preserve">, jednak </w:t>
      </w:r>
      <w:r w:rsidR="00DB7787" w:rsidRPr="007E1B9B">
        <w:rPr>
          <w:rFonts w:ascii="Times New Roman" w:hAnsi="Times New Roman" w:cs="Times New Roman"/>
        </w:rPr>
        <w:t>nie późniejszy niż pozostały do zakończenia umowy, o którym mowa w  ust. 1. Data stwierdzenia przez inspektora nadzoru usunięcia wad jest terminem wznowienia czynności komisji odbioru końcowego przedmiotu umowy. W przypadku przekroczenia terminu, o którym mowa w ust. 1, przepis §</w:t>
      </w:r>
      <w:r w:rsidR="00897E0C" w:rsidRPr="007E1B9B">
        <w:rPr>
          <w:rFonts w:ascii="Times New Roman" w:hAnsi="Times New Roman" w:cs="Times New Roman"/>
        </w:rPr>
        <w:t xml:space="preserve"> 9</w:t>
      </w:r>
      <w:r w:rsidR="00DB7787" w:rsidRPr="007E1B9B">
        <w:rPr>
          <w:rFonts w:ascii="Times New Roman" w:hAnsi="Times New Roman" w:cs="Times New Roman"/>
        </w:rPr>
        <w:t xml:space="preserve"> ust. 1 pkt 2 lub przepis ust. </w:t>
      </w:r>
      <w:r w:rsidR="003C4FE1" w:rsidRPr="007E1B9B">
        <w:rPr>
          <w:rFonts w:ascii="Times New Roman" w:hAnsi="Times New Roman" w:cs="Times New Roman"/>
        </w:rPr>
        <w:t>11</w:t>
      </w:r>
      <w:r w:rsidR="00DB7787" w:rsidRPr="007E1B9B">
        <w:rPr>
          <w:rFonts w:ascii="Times New Roman" w:hAnsi="Times New Roman" w:cs="Times New Roman"/>
        </w:rPr>
        <w:t xml:space="preserve"> pkt 2 – wg wyboru Zamawiającego stosuje się odpowiednio.</w:t>
      </w:r>
    </w:p>
    <w:p w14:paraId="07BF6C17" w14:textId="77777777" w:rsidR="00DB7787" w:rsidRPr="007E1B9B" w:rsidRDefault="00DB7787" w:rsidP="00DB7787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7E1B9B">
        <w:rPr>
          <w:rFonts w:ascii="Times New Roman" w:hAnsi="Times New Roman" w:cs="Times New Roman"/>
        </w:rPr>
        <w:t>W przypadku stwierdzenia wad nieistotnych Zamawiający może:</w:t>
      </w:r>
    </w:p>
    <w:p w14:paraId="55A25E62" w14:textId="2F6930AA" w:rsidR="00DB7787" w:rsidRPr="007E1B9B" w:rsidRDefault="00DB7787" w:rsidP="00DB7787">
      <w:pPr>
        <w:pStyle w:val="Tekstpodstawowy"/>
        <w:numPr>
          <w:ilvl w:val="2"/>
          <w:numId w:val="58"/>
        </w:numPr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7E1B9B">
        <w:rPr>
          <w:rFonts w:ascii="Times New Roman" w:hAnsi="Times New Roman" w:cs="Times New Roman"/>
        </w:rPr>
        <w:t>w przypadku nadających się do usunięcia wpisać je do protokołu odbioru robót i wyznaczyć termin na ich usunięcie, jednak nie późniejszy niż p</w:t>
      </w:r>
      <w:r w:rsidR="002B0979" w:rsidRPr="007E1B9B">
        <w:rPr>
          <w:rFonts w:ascii="Times New Roman" w:hAnsi="Times New Roman" w:cs="Times New Roman"/>
        </w:rPr>
        <w:t xml:space="preserve">ozostały do zakończenia umowy, </w:t>
      </w:r>
      <w:r w:rsidRPr="007E1B9B">
        <w:rPr>
          <w:rFonts w:ascii="Times New Roman" w:hAnsi="Times New Roman" w:cs="Times New Roman"/>
        </w:rPr>
        <w:t>o którym mowa w  ust. 1. Data stwierdzenia przez inspektora nadzoru usunięcia wad jest terminem wznowienia czynności komisji odbio</w:t>
      </w:r>
      <w:r w:rsidR="002B0979" w:rsidRPr="007E1B9B">
        <w:rPr>
          <w:rFonts w:ascii="Times New Roman" w:hAnsi="Times New Roman" w:cs="Times New Roman"/>
        </w:rPr>
        <w:t xml:space="preserve">ru końcowego przedmiotu umowy. </w:t>
      </w:r>
      <w:r w:rsidRPr="007E1B9B">
        <w:rPr>
          <w:rFonts w:ascii="Times New Roman" w:hAnsi="Times New Roman" w:cs="Times New Roman"/>
        </w:rPr>
        <w:t>W przypadku przekroczenia terminu, o którym mowa w ust. 1, przepis §</w:t>
      </w:r>
      <w:r w:rsidR="00897E0C" w:rsidRPr="007E1B9B">
        <w:rPr>
          <w:rFonts w:ascii="Times New Roman" w:hAnsi="Times New Roman" w:cs="Times New Roman"/>
        </w:rPr>
        <w:t xml:space="preserve"> 9</w:t>
      </w:r>
      <w:r w:rsidRPr="007E1B9B">
        <w:rPr>
          <w:rFonts w:ascii="Times New Roman" w:hAnsi="Times New Roman" w:cs="Times New Roman"/>
        </w:rPr>
        <w:t xml:space="preserve"> ust. 1 pkt 2 stosuje się odpowiednio,</w:t>
      </w:r>
    </w:p>
    <w:p w14:paraId="510BC000" w14:textId="77777777" w:rsidR="00DB7787" w:rsidRPr="007E1B9B" w:rsidRDefault="00DB7787" w:rsidP="00DB7787">
      <w:pPr>
        <w:pStyle w:val="Tekstpodstawowy"/>
        <w:numPr>
          <w:ilvl w:val="2"/>
          <w:numId w:val="58"/>
        </w:numPr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7E1B9B">
        <w:rPr>
          <w:rFonts w:ascii="Times New Roman" w:hAnsi="Times New Roman" w:cs="Times New Roman"/>
        </w:rPr>
        <w:t>w przypadku nienadających się do usunięcia nienadające się do usunięcia, Zamawiający może obniżyć wynagrodzenie Wykonawcy odpowiednio do utraconej wartości użytkowej, estetycznej i technicznej - jeżeli wady nie uniemożliwiają użytkowanie zgodnie z jego przeznaczeniem.</w:t>
      </w:r>
    </w:p>
    <w:p w14:paraId="68553BE8" w14:textId="4AA8E68E" w:rsidR="00B21A85" w:rsidRPr="007E1B9B" w:rsidRDefault="00B21A85" w:rsidP="00DB778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Jeżeli Wykonawca w wyznaczonym przez Zamawiającego terminie nie usunie wad w wyznaczonym terminie zgodnie z ust. </w:t>
      </w:r>
      <w:r w:rsidR="00F312E8" w:rsidRPr="007E1B9B">
        <w:rPr>
          <w:sz w:val="24"/>
          <w:szCs w:val="24"/>
        </w:rPr>
        <w:t>10</w:t>
      </w:r>
      <w:r w:rsidRPr="007E1B9B">
        <w:rPr>
          <w:sz w:val="24"/>
          <w:szCs w:val="24"/>
        </w:rPr>
        <w:t xml:space="preserve"> lub </w:t>
      </w:r>
      <w:r w:rsidR="00F312E8" w:rsidRPr="007E1B9B">
        <w:rPr>
          <w:sz w:val="24"/>
          <w:szCs w:val="24"/>
        </w:rPr>
        <w:t>11</w:t>
      </w:r>
      <w:r w:rsidRPr="007E1B9B">
        <w:rPr>
          <w:sz w:val="24"/>
          <w:szCs w:val="24"/>
        </w:rPr>
        <w:t xml:space="preserve"> lub nie przystąpi do ich usuwania w termin</w:t>
      </w:r>
      <w:r w:rsidR="003041E4" w:rsidRPr="007E1B9B">
        <w:rPr>
          <w:sz w:val="24"/>
          <w:szCs w:val="24"/>
        </w:rPr>
        <w:t>ach</w:t>
      </w:r>
      <w:r w:rsidRPr="007E1B9B">
        <w:rPr>
          <w:sz w:val="24"/>
          <w:szCs w:val="24"/>
        </w:rPr>
        <w:t xml:space="preserve"> </w:t>
      </w:r>
      <w:r w:rsidR="003041E4" w:rsidRPr="007E1B9B">
        <w:rPr>
          <w:sz w:val="24"/>
          <w:szCs w:val="24"/>
        </w:rPr>
        <w:t>wskazanych w ust. 10 lub 11</w:t>
      </w:r>
      <w:r w:rsidRPr="007E1B9B">
        <w:rPr>
          <w:sz w:val="24"/>
          <w:szCs w:val="24"/>
        </w:rPr>
        <w:t>, Zamawiający ma prawo do zlecenia zastępczego ich usunięcia</w:t>
      </w:r>
      <w:r w:rsidR="001A0B37" w:rsidRPr="007E1B9B">
        <w:rPr>
          <w:sz w:val="24"/>
          <w:szCs w:val="24"/>
        </w:rPr>
        <w:t>, Strony postanawiają, że do realizacji przez Zamawiającego przysługującego mu uprawnienia do wykonania zastępczego, nie jest konieczne uzyskanie uprzedniej zgody sądu</w:t>
      </w:r>
      <w:r w:rsidRPr="007E1B9B">
        <w:rPr>
          <w:sz w:val="24"/>
          <w:szCs w:val="24"/>
        </w:rPr>
        <w:t>. Koszt</w:t>
      </w:r>
      <w:r w:rsidR="003041E4" w:rsidRPr="007E1B9B">
        <w:rPr>
          <w:sz w:val="24"/>
          <w:szCs w:val="24"/>
        </w:rPr>
        <w:t xml:space="preserve"> usunięcia wad ponosi Wykonawca. Wykonawca zobowiązuje się na pierwsze pisemne wezwanie Zamawiającego </w:t>
      </w:r>
      <w:r w:rsidR="00167927" w:rsidRPr="007E1B9B">
        <w:rPr>
          <w:sz w:val="24"/>
          <w:szCs w:val="24"/>
        </w:rPr>
        <w:t>zapłacić</w:t>
      </w:r>
      <w:r w:rsidR="003041E4" w:rsidRPr="007E1B9B">
        <w:rPr>
          <w:sz w:val="24"/>
          <w:szCs w:val="24"/>
        </w:rPr>
        <w:t xml:space="preserve"> udokumentowane koszty Zamawiają</w:t>
      </w:r>
      <w:r w:rsidR="00167927" w:rsidRPr="007E1B9B">
        <w:rPr>
          <w:sz w:val="24"/>
          <w:szCs w:val="24"/>
        </w:rPr>
        <w:t xml:space="preserve">cego, w terminie do 7 dnia od dnia doręczenia wezwania. </w:t>
      </w:r>
    </w:p>
    <w:p w14:paraId="28E8172A" w14:textId="15561B17" w:rsidR="00F312E8" w:rsidRPr="007E1B9B" w:rsidRDefault="00F312E8" w:rsidP="00FF558F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1</w:t>
      </w:r>
      <w:r w:rsidR="003041E4" w:rsidRPr="007E1B9B">
        <w:rPr>
          <w:sz w:val="24"/>
          <w:szCs w:val="24"/>
        </w:rPr>
        <w:t>2a</w:t>
      </w:r>
      <w:r w:rsidRPr="007E1B9B">
        <w:rPr>
          <w:sz w:val="24"/>
          <w:szCs w:val="24"/>
        </w:rPr>
        <w:t xml:space="preserve">. Wykonawca ponosi pełną odpowiedzialność za wszelkie zdarzenia na </w:t>
      </w:r>
      <w:r w:rsidR="00624987" w:rsidRPr="007E1B9B">
        <w:rPr>
          <w:sz w:val="24"/>
          <w:szCs w:val="24"/>
        </w:rPr>
        <w:t>terenu(ów) budowy(ów)</w:t>
      </w:r>
      <w:r w:rsidRPr="007E1B9B">
        <w:rPr>
          <w:sz w:val="24"/>
          <w:szCs w:val="24"/>
        </w:rPr>
        <w:t xml:space="preserve"> do czasu odbioru końcowego robót.</w:t>
      </w:r>
    </w:p>
    <w:p w14:paraId="06A14B61" w14:textId="24F2D2B4" w:rsidR="00AE2A2D" w:rsidRPr="007E1B9B" w:rsidRDefault="003041E4" w:rsidP="00DB778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7E1B9B">
        <w:rPr>
          <w:sz w:val="24"/>
          <w:szCs w:val="24"/>
        </w:rPr>
        <w:t xml:space="preserve">W </w:t>
      </w:r>
      <w:r w:rsidR="001E161C" w:rsidRPr="007E1B9B">
        <w:rPr>
          <w:sz w:val="24"/>
          <w:szCs w:val="24"/>
        </w:rPr>
        <w:t>okresie rękojmi i gwarancji,</w:t>
      </w:r>
      <w:r w:rsidRPr="007E1B9B">
        <w:rPr>
          <w:sz w:val="24"/>
          <w:szCs w:val="24"/>
        </w:rPr>
        <w:t xml:space="preserve"> co 12 miesięcy, licząc od dnia odbioru końcowego będ</w:t>
      </w:r>
      <w:r w:rsidR="001E161C" w:rsidRPr="007E1B9B">
        <w:rPr>
          <w:sz w:val="24"/>
          <w:szCs w:val="24"/>
        </w:rPr>
        <w:t>ą dokonywane</w:t>
      </w:r>
      <w:r w:rsidRPr="007E1B9B">
        <w:rPr>
          <w:sz w:val="24"/>
          <w:szCs w:val="24"/>
        </w:rPr>
        <w:t xml:space="preserve"> komisyjnie przy udziale upoważnionych przedstawicieli Zamawiającego i upoważnionych przedstawicieli Wykonawcy </w:t>
      </w:r>
      <w:r w:rsidR="00AE2A2D" w:rsidRPr="007E1B9B">
        <w:rPr>
          <w:sz w:val="24"/>
          <w:szCs w:val="24"/>
        </w:rPr>
        <w:t>przegląd</w:t>
      </w:r>
      <w:r w:rsidR="00622975" w:rsidRPr="007E1B9B">
        <w:rPr>
          <w:sz w:val="24"/>
          <w:szCs w:val="24"/>
        </w:rPr>
        <w:t>y</w:t>
      </w:r>
      <w:r w:rsidR="008A2F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gwarancyjn</w:t>
      </w:r>
      <w:r w:rsidR="00622975" w:rsidRPr="007E1B9B">
        <w:rPr>
          <w:sz w:val="24"/>
          <w:szCs w:val="24"/>
        </w:rPr>
        <w:t>e</w:t>
      </w:r>
      <w:r w:rsidRPr="007E1B9B">
        <w:rPr>
          <w:sz w:val="24"/>
          <w:szCs w:val="24"/>
        </w:rPr>
        <w:t xml:space="preserve">. Z czynności sporządzony zostanie </w:t>
      </w:r>
      <w:r w:rsidR="001E161C" w:rsidRPr="007E1B9B">
        <w:rPr>
          <w:bCs/>
          <w:sz w:val="24"/>
          <w:szCs w:val="24"/>
        </w:rPr>
        <w:t>p</w:t>
      </w:r>
      <w:r w:rsidRPr="007E1B9B">
        <w:rPr>
          <w:bCs/>
          <w:sz w:val="24"/>
          <w:szCs w:val="24"/>
        </w:rPr>
        <w:t xml:space="preserve">rotokół </w:t>
      </w:r>
      <w:r w:rsidR="00AE2A2D" w:rsidRPr="007E1B9B">
        <w:rPr>
          <w:bCs/>
          <w:sz w:val="24"/>
          <w:szCs w:val="24"/>
        </w:rPr>
        <w:t>przeglądu gwarancyjnego</w:t>
      </w:r>
      <w:r w:rsidRPr="007E1B9B">
        <w:rPr>
          <w:bCs/>
          <w:sz w:val="24"/>
          <w:szCs w:val="24"/>
        </w:rPr>
        <w:t>, zawierający wszelkie ustalen</w:t>
      </w:r>
      <w:r w:rsidR="00AE2A2D" w:rsidRPr="007E1B9B">
        <w:rPr>
          <w:bCs/>
          <w:sz w:val="24"/>
          <w:szCs w:val="24"/>
        </w:rPr>
        <w:t xml:space="preserve">ia Stron dokonane w toku przeglądu. Przepis ust. 15 stosuje się odpowiednio. </w:t>
      </w:r>
    </w:p>
    <w:p w14:paraId="1D88B4C6" w14:textId="29F16A8C" w:rsidR="003041E4" w:rsidRPr="007E1B9B" w:rsidRDefault="00AE2A2D" w:rsidP="002E7DFB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bCs/>
          <w:sz w:val="24"/>
          <w:szCs w:val="24"/>
        </w:rPr>
        <w:t>13a. O dokładnym terminie przeglądu Zamawiający poinformuję Wykonawcę z co najmniej 7 dniowym wyprzedzeniem. W przypadku braku udziału Wykonawcy w przeglądzie, Zamawiający uprawniony jest do samodzielnego przeprowadzenia przeglądu i sporządzenia protokołu</w:t>
      </w:r>
      <w:r w:rsidRPr="007E1B9B">
        <w:rPr>
          <w:sz w:val="24"/>
          <w:szCs w:val="24"/>
        </w:rPr>
        <w:t xml:space="preserve"> w którym wyszczególni wady podlegające naprawie w ramach rękojmi lub gwarancji i wyznaczy nowy termin odbioru pogwarancyjnego,  jednak nie późniejszy niż 14 dni, od dnia sporządzenia protokołu</w:t>
      </w:r>
      <w:r w:rsidRPr="007E1B9B">
        <w:rPr>
          <w:bCs/>
          <w:sz w:val="24"/>
          <w:szCs w:val="24"/>
        </w:rPr>
        <w:t xml:space="preserve">. W przypadku braku realizacji przepis ust. 12 stosuje się odpowiednio. </w:t>
      </w:r>
    </w:p>
    <w:p w14:paraId="6ACD5E9A" w14:textId="672EBD28" w:rsidR="00D453DD" w:rsidRPr="007E1B9B" w:rsidRDefault="00B52A9A" w:rsidP="00DB778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bCs/>
          <w:sz w:val="24"/>
          <w:szCs w:val="24"/>
        </w:rPr>
        <w:t>Z czynności odbioru pogwarancyjnego zostanie spisany prze</w:t>
      </w:r>
      <w:r w:rsidR="00622975" w:rsidRPr="007E1B9B">
        <w:rPr>
          <w:bCs/>
          <w:sz w:val="24"/>
          <w:szCs w:val="24"/>
        </w:rPr>
        <w:t>z Strony stosowny p</w:t>
      </w:r>
      <w:r w:rsidR="001E161C" w:rsidRPr="007E1B9B">
        <w:rPr>
          <w:bCs/>
          <w:sz w:val="24"/>
          <w:szCs w:val="24"/>
        </w:rPr>
        <w:t>rotokół odbioru p</w:t>
      </w:r>
      <w:r w:rsidRPr="007E1B9B">
        <w:rPr>
          <w:bCs/>
          <w:sz w:val="24"/>
          <w:szCs w:val="24"/>
        </w:rPr>
        <w:t>ogwarancyjn</w:t>
      </w:r>
      <w:r w:rsidR="00665119" w:rsidRPr="007E1B9B">
        <w:rPr>
          <w:bCs/>
          <w:sz w:val="24"/>
          <w:szCs w:val="24"/>
        </w:rPr>
        <w:t>ego</w:t>
      </w:r>
      <w:r w:rsidRPr="007E1B9B">
        <w:rPr>
          <w:bCs/>
          <w:sz w:val="24"/>
          <w:szCs w:val="24"/>
        </w:rPr>
        <w:t>, zawierający wszelkie ustalenia Stron dokonane w toku odbioru. Data podpisania przez Strony protokołu odbioru końcowego stanowi datę</w:t>
      </w:r>
      <w:r w:rsidR="00B64A8D" w:rsidRPr="007E1B9B">
        <w:rPr>
          <w:bCs/>
          <w:sz w:val="24"/>
          <w:szCs w:val="24"/>
        </w:rPr>
        <w:t xml:space="preserve"> </w:t>
      </w:r>
      <w:r w:rsidR="00B64A8D" w:rsidRPr="007E1B9B">
        <w:rPr>
          <w:sz w:val="24"/>
          <w:szCs w:val="24"/>
        </w:rPr>
        <w:t>ostatni</w:t>
      </w:r>
      <w:r w:rsidRPr="007E1B9B">
        <w:rPr>
          <w:sz w:val="24"/>
          <w:szCs w:val="24"/>
        </w:rPr>
        <w:t>ego</w:t>
      </w:r>
      <w:r w:rsidR="00B64A8D" w:rsidRPr="007E1B9B">
        <w:rPr>
          <w:sz w:val="24"/>
          <w:szCs w:val="24"/>
        </w:rPr>
        <w:t xml:space="preserve"> dni</w:t>
      </w:r>
      <w:r w:rsidRPr="007E1B9B">
        <w:rPr>
          <w:sz w:val="24"/>
          <w:szCs w:val="24"/>
        </w:rPr>
        <w:t>a</w:t>
      </w:r>
      <w:r w:rsidR="00B64A8D" w:rsidRPr="007E1B9B">
        <w:rPr>
          <w:sz w:val="24"/>
          <w:szCs w:val="24"/>
        </w:rPr>
        <w:t xml:space="preserve"> okresu gwarancji.</w:t>
      </w:r>
      <w:r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 xml:space="preserve">Odbiór </w:t>
      </w:r>
      <w:r w:rsidRPr="007E1B9B">
        <w:rPr>
          <w:sz w:val="24"/>
          <w:szCs w:val="24"/>
        </w:rPr>
        <w:t xml:space="preserve">pogwarancyjny </w:t>
      </w:r>
      <w:r w:rsidR="00D453DD" w:rsidRPr="007E1B9B">
        <w:rPr>
          <w:sz w:val="24"/>
          <w:szCs w:val="24"/>
        </w:rPr>
        <w:t xml:space="preserve">będzie dokonywany komisyjnie przy udziale </w:t>
      </w:r>
      <w:r w:rsidR="00D453DD" w:rsidRPr="007E1B9B">
        <w:rPr>
          <w:sz w:val="24"/>
          <w:szCs w:val="24"/>
        </w:rPr>
        <w:lastRenderedPageBreak/>
        <w:t>upoważnionych przedstawicieli</w:t>
      </w:r>
      <w:r w:rsidR="00C01F83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 xml:space="preserve">Zamawiającego i upoważnionych przedstawicieli Wykonawcy. </w:t>
      </w:r>
    </w:p>
    <w:p w14:paraId="778EB4B9" w14:textId="1C4BCD75" w:rsidR="002E7DFB" w:rsidRPr="007E1B9B" w:rsidRDefault="00B52A9A" w:rsidP="00DB778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 przypadku stwierdzenia wad podczas </w:t>
      </w:r>
      <w:r w:rsidR="00A72821" w:rsidRPr="007E1B9B">
        <w:rPr>
          <w:sz w:val="24"/>
          <w:szCs w:val="24"/>
        </w:rPr>
        <w:t xml:space="preserve">przeglądu </w:t>
      </w:r>
      <w:r w:rsidRPr="007E1B9B">
        <w:rPr>
          <w:sz w:val="24"/>
          <w:szCs w:val="24"/>
        </w:rPr>
        <w:t>pogwarancyjnego, Zamawiający</w:t>
      </w:r>
      <w:r w:rsidR="00002121" w:rsidRPr="007E1B9B">
        <w:rPr>
          <w:sz w:val="24"/>
          <w:szCs w:val="24"/>
        </w:rPr>
        <w:t xml:space="preserve"> przy udziale Wykonawcy</w:t>
      </w:r>
      <w:r w:rsidRPr="007E1B9B">
        <w:rPr>
          <w:sz w:val="24"/>
          <w:szCs w:val="24"/>
        </w:rPr>
        <w:t xml:space="preserve"> sporządzi protokół z przeglądu, w którym wyszczególni wady podlegające naprawie w ramach rękojmi lub gwarancji</w:t>
      </w:r>
      <w:r w:rsidR="00665119" w:rsidRPr="007E1B9B">
        <w:rPr>
          <w:sz w:val="24"/>
          <w:szCs w:val="24"/>
        </w:rPr>
        <w:t xml:space="preserve"> i wyznaczy nowy</w:t>
      </w:r>
      <w:r w:rsidR="00B62C20" w:rsidRPr="007E1B9B">
        <w:rPr>
          <w:sz w:val="24"/>
          <w:szCs w:val="24"/>
        </w:rPr>
        <w:t xml:space="preserve"> termin odbioru pogwarancyjnego,  jednak nie późniejszy niż 14 dni, od dnia sporządzenia protokołu</w:t>
      </w:r>
      <w:r w:rsidR="00002121" w:rsidRPr="007E1B9B">
        <w:rPr>
          <w:sz w:val="24"/>
          <w:szCs w:val="24"/>
        </w:rPr>
        <w:t xml:space="preserve"> lub w przypadku wad istotnych</w:t>
      </w:r>
      <w:r w:rsidR="00F47ED2" w:rsidRPr="007E1B9B">
        <w:rPr>
          <w:sz w:val="24"/>
          <w:szCs w:val="24"/>
        </w:rPr>
        <w:t xml:space="preserve"> lub niemożności uśnięcia wad spowodowanych czynnikami niezależnymi od Stron,</w:t>
      </w:r>
      <w:r w:rsidR="00002121" w:rsidRPr="007E1B9B">
        <w:rPr>
          <w:sz w:val="24"/>
          <w:szCs w:val="24"/>
        </w:rPr>
        <w:t xml:space="preserve"> termin technologicznie pozwalający na usunięcie wad</w:t>
      </w:r>
      <w:r w:rsidR="00B62C20" w:rsidRPr="007E1B9B">
        <w:rPr>
          <w:sz w:val="24"/>
          <w:szCs w:val="24"/>
        </w:rPr>
        <w:t>.</w:t>
      </w:r>
      <w:r w:rsidR="00FF558F" w:rsidRPr="007E1B9B">
        <w:rPr>
          <w:bCs/>
          <w:sz w:val="24"/>
          <w:szCs w:val="24"/>
        </w:rPr>
        <w:t xml:space="preserve"> </w:t>
      </w:r>
      <w:r w:rsidR="00AE2A2D" w:rsidRPr="007E1B9B">
        <w:rPr>
          <w:bCs/>
          <w:sz w:val="24"/>
          <w:szCs w:val="24"/>
        </w:rPr>
        <w:t>W przypadku braku realizacji przepis ust. 12 stosuje się odpowiednio.</w:t>
      </w:r>
    </w:p>
    <w:p w14:paraId="6DE0428F" w14:textId="77777777" w:rsidR="0039077F" w:rsidRPr="007E1B9B" w:rsidRDefault="0039077F" w:rsidP="0031144B">
      <w:pPr>
        <w:spacing w:after="0" w:line="240" w:lineRule="auto"/>
        <w:jc w:val="both"/>
        <w:rPr>
          <w:sz w:val="24"/>
          <w:szCs w:val="24"/>
          <w:highlight w:val="cyan"/>
        </w:rPr>
      </w:pPr>
    </w:p>
    <w:p w14:paraId="76A21952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§ 5</w:t>
      </w:r>
    </w:p>
    <w:p w14:paraId="43B24E35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Wynagrodzenie</w:t>
      </w:r>
    </w:p>
    <w:p w14:paraId="26B193D4" w14:textId="213E8E2D" w:rsidR="008B1070" w:rsidRPr="00C85BB9" w:rsidRDefault="00D453DD" w:rsidP="00C85BB9">
      <w:pPr>
        <w:pStyle w:val="Akapitzlist"/>
        <w:numPr>
          <w:ilvl w:val="2"/>
          <w:numId w:val="40"/>
        </w:numPr>
        <w:tabs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 xml:space="preserve">Za wykonanie przedmiotu umowy, określonego w § </w:t>
      </w:r>
      <w:r w:rsidR="00F97005" w:rsidRPr="007E1B9B">
        <w:rPr>
          <w:color w:val="000000" w:themeColor="text1"/>
          <w:sz w:val="24"/>
          <w:szCs w:val="24"/>
        </w:rPr>
        <w:t>1</w:t>
      </w:r>
      <w:r w:rsidRPr="007E1B9B">
        <w:rPr>
          <w:color w:val="000000" w:themeColor="text1"/>
          <w:sz w:val="24"/>
          <w:szCs w:val="24"/>
        </w:rPr>
        <w:t xml:space="preserve"> ust. 1 niniejszej umowy, strony ustalają</w:t>
      </w:r>
      <w:r w:rsidR="00B62C20" w:rsidRPr="007E1B9B">
        <w:rPr>
          <w:color w:val="000000" w:themeColor="text1"/>
          <w:sz w:val="24"/>
          <w:szCs w:val="24"/>
        </w:rPr>
        <w:t xml:space="preserve"> </w:t>
      </w:r>
      <w:r w:rsidRPr="007E1B9B">
        <w:rPr>
          <w:color w:val="000000" w:themeColor="text1"/>
          <w:sz w:val="24"/>
          <w:szCs w:val="24"/>
        </w:rPr>
        <w:t>wynagrodzenie ryczałtowe w wysokości</w:t>
      </w:r>
      <w:r w:rsidR="00B44618" w:rsidRPr="007E1B9B">
        <w:rPr>
          <w:color w:val="000000" w:themeColor="text1"/>
          <w:sz w:val="24"/>
          <w:szCs w:val="24"/>
        </w:rPr>
        <w:t xml:space="preserve"> łącznej</w:t>
      </w:r>
      <w:r w:rsidR="0031366F" w:rsidRPr="007E1B9B">
        <w:rPr>
          <w:color w:val="000000" w:themeColor="text1"/>
          <w:sz w:val="24"/>
          <w:szCs w:val="24"/>
        </w:rPr>
        <w:t>, wynosi</w:t>
      </w:r>
      <w:r w:rsidR="00B44618" w:rsidRPr="007E1B9B">
        <w:rPr>
          <w:color w:val="000000" w:themeColor="text1"/>
          <w:sz w:val="24"/>
          <w:szCs w:val="24"/>
        </w:rPr>
        <w:t xml:space="preserve">: …………. </w:t>
      </w:r>
      <w:r w:rsidR="00897E0C" w:rsidRPr="007E1B9B">
        <w:rPr>
          <w:color w:val="000000" w:themeColor="text1"/>
          <w:sz w:val="24"/>
          <w:szCs w:val="24"/>
        </w:rPr>
        <w:t xml:space="preserve">(słownie: ……) </w:t>
      </w:r>
      <w:r w:rsidR="00B44618" w:rsidRPr="007E1B9B">
        <w:rPr>
          <w:color w:val="000000" w:themeColor="text1"/>
          <w:sz w:val="24"/>
          <w:szCs w:val="24"/>
        </w:rPr>
        <w:t xml:space="preserve">netto zł, plus podatek VAT  </w:t>
      </w:r>
      <w:r w:rsidR="00897E0C" w:rsidRPr="007E1B9B">
        <w:rPr>
          <w:color w:val="000000" w:themeColor="text1"/>
          <w:sz w:val="24"/>
          <w:szCs w:val="24"/>
        </w:rPr>
        <w:t>w wysokości ……,</w:t>
      </w:r>
      <w:r w:rsidR="00B44618" w:rsidRPr="007E1B9B">
        <w:rPr>
          <w:color w:val="000000" w:themeColor="text1"/>
          <w:sz w:val="24"/>
          <w:szCs w:val="24"/>
        </w:rPr>
        <w:t xml:space="preserve">  w kwocie</w:t>
      </w:r>
      <w:r w:rsidR="00897E0C" w:rsidRPr="007E1B9B">
        <w:rPr>
          <w:color w:val="000000" w:themeColor="text1"/>
          <w:sz w:val="24"/>
          <w:szCs w:val="24"/>
        </w:rPr>
        <w:t xml:space="preserve">: ……… zł, co daje kwotę </w:t>
      </w:r>
      <w:r w:rsidR="00B44618" w:rsidRPr="007E1B9B">
        <w:rPr>
          <w:color w:val="000000" w:themeColor="text1"/>
          <w:sz w:val="24"/>
          <w:szCs w:val="24"/>
        </w:rPr>
        <w:t>brutto</w:t>
      </w:r>
      <w:r w:rsidR="00897E0C" w:rsidRPr="007E1B9B">
        <w:rPr>
          <w:color w:val="000000" w:themeColor="text1"/>
          <w:sz w:val="24"/>
          <w:szCs w:val="24"/>
        </w:rPr>
        <w:t xml:space="preserve"> </w:t>
      </w:r>
      <w:r w:rsidR="00B44618" w:rsidRPr="007E1B9B">
        <w:rPr>
          <w:color w:val="000000" w:themeColor="text1"/>
          <w:sz w:val="24"/>
          <w:szCs w:val="24"/>
        </w:rPr>
        <w:t>……. zł (s</w:t>
      </w:r>
      <w:r w:rsidR="00EE026D" w:rsidRPr="007E1B9B">
        <w:rPr>
          <w:color w:val="000000" w:themeColor="text1"/>
          <w:sz w:val="24"/>
          <w:szCs w:val="24"/>
        </w:rPr>
        <w:t>łownie złotych:  …………………………………),</w:t>
      </w:r>
    </w:p>
    <w:p w14:paraId="04EAE0AB" w14:textId="19D0FC6F" w:rsidR="00D453DD" w:rsidRPr="007E1B9B" w:rsidRDefault="00D453DD" w:rsidP="00DB7787">
      <w:pPr>
        <w:pStyle w:val="Akapitzlist"/>
        <w:numPr>
          <w:ilvl w:val="2"/>
          <w:numId w:val="40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nagrodzenie ryczałtowe określone w ust. 1 oznacza, że Wykonawca nie może żądać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odwyższenia wynagrodzenia, chociażby w czasie zawarcia umowy nie można było przewidzieć</w:t>
      </w:r>
      <w:r w:rsidR="0042005F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rozmiaru lub kosztów prac.</w:t>
      </w:r>
    </w:p>
    <w:p w14:paraId="41B9C308" w14:textId="128A0E3F" w:rsidR="00D453DD" w:rsidRPr="007E1B9B" w:rsidRDefault="00D453DD" w:rsidP="00DB7787">
      <w:pPr>
        <w:pStyle w:val="Akapitzlist"/>
        <w:numPr>
          <w:ilvl w:val="2"/>
          <w:numId w:val="40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nagrodzenie ryczałtowe, o którym mowa w ust. 1 obejmuje wszystkie koszty związane</w:t>
      </w:r>
      <w:r w:rsidR="00654488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 realizacją przedmiotu umowy, w tym ryzyko Wykonawcy z tytułu oszacowania wszelkich kosztów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wiązanych z realizacją przedmiotu umowy. Nieoszacowanie, pominięcie oraz brak rozpoznania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akresu przedmiotu umowy nie może być podstawą do żądania zmiany wynagrodzenia ryczałtowego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określonego w ust. 1 niniejszego paragrafu.</w:t>
      </w:r>
    </w:p>
    <w:p w14:paraId="0E7BEB9E" w14:textId="1E3B12E4" w:rsidR="00D453DD" w:rsidRPr="007E1B9B" w:rsidRDefault="00D453DD" w:rsidP="00DB7787">
      <w:pPr>
        <w:pStyle w:val="Akapitzlist"/>
        <w:numPr>
          <w:ilvl w:val="2"/>
          <w:numId w:val="40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 wyjątkiem przypadków określonych w ustawie Prawo zamówień publicznych oraz § 1</w:t>
      </w:r>
      <w:r w:rsidR="00232D63" w:rsidRPr="007E1B9B">
        <w:rPr>
          <w:sz w:val="24"/>
          <w:szCs w:val="24"/>
        </w:rPr>
        <w:t>1</w:t>
      </w:r>
      <w:r w:rsidRPr="007E1B9B">
        <w:rPr>
          <w:sz w:val="24"/>
          <w:szCs w:val="24"/>
        </w:rPr>
        <w:t xml:space="preserve"> niniejszej umowy, wynagrodzenie ryczałtowe określone w ust. 1 jest stałe i nie ulegnie zmianie.</w:t>
      </w:r>
    </w:p>
    <w:p w14:paraId="27070354" w14:textId="50347764" w:rsidR="005F6655" w:rsidRPr="007E1B9B" w:rsidRDefault="005F6655" w:rsidP="005F6655">
      <w:pPr>
        <w:pStyle w:val="Akapitzlist"/>
        <w:numPr>
          <w:ilvl w:val="2"/>
          <w:numId w:val="40"/>
        </w:numPr>
        <w:tabs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Ostateczne rozliczenie za wykonany przedmiot umowy nastąpi w oparciu o fakturę końcową</w:t>
      </w:r>
      <w:r w:rsidR="00AF16A1" w:rsidRPr="007E1B9B">
        <w:rPr>
          <w:color w:val="000000" w:themeColor="text1"/>
          <w:sz w:val="24"/>
          <w:szCs w:val="24"/>
        </w:rPr>
        <w:t xml:space="preserve"> na całość kwoty o której mowa w ust. 1</w:t>
      </w:r>
      <w:r w:rsidR="00C85BB9">
        <w:rPr>
          <w:color w:val="000000" w:themeColor="text1"/>
          <w:sz w:val="24"/>
          <w:szCs w:val="24"/>
        </w:rPr>
        <w:t>.</w:t>
      </w:r>
    </w:p>
    <w:p w14:paraId="6A554E8E" w14:textId="77777777" w:rsidR="000F31E8" w:rsidRPr="007E1B9B" w:rsidRDefault="000F31E8" w:rsidP="000F31E8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14:paraId="0DA0CF5D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§ 6</w:t>
      </w:r>
    </w:p>
    <w:p w14:paraId="6D3FCB9E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Warunki płatności</w:t>
      </w:r>
    </w:p>
    <w:p w14:paraId="2382920F" w14:textId="58B9C2C8" w:rsidR="00897E0C" w:rsidRPr="007E1B9B" w:rsidRDefault="00D453DD" w:rsidP="0031366F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7E1B9B">
        <w:rPr>
          <w:sz w:val="24"/>
          <w:szCs w:val="24"/>
        </w:rPr>
        <w:t>Strony ustalają, iż rozliczenie za roboty będące przedmiotem umowy nastąpi na podstawie</w:t>
      </w:r>
      <w:r w:rsidR="0031366F" w:rsidRPr="007E1B9B">
        <w:rPr>
          <w:sz w:val="24"/>
          <w:szCs w:val="24"/>
        </w:rPr>
        <w:t xml:space="preserve"> j</w:t>
      </w:r>
      <w:r w:rsidR="0031366F" w:rsidRPr="007E1B9B">
        <w:rPr>
          <w:color w:val="000000" w:themeColor="text1"/>
          <w:sz w:val="24"/>
          <w:szCs w:val="24"/>
        </w:rPr>
        <w:t>ednej faktury końcowej</w:t>
      </w:r>
      <w:r w:rsidR="0031366F" w:rsidRPr="007E1B9B">
        <w:rPr>
          <w:bCs/>
          <w:color w:val="000000" w:themeColor="text1"/>
          <w:sz w:val="24"/>
          <w:szCs w:val="24"/>
        </w:rPr>
        <w:t xml:space="preserve"> </w:t>
      </w:r>
      <w:r w:rsidR="00897E0C" w:rsidRPr="007E1B9B">
        <w:rPr>
          <w:color w:val="000000" w:themeColor="text1"/>
          <w:sz w:val="24"/>
          <w:szCs w:val="24"/>
        </w:rPr>
        <w:t xml:space="preserve">po przedłożeniu protokołu odbioru </w:t>
      </w:r>
      <w:r w:rsidR="0031366F" w:rsidRPr="007E1B9B">
        <w:rPr>
          <w:color w:val="000000" w:themeColor="text1"/>
          <w:sz w:val="24"/>
          <w:szCs w:val="24"/>
        </w:rPr>
        <w:t>końcowego wraz z załącznikami.</w:t>
      </w:r>
    </w:p>
    <w:p w14:paraId="3E118201" w14:textId="69724D2B" w:rsidR="00D453DD" w:rsidRPr="007E1B9B" w:rsidRDefault="00D453DD" w:rsidP="00DB7787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sady dokonywania rozlicze</w:t>
      </w:r>
      <w:r w:rsidR="006A50C9" w:rsidRPr="007E1B9B">
        <w:rPr>
          <w:sz w:val="24"/>
          <w:szCs w:val="24"/>
        </w:rPr>
        <w:t xml:space="preserve">nia </w:t>
      </w:r>
      <w:r w:rsidRPr="007E1B9B">
        <w:rPr>
          <w:sz w:val="24"/>
          <w:szCs w:val="24"/>
        </w:rPr>
        <w:t>końcowego:</w:t>
      </w:r>
    </w:p>
    <w:p w14:paraId="1CC20F9E" w14:textId="36071EE1" w:rsidR="00897E0C" w:rsidRPr="007E1B9B" w:rsidRDefault="00897E0C" w:rsidP="00927FC8">
      <w:pPr>
        <w:pStyle w:val="Akapitzlist"/>
        <w:numPr>
          <w:ilvl w:val="0"/>
          <w:numId w:val="59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 wnioskiem o odbiór końcowy Wykonawca przedstawia inspektorowi nadzoru inwestorskiego szczegółowe rozliczenie wynagrodzenia przysługującego Wykonawcy wraz z wykazem środków trwałych</w:t>
      </w:r>
      <w:r w:rsidR="0031366F" w:rsidRPr="007E1B9B">
        <w:rPr>
          <w:sz w:val="24"/>
          <w:szCs w:val="24"/>
        </w:rPr>
        <w:t xml:space="preserve"> (jeśli dotyczy)</w:t>
      </w:r>
      <w:r w:rsidRPr="007E1B9B">
        <w:rPr>
          <w:sz w:val="24"/>
          <w:szCs w:val="24"/>
        </w:rPr>
        <w:t xml:space="preserve"> oraz </w:t>
      </w:r>
      <w:r w:rsidR="0031366F" w:rsidRPr="007E1B9B">
        <w:rPr>
          <w:sz w:val="24"/>
          <w:szCs w:val="24"/>
        </w:rPr>
        <w:t xml:space="preserve">wykazem </w:t>
      </w:r>
      <w:r w:rsidRPr="007E1B9B">
        <w:rPr>
          <w:sz w:val="24"/>
          <w:szCs w:val="24"/>
        </w:rPr>
        <w:t xml:space="preserve">wszystkich Podwykonawców biorącym udział w realizacji odebranych robót budowlanych wraz z dowodami zapłaty </w:t>
      </w:r>
      <w:r w:rsidRPr="007E1B9B">
        <w:rPr>
          <w:color w:val="000000" w:themeColor="text1"/>
          <w:sz w:val="24"/>
          <w:szCs w:val="24"/>
        </w:rPr>
        <w:t>wynagrodzenia</w:t>
      </w:r>
      <w:r w:rsidRPr="007E1B9B">
        <w:rPr>
          <w:sz w:val="24"/>
          <w:szCs w:val="24"/>
        </w:rPr>
        <w:t xml:space="preserve"> (wygenerowany wydruk z rachunku bankowego wykonawcy potwierdzający dokonanie przelewu oraz oświadczenie  podwykonawcy o dokonaniu zapłaty przez wykonawcę lub tylko wygenerowany wydruk z rachunku bankowego podwykonawcy potwierdzający otrzymanie przelewu),</w:t>
      </w:r>
    </w:p>
    <w:p w14:paraId="054FBA01" w14:textId="7CBDE9DF" w:rsidR="00D453DD" w:rsidRPr="007E1B9B" w:rsidRDefault="00D453DD" w:rsidP="00927FC8">
      <w:pPr>
        <w:pStyle w:val="Akapitzlist"/>
        <w:numPr>
          <w:ilvl w:val="0"/>
          <w:numId w:val="59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inspektor nadzoru inwestorskiego sprawdza zakres wykonanych robót i potwierdza kwotę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należną do zapłaty Wykonawcy</w:t>
      </w:r>
      <w:r w:rsidR="00F47ED2" w:rsidRPr="007E1B9B">
        <w:rPr>
          <w:sz w:val="24"/>
          <w:szCs w:val="24"/>
        </w:rPr>
        <w:t xml:space="preserve"> i Podwykonawcom</w:t>
      </w:r>
      <w:r w:rsidRPr="007E1B9B">
        <w:rPr>
          <w:sz w:val="24"/>
          <w:szCs w:val="24"/>
        </w:rPr>
        <w:t xml:space="preserve"> w terminie </w:t>
      </w:r>
      <w:r w:rsidR="00D53A28" w:rsidRPr="007E1B9B">
        <w:rPr>
          <w:sz w:val="24"/>
          <w:szCs w:val="24"/>
        </w:rPr>
        <w:t>7</w:t>
      </w:r>
      <w:r w:rsidRPr="007E1B9B">
        <w:rPr>
          <w:sz w:val="24"/>
          <w:szCs w:val="24"/>
        </w:rPr>
        <w:t xml:space="preserve"> dni</w:t>
      </w:r>
      <w:r w:rsidR="00C01F83" w:rsidRPr="007E1B9B">
        <w:rPr>
          <w:sz w:val="24"/>
          <w:szCs w:val="24"/>
        </w:rPr>
        <w:t xml:space="preserve"> </w:t>
      </w:r>
      <w:r w:rsidR="00D53A28" w:rsidRPr="007E1B9B">
        <w:rPr>
          <w:sz w:val="24"/>
          <w:szCs w:val="24"/>
        </w:rPr>
        <w:t xml:space="preserve">roboczych </w:t>
      </w:r>
      <w:r w:rsidRPr="007E1B9B">
        <w:rPr>
          <w:sz w:val="24"/>
          <w:szCs w:val="24"/>
        </w:rPr>
        <w:t>od daty otrzymania szczegółowego rozliczenia wynagrodzenia</w:t>
      </w:r>
      <w:r w:rsidR="00D53A28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konawcy,</w:t>
      </w:r>
    </w:p>
    <w:p w14:paraId="5E9F6851" w14:textId="106D3AE6" w:rsidR="00D453DD" w:rsidRPr="007E1B9B" w:rsidRDefault="00D453DD" w:rsidP="00927FC8">
      <w:pPr>
        <w:pStyle w:val="Akapitzlist"/>
        <w:numPr>
          <w:ilvl w:val="0"/>
          <w:numId w:val="59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inspektor nadzoru inwestorskiego wzywa Wykonawcę do złożenia wyjaśnień lub uzupełnień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szczegółowego rozliczenia wynagrodzenia Wykonawcy w przypadku uzasadnionych wątpliwości</w:t>
      </w:r>
      <w:r w:rsidR="009575F5" w:rsidRPr="007E1B9B">
        <w:rPr>
          <w:sz w:val="24"/>
          <w:szCs w:val="24"/>
        </w:rPr>
        <w:t xml:space="preserve"> </w:t>
      </w:r>
      <w:r w:rsidR="00B62C20" w:rsidRPr="007E1B9B">
        <w:rPr>
          <w:sz w:val="24"/>
          <w:szCs w:val="24"/>
        </w:rPr>
        <w:t>co do jego prawidłowości,</w:t>
      </w:r>
    </w:p>
    <w:p w14:paraId="2471CEDC" w14:textId="52BE37C3" w:rsidR="00D453DD" w:rsidRPr="007E1B9B" w:rsidRDefault="00D453DD" w:rsidP="00927FC8">
      <w:pPr>
        <w:pStyle w:val="Akapitzlist"/>
        <w:numPr>
          <w:ilvl w:val="0"/>
          <w:numId w:val="59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lastRenderedPageBreak/>
        <w:t>Wykonawca składa wyjaśnienia i uzupełnienia, o których mowa w pkt 3 oraz dokonuje korekt</w:t>
      </w:r>
      <w:r w:rsidR="00B62C2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rozliczenia wynagrodzenia, uzgodnionych z inspektorem nadzoru inwestorskiego,</w:t>
      </w:r>
    </w:p>
    <w:p w14:paraId="3D1982D2" w14:textId="5708F222" w:rsidR="00D453DD" w:rsidRPr="007E1B9B" w:rsidRDefault="00D453DD" w:rsidP="00927FC8">
      <w:pPr>
        <w:pStyle w:val="Akapitzlist"/>
        <w:numPr>
          <w:ilvl w:val="0"/>
          <w:numId w:val="59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jeżeli rozliczenie przedstawione przez Wykonawcę po korektach, o których mowa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pkt 4 będzie nadal nieprawidłowe, Zamawiający wykaże wysokość wynagrodzenia jaka w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jego ocenie jest należna Wykonawcy</w:t>
      </w:r>
      <w:r w:rsidR="00560AA6" w:rsidRPr="007E1B9B">
        <w:rPr>
          <w:sz w:val="24"/>
          <w:szCs w:val="24"/>
        </w:rPr>
        <w:t>,</w:t>
      </w:r>
    </w:p>
    <w:p w14:paraId="16BC9546" w14:textId="484A27CB" w:rsidR="00D453DD" w:rsidRPr="007E1B9B" w:rsidRDefault="00D453DD" w:rsidP="00927FC8">
      <w:pPr>
        <w:pStyle w:val="Akapitzlist"/>
        <w:numPr>
          <w:ilvl w:val="0"/>
          <w:numId w:val="59"/>
        </w:numPr>
        <w:tabs>
          <w:tab w:val="left" w:pos="0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otwierdzone przez inspektora nadzoru inwestorskiego rozliczenie stanowi załącznik do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protokołu odbioru </w:t>
      </w:r>
      <w:proofErr w:type="spellStart"/>
      <w:r w:rsidRPr="007E1B9B">
        <w:rPr>
          <w:sz w:val="24"/>
          <w:szCs w:val="24"/>
        </w:rPr>
        <w:t>odbioru</w:t>
      </w:r>
      <w:proofErr w:type="spellEnd"/>
      <w:r w:rsidRPr="007E1B9B">
        <w:rPr>
          <w:sz w:val="24"/>
          <w:szCs w:val="24"/>
        </w:rPr>
        <w:t xml:space="preserve"> końcowego.</w:t>
      </w:r>
    </w:p>
    <w:p w14:paraId="5BB74FE2" w14:textId="21C136D3" w:rsidR="00D453DD" w:rsidRPr="007E1B9B" w:rsidRDefault="00D453DD" w:rsidP="00DB7787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dostarczy fakturę Zamawiającemu w terminie do 14 dni od daty zakończenia odbioru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stanowiącego podstawę jej wystawienia.</w:t>
      </w:r>
    </w:p>
    <w:p w14:paraId="22806672" w14:textId="1F077398" w:rsidR="00D453DD" w:rsidRPr="007E1B9B" w:rsidRDefault="00D453DD" w:rsidP="00DB7787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mawiający zobowiązuje wykonawcę do wystawiania faktury w której nabywcę i odbiorcę oznaczy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następujący sposób:</w:t>
      </w:r>
    </w:p>
    <w:p w14:paraId="32E6F8FC" w14:textId="77777777" w:rsidR="00D453DD" w:rsidRPr="007E1B9B" w:rsidRDefault="00D453DD" w:rsidP="002E7DFB">
      <w:pPr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Nabywca:</w:t>
      </w:r>
    </w:p>
    <w:p w14:paraId="059E43BD" w14:textId="510A0C59" w:rsidR="00D453DD" w:rsidRPr="007E1B9B" w:rsidRDefault="00AE338F" w:rsidP="002E7DFB">
      <w:pPr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Gmina Bircza ul. Ojca Św. Jana Pawła II 2, 37-740 Bircza </w:t>
      </w:r>
    </w:p>
    <w:p w14:paraId="0209E7B0" w14:textId="0988A222" w:rsidR="00AE338F" w:rsidRPr="007E1B9B" w:rsidRDefault="00AE338F" w:rsidP="002E7DFB">
      <w:pPr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NIP: 7952308157</w:t>
      </w:r>
    </w:p>
    <w:p w14:paraId="15F66462" w14:textId="77A623A3" w:rsidR="00933D08" w:rsidRPr="007E1B9B" w:rsidRDefault="00933D08" w:rsidP="002E7DFB">
      <w:pPr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Odbiorca:</w:t>
      </w:r>
    </w:p>
    <w:p w14:paraId="4A393749" w14:textId="6A389AE7" w:rsidR="00FB50F0" w:rsidRPr="007E1B9B" w:rsidRDefault="00AE338F" w:rsidP="00E34590">
      <w:pPr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Urząd Gminy w Birczy ul. Ojca Św. Jana Pawła II 2, 37-740 Bircza</w:t>
      </w:r>
    </w:p>
    <w:p w14:paraId="23994BFB" w14:textId="590869DC" w:rsidR="00D453DD" w:rsidRPr="007E1B9B" w:rsidRDefault="00D453DD" w:rsidP="005536CF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Faktur</w:t>
      </w:r>
      <w:r w:rsidR="005E4D80" w:rsidRPr="007E1B9B">
        <w:rPr>
          <w:sz w:val="24"/>
          <w:szCs w:val="24"/>
        </w:rPr>
        <w:t xml:space="preserve">y płatne będą </w:t>
      </w:r>
      <w:r w:rsidRPr="007E1B9B">
        <w:rPr>
          <w:sz w:val="24"/>
          <w:szCs w:val="24"/>
        </w:rPr>
        <w:t>w terminie do 30 dni od daty jej otrzymania przez Zamawiającego</w:t>
      </w:r>
      <w:r w:rsidR="005536CF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rzelewem na konto wskazane przez Wykonawcę na fakturze.</w:t>
      </w:r>
      <w:r w:rsidR="00F665AE" w:rsidRPr="007E1B9B">
        <w:rPr>
          <w:sz w:val="24"/>
          <w:szCs w:val="24"/>
        </w:rPr>
        <w:t xml:space="preserve"> Za dzień zapłaty uznaje się dzień złożenia polecen</w:t>
      </w:r>
      <w:r w:rsidR="00C85BB9">
        <w:rPr>
          <w:sz w:val="24"/>
          <w:szCs w:val="24"/>
        </w:rPr>
        <w:t>ia przelewu przez Zamawiającego</w:t>
      </w:r>
      <w:r w:rsidR="00346179" w:rsidRPr="007E1B9B">
        <w:rPr>
          <w:sz w:val="24"/>
          <w:szCs w:val="24"/>
        </w:rPr>
        <w:t>.</w:t>
      </w:r>
    </w:p>
    <w:p w14:paraId="4B049701" w14:textId="26A18974" w:rsidR="00D453DD" w:rsidRPr="007E1B9B" w:rsidRDefault="00D453DD" w:rsidP="00DB7787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Rozliczenia z podwykonawcami:</w:t>
      </w:r>
      <w:r w:rsidR="007B5E41" w:rsidRPr="007E1B9B">
        <w:rPr>
          <w:sz w:val="24"/>
          <w:szCs w:val="24"/>
        </w:rPr>
        <w:t xml:space="preserve"> </w:t>
      </w:r>
    </w:p>
    <w:p w14:paraId="0A21CB65" w14:textId="3D763C0E" w:rsidR="00D453DD" w:rsidRPr="007E1B9B" w:rsidRDefault="00D453DD" w:rsidP="00DB7787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567" w:hanging="283"/>
        <w:jc w:val="both"/>
        <w:rPr>
          <w:b/>
          <w:sz w:val="24"/>
          <w:szCs w:val="24"/>
        </w:rPr>
      </w:pPr>
      <w:r w:rsidRPr="007E1B9B">
        <w:rPr>
          <w:sz w:val="24"/>
          <w:szCs w:val="24"/>
        </w:rPr>
        <w:t>w przypadku wykonania części przedmiotu umowy przez podwykonawców lub dalszych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odwykonawców, Wykonawca składając fakturę, która opiewa na zakres robót wykonany również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rzez podwykonawców lub dalszych podwykonawców, dokona stosownego podziału należności</w:t>
      </w:r>
      <w:r w:rsidR="00C01F83" w:rsidRPr="007E1B9B">
        <w:rPr>
          <w:sz w:val="24"/>
          <w:szCs w:val="24"/>
        </w:rPr>
        <w:t xml:space="preserve"> </w:t>
      </w:r>
      <w:r w:rsidR="0031366F" w:rsidRPr="007E1B9B">
        <w:rPr>
          <w:sz w:val="24"/>
          <w:szCs w:val="24"/>
        </w:rPr>
        <w:t>pomiędzy Wykonawcę i P</w:t>
      </w:r>
      <w:r w:rsidRPr="007E1B9B">
        <w:rPr>
          <w:sz w:val="24"/>
          <w:szCs w:val="24"/>
        </w:rPr>
        <w:t>odwykonawców oraz dalszych podwykonawców w protokole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stanowiącym podstawę wystawien</w:t>
      </w:r>
      <w:r w:rsidR="00F665AE" w:rsidRPr="007E1B9B">
        <w:rPr>
          <w:sz w:val="24"/>
          <w:szCs w:val="24"/>
        </w:rPr>
        <w:t>ia faktury potwierdzonym przez inspektora n</w:t>
      </w:r>
      <w:r w:rsidRPr="007E1B9B">
        <w:rPr>
          <w:sz w:val="24"/>
          <w:szCs w:val="24"/>
        </w:rPr>
        <w:t>adzoru,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konawcę oraz podwykonawców lub dalszych podwykonawców,</w:t>
      </w:r>
    </w:p>
    <w:p w14:paraId="4D84A6DA" w14:textId="671B160F" w:rsidR="00D453DD" w:rsidRPr="007E1B9B" w:rsidRDefault="00897E0C" w:rsidP="00897E0C">
      <w:pPr>
        <w:pStyle w:val="Akapitzlist"/>
        <w:numPr>
          <w:ilvl w:val="0"/>
          <w:numId w:val="19"/>
        </w:numPr>
        <w:tabs>
          <w:tab w:val="left" w:pos="0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arunkiem zapłaty przez Zamawiającego należnego Wykonawcy wynagrodzenia </w:t>
      </w:r>
      <w:r w:rsidRPr="007E1B9B">
        <w:rPr>
          <w:sz w:val="24"/>
          <w:szCs w:val="24"/>
        </w:rPr>
        <w:br/>
        <w:t>za odebrane roboty budowlane jest przedstawienie dowodów zapłaty wymagalnego wynagrodzenia przysługującego podwykonawcom i dalszym podwykonawcom do drugiej i następnej faktury (wygenerowany wydruk z rachunku bankowego wykonawcy potwierdzający dokonanie przelewu oraz oświadczenie  podwykonawcy o dokonaniu zapłaty przez wykonawcę lub tylko wygenerowany wydruk z rachunku bankowego podwykonawcy potwierdzający otrzymanie przelewu), biorącym udział w realizacji odebranych robót budowlanych</w:t>
      </w:r>
      <w:r w:rsidR="00D453DD" w:rsidRPr="007E1B9B">
        <w:rPr>
          <w:sz w:val="24"/>
          <w:szCs w:val="24"/>
        </w:rPr>
        <w:t>,</w:t>
      </w:r>
    </w:p>
    <w:p w14:paraId="7501C5C5" w14:textId="0B42457A" w:rsidR="00D453DD" w:rsidRPr="007E1B9B" w:rsidRDefault="00D453DD" w:rsidP="00DB7787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nieprzedstawienia przez Wykonawcę wszystkich dowodów zapłaty, o których mowa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punkcie 2, wstrzymuje się wypłatę należnego wynagrodzenia za odebrane roboty budowlane</w:t>
      </w:r>
      <w:r w:rsidR="00C01F8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części równej sumie kwot wynikających z nieprzedstawionych dowodów zapłaty,</w:t>
      </w:r>
    </w:p>
    <w:p w14:paraId="600D08D5" w14:textId="01D5D24C" w:rsidR="00D453DD" w:rsidRPr="007E1B9B" w:rsidRDefault="00D453DD" w:rsidP="00DB7787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 zastrzeżeniem punktów 5 - 8, Zamawiający dokona bezpośredniej zapłaty wymagalnego</w:t>
      </w:r>
      <w:r w:rsidR="004A64B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nagrodzenia przysługującego podwykonawcy lub dalszemu podwykonawcy, w przypadku</w:t>
      </w:r>
      <w:r w:rsidR="004A64B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uchylania się od obowiązku zapłaty odpowiednio przez Wykonawcę, podwykonawcę lub dalszego</w:t>
      </w:r>
      <w:r w:rsidR="0042005F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podwykonawcę </w:t>
      </w:r>
      <w:r w:rsidR="00D53A28" w:rsidRPr="007E1B9B">
        <w:rPr>
          <w:sz w:val="24"/>
          <w:szCs w:val="24"/>
        </w:rPr>
        <w:t>pod warunkiem, że suma wynagrodzeń podwykonawców nie przekroczy wartości niniejszej umowy określonej w § 5 ust. 1, która stanowi górną kwotę odpowiedzialności Zamawiającego względem podwykonawców</w:t>
      </w:r>
      <w:r w:rsidR="00560AA6" w:rsidRPr="007E1B9B">
        <w:rPr>
          <w:sz w:val="24"/>
          <w:szCs w:val="24"/>
        </w:rPr>
        <w:t>,</w:t>
      </w:r>
    </w:p>
    <w:p w14:paraId="6F18AD5E" w14:textId="3D8DBE99" w:rsidR="00D453DD" w:rsidRPr="007E1B9B" w:rsidRDefault="00D453DD" w:rsidP="00DB7787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nagrodzenie, o którym mowa w punkcie 4, dotyczy wyłącznie należności powstałych po</w:t>
      </w:r>
      <w:r w:rsidR="00995DE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aakceptowaniu przez Zamawiającego umowy o podwykonawstwo, której przedmiotem są roboty</w:t>
      </w:r>
      <w:r w:rsidR="004A64B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budowlane, wobec której Zamawiający nie zgłosił sprzeciwu lub </w:t>
      </w:r>
      <w:r w:rsidRPr="007E1B9B">
        <w:rPr>
          <w:sz w:val="24"/>
          <w:szCs w:val="24"/>
        </w:rPr>
        <w:lastRenderedPageBreak/>
        <w:t>po przedłożeniu Zamawiającemu</w:t>
      </w:r>
      <w:r w:rsidR="004A64B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oświadczonej za zgodność z oryginałem kopii umowy o podwykonawstwo, której przedmiotem</w:t>
      </w:r>
      <w:r w:rsidR="004A64B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są dostawy lub usługi,</w:t>
      </w:r>
    </w:p>
    <w:p w14:paraId="20BFCEC2" w14:textId="2C8443E0" w:rsidR="00D453DD" w:rsidRPr="007E1B9B" w:rsidRDefault="00D453DD" w:rsidP="00DB7787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bezpośrednia zapłata obejmuje wyłącznie należne wynagrodzenie, bez odsetek, należnych</w:t>
      </w:r>
      <w:r w:rsidR="00F97005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odwykonawcy lub dalszemu podwykonawcy.</w:t>
      </w:r>
    </w:p>
    <w:p w14:paraId="796BB99F" w14:textId="13B196D4" w:rsidR="00D453DD" w:rsidRPr="007E1B9B" w:rsidRDefault="00D453DD" w:rsidP="00DB7787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mawiający informuje Wykonawcę o zamiarze dokonania bezpośredniej zapłaty. Wykonawca w</w:t>
      </w:r>
      <w:r w:rsidR="004A64B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terminie do 7 dni od dnia doręczenia takiej informacji może zgłosić pisemne uwagi dotyczące</w:t>
      </w:r>
      <w:r w:rsidR="009575F5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asadności bezpośredniej zapłaty wynagrodzenia podwykonawcy lub dalszemu podwykonawcy,</w:t>
      </w:r>
    </w:p>
    <w:p w14:paraId="34BCFE1A" w14:textId="4EFC4967" w:rsidR="00D453DD" w:rsidRPr="007E1B9B" w:rsidRDefault="00D453DD" w:rsidP="00DB7787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zgłoszenia uwag, o których mowa w pkt 7 Zamawiający może:</w:t>
      </w:r>
    </w:p>
    <w:p w14:paraId="516CF04E" w14:textId="77C087F5" w:rsidR="00D453DD" w:rsidRPr="007E1B9B" w:rsidRDefault="00D453DD" w:rsidP="00DB7787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nie dokonać bezpośredniej zapłaty wynagrodzenia podwykonawcy lub dalszemu</w:t>
      </w:r>
      <w:r w:rsidR="004A64B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odwykonawcy, jeżeli Wykonawca wykaże niezasadność takiej zapłaty, albo,</w:t>
      </w:r>
    </w:p>
    <w:p w14:paraId="5B4BB767" w14:textId="2E00B2A5" w:rsidR="00D453DD" w:rsidRPr="007E1B9B" w:rsidRDefault="00D453DD" w:rsidP="00DB7787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łożyć do depozytu sądowego kwotę potrzebną na pokrycie wynagrodzenia podwykonawcy lub</w:t>
      </w:r>
      <w:r w:rsidR="00AB1BE3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dalszego podwykonawcy w przypadku istnienia zasadn</w:t>
      </w:r>
      <w:r w:rsidR="002E7DFB" w:rsidRPr="007E1B9B">
        <w:rPr>
          <w:sz w:val="24"/>
          <w:szCs w:val="24"/>
        </w:rPr>
        <w:t xml:space="preserve">iczej wątpliwości Zamawiającego </w:t>
      </w:r>
      <w:r w:rsidRPr="007E1B9B">
        <w:rPr>
          <w:sz w:val="24"/>
          <w:szCs w:val="24"/>
        </w:rPr>
        <w:t>co do</w:t>
      </w:r>
      <w:r w:rsidR="004A64B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sokości należnej zapłaty lub podmiotu, któremu płatność się należy, albo,</w:t>
      </w:r>
    </w:p>
    <w:p w14:paraId="4522A540" w14:textId="3D5A5D13" w:rsidR="00D453DD" w:rsidRPr="007E1B9B" w:rsidRDefault="00D453DD" w:rsidP="00DB7787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dokonać bezpośredniej zapłaty wynagrodzenia podwykon</w:t>
      </w:r>
      <w:r w:rsidR="00167927" w:rsidRPr="007E1B9B">
        <w:rPr>
          <w:sz w:val="24"/>
          <w:szCs w:val="24"/>
        </w:rPr>
        <w:t xml:space="preserve">awcy lub dalszemu podwykonawcy, </w:t>
      </w:r>
      <w:r w:rsidRPr="007E1B9B">
        <w:rPr>
          <w:sz w:val="24"/>
          <w:szCs w:val="24"/>
        </w:rPr>
        <w:t>jeżeli podwykonawca lub dalszy podwykonawca wykaże zasadność takiej zapłaty,</w:t>
      </w:r>
    </w:p>
    <w:p w14:paraId="3FF05EC9" w14:textId="6EF400B3" w:rsidR="00F97005" w:rsidRPr="007E1B9B" w:rsidRDefault="00D453DD" w:rsidP="00DB7787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dokonania bezpośredniej zapłaty podwykonawcy lub dalszemu podwykonawcy,</w:t>
      </w:r>
      <w:r w:rsidR="0042005F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Zamawiający potrąci kwotę wypłaconego wynagrodzenia </w:t>
      </w:r>
      <w:r w:rsidR="009000AF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>z wynagrodzenia należnego</w:t>
      </w:r>
      <w:r w:rsidR="004A64B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konawcy określonego w § 5 ust. 1. W takim przypadku Wykonawca zrzeka się zapłaty</w:t>
      </w:r>
      <w:r w:rsidR="004A64B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nagrodzenia w części przekazanej bezpośrednio podwykonawcy lub dalszemu</w:t>
      </w:r>
      <w:r w:rsidR="004A64B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odwykonawcy.</w:t>
      </w:r>
    </w:p>
    <w:p w14:paraId="616830EE" w14:textId="77777777" w:rsidR="00F84B75" w:rsidRPr="007E1B9B" w:rsidRDefault="00F84B75" w:rsidP="008261EC">
      <w:pPr>
        <w:tabs>
          <w:tab w:val="left" w:pos="0"/>
        </w:tabs>
        <w:spacing w:after="0" w:line="240" w:lineRule="auto"/>
        <w:jc w:val="both"/>
        <w:rPr>
          <w:bCs/>
          <w:sz w:val="24"/>
          <w:szCs w:val="24"/>
        </w:rPr>
      </w:pPr>
    </w:p>
    <w:p w14:paraId="0371296D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§ 7</w:t>
      </w:r>
    </w:p>
    <w:p w14:paraId="274EFD5C" w14:textId="77777777" w:rsidR="00D453DD" w:rsidRPr="007E1B9B" w:rsidRDefault="00D453DD" w:rsidP="00D5733B">
      <w:pPr>
        <w:tabs>
          <w:tab w:val="left" w:pos="426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Rękojmia</w:t>
      </w:r>
    </w:p>
    <w:p w14:paraId="1C5A8632" w14:textId="1E8BAEE5" w:rsidR="00D453DD" w:rsidRPr="007E1B9B" w:rsidRDefault="00D453DD" w:rsidP="00DB7787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 jest odpowiedzialny względem Zamawiającego po dokonaniu </w:t>
      </w:r>
      <w:r w:rsidR="00167927" w:rsidRPr="007E1B9B">
        <w:rPr>
          <w:sz w:val="24"/>
          <w:szCs w:val="24"/>
        </w:rPr>
        <w:t>końcowego</w:t>
      </w:r>
      <w:r w:rsidRPr="007E1B9B">
        <w:rPr>
          <w:sz w:val="24"/>
          <w:szCs w:val="24"/>
        </w:rPr>
        <w:t xml:space="preserve"> odbioru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rzedmiotu umowy, jeżeli zobowiązanie wynikające z niniejszej umowy ma wady zmniejszające jego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artość lub użyteczność w stosunku do celu określonego w umowie.</w:t>
      </w:r>
    </w:p>
    <w:p w14:paraId="57DAE27C" w14:textId="55514BF8" w:rsidR="00D453DD" w:rsidRPr="007E1B9B" w:rsidRDefault="00D453DD" w:rsidP="00DB7787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Odpowiedzialność z tytułu rękojmi za wady, o której mowa w ust. 1, Wykonawca ponosi na zasadach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określonych w Kodeksie cywilnym z zastrzeżeniem postanowień poniższych ustępów niniejszego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aragrafu.</w:t>
      </w:r>
    </w:p>
    <w:p w14:paraId="032FA357" w14:textId="61B83D33" w:rsidR="00D453DD" w:rsidRPr="007E1B9B" w:rsidRDefault="00D453DD" w:rsidP="00DB7787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gdy Wykonawca odmawia naprawy wad lub gdy naprawa nie następuje w terminie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nikającym z umowy, Zamawiający, poza uprawnieniami przysługującymi na podstawie Kodeksu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cywilnego, może powierzyć usunięcie wad podmiotowi trzeci</w:t>
      </w:r>
      <w:r w:rsidR="00167927" w:rsidRPr="007E1B9B">
        <w:rPr>
          <w:sz w:val="24"/>
          <w:szCs w:val="24"/>
        </w:rPr>
        <w:t xml:space="preserve">emu na koszt i ryzyko Wykonawcy. Przepis </w:t>
      </w:r>
      <w:r w:rsidR="00167927" w:rsidRPr="007E1B9B">
        <w:rPr>
          <w:bCs/>
          <w:sz w:val="24"/>
          <w:szCs w:val="24"/>
        </w:rPr>
        <w:t xml:space="preserve">§ 4 ust. 12 zdanie 2 i 3 </w:t>
      </w:r>
      <w:r w:rsidR="001A0B37" w:rsidRPr="007E1B9B">
        <w:rPr>
          <w:bCs/>
          <w:sz w:val="24"/>
          <w:szCs w:val="24"/>
        </w:rPr>
        <w:t xml:space="preserve">oraz § 8 ust. 6 zdanie 1 </w:t>
      </w:r>
      <w:r w:rsidR="00167927" w:rsidRPr="007E1B9B">
        <w:rPr>
          <w:bCs/>
          <w:sz w:val="24"/>
          <w:szCs w:val="24"/>
        </w:rPr>
        <w:t xml:space="preserve">stosuje się odpowiednio. </w:t>
      </w:r>
      <w:r w:rsidR="00A0784D" w:rsidRPr="007E1B9B">
        <w:rPr>
          <w:sz w:val="24"/>
          <w:szCs w:val="24"/>
        </w:rPr>
        <w:t>Zamawiający zachowuje w tym przypadku prawo do uprawnień i roszczeń z tytułu rękojmi.</w:t>
      </w:r>
    </w:p>
    <w:p w14:paraId="5599F07C" w14:textId="2276F0E0" w:rsidR="00D453DD" w:rsidRPr="007E1B9B" w:rsidRDefault="00D453DD" w:rsidP="00DB7787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Udzielona rękojmia nie narusza prawa Zamawiającego do dochodzenia roszczeń </w:t>
      </w:r>
      <w:r w:rsidR="00657E68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>o naprawienie</w:t>
      </w:r>
      <w:r w:rsidR="00EE566E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szkody w pełnej wysokości na zasadach określonych w Kodeksie cywilnym.</w:t>
      </w:r>
    </w:p>
    <w:p w14:paraId="0DABA184" w14:textId="51BC5AD4" w:rsidR="00D453DD" w:rsidRPr="007E1B9B" w:rsidRDefault="00D453DD" w:rsidP="00DB7787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Rękojmia za każdy element robót budowlanych wynosi </w:t>
      </w:r>
      <w:r w:rsidR="009000AF" w:rsidRPr="007E1B9B">
        <w:rPr>
          <w:sz w:val="24"/>
          <w:szCs w:val="24"/>
        </w:rPr>
        <w:t>..</w:t>
      </w:r>
      <w:r w:rsidRPr="007E1B9B">
        <w:rPr>
          <w:sz w:val="24"/>
          <w:szCs w:val="24"/>
        </w:rPr>
        <w:t>. miesięcy od daty podpisania</w:t>
      </w:r>
      <w:r w:rsidR="00EE566E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rotokołu odbioru końcowego.</w:t>
      </w:r>
    </w:p>
    <w:p w14:paraId="0C5FEE9E" w14:textId="6A59A588" w:rsidR="00D453DD" w:rsidRPr="007E1B9B" w:rsidRDefault="00D453DD" w:rsidP="00DB7787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O wykryciu wady Zamawiający jest obowiązany zawiadomić Wykonawcę pisemnie w terminie 14 dni od daty powzięcia wiadomości o wadzie pod rygorem utraty uprawnień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 tytułu rękojmi.</w:t>
      </w:r>
    </w:p>
    <w:p w14:paraId="5751D693" w14:textId="4C84667E" w:rsidR="00D453DD" w:rsidRPr="007E1B9B" w:rsidRDefault="00D453DD" w:rsidP="00DB7787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 jest obowiązany usunąć wadę w terminie 7 dni od daty powiadomienia </w:t>
      </w:r>
      <w:r w:rsidR="00AB1BE3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>lub, w przypadku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ady istotnych, w terminie uzgodnionym między Stronami określonym w protokole, o którym mowa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ust. 8 niniejszego paragrafu. Za wady istotne uznaje się wady, które w ocenie Stron, ze względów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technologicznych, nie są do usunięcia w terminie 7 dni.</w:t>
      </w:r>
    </w:p>
    <w:p w14:paraId="79A1A190" w14:textId="585E2BC0" w:rsidR="00D453DD" w:rsidRPr="007E1B9B" w:rsidRDefault="00D453DD" w:rsidP="00DB7787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lastRenderedPageBreak/>
        <w:t>W przypadku wad istotnych Zamawiający w zawiadomieniu o wykryciu wady wyznaczy termin i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miejsce oględzin. Z oględzin zostanie sporządzony protokół potwierdzający istnienie wady, sposób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jej usunięcia i wyznaczony przez Zamawiającego termin jej usunięcia.</w:t>
      </w:r>
      <w:r w:rsidR="001A0B37" w:rsidRPr="007E1B9B">
        <w:rPr>
          <w:sz w:val="24"/>
          <w:szCs w:val="24"/>
        </w:rPr>
        <w:t xml:space="preserve"> Przepisy </w:t>
      </w:r>
      <w:r w:rsidR="001A0B37" w:rsidRPr="007E1B9B">
        <w:rPr>
          <w:bCs/>
          <w:sz w:val="24"/>
          <w:szCs w:val="24"/>
        </w:rPr>
        <w:t>§ 4 ust. 13a, 14 i 15 w sprawach nieuregulowanych niniejszym paragrafem stosuje się odpowiednio.</w:t>
      </w:r>
    </w:p>
    <w:p w14:paraId="48BFFB30" w14:textId="13E92442" w:rsidR="00D453DD" w:rsidRPr="007E1B9B" w:rsidRDefault="00D453DD" w:rsidP="00DB7787">
      <w:pPr>
        <w:pStyle w:val="Akapitzlist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Usunięcie wad powinno być stwierdzone protokolarnie.</w:t>
      </w:r>
    </w:p>
    <w:p w14:paraId="2BD8D4F1" w14:textId="77777777" w:rsidR="00960E0F" w:rsidRPr="007E1B9B" w:rsidRDefault="00960E0F" w:rsidP="004A0BCD">
      <w:pPr>
        <w:tabs>
          <w:tab w:val="left" w:pos="0"/>
        </w:tabs>
        <w:spacing w:after="0" w:line="240" w:lineRule="auto"/>
        <w:jc w:val="both"/>
        <w:rPr>
          <w:bCs/>
          <w:sz w:val="24"/>
          <w:szCs w:val="24"/>
        </w:rPr>
      </w:pPr>
    </w:p>
    <w:p w14:paraId="09185DF9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 xml:space="preserve">§ </w:t>
      </w:r>
      <w:r w:rsidR="00690D89" w:rsidRPr="007E1B9B">
        <w:rPr>
          <w:b/>
          <w:bCs/>
          <w:sz w:val="24"/>
          <w:szCs w:val="24"/>
        </w:rPr>
        <w:t>8</w:t>
      </w:r>
    </w:p>
    <w:p w14:paraId="06D9C0A6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Gwarancja jakości</w:t>
      </w:r>
    </w:p>
    <w:p w14:paraId="6AC053B4" w14:textId="520AB275" w:rsidR="00D453DD" w:rsidRPr="007E1B9B" w:rsidRDefault="00D453DD" w:rsidP="00DB7787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Dodatkowo, poza uprawnieniami z tytułu rękojmi Wykonawca udziela Zamawiającemu oraz kolejnym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właścicielom obiektu gwarancji jakości na okres </w:t>
      </w:r>
      <w:r w:rsidR="009000AF" w:rsidRPr="00AE349A">
        <w:rPr>
          <w:b/>
          <w:sz w:val="24"/>
          <w:szCs w:val="24"/>
        </w:rPr>
        <w:t>…</w:t>
      </w:r>
      <w:r w:rsidRPr="00AE349A">
        <w:rPr>
          <w:b/>
          <w:sz w:val="24"/>
          <w:szCs w:val="24"/>
        </w:rPr>
        <w:t xml:space="preserve"> miesięcy,</w:t>
      </w:r>
      <w:r w:rsidRPr="007E1B9B">
        <w:rPr>
          <w:sz w:val="24"/>
          <w:szCs w:val="24"/>
        </w:rPr>
        <w:t xml:space="preserve"> licząc od daty podpisania protokołu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odbioru końcowego przedmiotu umowy.</w:t>
      </w:r>
    </w:p>
    <w:p w14:paraId="6F581174" w14:textId="6CDA4AE0" w:rsidR="00D453DD" w:rsidRPr="007E1B9B" w:rsidRDefault="00D453DD" w:rsidP="00DB7787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Jeżeli wykonane prace lub materiały </w:t>
      </w:r>
      <w:r w:rsidR="001A0B37" w:rsidRPr="007E1B9B">
        <w:rPr>
          <w:sz w:val="24"/>
          <w:szCs w:val="24"/>
        </w:rPr>
        <w:t xml:space="preserve">lub urządzenia lub technologie </w:t>
      </w:r>
      <w:r w:rsidRPr="007E1B9B">
        <w:rPr>
          <w:sz w:val="24"/>
          <w:szCs w:val="24"/>
        </w:rPr>
        <w:t>nie będą zgodne z umową, to w ramach udzielonej gwarancji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jakości Wykonawca zobowiązuje się na własny koszt, niezwłocznie dokonać wszelkich niezbędnych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napraw, zmian lub wymiany bez względu na stan wiedzy Zamawiającego o wadach w momencie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dokonywania odbioru końcowego.</w:t>
      </w:r>
      <w:r w:rsidR="001A0B37" w:rsidRPr="007E1B9B">
        <w:rPr>
          <w:sz w:val="24"/>
          <w:szCs w:val="24"/>
        </w:rPr>
        <w:t xml:space="preserve"> </w:t>
      </w:r>
    </w:p>
    <w:p w14:paraId="20A29304" w14:textId="5D5C59D2" w:rsidR="00D453DD" w:rsidRPr="007E1B9B" w:rsidRDefault="00D453DD" w:rsidP="00DB7787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mawiający może żądać usunięcia wad w sposób przez siebie określony.</w:t>
      </w:r>
    </w:p>
    <w:p w14:paraId="17EECE4E" w14:textId="17059727" w:rsidR="00D453DD" w:rsidRPr="007E1B9B" w:rsidRDefault="00D453DD" w:rsidP="00DB7787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przekaże Zamawiającemu stosowny dokument gwarancyjny, jako element dokumentacji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owykonawczej, którego treść podlega zatwierdzeniu przez Zamawiającego. Treść dokumentu nie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może być sprzeczna z postanowieniami niniejszej umowy. W przypadku rozbieżności pomiędzy</w:t>
      </w:r>
      <w:r w:rsidR="004237DD" w:rsidRPr="007E1B9B">
        <w:rPr>
          <w:sz w:val="24"/>
          <w:szCs w:val="24"/>
        </w:rPr>
        <w:t xml:space="preserve"> treścią</w:t>
      </w:r>
      <w:r w:rsidRPr="007E1B9B">
        <w:rPr>
          <w:sz w:val="24"/>
          <w:szCs w:val="24"/>
        </w:rPr>
        <w:t xml:space="preserve"> dokumentu gwarancyjnego a postanowieniami niniejszej umowy, pierwszeństwo mają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ostanowienia niniejszej umowy.</w:t>
      </w:r>
    </w:p>
    <w:p w14:paraId="3F6D559C" w14:textId="045FF64C" w:rsidR="00D453DD" w:rsidRPr="007E1B9B" w:rsidRDefault="00D453DD" w:rsidP="00DB7787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Dla wykonywania uprawnień z tytułu gwarancji jakości wystarczające jest powiadomienie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konawcy najpóźniej w ostatnim dniu okresu gwarancji.</w:t>
      </w:r>
      <w:r w:rsidR="001A0B37" w:rsidRPr="007E1B9B">
        <w:rPr>
          <w:sz w:val="24"/>
          <w:szCs w:val="24"/>
        </w:rPr>
        <w:t xml:space="preserve"> Przepisy </w:t>
      </w:r>
      <w:r w:rsidR="001A0B37" w:rsidRPr="007E1B9B">
        <w:rPr>
          <w:bCs/>
          <w:sz w:val="24"/>
          <w:szCs w:val="24"/>
        </w:rPr>
        <w:t>§ 4 ust. 13a, 14 i 15 w sprawach nieuregulowanych niniejszym paragrafem stosuje się odpowiednio.</w:t>
      </w:r>
    </w:p>
    <w:p w14:paraId="607A2241" w14:textId="5630F5AF" w:rsidR="00D453DD" w:rsidRPr="007E1B9B" w:rsidRDefault="00D453DD" w:rsidP="00DB7787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dokonania naprawy w ramach gwarancji jakości okres gwarancji biegnie na nowo w</w:t>
      </w:r>
      <w:r w:rsidR="004237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stosunku do fragmentu obiektu objętego naprawą. Przepis § </w:t>
      </w:r>
      <w:r w:rsidR="00690D89" w:rsidRPr="007E1B9B">
        <w:rPr>
          <w:sz w:val="24"/>
          <w:szCs w:val="24"/>
        </w:rPr>
        <w:t>7</w:t>
      </w:r>
      <w:r w:rsidRPr="007E1B9B">
        <w:rPr>
          <w:sz w:val="24"/>
          <w:szCs w:val="24"/>
        </w:rPr>
        <w:t xml:space="preserve"> ust. 9 stosuje się odpowiednio.</w:t>
      </w:r>
    </w:p>
    <w:p w14:paraId="168217E4" w14:textId="46B5FD06" w:rsidR="00FC288E" w:rsidRPr="007E1B9B" w:rsidRDefault="009000AF" w:rsidP="00DB7787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Jeżeli Wykonawca nie usunie w</w:t>
      </w:r>
      <w:r w:rsidR="00D453DD" w:rsidRPr="007E1B9B">
        <w:rPr>
          <w:sz w:val="24"/>
          <w:szCs w:val="24"/>
        </w:rPr>
        <w:t>ad ujawnionych w okresie rękojmi lub gwarancji jakości w</w:t>
      </w:r>
      <w:r w:rsidR="004237DD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terminie</w:t>
      </w:r>
      <w:r w:rsidR="004237DD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wynikającym z umowy lub w terminie</w:t>
      </w:r>
      <w:r w:rsidR="004237DD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określonym przez Zamawiającego, uwzględniającym możliwości techniczne lub technologiczne</w:t>
      </w:r>
      <w:r w:rsidR="004237DD" w:rsidRPr="007E1B9B">
        <w:rPr>
          <w:sz w:val="24"/>
          <w:szCs w:val="24"/>
        </w:rPr>
        <w:t xml:space="preserve"> </w:t>
      </w:r>
      <w:r w:rsidR="0031366F" w:rsidRPr="007E1B9B">
        <w:rPr>
          <w:sz w:val="24"/>
          <w:szCs w:val="24"/>
        </w:rPr>
        <w:t>dotyczące usunięcia w</w:t>
      </w:r>
      <w:r w:rsidR="00D453DD" w:rsidRPr="007E1B9B">
        <w:rPr>
          <w:sz w:val="24"/>
          <w:szCs w:val="24"/>
        </w:rPr>
        <w:t>ady, Zamawiający, po uprzednim zawiadomieniu Wykonawcy, jest</w:t>
      </w:r>
      <w:r w:rsidR="004237DD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up</w:t>
      </w:r>
      <w:r w:rsidR="00964B76" w:rsidRPr="007E1B9B">
        <w:rPr>
          <w:sz w:val="24"/>
          <w:szCs w:val="24"/>
        </w:rPr>
        <w:t>rawniony do zlecenia usunięcia w</w:t>
      </w:r>
      <w:r w:rsidR="00D453DD" w:rsidRPr="007E1B9B">
        <w:rPr>
          <w:sz w:val="24"/>
          <w:szCs w:val="24"/>
        </w:rPr>
        <w:t>ad podmiotowi trzeciemu na koszt i ryzyko Wykonawcy. Strony</w:t>
      </w:r>
      <w:r w:rsidR="004237DD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postanawiają, że do realizacji przez Zamawiającego przysługującego mu uprawnienia do wykonania</w:t>
      </w:r>
      <w:r w:rsidR="004237DD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zastępczego, o którym mowa w zdaniu poprzedzającym, nie jest konieczne uzyskanie uprzedniej</w:t>
      </w:r>
      <w:r w:rsidR="004237DD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zgody sądu.</w:t>
      </w:r>
      <w:r w:rsidR="001A0B37" w:rsidRPr="007E1B9B">
        <w:rPr>
          <w:sz w:val="24"/>
          <w:szCs w:val="24"/>
        </w:rPr>
        <w:t xml:space="preserve"> Wykonawca zobowiązuje się na pierwsze pisemne wezwanie Zamawiającego zapłacić udokumentowane koszty Zamawiającego, w terminie do 7 dnia od dnia doręczenia wezwania.</w:t>
      </w:r>
      <w:r w:rsidR="00A0784D" w:rsidRPr="007E1B9B">
        <w:rPr>
          <w:sz w:val="24"/>
          <w:szCs w:val="24"/>
        </w:rPr>
        <w:t xml:space="preserve"> Zamawiający zachowuje w tym przypadku prawo do uprawnień i roszczeń z tytułu </w:t>
      </w:r>
      <w:r w:rsidR="004E1AEE" w:rsidRPr="007E1B9B">
        <w:rPr>
          <w:sz w:val="24"/>
          <w:szCs w:val="24"/>
        </w:rPr>
        <w:t>gwarancji</w:t>
      </w:r>
      <w:r w:rsidR="00A0784D" w:rsidRPr="007E1B9B">
        <w:rPr>
          <w:sz w:val="24"/>
          <w:szCs w:val="24"/>
        </w:rPr>
        <w:t>.</w:t>
      </w:r>
    </w:p>
    <w:p w14:paraId="59F1304F" w14:textId="77777777" w:rsidR="003C4FE1" w:rsidRPr="007E1B9B" w:rsidRDefault="003C4FE1" w:rsidP="00E33F3A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14:paraId="17DB4F69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 xml:space="preserve">§ </w:t>
      </w:r>
      <w:r w:rsidR="00690D89" w:rsidRPr="007E1B9B">
        <w:rPr>
          <w:b/>
          <w:bCs/>
          <w:sz w:val="24"/>
          <w:szCs w:val="24"/>
        </w:rPr>
        <w:t>9</w:t>
      </w:r>
    </w:p>
    <w:p w14:paraId="538230DB" w14:textId="77777777" w:rsidR="00D453DD" w:rsidRPr="007E1B9B" w:rsidRDefault="00D453DD" w:rsidP="003B593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Kary umowne</w:t>
      </w:r>
    </w:p>
    <w:p w14:paraId="449926DD" w14:textId="6F0FA950" w:rsidR="00D453DD" w:rsidRPr="007E1B9B" w:rsidRDefault="00D453DD" w:rsidP="00DB7787">
      <w:pPr>
        <w:pStyle w:val="Akapitzlist"/>
        <w:numPr>
          <w:ilvl w:val="1"/>
          <w:numId w:val="1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zapłaci Zamawiającemu karę umowną w przypadku:</w:t>
      </w:r>
    </w:p>
    <w:p w14:paraId="4274B5F1" w14:textId="265B5669" w:rsidR="00D453DD" w:rsidRPr="007E1B9B" w:rsidRDefault="00D453DD" w:rsidP="00DB778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włoki w oddaniu określonego w umowie przedmiotu umowy, o którym mowa w § 4 ust. 1 - w wysokości 0,1 % wynagrodzenia umownego brutto </w:t>
      </w:r>
      <w:r w:rsidR="00560AA6" w:rsidRPr="007E1B9B">
        <w:rPr>
          <w:sz w:val="24"/>
          <w:szCs w:val="24"/>
        </w:rPr>
        <w:t xml:space="preserve">pozostałego do </w:t>
      </w:r>
      <w:r w:rsidR="00FF3C4C" w:rsidRPr="007E1B9B">
        <w:rPr>
          <w:sz w:val="24"/>
          <w:szCs w:val="24"/>
        </w:rPr>
        <w:t xml:space="preserve">wykonania </w:t>
      </w:r>
      <w:r w:rsidR="0031366F" w:rsidRPr="007E1B9B">
        <w:rPr>
          <w:sz w:val="24"/>
          <w:szCs w:val="24"/>
        </w:rPr>
        <w:t xml:space="preserve">i odebrania </w:t>
      </w:r>
      <w:r w:rsidR="0052575F" w:rsidRPr="007E1B9B">
        <w:rPr>
          <w:sz w:val="24"/>
          <w:szCs w:val="24"/>
        </w:rPr>
        <w:t>zgodnie z aktualnym harmonograme</w:t>
      </w:r>
      <w:r w:rsidR="00A0784D" w:rsidRPr="007E1B9B">
        <w:rPr>
          <w:sz w:val="24"/>
          <w:szCs w:val="24"/>
        </w:rPr>
        <w:t>m rzeczowo-finansowym</w:t>
      </w:r>
      <w:r w:rsidR="00960E0F" w:rsidRPr="007E1B9B">
        <w:rPr>
          <w:sz w:val="24"/>
          <w:szCs w:val="24"/>
        </w:rPr>
        <w:t xml:space="preserve"> </w:t>
      </w:r>
      <w:r w:rsidR="00960E0F" w:rsidRPr="00AE349A">
        <w:rPr>
          <w:sz w:val="24"/>
          <w:szCs w:val="24"/>
        </w:rPr>
        <w:t>(załącznik nr 2 do umowy)</w:t>
      </w:r>
      <w:r w:rsidR="00A0784D" w:rsidRPr="00AE349A">
        <w:rPr>
          <w:sz w:val="24"/>
          <w:szCs w:val="24"/>
        </w:rPr>
        <w:t>,</w:t>
      </w:r>
      <w:r w:rsidR="00A0784D" w:rsidRPr="007E1B9B">
        <w:rPr>
          <w:sz w:val="24"/>
          <w:szCs w:val="24"/>
        </w:rPr>
        <w:t xml:space="preserve"> za każdy </w:t>
      </w:r>
      <w:r w:rsidR="0052575F" w:rsidRPr="007E1B9B">
        <w:rPr>
          <w:sz w:val="24"/>
          <w:szCs w:val="24"/>
        </w:rPr>
        <w:t>dzień zwłoki</w:t>
      </w:r>
      <w:r w:rsidR="00BE4E51" w:rsidRPr="007E1B9B">
        <w:rPr>
          <w:sz w:val="24"/>
          <w:szCs w:val="24"/>
        </w:rPr>
        <w:t>;</w:t>
      </w:r>
    </w:p>
    <w:p w14:paraId="1274A73C" w14:textId="7075C128" w:rsidR="0018533D" w:rsidRPr="007E1B9B" w:rsidRDefault="0018533D" w:rsidP="00DB778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włokę w usunięciu wad lub usterek stwierdzonych przy odbiorze końcowym</w:t>
      </w:r>
      <w:r w:rsidR="001661A7" w:rsidRPr="007E1B9B">
        <w:rPr>
          <w:sz w:val="24"/>
          <w:szCs w:val="24"/>
        </w:rPr>
        <w:t xml:space="preserve"> (o którym mowa w </w:t>
      </w:r>
      <w:r w:rsidR="001661A7" w:rsidRPr="007E1B9B">
        <w:rPr>
          <w:bCs/>
          <w:sz w:val="24"/>
          <w:szCs w:val="24"/>
        </w:rPr>
        <w:t>§</w:t>
      </w:r>
      <w:r w:rsidR="001661A7" w:rsidRPr="007E1B9B">
        <w:rPr>
          <w:sz w:val="24"/>
          <w:szCs w:val="24"/>
        </w:rPr>
        <w:t xml:space="preserve"> 4 ust. </w:t>
      </w:r>
      <w:r w:rsidR="00291929" w:rsidRPr="007E1B9B">
        <w:rPr>
          <w:sz w:val="24"/>
          <w:szCs w:val="24"/>
        </w:rPr>
        <w:t>6</w:t>
      </w:r>
      <w:r w:rsidR="001661A7" w:rsidRPr="007E1B9B">
        <w:rPr>
          <w:sz w:val="24"/>
          <w:szCs w:val="24"/>
        </w:rPr>
        <w:t xml:space="preserve"> niniejszej umowy)</w:t>
      </w:r>
      <w:r w:rsidRPr="007E1B9B">
        <w:rPr>
          <w:sz w:val="24"/>
          <w:szCs w:val="24"/>
        </w:rPr>
        <w:t xml:space="preserve"> lub w okresie lub w okresie rękojmi za </w:t>
      </w:r>
      <w:r w:rsidR="00062B48" w:rsidRPr="007E1B9B">
        <w:rPr>
          <w:sz w:val="24"/>
          <w:szCs w:val="24"/>
        </w:rPr>
        <w:t>w</w:t>
      </w:r>
      <w:r w:rsidRPr="007E1B9B">
        <w:rPr>
          <w:sz w:val="24"/>
          <w:szCs w:val="24"/>
        </w:rPr>
        <w:t xml:space="preserve">ady </w:t>
      </w:r>
      <w:r w:rsidRPr="007E1B9B">
        <w:rPr>
          <w:sz w:val="24"/>
          <w:szCs w:val="24"/>
        </w:rPr>
        <w:lastRenderedPageBreak/>
        <w:t xml:space="preserve">fizyczne lub gwarancji jakości w wysokości 1000,00 zł (słownie złotych: jeden tysiące złotych 00/100) za każdy dzień zwłoki, liczony od dnia w którym minął termin wyznaczony przez Zamawiającego </w:t>
      </w:r>
      <w:r w:rsidR="00A0784D" w:rsidRPr="007E1B9B">
        <w:rPr>
          <w:sz w:val="24"/>
          <w:szCs w:val="24"/>
        </w:rPr>
        <w:t xml:space="preserve">(postanowieniami umowy lub treścią protokołu) </w:t>
      </w:r>
      <w:r w:rsidRPr="007E1B9B">
        <w:rPr>
          <w:sz w:val="24"/>
          <w:szCs w:val="24"/>
        </w:rPr>
        <w:t xml:space="preserve">na usunięcie wad lub usterek; </w:t>
      </w:r>
    </w:p>
    <w:p w14:paraId="613A6E6D" w14:textId="18A15990" w:rsidR="0018533D" w:rsidRPr="007E1B9B" w:rsidRDefault="009000AF" w:rsidP="00DB778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 tytułu odstąpienia od u</w:t>
      </w:r>
      <w:r w:rsidR="0018533D" w:rsidRPr="007E1B9B">
        <w:rPr>
          <w:sz w:val="24"/>
          <w:szCs w:val="24"/>
        </w:rPr>
        <w:t xml:space="preserve">mowy z przyczyn leżących po stronie Wykonawcy w wysokości </w:t>
      </w:r>
      <w:r w:rsidR="008943C9" w:rsidRPr="007E1B9B">
        <w:rPr>
          <w:sz w:val="24"/>
          <w:szCs w:val="24"/>
        </w:rPr>
        <w:t xml:space="preserve"> </w:t>
      </w:r>
      <w:r w:rsidR="0018533D" w:rsidRPr="007E1B9B">
        <w:rPr>
          <w:sz w:val="24"/>
          <w:szCs w:val="24"/>
        </w:rPr>
        <w:t>15 % wynagrodzenia umownego brutto</w:t>
      </w:r>
      <w:r w:rsidR="0052575F" w:rsidRPr="007E1B9B">
        <w:rPr>
          <w:sz w:val="24"/>
          <w:szCs w:val="24"/>
        </w:rPr>
        <w:t xml:space="preserve"> w zależności od tego na jakim etapie nastąpi odstąpienie od umowy zgodnie z aktualnym na dzień odstąpienia od umowy harmonogramem rzeczowo-finansowym</w:t>
      </w:r>
      <w:r w:rsidR="0018533D" w:rsidRPr="007E1B9B">
        <w:rPr>
          <w:sz w:val="24"/>
          <w:szCs w:val="24"/>
        </w:rPr>
        <w:t>. Zamawiający zachowuje w tym przypadku prawo do roszczeń z tytułu rękojmi i gwarancji do prac dotychczas wykonanych</w:t>
      </w:r>
      <w:r w:rsidR="00BE4E51" w:rsidRPr="007E1B9B">
        <w:rPr>
          <w:sz w:val="24"/>
          <w:szCs w:val="24"/>
        </w:rPr>
        <w:t>;</w:t>
      </w:r>
    </w:p>
    <w:p w14:paraId="1F524003" w14:textId="6BA27ECD" w:rsidR="0018533D" w:rsidRPr="007E1B9B" w:rsidRDefault="0018533D" w:rsidP="00DB778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prowadzenie na plac budowy Podwykonawcy (robót, dostaw lub usług), który nie został zgłoszony Zamawiającemu zgodnie z postanowieniami § </w:t>
      </w:r>
      <w:r w:rsidR="00062B48" w:rsidRPr="007E1B9B">
        <w:rPr>
          <w:sz w:val="24"/>
          <w:szCs w:val="24"/>
        </w:rPr>
        <w:t>3</w:t>
      </w:r>
      <w:r w:rsidRPr="007E1B9B">
        <w:rPr>
          <w:sz w:val="24"/>
          <w:szCs w:val="24"/>
        </w:rPr>
        <w:t xml:space="preserve"> niniejszej umowy, w wysokości </w:t>
      </w:r>
      <w:r w:rsidR="00062B48" w:rsidRPr="007E1B9B">
        <w:rPr>
          <w:sz w:val="24"/>
          <w:szCs w:val="24"/>
        </w:rPr>
        <w:t>2000</w:t>
      </w:r>
      <w:r w:rsidRPr="007E1B9B">
        <w:rPr>
          <w:sz w:val="24"/>
          <w:szCs w:val="24"/>
        </w:rPr>
        <w:t xml:space="preserve">,00 zł (słownie złotych: </w:t>
      </w:r>
      <w:r w:rsidR="00062B48" w:rsidRPr="007E1B9B">
        <w:rPr>
          <w:sz w:val="24"/>
          <w:szCs w:val="24"/>
        </w:rPr>
        <w:t>dwa</w:t>
      </w:r>
      <w:r w:rsidRPr="007E1B9B">
        <w:rPr>
          <w:sz w:val="24"/>
          <w:szCs w:val="24"/>
        </w:rPr>
        <w:t xml:space="preserve"> </w:t>
      </w:r>
      <w:r w:rsidR="00062B48" w:rsidRPr="007E1B9B">
        <w:rPr>
          <w:sz w:val="24"/>
          <w:szCs w:val="24"/>
        </w:rPr>
        <w:t>tysiące</w:t>
      </w:r>
      <w:r w:rsidRPr="007E1B9B">
        <w:rPr>
          <w:sz w:val="24"/>
          <w:szCs w:val="24"/>
        </w:rPr>
        <w:t xml:space="preserve"> zło</w:t>
      </w:r>
      <w:r w:rsidR="00A0784D" w:rsidRPr="007E1B9B">
        <w:rPr>
          <w:sz w:val="24"/>
          <w:szCs w:val="24"/>
        </w:rPr>
        <w:t>tych 00/100) za każde zdarzenie;</w:t>
      </w:r>
    </w:p>
    <w:p w14:paraId="316E66A4" w14:textId="4BED7893" w:rsidR="0018533D" w:rsidRPr="007E1B9B" w:rsidRDefault="0018533D" w:rsidP="00DB778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 przypadku nieprzedłożenia do zaakceptowania projektu umowy o podwykonawstwo, której przedmiotem są roboty budowlane lub projektu jej zmiany, w wysokości </w:t>
      </w:r>
      <w:r w:rsidR="00BC5EC1" w:rsidRPr="007E1B9B">
        <w:rPr>
          <w:sz w:val="24"/>
          <w:szCs w:val="24"/>
        </w:rPr>
        <w:t>1</w:t>
      </w:r>
      <w:r w:rsidRPr="007E1B9B">
        <w:rPr>
          <w:sz w:val="24"/>
          <w:szCs w:val="24"/>
        </w:rPr>
        <w:t>000,00 zł (słownie złotych: tysi</w:t>
      </w:r>
      <w:r w:rsidR="00062B48" w:rsidRPr="007E1B9B">
        <w:rPr>
          <w:sz w:val="24"/>
          <w:szCs w:val="24"/>
        </w:rPr>
        <w:t>ąc</w:t>
      </w:r>
      <w:r w:rsidRPr="007E1B9B">
        <w:rPr>
          <w:sz w:val="24"/>
          <w:szCs w:val="24"/>
        </w:rPr>
        <w:t xml:space="preserve"> złotych 00/100) za każde zdarzenie;</w:t>
      </w:r>
    </w:p>
    <w:p w14:paraId="73647A37" w14:textId="6C92C0A1" w:rsidR="0018533D" w:rsidRPr="007E1B9B" w:rsidRDefault="0018533D" w:rsidP="00DB778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 przypadku braku lub nieterminowej zapłaty wynagrodzenia należnego Podwykonawcom lub dalszym Podwykonawcom, w wysokości </w:t>
      </w:r>
      <w:r w:rsidR="00BC5EC1" w:rsidRPr="007E1B9B">
        <w:rPr>
          <w:sz w:val="24"/>
          <w:szCs w:val="24"/>
        </w:rPr>
        <w:t>1</w:t>
      </w:r>
      <w:r w:rsidRPr="007E1B9B">
        <w:rPr>
          <w:sz w:val="24"/>
          <w:szCs w:val="24"/>
        </w:rPr>
        <w:t>000,00 zł (słownie złotych: tysi</w:t>
      </w:r>
      <w:r w:rsidR="00062B48" w:rsidRPr="007E1B9B">
        <w:rPr>
          <w:sz w:val="24"/>
          <w:szCs w:val="24"/>
        </w:rPr>
        <w:t>ąc</w:t>
      </w:r>
      <w:r w:rsidRPr="007E1B9B">
        <w:rPr>
          <w:sz w:val="24"/>
          <w:szCs w:val="24"/>
        </w:rPr>
        <w:t xml:space="preserve"> złotych 00/100) za każde zdarzenie;</w:t>
      </w:r>
    </w:p>
    <w:p w14:paraId="70B18B9C" w14:textId="7CBCA212" w:rsidR="0018533D" w:rsidRPr="007E1B9B" w:rsidRDefault="0018533D" w:rsidP="00DB778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 przypadku nieprzedłożenia poświadczonej za zgodność z oryginałem kopii umowy o podwykonawstwo lub jej zmiany, w wysokości  </w:t>
      </w:r>
      <w:r w:rsidR="00062B48" w:rsidRPr="007E1B9B">
        <w:rPr>
          <w:sz w:val="24"/>
          <w:szCs w:val="24"/>
        </w:rPr>
        <w:t>1</w:t>
      </w:r>
      <w:r w:rsidRPr="007E1B9B">
        <w:rPr>
          <w:sz w:val="24"/>
          <w:szCs w:val="24"/>
        </w:rPr>
        <w:t xml:space="preserve">000,00 zł (słownie złotych: </w:t>
      </w:r>
      <w:r w:rsidR="00BC5EC1" w:rsidRPr="007E1B9B">
        <w:rPr>
          <w:sz w:val="24"/>
          <w:szCs w:val="24"/>
        </w:rPr>
        <w:t>tysiąc</w:t>
      </w:r>
      <w:r w:rsidRPr="007E1B9B">
        <w:rPr>
          <w:sz w:val="24"/>
          <w:szCs w:val="24"/>
        </w:rPr>
        <w:t xml:space="preserve"> złotych 00/100) za każde zdarzenie;</w:t>
      </w:r>
    </w:p>
    <w:p w14:paraId="6645D4C8" w14:textId="1A34F58B" w:rsidR="0018533D" w:rsidRPr="007E1B9B" w:rsidRDefault="0018533D" w:rsidP="00DB778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braku zmiany umowy o podwykonawstwo w zakresie terminu zapłaty w wysokości 1000,00 zł (słownie złotych: jeden tysięcy złotych 00/100) za każde zdarzenie;</w:t>
      </w:r>
    </w:p>
    <w:p w14:paraId="400788DD" w14:textId="3BBA3D58" w:rsidR="00897E0C" w:rsidRPr="007E1B9B" w:rsidRDefault="00897E0C" w:rsidP="00897E0C">
      <w:pPr>
        <w:pStyle w:val="Tekstpodstawowy"/>
        <w:tabs>
          <w:tab w:val="left" w:pos="-142"/>
        </w:tabs>
        <w:ind w:left="567" w:hanging="28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E1B9B">
        <w:rPr>
          <w:rFonts w:ascii="Times New Roman" w:hAnsi="Times New Roman" w:cs="Times New Roman"/>
          <w:color w:val="000000" w:themeColor="text1"/>
        </w:rPr>
        <w:t>8a) w przypadku</w:t>
      </w:r>
      <w:r w:rsidRPr="007E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raku zapłaty lub nieterminowej zapłaty wynagrodzenia należnego podwykonawcom (</w:t>
      </w:r>
      <w:r w:rsidR="00FF2FC0" w:rsidRPr="007E1B9B">
        <w:rPr>
          <w:rFonts w:ascii="Times New Roman" w:hAnsi="Times New Roman" w:cs="Times New Roman"/>
        </w:rPr>
        <w:t>§ 3 ust. 5 pkt 7</w:t>
      </w:r>
      <w:r w:rsidRPr="007E1B9B">
        <w:rPr>
          <w:rFonts w:ascii="Times New Roman" w:hAnsi="Times New Roman" w:cs="Times New Roman"/>
        </w:rPr>
        <w:t xml:space="preserve">) </w:t>
      </w:r>
      <w:r w:rsidRPr="007E1B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 tytułu zmiany wysokości wynagrodzenia, o którym mowa w </w:t>
      </w:r>
      <w:r w:rsidR="00FF2FC0" w:rsidRPr="007E1B9B">
        <w:rPr>
          <w:rFonts w:ascii="Times New Roman" w:hAnsi="Times New Roman" w:cs="Times New Roman"/>
        </w:rPr>
        <w:t>§ 3 ust. 5 pkt 3</w:t>
      </w:r>
      <w:r w:rsidRPr="007E1B9B">
        <w:rPr>
          <w:rFonts w:ascii="Times New Roman" w:hAnsi="Times New Roman" w:cs="Times New Roman"/>
          <w:color w:val="000000" w:themeColor="text1"/>
        </w:rPr>
        <w:t>, w wysokości 1 000,00 zł (słownie: tysiąc złotych 00/100) za każde zdarzenie;</w:t>
      </w:r>
    </w:p>
    <w:p w14:paraId="03180B38" w14:textId="2F5CE7CA" w:rsidR="00897E0C" w:rsidRPr="007E1B9B" w:rsidRDefault="00897E0C" w:rsidP="00897E0C">
      <w:pPr>
        <w:tabs>
          <w:tab w:val="left" w:pos="567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color w:val="000000" w:themeColor="text1"/>
          <w:sz w:val="24"/>
          <w:szCs w:val="24"/>
          <w:shd w:val="clear" w:color="auto" w:fill="FFFFFF"/>
        </w:rPr>
        <w:t xml:space="preserve">8b) </w:t>
      </w:r>
      <w:r w:rsidRPr="007E1B9B">
        <w:rPr>
          <w:color w:val="000000" w:themeColor="text1"/>
          <w:sz w:val="24"/>
          <w:szCs w:val="24"/>
        </w:rPr>
        <w:t>w przypadku</w:t>
      </w:r>
      <w:r w:rsidRPr="007E1B9B">
        <w:rPr>
          <w:color w:val="000000" w:themeColor="text1"/>
          <w:sz w:val="24"/>
          <w:szCs w:val="24"/>
          <w:shd w:val="clear" w:color="auto" w:fill="FFFFFF"/>
        </w:rPr>
        <w:t xml:space="preserve"> braku zmiany umowy o podwykonawst</w:t>
      </w:r>
      <w:r w:rsidR="00511757" w:rsidRPr="007E1B9B">
        <w:rPr>
          <w:color w:val="000000" w:themeColor="text1"/>
          <w:sz w:val="24"/>
          <w:szCs w:val="24"/>
          <w:shd w:val="clear" w:color="auto" w:fill="FFFFFF"/>
        </w:rPr>
        <w:t xml:space="preserve">wo w zakresie terminu zapłaty, </w:t>
      </w:r>
      <w:r w:rsidRPr="007E1B9B">
        <w:rPr>
          <w:color w:val="000000" w:themeColor="text1"/>
          <w:sz w:val="24"/>
          <w:szCs w:val="24"/>
          <w:shd w:val="clear" w:color="auto" w:fill="FFFFFF"/>
        </w:rPr>
        <w:t xml:space="preserve">o którym mowa w </w:t>
      </w:r>
      <w:r w:rsidRPr="007E1B9B">
        <w:rPr>
          <w:sz w:val="24"/>
          <w:szCs w:val="24"/>
        </w:rPr>
        <w:t>§ 3 ust. 5 pkt 7</w:t>
      </w:r>
      <w:r w:rsidRPr="007E1B9B">
        <w:rPr>
          <w:color w:val="000000" w:themeColor="text1"/>
          <w:sz w:val="24"/>
          <w:szCs w:val="24"/>
        </w:rPr>
        <w:t>, w wysokości 1 000,00 zł (słownie: tysiąc złotych 00/100) za każde zdarzenie;</w:t>
      </w:r>
    </w:p>
    <w:p w14:paraId="2000F944" w14:textId="1FF8D3B8" w:rsidR="0018533D" w:rsidRPr="007E1B9B" w:rsidRDefault="0018533D" w:rsidP="00DB778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braku zatrudnienia na podstawie umowy o pracę osób o których mowa w § 2 ust. 9 w wysokości 100</w:t>
      </w:r>
      <w:r w:rsidR="00BC5EC1" w:rsidRPr="007E1B9B">
        <w:rPr>
          <w:sz w:val="24"/>
          <w:szCs w:val="24"/>
        </w:rPr>
        <w:t>0</w:t>
      </w:r>
      <w:r w:rsidR="00062B48" w:rsidRPr="007E1B9B">
        <w:rPr>
          <w:sz w:val="24"/>
          <w:szCs w:val="24"/>
        </w:rPr>
        <w:t>,00</w:t>
      </w:r>
      <w:r w:rsidRPr="007E1B9B">
        <w:rPr>
          <w:sz w:val="24"/>
          <w:szCs w:val="24"/>
        </w:rPr>
        <w:t xml:space="preserve"> zł (słownie złotych: tysiąc złotych 00/100) </w:t>
      </w:r>
      <w:r w:rsidR="000F745C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>za każde zdarzenie</w:t>
      </w:r>
      <w:r w:rsidR="00A0784D" w:rsidRPr="007E1B9B">
        <w:rPr>
          <w:sz w:val="24"/>
          <w:szCs w:val="24"/>
        </w:rPr>
        <w:t xml:space="preserve"> bez względu na liczbę osób niezatrudnionych</w:t>
      </w:r>
      <w:r w:rsidRPr="007E1B9B">
        <w:rPr>
          <w:sz w:val="24"/>
          <w:szCs w:val="24"/>
        </w:rPr>
        <w:t>;</w:t>
      </w:r>
    </w:p>
    <w:p w14:paraId="60675BCD" w14:textId="762C63AD" w:rsidR="0018533D" w:rsidRPr="007E1B9B" w:rsidRDefault="0018533D" w:rsidP="00DB778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zwłoki w przekazaniu dowodów potwierdzających zatrudnienie osób o których mowa w § 2 ust. 9 niniejszej umowy, w wysokości 1</w:t>
      </w:r>
      <w:r w:rsidR="00062B48" w:rsidRPr="007E1B9B">
        <w:rPr>
          <w:sz w:val="24"/>
          <w:szCs w:val="24"/>
        </w:rPr>
        <w:t>0</w:t>
      </w:r>
      <w:r w:rsidRPr="007E1B9B">
        <w:rPr>
          <w:sz w:val="24"/>
          <w:szCs w:val="24"/>
        </w:rPr>
        <w:t>00</w:t>
      </w:r>
      <w:r w:rsidR="00BC5EC1" w:rsidRPr="007E1B9B">
        <w:rPr>
          <w:sz w:val="24"/>
          <w:szCs w:val="24"/>
        </w:rPr>
        <w:t>,00</w:t>
      </w:r>
      <w:r w:rsidRPr="007E1B9B">
        <w:rPr>
          <w:sz w:val="24"/>
          <w:szCs w:val="24"/>
        </w:rPr>
        <w:t xml:space="preserve"> zł (słownie złotych: tysiąc złotych 00/100) za każdy dzień zwłoki</w:t>
      </w:r>
      <w:r w:rsidR="00F47ED2" w:rsidRPr="007E1B9B">
        <w:rPr>
          <w:sz w:val="24"/>
          <w:szCs w:val="24"/>
        </w:rPr>
        <w:t>,</w:t>
      </w:r>
    </w:p>
    <w:p w14:paraId="0E67EE5D" w14:textId="5148F002" w:rsidR="00F47ED2" w:rsidRPr="007E1B9B" w:rsidRDefault="00F47ED2" w:rsidP="00DB778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 przypadku zwłoki w przekazaniu </w:t>
      </w:r>
      <w:r w:rsidR="00DC448C" w:rsidRPr="007E1B9B">
        <w:rPr>
          <w:sz w:val="24"/>
          <w:szCs w:val="24"/>
        </w:rPr>
        <w:t xml:space="preserve">uwierzytelnionej </w:t>
      </w:r>
      <w:r w:rsidRPr="007E1B9B">
        <w:rPr>
          <w:sz w:val="24"/>
          <w:szCs w:val="24"/>
        </w:rPr>
        <w:t xml:space="preserve">polisy OC wraz z dowodami potwierdzającymi </w:t>
      </w:r>
      <w:r w:rsidR="001661A7" w:rsidRPr="007E1B9B">
        <w:rPr>
          <w:sz w:val="24"/>
          <w:szCs w:val="24"/>
        </w:rPr>
        <w:t xml:space="preserve">opłatę wymagalnej </w:t>
      </w:r>
      <w:r w:rsidRPr="007E1B9B">
        <w:rPr>
          <w:sz w:val="24"/>
          <w:szCs w:val="24"/>
        </w:rPr>
        <w:t>składk</w:t>
      </w:r>
      <w:r w:rsidR="001661A7" w:rsidRPr="007E1B9B">
        <w:rPr>
          <w:sz w:val="24"/>
          <w:szCs w:val="24"/>
        </w:rPr>
        <w:t xml:space="preserve">i </w:t>
      </w:r>
      <w:r w:rsidR="00DC448C" w:rsidRPr="007E1B9B">
        <w:rPr>
          <w:sz w:val="24"/>
          <w:szCs w:val="24"/>
        </w:rPr>
        <w:t xml:space="preserve">lub dowodów potwierdzających opłacenie </w:t>
      </w:r>
      <w:r w:rsidR="001661A7" w:rsidRPr="007E1B9B">
        <w:rPr>
          <w:sz w:val="24"/>
          <w:szCs w:val="24"/>
        </w:rPr>
        <w:t xml:space="preserve">wymagalnej </w:t>
      </w:r>
      <w:r w:rsidR="00DC448C" w:rsidRPr="007E1B9B">
        <w:rPr>
          <w:sz w:val="24"/>
          <w:szCs w:val="24"/>
        </w:rPr>
        <w:t>składki</w:t>
      </w:r>
      <w:r w:rsidRPr="007E1B9B">
        <w:rPr>
          <w:sz w:val="24"/>
          <w:szCs w:val="24"/>
        </w:rPr>
        <w:t>, w wysokości 1000,00 zł (słownie złotych: tysiąc złotych 00/100) za każdy dzień zwłoki,</w:t>
      </w:r>
      <w:r w:rsidR="00DC448C" w:rsidRPr="007E1B9B">
        <w:rPr>
          <w:sz w:val="24"/>
          <w:szCs w:val="24"/>
        </w:rPr>
        <w:t xml:space="preserve"> ponad termin </w:t>
      </w:r>
      <w:r w:rsidR="001661A7" w:rsidRPr="007E1B9B">
        <w:rPr>
          <w:sz w:val="24"/>
          <w:szCs w:val="24"/>
        </w:rPr>
        <w:t xml:space="preserve">wyznaczony przez Zamawiającego, nie dłuższy niż </w:t>
      </w:r>
      <w:r w:rsidR="00DC448C" w:rsidRPr="007E1B9B">
        <w:rPr>
          <w:sz w:val="24"/>
          <w:szCs w:val="24"/>
        </w:rPr>
        <w:t>trzy</w:t>
      </w:r>
      <w:r w:rsidR="00A01692" w:rsidRPr="007E1B9B">
        <w:rPr>
          <w:sz w:val="24"/>
          <w:szCs w:val="24"/>
        </w:rPr>
        <w:t xml:space="preserve"> dni,</w:t>
      </w:r>
    </w:p>
    <w:p w14:paraId="1C31EE24" w14:textId="5ADD5E8D" w:rsidR="00A01692" w:rsidRPr="007E1B9B" w:rsidRDefault="00A01692" w:rsidP="00A01692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w przypadku dokonania zmiany kierownika budowy</w:t>
      </w:r>
      <w:r w:rsidR="00511757" w:rsidRPr="007E1B9B">
        <w:rPr>
          <w:color w:val="000000" w:themeColor="text1"/>
          <w:sz w:val="24"/>
          <w:szCs w:val="24"/>
        </w:rPr>
        <w:t xml:space="preserve"> </w:t>
      </w:r>
      <w:r w:rsidR="005536CF" w:rsidRPr="007E1B9B">
        <w:rPr>
          <w:color w:val="000000" w:themeColor="text1"/>
          <w:sz w:val="24"/>
          <w:szCs w:val="24"/>
        </w:rPr>
        <w:t>wskazanego</w:t>
      </w:r>
      <w:r w:rsidR="00511757" w:rsidRPr="007E1B9B">
        <w:rPr>
          <w:color w:val="000000" w:themeColor="text1"/>
          <w:sz w:val="24"/>
          <w:szCs w:val="24"/>
        </w:rPr>
        <w:t xml:space="preserve"> </w:t>
      </w:r>
      <w:r w:rsidRPr="007E1B9B">
        <w:rPr>
          <w:color w:val="000000" w:themeColor="text1"/>
          <w:sz w:val="24"/>
          <w:szCs w:val="24"/>
        </w:rPr>
        <w:t>w § 13 ust. 9 niniejszej umowy z narus</w:t>
      </w:r>
      <w:r w:rsidR="0060432E" w:rsidRPr="007E1B9B">
        <w:rPr>
          <w:color w:val="000000" w:themeColor="text1"/>
          <w:sz w:val="24"/>
          <w:szCs w:val="24"/>
        </w:rPr>
        <w:t xml:space="preserve">zeniem postanowień § 13 ust. 10 </w:t>
      </w:r>
      <w:r w:rsidRPr="007E1B9B">
        <w:rPr>
          <w:color w:val="000000" w:themeColor="text1"/>
          <w:sz w:val="24"/>
          <w:szCs w:val="24"/>
        </w:rPr>
        <w:t>niniejszej umowy, Wykonawca zapłaci karę umowną w wysokości 500,00 zł (słownie: pięćset złotych 00/100) za każde zdarzenie;</w:t>
      </w:r>
    </w:p>
    <w:p w14:paraId="326DEC6A" w14:textId="0A5FB850" w:rsidR="00A01692" w:rsidRPr="007E1B9B" w:rsidRDefault="008B46BC" w:rsidP="00A01692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w przypadku utrzymywania</w:t>
      </w:r>
      <w:r w:rsidR="00A01692" w:rsidRPr="007E1B9B">
        <w:rPr>
          <w:color w:val="000000" w:themeColor="text1"/>
          <w:sz w:val="24"/>
          <w:szCs w:val="24"/>
        </w:rPr>
        <w:t xml:space="preserve"> terenu budowy w sposób zagrażający życiu lub zdrowiu pracowników i osób trzecich, w tym także niewłaściwe oznakowanie terenu budowy w sposób niezgodny z projektem organizacji budowy i przepisami prawa w wysokości 500,00 zł (słownie: pięćset złotych 00/100) za każde zdarzenie;</w:t>
      </w:r>
    </w:p>
    <w:p w14:paraId="3CD48039" w14:textId="1A803E42" w:rsidR="008B46BC" w:rsidRPr="00201AB6" w:rsidRDefault="008B46BC" w:rsidP="00A01692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lastRenderedPageBreak/>
        <w:t xml:space="preserve">w </w:t>
      </w:r>
      <w:r w:rsidRPr="00201AB6">
        <w:rPr>
          <w:color w:val="000000" w:themeColor="text1"/>
          <w:sz w:val="24"/>
          <w:szCs w:val="24"/>
        </w:rPr>
        <w:t>przypadku nie wywiązywania się Wykonawcy z obowiązków o których mowa w § 2 ust. 2 pkt 32 lub 33 lub 34 niniejszej umowy w wysokości 500 zł (słownie: pięćset złotych 00/100) za każde zdarzenie.</w:t>
      </w:r>
    </w:p>
    <w:p w14:paraId="56C3022A" w14:textId="79812F38" w:rsidR="00062B48" w:rsidRPr="007E1B9B" w:rsidRDefault="00062B48" w:rsidP="00DB7787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201AB6">
        <w:rPr>
          <w:sz w:val="24"/>
          <w:szCs w:val="24"/>
        </w:rPr>
        <w:t>W przypadku poniesienia szkody</w:t>
      </w:r>
      <w:r w:rsidRPr="007E1B9B">
        <w:rPr>
          <w:sz w:val="24"/>
          <w:szCs w:val="24"/>
        </w:rPr>
        <w:t xml:space="preserve"> przewyższającej jakąkolwiek karę umowną, określoną w umowie, Zamawiający zastrzega sobie prawo dochodzenia odszkodowania uzupełniającego.</w:t>
      </w:r>
    </w:p>
    <w:p w14:paraId="5E53112A" w14:textId="229F3D8C" w:rsidR="00062B48" w:rsidRPr="007E1B9B" w:rsidRDefault="00062B48" w:rsidP="00DB7787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mawiający z</w:t>
      </w:r>
      <w:r w:rsidR="003621BB" w:rsidRPr="007E1B9B">
        <w:rPr>
          <w:sz w:val="24"/>
          <w:szCs w:val="24"/>
        </w:rPr>
        <w:t xml:space="preserve">apłaci Wykonawcy kary umowne za </w:t>
      </w:r>
      <w:r w:rsidRPr="007E1B9B">
        <w:rPr>
          <w:sz w:val="24"/>
          <w:szCs w:val="24"/>
        </w:rPr>
        <w:t xml:space="preserve">odstąpienie od umowy przez Wykonawcę z powodu okoliczności, za które odpowiada Zamawiający, </w:t>
      </w:r>
      <w:bookmarkStart w:id="3" w:name="_Hlk73561219"/>
      <w:r w:rsidRPr="007E1B9B">
        <w:rPr>
          <w:sz w:val="24"/>
          <w:szCs w:val="24"/>
        </w:rPr>
        <w:t>w zależności od tego na jakim etapie nastąpi odstąpienie od umowy w wysokości 15 % wynagrodzenia umownego brutto</w:t>
      </w:r>
      <w:bookmarkEnd w:id="3"/>
      <w:r w:rsidR="0052575F" w:rsidRPr="007E1B9B">
        <w:rPr>
          <w:sz w:val="24"/>
          <w:szCs w:val="24"/>
        </w:rPr>
        <w:t>, zgodnie z aktualnym na dzień odstąpienia od umowy harmonogramem rzeczowo-finansowym,</w:t>
      </w:r>
    </w:p>
    <w:p w14:paraId="5F14547C" w14:textId="0F4ECA1B" w:rsidR="00062B48" w:rsidRPr="007E1B9B" w:rsidRDefault="00062B48" w:rsidP="00DB7787">
      <w:pPr>
        <w:pStyle w:val="Akapitzlist"/>
        <w:numPr>
          <w:ilvl w:val="1"/>
          <w:numId w:val="1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Roszczenie o zapłatę kar umownych z tytułu zwłoki, ustalonego za każdy rozpoczęty dzień zwłoki, staje się wymagalne:</w:t>
      </w:r>
    </w:p>
    <w:p w14:paraId="29FA1548" w14:textId="48E377A9" w:rsidR="00062B48" w:rsidRPr="007E1B9B" w:rsidRDefault="00062B48" w:rsidP="00DB7787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 pierwszy rozpoczęty dzień zwłoki - w tym dniu;</w:t>
      </w:r>
    </w:p>
    <w:p w14:paraId="7A0F24C6" w14:textId="6022EE47" w:rsidR="00062B48" w:rsidRPr="007E1B9B" w:rsidRDefault="00062B48" w:rsidP="00DB7787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 każdy następny rozpoczęty dzień zwłoki - odpowiednio w każdym z tych dni.</w:t>
      </w:r>
    </w:p>
    <w:p w14:paraId="3202B3EB" w14:textId="55BFEF0C" w:rsidR="00062B48" w:rsidRPr="007E1B9B" w:rsidRDefault="00062B48" w:rsidP="00DB7787">
      <w:pPr>
        <w:pStyle w:val="Akapitzlist"/>
        <w:numPr>
          <w:ilvl w:val="1"/>
          <w:numId w:val="18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Suma kar umownych </w:t>
      </w:r>
      <w:r w:rsidR="00B62C20" w:rsidRPr="007E1B9B">
        <w:rPr>
          <w:sz w:val="24"/>
          <w:szCs w:val="24"/>
        </w:rPr>
        <w:t xml:space="preserve">które mogą </w:t>
      </w:r>
      <w:r w:rsidR="007C718A" w:rsidRPr="007E1B9B">
        <w:rPr>
          <w:sz w:val="24"/>
          <w:szCs w:val="24"/>
        </w:rPr>
        <w:t>dochodzić</w:t>
      </w:r>
      <w:r w:rsidR="00B62C20" w:rsidRPr="007E1B9B">
        <w:rPr>
          <w:sz w:val="24"/>
          <w:szCs w:val="24"/>
        </w:rPr>
        <w:t xml:space="preserve"> strony</w:t>
      </w:r>
      <w:r w:rsidR="00C33EA0" w:rsidRPr="007E1B9B">
        <w:rPr>
          <w:sz w:val="24"/>
          <w:szCs w:val="24"/>
        </w:rPr>
        <w:t xml:space="preserve"> nie może przekroczyć 2</w:t>
      </w:r>
      <w:r w:rsidRPr="007E1B9B">
        <w:rPr>
          <w:sz w:val="24"/>
          <w:szCs w:val="24"/>
        </w:rPr>
        <w:t>0 % całkowitej kwoty umownej brutto.</w:t>
      </w:r>
    </w:p>
    <w:p w14:paraId="2CBD1F1B" w14:textId="6208FA89" w:rsidR="00FC288E" w:rsidRPr="007E1B9B" w:rsidRDefault="00AD09B4" w:rsidP="00DB7787">
      <w:pPr>
        <w:pStyle w:val="Tekstpodstawowy"/>
        <w:numPr>
          <w:ilvl w:val="1"/>
          <w:numId w:val="18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7E1B9B">
        <w:rPr>
          <w:rFonts w:ascii="Times New Roman" w:hAnsi="Times New Roman" w:cs="Times New Roman"/>
        </w:rPr>
        <w:t>W przypadku poniesienia szkody przewyższającej jaką</w:t>
      </w:r>
      <w:r w:rsidR="00511757" w:rsidRPr="007E1B9B">
        <w:rPr>
          <w:rFonts w:ascii="Times New Roman" w:hAnsi="Times New Roman" w:cs="Times New Roman"/>
        </w:rPr>
        <w:t xml:space="preserve">kolwiek karę umowną, określoną </w:t>
      </w:r>
      <w:r w:rsidRPr="007E1B9B">
        <w:rPr>
          <w:rFonts w:ascii="Times New Roman" w:hAnsi="Times New Roman" w:cs="Times New Roman"/>
        </w:rPr>
        <w:t>w umowie, Zamawiający zastrzega sobie prawo dochodzenia odszkodowania uzupełniającego.</w:t>
      </w:r>
    </w:p>
    <w:p w14:paraId="6E5F1563" w14:textId="672B014D" w:rsidR="00A63CBA" w:rsidRPr="007E1B9B" w:rsidRDefault="00A63CBA" w:rsidP="00DB7787">
      <w:pPr>
        <w:pStyle w:val="Tekstpodstawowy"/>
        <w:numPr>
          <w:ilvl w:val="1"/>
          <w:numId w:val="18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7E1B9B">
        <w:rPr>
          <w:rFonts w:ascii="Times New Roman" w:hAnsi="Times New Roman" w:cs="Times New Roman"/>
        </w:rPr>
        <w:t xml:space="preserve">Kary umowne podlegają kumulacji, co oznacza, że naliczenie kary umownej z jednego tytułu nie wyłącza możliwości naliczenia kary umownej z innego tytułu, jeżeli istnieją ku temu podstawy. Kumulowaniu kar umownych nie podlegają przewidziane kary za nienależyte wykonanie zobowiązania (np. kara umowna za zwłokę) i kara umowna za niewykonanie zobowiązania (np. odstąpienie od umowy), o ile dotyczą tego samego etapu robót przewidzianych w harmonogramie rzeczowo </w:t>
      </w:r>
      <w:r w:rsidR="00BC5EC1" w:rsidRPr="007E1B9B">
        <w:rPr>
          <w:rFonts w:ascii="Times New Roman" w:hAnsi="Times New Roman" w:cs="Times New Roman"/>
        </w:rPr>
        <w:t>-</w:t>
      </w:r>
      <w:r w:rsidRPr="007E1B9B">
        <w:rPr>
          <w:rFonts w:ascii="Times New Roman" w:hAnsi="Times New Roman" w:cs="Times New Roman"/>
        </w:rPr>
        <w:t xml:space="preserve"> finansowym.</w:t>
      </w:r>
    </w:p>
    <w:p w14:paraId="50C47B36" w14:textId="77777777" w:rsidR="00A63CBA" w:rsidRPr="007E1B9B" w:rsidRDefault="00A63CBA" w:rsidP="00D5733B">
      <w:pPr>
        <w:pStyle w:val="Tekstpodstawowy"/>
        <w:jc w:val="both"/>
        <w:rPr>
          <w:rFonts w:ascii="Times New Roman" w:hAnsi="Times New Roman" w:cs="Times New Roman"/>
          <w:b/>
        </w:rPr>
      </w:pPr>
    </w:p>
    <w:p w14:paraId="1CB7B763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§ 1</w:t>
      </w:r>
      <w:r w:rsidR="00690D89" w:rsidRPr="007E1B9B">
        <w:rPr>
          <w:b/>
          <w:bCs/>
          <w:sz w:val="24"/>
          <w:szCs w:val="24"/>
        </w:rPr>
        <w:t>0</w:t>
      </w:r>
    </w:p>
    <w:p w14:paraId="4F03129A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Odstąpienie od umowy</w:t>
      </w:r>
    </w:p>
    <w:p w14:paraId="43ED7C48" w14:textId="43043A46" w:rsidR="00DD5388" w:rsidRPr="007E1B9B" w:rsidRDefault="00184095" w:rsidP="00DB7787">
      <w:pPr>
        <w:pStyle w:val="Akapitzlist"/>
        <w:numPr>
          <w:ilvl w:val="1"/>
          <w:numId w:val="24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amawiający zastrzega sobie możliwość odstąpienia od niniejszej umowy z powodu okoliczności, o których mowa w art. 456 ust. 1 ustawy </w:t>
      </w:r>
      <w:proofErr w:type="spellStart"/>
      <w:r w:rsidRPr="007E1B9B">
        <w:rPr>
          <w:sz w:val="24"/>
          <w:szCs w:val="24"/>
        </w:rPr>
        <w:t>p</w:t>
      </w:r>
      <w:r w:rsidR="00310AA7" w:rsidRPr="007E1B9B">
        <w:rPr>
          <w:sz w:val="24"/>
          <w:szCs w:val="24"/>
        </w:rPr>
        <w:t>.</w:t>
      </w:r>
      <w:r w:rsidRPr="007E1B9B">
        <w:rPr>
          <w:sz w:val="24"/>
          <w:szCs w:val="24"/>
        </w:rPr>
        <w:t>z</w:t>
      </w:r>
      <w:r w:rsidR="00310AA7" w:rsidRPr="007E1B9B">
        <w:rPr>
          <w:sz w:val="24"/>
          <w:szCs w:val="24"/>
        </w:rPr>
        <w:t>.</w:t>
      </w:r>
      <w:r w:rsidRPr="007E1B9B">
        <w:rPr>
          <w:sz w:val="24"/>
          <w:szCs w:val="24"/>
        </w:rPr>
        <w:t>p</w:t>
      </w:r>
      <w:proofErr w:type="spellEnd"/>
      <w:r w:rsidRPr="007E1B9B">
        <w:rPr>
          <w:sz w:val="24"/>
          <w:szCs w:val="24"/>
        </w:rPr>
        <w:t>, t</w:t>
      </w:r>
      <w:r w:rsidR="00310AA7" w:rsidRPr="007E1B9B">
        <w:rPr>
          <w:sz w:val="24"/>
          <w:szCs w:val="24"/>
        </w:rPr>
        <w:t xml:space="preserve">. </w:t>
      </w:r>
      <w:r w:rsidRPr="007E1B9B">
        <w:rPr>
          <w:sz w:val="24"/>
          <w:szCs w:val="24"/>
        </w:rPr>
        <w:t>j</w:t>
      </w:r>
      <w:r w:rsidR="00310AA7" w:rsidRPr="007E1B9B">
        <w:rPr>
          <w:sz w:val="24"/>
          <w:szCs w:val="24"/>
        </w:rPr>
        <w:t>.</w:t>
      </w:r>
      <w:r w:rsidR="00DD5388" w:rsidRPr="007E1B9B">
        <w:rPr>
          <w:sz w:val="24"/>
          <w:szCs w:val="24"/>
        </w:rPr>
        <w:t>:</w:t>
      </w:r>
    </w:p>
    <w:p w14:paraId="08C5A3EF" w14:textId="365FF626" w:rsidR="00DD5388" w:rsidRPr="007E1B9B" w:rsidRDefault="00DD5388" w:rsidP="00DB7787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 – odstąpienie od umowy w tym przypadku może nastąpić w terminie 30 dni od powzięcia wiadomości o powyższych okolicznościach. W takim przypadku Wykonawca może żądać wyłącznie wynagrodzenia należnego z tytułu wykonania</w:t>
      </w:r>
      <w:r w:rsidR="008B46BC" w:rsidRPr="007E1B9B">
        <w:rPr>
          <w:sz w:val="24"/>
          <w:szCs w:val="24"/>
        </w:rPr>
        <w:t xml:space="preserve"> części umowy (art. 456 ust. 1 </w:t>
      </w:r>
      <w:proofErr w:type="spellStart"/>
      <w:r w:rsidR="008B46BC" w:rsidRPr="007E1B9B">
        <w:rPr>
          <w:sz w:val="24"/>
          <w:szCs w:val="24"/>
        </w:rPr>
        <w:t>p.</w:t>
      </w:r>
      <w:r w:rsidRPr="007E1B9B">
        <w:rPr>
          <w:sz w:val="24"/>
          <w:szCs w:val="24"/>
        </w:rPr>
        <w:t>z</w:t>
      </w:r>
      <w:r w:rsidR="008B46BC" w:rsidRPr="007E1B9B">
        <w:rPr>
          <w:sz w:val="24"/>
          <w:szCs w:val="24"/>
        </w:rPr>
        <w:t>.</w:t>
      </w:r>
      <w:r w:rsidRPr="007E1B9B">
        <w:rPr>
          <w:sz w:val="24"/>
          <w:szCs w:val="24"/>
        </w:rPr>
        <w:t>p</w:t>
      </w:r>
      <w:proofErr w:type="spellEnd"/>
      <w:r w:rsidR="008B46BC" w:rsidRPr="007E1B9B">
        <w:rPr>
          <w:sz w:val="24"/>
          <w:szCs w:val="24"/>
        </w:rPr>
        <w:t>.</w:t>
      </w:r>
      <w:r w:rsidRPr="007E1B9B">
        <w:rPr>
          <w:sz w:val="24"/>
          <w:szCs w:val="24"/>
        </w:rPr>
        <w:t>),</w:t>
      </w:r>
    </w:p>
    <w:p w14:paraId="212ED022" w14:textId="358D880F" w:rsidR="00DD5388" w:rsidRPr="007E1B9B" w:rsidRDefault="00DD5388" w:rsidP="00DB7787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jeżeli zachodzi co najmniej jedna z następujących okoliczności: </w:t>
      </w:r>
    </w:p>
    <w:p w14:paraId="1BF366B2" w14:textId="550BFB06" w:rsidR="00DD5388" w:rsidRPr="007E1B9B" w:rsidRDefault="00DD5388" w:rsidP="00DB7787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dokonano zmiany umowy z naruszeniem art. 454 </w:t>
      </w:r>
      <w:proofErr w:type="spellStart"/>
      <w:r w:rsidRPr="007E1B9B">
        <w:rPr>
          <w:sz w:val="24"/>
          <w:szCs w:val="24"/>
        </w:rPr>
        <w:t>p.z.p</w:t>
      </w:r>
      <w:proofErr w:type="spellEnd"/>
      <w:r w:rsidRPr="007E1B9B">
        <w:rPr>
          <w:sz w:val="24"/>
          <w:szCs w:val="24"/>
        </w:rPr>
        <w:t xml:space="preserve">. i art. 455 </w:t>
      </w:r>
      <w:proofErr w:type="spellStart"/>
      <w:r w:rsidRPr="007E1B9B">
        <w:rPr>
          <w:sz w:val="24"/>
          <w:szCs w:val="24"/>
        </w:rPr>
        <w:t>p.z.p</w:t>
      </w:r>
      <w:proofErr w:type="spellEnd"/>
      <w:r w:rsidRPr="007E1B9B">
        <w:rPr>
          <w:sz w:val="24"/>
          <w:szCs w:val="24"/>
        </w:rPr>
        <w:t xml:space="preserve">., </w:t>
      </w:r>
    </w:p>
    <w:p w14:paraId="63B772EF" w14:textId="59111E33" w:rsidR="00DD5388" w:rsidRPr="007E1B9B" w:rsidRDefault="00DD5388" w:rsidP="00DB7787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 w chwili zawarcia umowy podlegał wykluczeniu na podstawie art. 108 </w:t>
      </w:r>
      <w:proofErr w:type="spellStart"/>
      <w:r w:rsidRPr="007E1B9B">
        <w:rPr>
          <w:sz w:val="24"/>
          <w:szCs w:val="24"/>
        </w:rPr>
        <w:t>p.z.p</w:t>
      </w:r>
      <w:proofErr w:type="spellEnd"/>
      <w:r w:rsidRPr="007E1B9B">
        <w:rPr>
          <w:sz w:val="24"/>
          <w:szCs w:val="24"/>
        </w:rPr>
        <w:t xml:space="preserve">., </w:t>
      </w:r>
    </w:p>
    <w:p w14:paraId="618E8F47" w14:textId="41DD864A" w:rsidR="00DD5388" w:rsidRPr="007E1B9B" w:rsidRDefault="00DD5388" w:rsidP="00DB7787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Trybunał Sprawiedliwości Unii Europejskiej stwierdził, w</w:t>
      </w:r>
      <w:r w:rsidR="008943C9" w:rsidRPr="007E1B9B">
        <w:rPr>
          <w:sz w:val="24"/>
          <w:szCs w:val="24"/>
        </w:rPr>
        <w:t xml:space="preserve"> ramach procedury przewidzianej,</w:t>
      </w:r>
      <w:r w:rsidR="00A80C3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w art. 258 Traktatu o funkcjonowaniu Unii Europejskiej, </w:t>
      </w:r>
      <w:r w:rsidR="00A80C36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 xml:space="preserve">że Rzeczpospolita Polska uchybiła zobowiązaniom, które ciążą na niej na mocy Traktatów, dyrektywy 2014/24/UE, dyrektywy 2014/25/UE i dyrektywy 2009/81/WE, z uwagi na to, że Zamawiający udzielił zamówienia z naruszeniem prawa Unii Europejskiej; </w:t>
      </w:r>
    </w:p>
    <w:p w14:paraId="351B8DB5" w14:textId="4C18B60F" w:rsidR="00DD5388" w:rsidRPr="007E1B9B" w:rsidRDefault="00DD5388" w:rsidP="00DB7787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 dokonał cesji wierzytelności wynikających z niniejszej umowy na rzecz osób trzecich bez </w:t>
      </w:r>
      <w:r w:rsidR="005536CF" w:rsidRPr="007E1B9B">
        <w:rPr>
          <w:sz w:val="24"/>
          <w:szCs w:val="24"/>
        </w:rPr>
        <w:t xml:space="preserve">pisemnej </w:t>
      </w:r>
      <w:r w:rsidRPr="007E1B9B">
        <w:rPr>
          <w:sz w:val="24"/>
          <w:szCs w:val="24"/>
        </w:rPr>
        <w:t>zgody Zamawiającego</w:t>
      </w:r>
      <w:r w:rsidR="00281850" w:rsidRPr="007E1B9B">
        <w:rPr>
          <w:sz w:val="24"/>
          <w:szCs w:val="24"/>
        </w:rPr>
        <w:t>,</w:t>
      </w:r>
    </w:p>
    <w:p w14:paraId="183F0F06" w14:textId="1F1B0572" w:rsidR="00AF69BF" w:rsidRPr="007E1B9B" w:rsidRDefault="00281850" w:rsidP="00DB7787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suma kar umownych, które mo</w:t>
      </w:r>
      <w:r w:rsidR="004E1AEE" w:rsidRPr="007E1B9B">
        <w:rPr>
          <w:sz w:val="24"/>
          <w:szCs w:val="24"/>
        </w:rPr>
        <w:t xml:space="preserve">że dochodzić Zamawiający od Wykonawcy </w:t>
      </w:r>
      <w:r w:rsidRPr="007E1B9B">
        <w:rPr>
          <w:sz w:val="24"/>
          <w:szCs w:val="24"/>
        </w:rPr>
        <w:t xml:space="preserve">przekroczy </w:t>
      </w:r>
      <w:r w:rsidR="005536CF" w:rsidRPr="007E1B9B">
        <w:rPr>
          <w:sz w:val="24"/>
          <w:szCs w:val="24"/>
        </w:rPr>
        <w:t>2</w:t>
      </w:r>
      <w:r w:rsidR="00310AA7" w:rsidRPr="007E1B9B">
        <w:rPr>
          <w:sz w:val="24"/>
          <w:szCs w:val="24"/>
        </w:rPr>
        <w:t>0 % wartości niniejszej umowy;</w:t>
      </w:r>
    </w:p>
    <w:p w14:paraId="201E13A6" w14:textId="082FE3F4" w:rsidR="00DD5388" w:rsidRPr="007E1B9B" w:rsidRDefault="00310AA7" w:rsidP="00DB7787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lastRenderedPageBreak/>
        <w:t>o</w:t>
      </w:r>
      <w:r w:rsidR="00DD5388" w:rsidRPr="007E1B9B">
        <w:rPr>
          <w:sz w:val="24"/>
          <w:szCs w:val="24"/>
        </w:rPr>
        <w:t>dstąpienie od umowy przez którąkolwiek ze Stron może nastąpić w terminie 30 dni od powzięcia wiadomości o okolicznościach uzasadniających odstąpienie od umowy. Odstąpienie od umowy przez którąkolwiek ze stron wymaga formy pisemnej i następuje z chwilą skutecznego doręczenia drugiej pisemnego oświadczenia wskazującego przyczynę odstąpienia od umo</w:t>
      </w:r>
      <w:r w:rsidRPr="007E1B9B">
        <w:rPr>
          <w:sz w:val="24"/>
          <w:szCs w:val="24"/>
        </w:rPr>
        <w:t>wy;</w:t>
      </w:r>
    </w:p>
    <w:p w14:paraId="3CE48D83" w14:textId="758B2945" w:rsidR="00DD5388" w:rsidRPr="007E1B9B" w:rsidRDefault="00310AA7" w:rsidP="00DB7787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</w:t>
      </w:r>
      <w:r w:rsidR="00DD5388" w:rsidRPr="007E1B9B">
        <w:rPr>
          <w:sz w:val="24"/>
          <w:szCs w:val="24"/>
        </w:rPr>
        <w:t xml:space="preserve"> przypadku odstąpienia z powodu dokonania dokonano zmiany umowy z naruszeniem art. 454 </w:t>
      </w:r>
      <w:proofErr w:type="spellStart"/>
      <w:r w:rsidR="00DD5388" w:rsidRPr="007E1B9B">
        <w:rPr>
          <w:sz w:val="24"/>
          <w:szCs w:val="24"/>
        </w:rPr>
        <w:t>p.z.p</w:t>
      </w:r>
      <w:proofErr w:type="spellEnd"/>
      <w:r w:rsidR="00DD5388" w:rsidRPr="007E1B9B">
        <w:rPr>
          <w:sz w:val="24"/>
          <w:szCs w:val="24"/>
        </w:rPr>
        <w:t xml:space="preserve">. i art. 455 </w:t>
      </w:r>
      <w:proofErr w:type="spellStart"/>
      <w:r w:rsidR="00DD5388" w:rsidRPr="007E1B9B">
        <w:rPr>
          <w:sz w:val="24"/>
          <w:szCs w:val="24"/>
        </w:rPr>
        <w:t>p.z.p</w:t>
      </w:r>
      <w:proofErr w:type="spellEnd"/>
      <w:r w:rsidR="00DD5388" w:rsidRPr="007E1B9B">
        <w:rPr>
          <w:sz w:val="24"/>
          <w:szCs w:val="24"/>
        </w:rPr>
        <w:t>., Zamawiający odstępuje od umowy w</w:t>
      </w:r>
      <w:r w:rsidRPr="007E1B9B">
        <w:rPr>
          <w:sz w:val="24"/>
          <w:szCs w:val="24"/>
        </w:rPr>
        <w:t xml:space="preserve"> części, której zmiana dotyczy;</w:t>
      </w:r>
    </w:p>
    <w:p w14:paraId="2715BC00" w14:textId="735A69C7" w:rsidR="00DD5388" w:rsidRPr="007E1B9B" w:rsidRDefault="00310AA7" w:rsidP="00DB7787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bookmarkStart w:id="4" w:name="_Hlk71880434"/>
      <w:r w:rsidRPr="007E1B9B">
        <w:rPr>
          <w:sz w:val="24"/>
          <w:szCs w:val="24"/>
        </w:rPr>
        <w:t>w</w:t>
      </w:r>
      <w:r w:rsidR="00DD5388" w:rsidRPr="007E1B9B">
        <w:rPr>
          <w:sz w:val="24"/>
          <w:szCs w:val="24"/>
        </w:rPr>
        <w:t xml:space="preserve"> przypadku odstąpienia przez Zamawiającego od umowy Wykonawca może żądać wyłącznie wynagrodzenia należnego </w:t>
      </w:r>
      <w:bookmarkStart w:id="5" w:name="_Hlk71880524"/>
      <w:r w:rsidR="00DD5388" w:rsidRPr="007E1B9B">
        <w:rPr>
          <w:sz w:val="24"/>
          <w:szCs w:val="24"/>
        </w:rPr>
        <w:t>z tytułu wykonania części umowy</w:t>
      </w:r>
      <w:bookmarkEnd w:id="4"/>
      <w:bookmarkEnd w:id="5"/>
      <w:r w:rsidRPr="007E1B9B">
        <w:rPr>
          <w:sz w:val="24"/>
          <w:szCs w:val="24"/>
        </w:rPr>
        <w:t>;</w:t>
      </w:r>
    </w:p>
    <w:p w14:paraId="07DA0493" w14:textId="7A02FB6B" w:rsidR="00DD5388" w:rsidRPr="007E1B9B" w:rsidRDefault="00310AA7" w:rsidP="00DB7787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o</w:t>
      </w:r>
      <w:r w:rsidR="00DD5388" w:rsidRPr="007E1B9B">
        <w:rPr>
          <w:sz w:val="24"/>
          <w:szCs w:val="24"/>
        </w:rPr>
        <w:t>dstąpienie od umowy może nastąpić także gdy:</w:t>
      </w:r>
    </w:p>
    <w:p w14:paraId="51EE3432" w14:textId="3A7289C1" w:rsidR="00DD5388" w:rsidRPr="007E1B9B" w:rsidRDefault="00DD5388" w:rsidP="00DB7787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 nie rozpoczął realizacji przedmiotu umowy bez uzasadnionych przyczyn lub przerwał realizację robót z innych powodów niż określone w § 11 </w:t>
      </w:r>
      <w:r w:rsidR="00C33EA0" w:rsidRPr="007E1B9B">
        <w:rPr>
          <w:sz w:val="24"/>
          <w:szCs w:val="24"/>
        </w:rPr>
        <w:t xml:space="preserve">i </w:t>
      </w:r>
      <w:r w:rsidRPr="007E1B9B">
        <w:rPr>
          <w:sz w:val="24"/>
          <w:szCs w:val="24"/>
        </w:rPr>
        <w:t>przerwa ta trwa dłużej niż 14 dni kalendarzowych - Zamawiający może odstąpić od umowy w tym przypadku bez wyznaczania dodatkowego terminu,</w:t>
      </w:r>
    </w:p>
    <w:p w14:paraId="3A55563B" w14:textId="0681836B" w:rsidR="00DD5388" w:rsidRPr="007E1B9B" w:rsidRDefault="00DD5388" w:rsidP="00DB7787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 zawarł z podwykonawcą umowę, której przedmiotem są roboty budowlane, lub dokonał zmiany takiej umowy bez uprzedniej </w:t>
      </w:r>
      <w:r w:rsidR="0010569E" w:rsidRPr="007E1B9B">
        <w:rPr>
          <w:sz w:val="24"/>
          <w:szCs w:val="24"/>
        </w:rPr>
        <w:t xml:space="preserve">pisemnej </w:t>
      </w:r>
      <w:r w:rsidRPr="007E1B9B">
        <w:rPr>
          <w:sz w:val="24"/>
          <w:szCs w:val="24"/>
        </w:rPr>
        <w:t>zgody Zamawiającego - odstąpienie od umowy w tym przypadku może nastąpić w terminie 14 dni od powzięcia wiadomości o powyższych okolicznościach,</w:t>
      </w:r>
    </w:p>
    <w:p w14:paraId="76D9D6C5" w14:textId="5A8AE3A1" w:rsidR="00DD5388" w:rsidRPr="007E1B9B" w:rsidRDefault="00DD5388" w:rsidP="00DB7787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mawiający dokonał na zasadach określonych w § 6 niniejszej umowy wielokrotnej (więcej niż 3 krotnie) bezpośredniej zapłaty wynagrodzenia podwykonawcy lub dalszemu podwykonawcy, lub dokonał bezpośrednich zapłat na sumę większą niż 5 % wartości brutto niniejszej umowy,</w:t>
      </w:r>
    </w:p>
    <w:p w14:paraId="7309BF49" w14:textId="1FF969A6" w:rsidR="00A80C36" w:rsidRPr="007E1B9B" w:rsidRDefault="00A80C36" w:rsidP="00DB7787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więcej, niż dwukrotnie dokonał wprowadzenia na plac budowy Podwykonawcy (robót, dostaw lub usług), który nie został zgłoszony Zamawiającemu zgodnie z postanowieniami § 3 niniejszej umowy,</w:t>
      </w:r>
    </w:p>
    <w:p w14:paraId="777D0412" w14:textId="29ED11CF" w:rsidR="001661A7" w:rsidRPr="007E1B9B" w:rsidRDefault="001661A7" w:rsidP="00DB7787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 nie przedłoży Zamawiającemu uwierzytelnionej polisy OC wraz </w:t>
      </w:r>
      <w:r w:rsidRPr="007E1B9B">
        <w:rPr>
          <w:sz w:val="24"/>
          <w:szCs w:val="24"/>
        </w:rPr>
        <w:br/>
        <w:t xml:space="preserve">z dowodami potwierdzającymi opłatę wymagalnej składki lub dowodów potwierdzających opłacenie wymagalnej składki, pomimo </w:t>
      </w:r>
      <w:r w:rsidR="008C4B69" w:rsidRPr="007E1B9B">
        <w:rPr>
          <w:sz w:val="24"/>
          <w:szCs w:val="24"/>
        </w:rPr>
        <w:t>uprzedniego pisemnego wezwania, poprze</w:t>
      </w:r>
      <w:r w:rsidR="0039077F" w:rsidRPr="007E1B9B">
        <w:rPr>
          <w:sz w:val="24"/>
          <w:szCs w:val="24"/>
        </w:rPr>
        <w:t>dzonego wcześniejszym wezwaniem,</w:t>
      </w:r>
    </w:p>
    <w:p w14:paraId="7E01E64D" w14:textId="6A906F5D" w:rsidR="0039077F" w:rsidRPr="007E1B9B" w:rsidRDefault="0039077F" w:rsidP="0039077F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utraci możliwość realizacji zamówienia przy udziale Podwykonawcy, na którego zasoby Wykonawca powoływ</w:t>
      </w:r>
      <w:r w:rsidR="00511757" w:rsidRPr="007E1B9B">
        <w:rPr>
          <w:sz w:val="24"/>
          <w:szCs w:val="24"/>
        </w:rPr>
        <w:t xml:space="preserve">ał się na zasadach określonych </w:t>
      </w:r>
      <w:r w:rsidRPr="007E1B9B">
        <w:rPr>
          <w:sz w:val="24"/>
          <w:szCs w:val="24"/>
        </w:rPr>
        <w:t xml:space="preserve">w art. 118 ust. 1 ustawy </w:t>
      </w:r>
      <w:proofErr w:type="spellStart"/>
      <w:r w:rsidRPr="007E1B9B">
        <w:rPr>
          <w:sz w:val="24"/>
          <w:szCs w:val="24"/>
        </w:rPr>
        <w:t>p.z.p</w:t>
      </w:r>
      <w:proofErr w:type="spellEnd"/>
      <w:r w:rsidRPr="007E1B9B">
        <w:rPr>
          <w:sz w:val="24"/>
          <w:szCs w:val="24"/>
        </w:rPr>
        <w:t>., w celu wykazan</w:t>
      </w:r>
      <w:r w:rsidR="00511757" w:rsidRPr="007E1B9B">
        <w:rPr>
          <w:sz w:val="24"/>
          <w:szCs w:val="24"/>
        </w:rPr>
        <w:t xml:space="preserve">ia spełniania warunków udziału </w:t>
      </w:r>
      <w:r w:rsidRPr="007E1B9B">
        <w:rPr>
          <w:sz w:val="24"/>
          <w:szCs w:val="24"/>
        </w:rPr>
        <w:t>w postępowaniu - jeżeli w terminie do 14 dni od dnia, w którym Wykonawca utracił możliwość realizacji zamówienia przy udziale tego Podwykonawcy, Wykonawca nie wykaże, że proponowany inny Podwykonawca lub Wykonawca samodzielnie spełnia je w stopniu nie mniejszym niż Podwykonawca, na którego zasoby Wykonawca powoływał się w trakcie postępowania o udzielenie zamówienia;</w:t>
      </w:r>
    </w:p>
    <w:p w14:paraId="337E29EB" w14:textId="3E80B444" w:rsidR="0039077F" w:rsidRPr="007E1B9B" w:rsidRDefault="00DD5388" w:rsidP="0039077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wykonuje przedmiot umowy w sposób nienależyty, wadliwy albo sprzeczny z umową,</w:t>
      </w:r>
      <w:r w:rsidR="00A63CBA" w:rsidRPr="007E1B9B">
        <w:rPr>
          <w:sz w:val="24"/>
          <w:szCs w:val="24"/>
        </w:rPr>
        <w:t xml:space="preserve"> pomimo uprzedniego pisemnego wezwania Zamawiającego do realizacji umowy zgodnie z umową.</w:t>
      </w:r>
    </w:p>
    <w:p w14:paraId="13E0D6AA" w14:textId="77777777" w:rsidR="00DD5388" w:rsidRPr="007E1B9B" w:rsidRDefault="00DD5388" w:rsidP="008943C9">
      <w:p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2. Wykonawcy przysługuje prawo odstąpienia od umowy, jeżeli:</w:t>
      </w:r>
    </w:p>
    <w:p w14:paraId="33980589" w14:textId="67DD4080" w:rsidR="00DD5388" w:rsidRPr="007E1B9B" w:rsidRDefault="00DD5388" w:rsidP="00DB7787">
      <w:pPr>
        <w:pStyle w:val="Akapitzlist"/>
        <w:numPr>
          <w:ilvl w:val="1"/>
          <w:numId w:val="27"/>
        </w:numPr>
        <w:tabs>
          <w:tab w:val="left" w:pos="-76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amawiający nie wywiązuje się z obowiązku zapłaty faktury wystawionej zgodnie </w:t>
      </w:r>
      <w:r w:rsidR="00FC288E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>z zasadami określonymi w § 6 niniejszej umowy, mimo dodatkowego wezwania do zapłaty i wyznaczenia terminu dodatkowego, nie krótszego niż 1 miesiąc. Odstąpienie od umowy w tym przypadku może nastąpić w terminie 30 dni od bezskutecznego upływu terminu dodatkowego,</w:t>
      </w:r>
    </w:p>
    <w:p w14:paraId="6A192113" w14:textId="2B79D9F2" w:rsidR="00DD5388" w:rsidRPr="007E1B9B" w:rsidRDefault="00DD5388" w:rsidP="00DB7787">
      <w:pPr>
        <w:pStyle w:val="Akapitzlist"/>
        <w:numPr>
          <w:ilvl w:val="1"/>
          <w:numId w:val="27"/>
        </w:numPr>
        <w:tabs>
          <w:tab w:val="left" w:pos="-76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mawiający odmawia, bez uzasadnionej przyczyny, odbioru robót lub odmawia podpisania protokołu końcowego odbioru - odstąpienie od umowy w tym przypadku może nastąpić w terminie 30 dni od powzięcia wiadomości o powyższej okoliczności.</w:t>
      </w:r>
    </w:p>
    <w:p w14:paraId="6116BA9B" w14:textId="0972E090" w:rsidR="00DD5388" w:rsidRPr="007E1B9B" w:rsidRDefault="00DD5388" w:rsidP="008943C9">
      <w:p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lastRenderedPageBreak/>
        <w:t>3. Odstąpienie od umowy może zostać wykonane przez Zamawiającego lub Wykonawcę tylko w zakresie robót budowlanych jeszcze nie zrealizowanych.</w:t>
      </w:r>
    </w:p>
    <w:p w14:paraId="4001AAF1" w14:textId="77777777" w:rsidR="00DD5388" w:rsidRPr="007E1B9B" w:rsidRDefault="00DD5388" w:rsidP="008943C9">
      <w:p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4. Odstąpienie od umowy winno nastąpić w formie pisemnej pod rygorem nieważności takiego oświadczenia i powinno zawierać uzasadnienie.</w:t>
      </w:r>
    </w:p>
    <w:p w14:paraId="1B07C934" w14:textId="77777777" w:rsidR="00DD5388" w:rsidRPr="007E1B9B" w:rsidRDefault="00DD5388" w:rsidP="008943C9">
      <w:p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5. W przypadku odstąpienia od umowy, Wykonawcę oraz Zamawiającego obciążają następujące obowiązki szczegółowe:</w:t>
      </w:r>
    </w:p>
    <w:p w14:paraId="14BE87B7" w14:textId="266DF735" w:rsidR="00DD5388" w:rsidRPr="007E1B9B" w:rsidRDefault="00DD5388" w:rsidP="00DB7787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terminie 14 dni kalendarzowych od daty odstąpienia od umowy, Wykonawca przy udziale Inspektora Nadzoru sporządzi szczegółowy protokół inwentaryzacji robót w toku, według stanu</w:t>
      </w:r>
      <w:r w:rsidR="00041F25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na dzień odstąpienia. </w:t>
      </w:r>
    </w:p>
    <w:p w14:paraId="6C693751" w14:textId="5584E56D" w:rsidR="00DD5388" w:rsidRPr="007E1B9B" w:rsidRDefault="00DD5388" w:rsidP="00DB7787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zabezpieczy przerwane roboty w zakresie obustronnie uzgodnionym na koszt tej strony, z winy której nastąpiło odstąpienie od umowy,</w:t>
      </w:r>
    </w:p>
    <w:p w14:paraId="1B7C1557" w14:textId="5F493951" w:rsidR="00DD5388" w:rsidRPr="007E1B9B" w:rsidRDefault="00DD5388" w:rsidP="00DB7787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sporządzi wykaz materiałów, konstrukcji lub urządzeń, które nie mogą być wykorzystane przez Wykonawcę do realizacji innych robót nie objętych niniejszą umową, jeżeli odstąpienie od umowy nastąpiło z przyczyn nie leżących po stronie Wykonawcy,</w:t>
      </w:r>
    </w:p>
    <w:p w14:paraId="024B6847" w14:textId="69FC270C" w:rsidR="00DD5388" w:rsidRPr="007E1B9B" w:rsidRDefault="00DD5388" w:rsidP="00DB7787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zgłosi do dokonania przez Zamawiającego odbioru robót przerwanych oraz robót zabezpieczonych, jeżeli odstąpienie od umowy nastąpiło z przyczyn nie leżących po stronie Wykonawcy.</w:t>
      </w:r>
    </w:p>
    <w:p w14:paraId="21EC0BB7" w14:textId="473B67FF" w:rsidR="00DD5388" w:rsidRPr="007E1B9B" w:rsidRDefault="00DD5388" w:rsidP="00DB7787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 niezwłocznie, najpóźniej w terminie </w:t>
      </w:r>
      <w:r w:rsidR="00471043" w:rsidRPr="007E1B9B">
        <w:rPr>
          <w:sz w:val="24"/>
          <w:szCs w:val="24"/>
        </w:rPr>
        <w:t xml:space="preserve">do </w:t>
      </w:r>
      <w:r w:rsidRPr="007E1B9B">
        <w:rPr>
          <w:sz w:val="24"/>
          <w:szCs w:val="24"/>
        </w:rPr>
        <w:t>30 dni, usunie z terenu budowy urządzenia przez niego dostarczone lub wzniesione.</w:t>
      </w:r>
    </w:p>
    <w:p w14:paraId="778A2D7E" w14:textId="77777777" w:rsidR="00DD5388" w:rsidRPr="007E1B9B" w:rsidRDefault="00DD5388" w:rsidP="008943C9">
      <w:p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6. Zamawiający w razie odstąpienia od umowy z przyczyn nie leżących po stronie Wykonawcy, zobowiązany jest w terminie 30 dni do:</w:t>
      </w:r>
    </w:p>
    <w:p w14:paraId="0B002C98" w14:textId="2FF76286" w:rsidR="00DD5388" w:rsidRPr="007E1B9B" w:rsidRDefault="00DD5388" w:rsidP="00DB7787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dokonania odbioru robót przerwanych oraz zapłaty wynagrodzenia za roboty, które zostały wykonane do dnia odstąpienia od umowy,</w:t>
      </w:r>
    </w:p>
    <w:p w14:paraId="20BB7366" w14:textId="62E3ADDF" w:rsidR="00DD5388" w:rsidRPr="007E1B9B" w:rsidRDefault="00DD5388" w:rsidP="00DB7787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odkupienia materiałów, konstrukcji lub urządzeń, określonych w ustępie 5 pkt 3, po cenach ich zakupu udokumentowanych przez Wykonawcę stosownymi fakturami,</w:t>
      </w:r>
    </w:p>
    <w:p w14:paraId="5246E207" w14:textId="35DD65D3" w:rsidR="00DD5388" w:rsidRPr="007E1B9B" w:rsidRDefault="00DD5388" w:rsidP="00DB7787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rozliczenia się z Wykonawcą z tytułu nierozliczonych w inny sposób kosztów budowy obiektów zaplecza, urządzeń związanych z zagospodarowaniem i uzbrojeniem terenu budowy, chyba że Wykonawca wyrazi zgodę na prz</w:t>
      </w:r>
      <w:r w:rsidR="008943C9" w:rsidRPr="007E1B9B">
        <w:rPr>
          <w:sz w:val="24"/>
          <w:szCs w:val="24"/>
        </w:rPr>
        <w:t>ejęcie tych obiektów i urządzeń.</w:t>
      </w:r>
    </w:p>
    <w:p w14:paraId="0459F572" w14:textId="31D2A39B" w:rsidR="00DD5388" w:rsidRPr="007E1B9B" w:rsidRDefault="00DD5388" w:rsidP="008943C9">
      <w:p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7. Sposób obliczenia należnego wynagrodzenia Wykonawcy z tytułu wykonania części umowy nastąpi na </w:t>
      </w:r>
      <w:r w:rsidR="0010569E" w:rsidRPr="007E1B9B">
        <w:rPr>
          <w:sz w:val="24"/>
          <w:szCs w:val="24"/>
        </w:rPr>
        <w:t>podstawie sporządzonego protokołu</w:t>
      </w:r>
      <w:r w:rsidRPr="007E1B9B">
        <w:rPr>
          <w:sz w:val="24"/>
          <w:szCs w:val="24"/>
        </w:rPr>
        <w:t xml:space="preserve"> inwentaryzacji robót, po dokonaniu protokolarnego ustalenia przez Zamawiającego i Wykonawcę, z udziałem inspektorów nadzoru inwestorskiego zakresu robót wykonanych przez Wykonawcę.</w:t>
      </w:r>
    </w:p>
    <w:p w14:paraId="7BC2FCD1" w14:textId="77777777" w:rsidR="00310AA7" w:rsidRPr="007E1B9B" w:rsidRDefault="00310AA7" w:rsidP="008943C9">
      <w:pPr>
        <w:tabs>
          <w:tab w:val="left" w:pos="0"/>
        </w:tabs>
        <w:spacing w:after="0" w:line="240" w:lineRule="auto"/>
        <w:ind w:left="284" w:hanging="284"/>
        <w:jc w:val="both"/>
        <w:rPr>
          <w:bCs/>
          <w:sz w:val="24"/>
          <w:szCs w:val="24"/>
        </w:rPr>
      </w:pPr>
    </w:p>
    <w:p w14:paraId="437C0FE9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§ 1</w:t>
      </w:r>
      <w:r w:rsidR="00690D89" w:rsidRPr="007E1B9B">
        <w:rPr>
          <w:b/>
          <w:bCs/>
          <w:sz w:val="24"/>
          <w:szCs w:val="24"/>
        </w:rPr>
        <w:t>1</w:t>
      </w:r>
    </w:p>
    <w:p w14:paraId="097B38D7" w14:textId="77777777" w:rsidR="00D453DD" w:rsidRPr="007E1B9B" w:rsidRDefault="00D453DD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Zmiany umowy</w:t>
      </w:r>
    </w:p>
    <w:p w14:paraId="57403665" w14:textId="554D0096" w:rsidR="00CD13E5" w:rsidRPr="007E1B9B" w:rsidRDefault="00CD13E5" w:rsidP="00DB7787">
      <w:pPr>
        <w:pStyle w:val="Tekstpodstawowy"/>
        <w:numPr>
          <w:ilvl w:val="1"/>
          <w:numId w:val="2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7E1B9B">
        <w:rPr>
          <w:rFonts w:ascii="Times New Roman" w:hAnsi="Times New Roman" w:cs="Times New Roman"/>
        </w:rPr>
        <w:t>Wszelkie zmiany treści niniejszej umowy wymagają formy pisemnej pod rygorem nieważności.</w:t>
      </w:r>
      <w:r w:rsidR="00FC288E" w:rsidRPr="007E1B9B">
        <w:rPr>
          <w:rFonts w:ascii="Times New Roman" w:hAnsi="Times New Roman" w:cs="Times New Roman"/>
        </w:rPr>
        <w:t xml:space="preserve"> </w:t>
      </w:r>
      <w:r w:rsidRPr="007E1B9B">
        <w:rPr>
          <w:rFonts w:ascii="Times New Roman" w:hAnsi="Times New Roman" w:cs="Times New Roman"/>
        </w:rPr>
        <w:t xml:space="preserve">Zamawiający na podstawie art. 455 ustawy </w:t>
      </w:r>
      <w:proofErr w:type="spellStart"/>
      <w:r w:rsidRPr="007E1B9B">
        <w:rPr>
          <w:rFonts w:ascii="Times New Roman" w:hAnsi="Times New Roman" w:cs="Times New Roman"/>
        </w:rPr>
        <w:t>p</w:t>
      </w:r>
      <w:r w:rsidR="000A1918" w:rsidRPr="007E1B9B">
        <w:rPr>
          <w:rFonts w:ascii="Times New Roman" w:hAnsi="Times New Roman" w:cs="Times New Roman"/>
        </w:rPr>
        <w:t>.</w:t>
      </w:r>
      <w:r w:rsidRPr="007E1B9B">
        <w:rPr>
          <w:rFonts w:ascii="Times New Roman" w:hAnsi="Times New Roman" w:cs="Times New Roman"/>
        </w:rPr>
        <w:t>z</w:t>
      </w:r>
      <w:r w:rsidR="000A1918" w:rsidRPr="007E1B9B">
        <w:rPr>
          <w:rFonts w:ascii="Times New Roman" w:hAnsi="Times New Roman" w:cs="Times New Roman"/>
        </w:rPr>
        <w:t>.</w:t>
      </w:r>
      <w:r w:rsidRPr="007E1B9B">
        <w:rPr>
          <w:rFonts w:ascii="Times New Roman" w:hAnsi="Times New Roman" w:cs="Times New Roman"/>
        </w:rPr>
        <w:t>p</w:t>
      </w:r>
      <w:proofErr w:type="spellEnd"/>
      <w:r w:rsidR="000A1918" w:rsidRPr="007E1B9B">
        <w:rPr>
          <w:rFonts w:ascii="Times New Roman" w:hAnsi="Times New Roman" w:cs="Times New Roman"/>
        </w:rPr>
        <w:t>.</w:t>
      </w:r>
      <w:r w:rsidRPr="007E1B9B">
        <w:rPr>
          <w:rFonts w:ascii="Times New Roman" w:hAnsi="Times New Roman" w:cs="Times New Roman"/>
        </w:rPr>
        <w:t xml:space="preserve"> przewiduje możliwość wprowad</w:t>
      </w:r>
      <w:r w:rsidR="00471043" w:rsidRPr="007E1B9B">
        <w:rPr>
          <w:rFonts w:ascii="Times New Roman" w:hAnsi="Times New Roman" w:cs="Times New Roman"/>
        </w:rPr>
        <w:t>zenia zmian do niniejszej umowy.</w:t>
      </w:r>
    </w:p>
    <w:p w14:paraId="4DF0D11B" w14:textId="5F6EC227" w:rsidR="00D453DD" w:rsidRPr="007E1B9B" w:rsidRDefault="008127FF" w:rsidP="00DB7787">
      <w:pPr>
        <w:pStyle w:val="Akapitzlist"/>
        <w:numPr>
          <w:ilvl w:val="1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mian</w:t>
      </w:r>
      <w:r w:rsidR="00471043" w:rsidRPr="007E1B9B">
        <w:rPr>
          <w:sz w:val="24"/>
          <w:szCs w:val="24"/>
        </w:rPr>
        <w:t>a</w:t>
      </w:r>
      <w:r w:rsidRPr="007E1B9B">
        <w:rPr>
          <w:sz w:val="24"/>
          <w:szCs w:val="24"/>
        </w:rPr>
        <w:t xml:space="preserve"> wynagrodzenia umownego</w:t>
      </w:r>
      <w:r w:rsidR="00471043" w:rsidRPr="007E1B9B">
        <w:rPr>
          <w:sz w:val="24"/>
          <w:szCs w:val="24"/>
        </w:rPr>
        <w:t xml:space="preserve">. </w:t>
      </w:r>
      <w:r w:rsidR="00D453DD" w:rsidRPr="007E1B9B">
        <w:rPr>
          <w:sz w:val="24"/>
          <w:szCs w:val="24"/>
        </w:rPr>
        <w:t>Wynagrodzenie określone w § 5, ust. 1 niniejszej umowy może zostać zmienione</w:t>
      </w:r>
      <w:r w:rsidR="00715C2C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w przypadku:</w:t>
      </w:r>
    </w:p>
    <w:p w14:paraId="2A92D1D3" w14:textId="146168AB" w:rsidR="00D453DD" w:rsidRPr="007E1B9B" w:rsidRDefault="00D453DD" w:rsidP="00DB7787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mniejszenia zakresu rzeczowego o którym mowa w ust. </w:t>
      </w:r>
      <w:r w:rsidR="009862B3" w:rsidRPr="007E1B9B">
        <w:rPr>
          <w:sz w:val="24"/>
          <w:szCs w:val="24"/>
        </w:rPr>
        <w:t>10</w:t>
      </w:r>
      <w:r w:rsidR="005536CF" w:rsidRPr="007E1B9B">
        <w:rPr>
          <w:sz w:val="24"/>
          <w:szCs w:val="24"/>
        </w:rPr>
        <w:t xml:space="preserve"> pkt</w:t>
      </w:r>
      <w:r w:rsidRPr="007E1B9B">
        <w:rPr>
          <w:sz w:val="24"/>
          <w:szCs w:val="24"/>
        </w:rPr>
        <w:t xml:space="preserve"> a </w:t>
      </w:r>
      <w:r w:rsidR="007B5E41" w:rsidRPr="007E1B9B">
        <w:rPr>
          <w:sz w:val="24"/>
          <w:szCs w:val="24"/>
        </w:rPr>
        <w:t>lub h</w:t>
      </w:r>
      <w:r w:rsidR="0006700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niniejszego paragrafu,</w:t>
      </w:r>
    </w:p>
    <w:p w14:paraId="5D885D66" w14:textId="32FD3F12" w:rsidR="00D453DD" w:rsidRPr="007E1B9B" w:rsidRDefault="00D453DD" w:rsidP="00DB7787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większenia zakresu rzeczowego, o którym mowa w ust. </w:t>
      </w:r>
      <w:r w:rsidR="000A1918" w:rsidRPr="007E1B9B">
        <w:rPr>
          <w:sz w:val="24"/>
          <w:szCs w:val="24"/>
        </w:rPr>
        <w:t>10</w:t>
      </w:r>
      <w:r w:rsidR="005536CF" w:rsidRPr="007E1B9B">
        <w:rPr>
          <w:sz w:val="24"/>
          <w:szCs w:val="24"/>
        </w:rPr>
        <w:t xml:space="preserve"> pkt</w:t>
      </w:r>
      <w:r w:rsidR="002F41BE" w:rsidRPr="007E1B9B">
        <w:rPr>
          <w:sz w:val="24"/>
          <w:szCs w:val="24"/>
        </w:rPr>
        <w:t xml:space="preserve"> </w:t>
      </w:r>
      <w:r w:rsidR="0044090C" w:rsidRPr="007E1B9B">
        <w:rPr>
          <w:sz w:val="24"/>
          <w:szCs w:val="24"/>
        </w:rPr>
        <w:t>e</w:t>
      </w:r>
      <w:r w:rsidRPr="007E1B9B">
        <w:rPr>
          <w:sz w:val="24"/>
          <w:szCs w:val="24"/>
        </w:rPr>
        <w:t xml:space="preserve"> niniejszego paragrafu.</w:t>
      </w:r>
    </w:p>
    <w:p w14:paraId="5373F269" w14:textId="109383D0" w:rsidR="00D453DD" w:rsidRPr="007E1B9B" w:rsidRDefault="00D453DD" w:rsidP="00657E68">
      <w:p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2</w:t>
      </w:r>
      <w:r w:rsidR="008127FF" w:rsidRPr="007E1B9B">
        <w:rPr>
          <w:sz w:val="24"/>
          <w:szCs w:val="24"/>
        </w:rPr>
        <w:t>.1.</w:t>
      </w:r>
      <w:r w:rsidRPr="007E1B9B">
        <w:rPr>
          <w:sz w:val="24"/>
          <w:szCs w:val="24"/>
        </w:rPr>
        <w:t xml:space="preserve"> Wykonawca nie może odmówić wykonania robót dodatkowych, o których mowa w ust.</w:t>
      </w:r>
      <w:r w:rsidR="000A1918" w:rsidRPr="007E1B9B">
        <w:rPr>
          <w:sz w:val="24"/>
          <w:szCs w:val="24"/>
        </w:rPr>
        <w:t xml:space="preserve"> 10</w:t>
      </w:r>
      <w:r w:rsidR="0010569E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pkt </w:t>
      </w:r>
      <w:r w:rsidR="0044090C" w:rsidRPr="007E1B9B">
        <w:rPr>
          <w:sz w:val="24"/>
          <w:szCs w:val="24"/>
        </w:rPr>
        <w:t>e</w:t>
      </w:r>
      <w:r w:rsidRPr="007E1B9B">
        <w:rPr>
          <w:sz w:val="24"/>
          <w:szCs w:val="24"/>
        </w:rPr>
        <w:t>, jeśli okaże się, że zachodzi konieczność wykonania prac nieobjętych umową a niezbędnych do jej</w:t>
      </w:r>
      <w:r w:rsidR="00715C2C" w:rsidRPr="007E1B9B">
        <w:rPr>
          <w:sz w:val="24"/>
          <w:szCs w:val="24"/>
        </w:rPr>
        <w:t xml:space="preserve"> </w:t>
      </w:r>
      <w:r w:rsidR="00471043" w:rsidRPr="007E1B9B">
        <w:rPr>
          <w:sz w:val="24"/>
          <w:szCs w:val="24"/>
        </w:rPr>
        <w:t>prawidłowego wykonania</w:t>
      </w:r>
      <w:r w:rsidRPr="007E1B9B">
        <w:rPr>
          <w:sz w:val="24"/>
          <w:szCs w:val="24"/>
        </w:rPr>
        <w:t xml:space="preserve"> i których wykonanie stało się konieczne na skutek sytuacji niemożliwej</w:t>
      </w:r>
      <w:r w:rsidR="00715C2C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cześniej do przewidzenia oraz zostały one zaakceptowane przez Zamawiającego w protokole</w:t>
      </w:r>
      <w:r w:rsidR="00715C2C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konieczności.</w:t>
      </w:r>
    </w:p>
    <w:p w14:paraId="2227969D" w14:textId="6C608D99" w:rsidR="00D453DD" w:rsidRPr="007E1B9B" w:rsidRDefault="008127FF" w:rsidP="00657E68">
      <w:p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lastRenderedPageBreak/>
        <w:t>2.</w:t>
      </w:r>
      <w:r w:rsidR="00C1365F" w:rsidRPr="007E1B9B">
        <w:rPr>
          <w:sz w:val="24"/>
          <w:szCs w:val="24"/>
        </w:rPr>
        <w:t>2.</w:t>
      </w:r>
      <w:r w:rsidR="00D453DD" w:rsidRPr="007E1B9B">
        <w:rPr>
          <w:sz w:val="24"/>
          <w:szCs w:val="24"/>
        </w:rPr>
        <w:t xml:space="preserve"> Wykonawca nie może żądać od Zamawiającego wynagrodzenia, jeśli wykonał roboty</w:t>
      </w:r>
      <w:r w:rsidR="00FC288E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dodatkowe, o</w:t>
      </w:r>
      <w:r w:rsidR="00715C2C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 xml:space="preserve">których mowa w ust. </w:t>
      </w:r>
      <w:r w:rsidR="000A1918" w:rsidRPr="007E1B9B">
        <w:rPr>
          <w:sz w:val="24"/>
          <w:szCs w:val="24"/>
        </w:rPr>
        <w:t>10</w:t>
      </w:r>
      <w:r w:rsidR="00D453DD" w:rsidRPr="007E1B9B">
        <w:rPr>
          <w:sz w:val="24"/>
          <w:szCs w:val="24"/>
        </w:rPr>
        <w:t xml:space="preserve"> pkt </w:t>
      </w:r>
      <w:r w:rsidR="0044090C" w:rsidRPr="007E1B9B">
        <w:rPr>
          <w:sz w:val="24"/>
          <w:szCs w:val="24"/>
        </w:rPr>
        <w:t>e</w:t>
      </w:r>
      <w:r w:rsidR="00D453DD" w:rsidRPr="007E1B9B">
        <w:rPr>
          <w:sz w:val="24"/>
          <w:szCs w:val="24"/>
        </w:rPr>
        <w:t>, bez pisemnej zmiany niniejszej umowy.</w:t>
      </w:r>
    </w:p>
    <w:p w14:paraId="061C4C65" w14:textId="2A893F7C" w:rsidR="000A1918" w:rsidRPr="007E1B9B" w:rsidRDefault="000A1918" w:rsidP="00657E68">
      <w:p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2.3. Wykonawca może przystąpić do robót,</w:t>
      </w:r>
      <w:r w:rsidR="007B5E41" w:rsidRPr="007E1B9B">
        <w:rPr>
          <w:sz w:val="24"/>
          <w:szCs w:val="24"/>
        </w:rPr>
        <w:t xml:space="preserve"> o których mowa w ust. 10 pkt g </w:t>
      </w:r>
      <w:r w:rsidRPr="007E1B9B">
        <w:rPr>
          <w:sz w:val="24"/>
          <w:szCs w:val="24"/>
        </w:rPr>
        <w:t>wyłącznie po pisemnej zmianie umowy.</w:t>
      </w:r>
    </w:p>
    <w:p w14:paraId="63C9D129" w14:textId="7FDA87D7" w:rsidR="008127FF" w:rsidRPr="007E1B9B" w:rsidRDefault="00597047" w:rsidP="000A1918">
      <w:pPr>
        <w:pStyle w:val="Tekstpodstawowy"/>
        <w:numPr>
          <w:ilvl w:val="1"/>
          <w:numId w:val="70"/>
        </w:numPr>
        <w:ind w:left="284" w:hanging="284"/>
        <w:jc w:val="both"/>
        <w:rPr>
          <w:rFonts w:ascii="Times New Roman" w:hAnsi="Times New Roman" w:cs="Times New Roman"/>
        </w:rPr>
      </w:pPr>
      <w:r w:rsidRPr="007E1B9B">
        <w:rPr>
          <w:rFonts w:ascii="Times New Roman" w:hAnsi="Times New Roman" w:cs="Times New Roman"/>
        </w:rPr>
        <w:t>Zmianie terminów wykonania przedmiotu niniejszej umowy:</w:t>
      </w:r>
    </w:p>
    <w:p w14:paraId="506A00B6" w14:textId="1C4F8970" w:rsidR="00C1365F" w:rsidRPr="007E1B9B" w:rsidRDefault="008127FF" w:rsidP="00DB7787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działania siły wyższej, </w:t>
      </w:r>
      <w:r w:rsidR="00FC288E" w:rsidRPr="007E1B9B">
        <w:rPr>
          <w:bCs/>
          <w:sz w:val="24"/>
          <w:szCs w:val="24"/>
        </w:rPr>
        <w:t>klęski żywiołowe</w:t>
      </w:r>
      <w:r w:rsidR="000A1918" w:rsidRPr="007E1B9B">
        <w:rPr>
          <w:bCs/>
          <w:sz w:val="24"/>
          <w:szCs w:val="24"/>
        </w:rPr>
        <w:t>,</w:t>
      </w:r>
    </w:p>
    <w:p w14:paraId="0DAA38C3" w14:textId="06346E8D" w:rsidR="008127FF" w:rsidRPr="007E1B9B" w:rsidRDefault="008127FF" w:rsidP="00DB7787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stąpieniem nadzwyczajnych warunków pogodowych uniemożliwiających prawidłowe</w:t>
      </w:r>
      <w:r w:rsidR="001B5BB6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konanie prac, w szczególności z powodu technologii prac określnej umowa, normami lub przepisami, wymagającej konkretnych warunków atmosferycznych (w tym wymaganych technologii przez producentów stosowanych materiałów i urządzeń). Poprzez nadzwyczajne warunki pogodowe niepozwalające na wykonanie zamówienia w terminie t</w:t>
      </w:r>
      <w:r w:rsidR="000A1918" w:rsidRPr="007E1B9B">
        <w:rPr>
          <w:sz w:val="24"/>
          <w:szCs w:val="24"/>
        </w:rPr>
        <w:t xml:space="preserve">. </w:t>
      </w:r>
      <w:r w:rsidRPr="007E1B9B">
        <w:rPr>
          <w:sz w:val="24"/>
          <w:szCs w:val="24"/>
        </w:rPr>
        <w:t>j.:</w:t>
      </w:r>
    </w:p>
    <w:p w14:paraId="565040DE" w14:textId="123FA5AB" w:rsidR="008127FF" w:rsidRPr="007E1B9B" w:rsidRDefault="008127FF" w:rsidP="00DB7787">
      <w:pPr>
        <w:pStyle w:val="Akapitzlist"/>
        <w:numPr>
          <w:ilvl w:val="0"/>
          <w:numId w:val="31"/>
        </w:numPr>
        <w:tabs>
          <w:tab w:val="left" w:pos="142"/>
        </w:tabs>
        <w:autoSpaceDN w:val="0"/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niskie temperatury powietrza (tzn.&lt;-10 ̊C w ciągu co najmn</w:t>
      </w:r>
      <w:r w:rsidR="00657E68" w:rsidRPr="007E1B9B">
        <w:rPr>
          <w:sz w:val="24"/>
          <w:szCs w:val="24"/>
        </w:rPr>
        <w:t xml:space="preserve">iej 5 kolejnych dni roboczych, </w:t>
      </w:r>
      <w:r w:rsidRPr="007E1B9B">
        <w:rPr>
          <w:sz w:val="24"/>
          <w:szCs w:val="24"/>
        </w:rPr>
        <w:t xml:space="preserve">co mogłoby skutkować nienależytym wykonaniem robót lub przedłużeniem czasu ich wykonania; </w:t>
      </w:r>
    </w:p>
    <w:p w14:paraId="5FD56F0C" w14:textId="2EC35070" w:rsidR="008127FF" w:rsidRPr="007E1B9B" w:rsidRDefault="008127FF" w:rsidP="00DB7787">
      <w:pPr>
        <w:pStyle w:val="Akapitzlist"/>
        <w:numPr>
          <w:ilvl w:val="0"/>
          <w:numId w:val="31"/>
        </w:numPr>
        <w:tabs>
          <w:tab w:val="left" w:pos="142"/>
        </w:tabs>
        <w:autoSpaceDN w:val="0"/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sokie temperatury powietrza powyżej 35 ̊C, w ciągu co najmniej 5 kolejnych dni roboczych, co mogłoby skutkować nienależytym wykonaniem robót lub przedłużeniem czasu ich wykonania;</w:t>
      </w:r>
    </w:p>
    <w:p w14:paraId="1A11F681" w14:textId="7166B8BA" w:rsidR="008127FF" w:rsidRPr="007E1B9B" w:rsidRDefault="008127FF" w:rsidP="00DB7787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nadmierne i długotrwałe opady deszczu, gradu, śniegu - fakt ten musi zostać zgłoszony Zamawiającemu i musi zostać potwierdzony przez inspektora nadzoru. Termin zostanie wydłużony, o czas trwania tych nadzwyczajnych warunków atmosferycznych,</w:t>
      </w:r>
    </w:p>
    <w:p w14:paraId="3E2A6FDB" w14:textId="4D22A7A0" w:rsidR="001B5BB6" w:rsidRPr="007E1B9B" w:rsidRDefault="001B5BB6" w:rsidP="00DB7787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nikających z przestojów i opóźnień zawinionych przez Zamawiającego,</w:t>
      </w:r>
    </w:p>
    <w:p w14:paraId="7D11F8D9" w14:textId="767E8E72" w:rsidR="001B5BB6" w:rsidRPr="007E1B9B" w:rsidRDefault="001B5BB6" w:rsidP="00DB7787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rzekroczenia zakreślonych przez prawo terminów wydawania przez organy administracji decyzji, zezwoleń itp., odmowy wydania przez organy administracji wymaganych decyzji,</w:t>
      </w:r>
    </w:p>
    <w:p w14:paraId="3584AA4C" w14:textId="77777777" w:rsidR="001B5BB6" w:rsidRPr="007E1B9B" w:rsidRDefault="001B5BB6" w:rsidP="00DB7787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ezwoleń, uzgodnień na skutek błędów w dokumentacji określonej w §</w:t>
      </w:r>
      <w:r w:rsidR="00F27517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1 ust. 3, konieczności uzyskania wyroku sądowego lub innego orzeczenia sądu lub organu administracyjnego, którego konieczności nie przewidziano przy zawieraniu umowy, termin zostanie wydłużony o czas przekroczenia przez organ terminów wyznaczonych przez prawo,</w:t>
      </w:r>
    </w:p>
    <w:p w14:paraId="3D85FD0D" w14:textId="7652ECF1" w:rsidR="001B5BB6" w:rsidRPr="007E1B9B" w:rsidRDefault="001B5BB6" w:rsidP="00DB7787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mian regulacji prawnych obowiązujących w dniu zawarcia umowy,</w:t>
      </w:r>
    </w:p>
    <w:p w14:paraId="5849B496" w14:textId="2481BC3D" w:rsidR="001B5BB6" w:rsidRPr="007E1B9B" w:rsidRDefault="001B5BB6" w:rsidP="00DB7787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stąpienia okoliczności, których strony umowy nie były w stanie przewidzieć</w:t>
      </w:r>
      <w:r w:rsidR="009862B3" w:rsidRPr="007E1B9B">
        <w:rPr>
          <w:sz w:val="24"/>
          <w:szCs w:val="24"/>
        </w:rPr>
        <w:t xml:space="preserve"> oraz uniemożliwiają wykonywanie przedmiotu umowy zgodnie ze sztuka budowalną</w:t>
      </w:r>
      <w:r w:rsidRPr="007E1B9B">
        <w:rPr>
          <w:sz w:val="24"/>
          <w:szCs w:val="24"/>
        </w:rPr>
        <w:t>, pomimo zachowania należytej staranności, - opóźnienia, o których mowa powyżej muszą być udokumentowane stosownymi dokumentami podpi</w:t>
      </w:r>
      <w:r w:rsidR="00C82DC0" w:rsidRPr="007E1B9B">
        <w:rPr>
          <w:sz w:val="24"/>
          <w:szCs w:val="24"/>
        </w:rPr>
        <w:t xml:space="preserve">sanymi przez kierownika budowy </w:t>
      </w:r>
      <w:r w:rsidRPr="007E1B9B">
        <w:rPr>
          <w:sz w:val="24"/>
          <w:szCs w:val="24"/>
        </w:rPr>
        <w:t>i inspektora nadzoru oraz zaakceptowane przez Zamawiającego. W przedstawionych powyżej przypadkach, strony ustalą nowe terminy, z tym że maksymalny okres przesunięcia terminu zakończenia realizacji przedmiotu umowy równy będzie okresowi przerwy lub przestoju,</w:t>
      </w:r>
    </w:p>
    <w:p w14:paraId="1EA1C8AB" w14:textId="5AE78CA7" w:rsidR="001B5BB6" w:rsidRPr="007E1B9B" w:rsidRDefault="001B5BB6" w:rsidP="00DB7787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opóźnienia w rozstrzygnięciu przetargu i podpisaniu umowy, spowodowanego m.in. procedurą</w:t>
      </w:r>
      <w:r w:rsidR="00FC288E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odwoławczą, przedłu</w:t>
      </w:r>
      <w:r w:rsidR="000A1918" w:rsidRPr="007E1B9B">
        <w:rPr>
          <w:sz w:val="24"/>
          <w:szCs w:val="24"/>
        </w:rPr>
        <w:t>żeniem terminu związania ofertą,</w:t>
      </w:r>
    </w:p>
    <w:p w14:paraId="3F9C0A5C" w14:textId="29D0BA51" w:rsidR="001B5BB6" w:rsidRPr="007E1B9B" w:rsidRDefault="001B5BB6" w:rsidP="00DB7787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rPr>
          <w:sz w:val="24"/>
          <w:szCs w:val="24"/>
        </w:rPr>
      </w:pPr>
      <w:r w:rsidRPr="007E1B9B">
        <w:rPr>
          <w:sz w:val="24"/>
          <w:szCs w:val="24"/>
        </w:rPr>
        <w:t>konieczność usunięcia błędów lub wprowadzenia zmian w dokumentacji</w:t>
      </w:r>
      <w:r w:rsidR="000A1918" w:rsidRPr="007E1B9B">
        <w:rPr>
          <w:sz w:val="24"/>
          <w:szCs w:val="24"/>
        </w:rPr>
        <w:t>,</w:t>
      </w:r>
    </w:p>
    <w:p w14:paraId="406661E2" w14:textId="2CCDED18" w:rsidR="000A1918" w:rsidRPr="007E1B9B" w:rsidRDefault="001B5BB6" w:rsidP="00DB7787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inne przyczyny zewnętrzne niezależne od Zamawiającego oraz Wykonawcy skutkujące</w:t>
      </w:r>
      <w:r w:rsidR="00FC288E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niemożliwością prowadzenia prac lub wykonywania i</w:t>
      </w:r>
      <w:r w:rsidR="000A1918" w:rsidRPr="007E1B9B">
        <w:rPr>
          <w:sz w:val="24"/>
          <w:szCs w:val="24"/>
        </w:rPr>
        <w:t>nnych czynności przewidzianych u</w:t>
      </w:r>
      <w:r w:rsidR="00921BD7" w:rsidRPr="007E1B9B">
        <w:rPr>
          <w:sz w:val="24"/>
          <w:szCs w:val="24"/>
        </w:rPr>
        <w:t>mową,</w:t>
      </w:r>
    </w:p>
    <w:p w14:paraId="49CF326A" w14:textId="120B19EA" w:rsidR="00921BD7" w:rsidRPr="007E1B9B" w:rsidRDefault="00921BD7" w:rsidP="00DB7787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konieczności wykonania robót dodatkowych, o których mowa w ust. 10 pkt e lub </w:t>
      </w:r>
      <w:r w:rsidRPr="007E1B9B">
        <w:rPr>
          <w:sz w:val="24"/>
          <w:szCs w:val="24"/>
        </w:rPr>
        <w:br/>
        <w:t xml:space="preserve">w wypełniających przesłanki art. 455 ust. 2 </w:t>
      </w:r>
      <w:proofErr w:type="spellStart"/>
      <w:r w:rsidRPr="007E1B9B">
        <w:rPr>
          <w:sz w:val="24"/>
          <w:szCs w:val="24"/>
        </w:rPr>
        <w:t>p.z.p</w:t>
      </w:r>
      <w:proofErr w:type="spellEnd"/>
      <w:r w:rsidRPr="007E1B9B">
        <w:rPr>
          <w:sz w:val="24"/>
          <w:szCs w:val="24"/>
        </w:rPr>
        <w:t>.;</w:t>
      </w:r>
    </w:p>
    <w:p w14:paraId="604634C6" w14:textId="6561AF7B" w:rsidR="001B5BB6" w:rsidRPr="007E1B9B" w:rsidRDefault="000A1918" w:rsidP="000A1918">
      <w:pPr>
        <w:pStyle w:val="Akapitzlist"/>
        <w:numPr>
          <w:ilvl w:val="0"/>
          <w:numId w:val="71"/>
        </w:numPr>
        <w:tabs>
          <w:tab w:val="left" w:pos="284"/>
        </w:tabs>
        <w:spacing w:after="0" w:line="240" w:lineRule="auto"/>
        <w:ind w:left="851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</w:t>
      </w:r>
      <w:r w:rsidR="001B5BB6" w:rsidRPr="007E1B9B">
        <w:rPr>
          <w:sz w:val="24"/>
          <w:szCs w:val="24"/>
        </w:rPr>
        <w:t xml:space="preserve"> przypadku wystąpienia którejkolwiek z okoliczności wymienionych w</w:t>
      </w:r>
      <w:r w:rsidRPr="007E1B9B">
        <w:rPr>
          <w:sz w:val="24"/>
          <w:szCs w:val="24"/>
        </w:rPr>
        <w:t xml:space="preserve"> niniejszym</w:t>
      </w:r>
      <w:r w:rsidR="001B5BB6" w:rsidRPr="007E1B9B">
        <w:rPr>
          <w:sz w:val="24"/>
          <w:szCs w:val="24"/>
        </w:rPr>
        <w:t xml:space="preserve"> </w:t>
      </w:r>
      <w:r w:rsidR="00FC288E" w:rsidRPr="007E1B9B">
        <w:rPr>
          <w:sz w:val="24"/>
          <w:szCs w:val="24"/>
        </w:rPr>
        <w:t xml:space="preserve">ust. </w:t>
      </w:r>
      <w:r w:rsidR="001B5BB6" w:rsidRPr="007E1B9B">
        <w:rPr>
          <w:sz w:val="24"/>
          <w:szCs w:val="24"/>
        </w:rPr>
        <w:t>termin, o któr</w:t>
      </w:r>
      <w:r w:rsidRPr="007E1B9B">
        <w:rPr>
          <w:sz w:val="24"/>
          <w:szCs w:val="24"/>
        </w:rPr>
        <w:t xml:space="preserve">ym </w:t>
      </w:r>
      <w:r w:rsidR="001B5BB6" w:rsidRPr="007E1B9B">
        <w:rPr>
          <w:sz w:val="24"/>
          <w:szCs w:val="24"/>
        </w:rPr>
        <w:t xml:space="preserve">mowa w § </w:t>
      </w:r>
      <w:r w:rsidR="00C1365F" w:rsidRPr="007E1B9B">
        <w:rPr>
          <w:sz w:val="24"/>
          <w:szCs w:val="24"/>
        </w:rPr>
        <w:t>4</w:t>
      </w:r>
      <w:r w:rsidR="001B5BB6" w:rsidRPr="007E1B9B">
        <w:rPr>
          <w:sz w:val="24"/>
          <w:szCs w:val="24"/>
        </w:rPr>
        <w:t xml:space="preserve"> ust. </w:t>
      </w:r>
      <w:r w:rsidR="00C1365F" w:rsidRPr="007E1B9B">
        <w:rPr>
          <w:sz w:val="24"/>
          <w:szCs w:val="24"/>
        </w:rPr>
        <w:t>1</w:t>
      </w:r>
      <w:r w:rsidR="001B5BB6" w:rsidRPr="007E1B9B">
        <w:rPr>
          <w:sz w:val="24"/>
          <w:szCs w:val="24"/>
        </w:rPr>
        <w:t xml:space="preserve"> umowy może ulec odpowiedniemu </w:t>
      </w:r>
      <w:r w:rsidR="001B5BB6" w:rsidRPr="007E1B9B">
        <w:rPr>
          <w:sz w:val="24"/>
          <w:szCs w:val="24"/>
        </w:rPr>
        <w:lastRenderedPageBreak/>
        <w:t xml:space="preserve">przedłużeniu, </w:t>
      </w:r>
      <w:r w:rsidRPr="007E1B9B">
        <w:rPr>
          <w:sz w:val="24"/>
          <w:szCs w:val="24"/>
        </w:rPr>
        <w:br/>
      </w:r>
      <w:r w:rsidR="001B5BB6" w:rsidRPr="007E1B9B">
        <w:rPr>
          <w:sz w:val="24"/>
          <w:szCs w:val="24"/>
        </w:rPr>
        <w:t xml:space="preserve">o czas niezbędny do zakończenia wykonywania jej przedmiotu w sposób należyty, nie dłużej jednak niż o okres trwania tych okoliczności. </w:t>
      </w:r>
    </w:p>
    <w:p w14:paraId="5442E983" w14:textId="015BD0CE" w:rsidR="00921BD7" w:rsidRPr="007E1B9B" w:rsidRDefault="00921BD7" w:rsidP="00921BD7">
      <w:pPr>
        <w:pStyle w:val="Tekstpodstawowy"/>
        <w:numPr>
          <w:ilvl w:val="1"/>
          <w:numId w:val="70"/>
        </w:numPr>
        <w:ind w:left="284" w:hanging="284"/>
        <w:jc w:val="both"/>
        <w:rPr>
          <w:rFonts w:ascii="Times New Roman" w:hAnsi="Times New Roman" w:cs="Times New Roman"/>
        </w:rPr>
      </w:pPr>
      <w:r w:rsidRPr="007E1B9B">
        <w:rPr>
          <w:rFonts w:ascii="Times New Roman" w:hAnsi="Times New Roman" w:cs="Times New Roman"/>
        </w:rPr>
        <w:t>Zmiana terminu wykonania przedmiotu niniejszej umowy może nastąpić również w przypadku zmniejszenia zakresu realizacji, o którym mowa w ust. 10 pkt a lub e.</w:t>
      </w:r>
    </w:p>
    <w:p w14:paraId="00638978" w14:textId="38B5EA13" w:rsidR="008127FF" w:rsidRPr="007E1B9B" w:rsidRDefault="00C1365F" w:rsidP="000A1918">
      <w:pPr>
        <w:pStyle w:val="Akapitzlist"/>
        <w:numPr>
          <w:ilvl w:val="0"/>
          <w:numId w:val="70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7E1B9B">
        <w:rPr>
          <w:bCs/>
          <w:sz w:val="24"/>
          <w:szCs w:val="24"/>
        </w:rPr>
        <w:t>Z</w:t>
      </w:r>
      <w:r w:rsidR="008127FF" w:rsidRPr="007E1B9B">
        <w:rPr>
          <w:bCs/>
          <w:sz w:val="24"/>
          <w:szCs w:val="24"/>
        </w:rPr>
        <w:t xml:space="preserve">miany spowodowane nieprzewidzianymi w SWZ </w:t>
      </w:r>
      <w:r w:rsidR="009862B3" w:rsidRPr="007E1B9B">
        <w:rPr>
          <w:bCs/>
          <w:sz w:val="24"/>
          <w:szCs w:val="24"/>
        </w:rPr>
        <w:t xml:space="preserve">z załącznikami </w:t>
      </w:r>
      <w:r w:rsidR="008127FF" w:rsidRPr="007E1B9B">
        <w:rPr>
          <w:bCs/>
          <w:sz w:val="24"/>
          <w:szCs w:val="24"/>
        </w:rPr>
        <w:t>warunkami geologicznymi</w:t>
      </w:r>
      <w:r w:rsidR="008C1231" w:rsidRPr="007E1B9B">
        <w:rPr>
          <w:bCs/>
          <w:sz w:val="24"/>
          <w:szCs w:val="24"/>
        </w:rPr>
        <w:t>, archeologicznymi</w:t>
      </w:r>
      <w:r w:rsidR="008127FF" w:rsidRPr="007E1B9B">
        <w:rPr>
          <w:bCs/>
          <w:sz w:val="24"/>
          <w:szCs w:val="24"/>
        </w:rPr>
        <w:t xml:space="preserve"> lub terenowymi w szczególności:</w:t>
      </w:r>
    </w:p>
    <w:p w14:paraId="059D658A" w14:textId="6FA75D1F" w:rsidR="00C1365F" w:rsidRPr="007E1B9B" w:rsidRDefault="008127FF" w:rsidP="007401A8">
      <w:pPr>
        <w:pStyle w:val="Akapitzlist"/>
        <w:numPr>
          <w:ilvl w:val="0"/>
          <w:numId w:val="2"/>
        </w:numPr>
        <w:spacing w:after="0" w:line="240" w:lineRule="auto"/>
        <w:ind w:left="567" w:hanging="284"/>
        <w:jc w:val="both"/>
        <w:rPr>
          <w:bCs/>
          <w:sz w:val="24"/>
          <w:szCs w:val="24"/>
        </w:rPr>
      </w:pPr>
      <w:r w:rsidRPr="007E1B9B">
        <w:rPr>
          <w:bCs/>
          <w:sz w:val="24"/>
          <w:szCs w:val="24"/>
        </w:rPr>
        <w:t>n</w:t>
      </w:r>
      <w:r w:rsidR="000A1918" w:rsidRPr="007E1B9B">
        <w:rPr>
          <w:bCs/>
          <w:sz w:val="24"/>
          <w:szCs w:val="24"/>
        </w:rPr>
        <w:t>iewypały, niewybuchy,</w:t>
      </w:r>
    </w:p>
    <w:p w14:paraId="024D014E" w14:textId="201F3FA9" w:rsidR="008C1231" w:rsidRPr="007E1B9B" w:rsidRDefault="008127FF" w:rsidP="007401A8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bCs/>
          <w:sz w:val="24"/>
          <w:szCs w:val="24"/>
        </w:rPr>
      </w:pPr>
      <w:r w:rsidRPr="007E1B9B">
        <w:rPr>
          <w:bCs/>
          <w:sz w:val="24"/>
          <w:szCs w:val="24"/>
        </w:rPr>
        <w:t>odmienne od przyjętych w dokumentacji warunki terenowe, w szczególności istnienie nie zinwentaryzowanych lub błęd</w:t>
      </w:r>
      <w:r w:rsidR="000A1918" w:rsidRPr="007E1B9B">
        <w:rPr>
          <w:bCs/>
          <w:sz w:val="24"/>
          <w:szCs w:val="24"/>
        </w:rPr>
        <w:t>nie zinwentaryzowanych obiektów,</w:t>
      </w:r>
    </w:p>
    <w:p w14:paraId="5F37C897" w14:textId="69DA0584" w:rsidR="008127FF" w:rsidRPr="007E1B9B" w:rsidRDefault="008127FF" w:rsidP="007401A8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bCs/>
          <w:sz w:val="24"/>
          <w:szCs w:val="24"/>
        </w:rPr>
      </w:pPr>
      <w:r w:rsidRPr="007E1B9B">
        <w:rPr>
          <w:bCs/>
          <w:sz w:val="24"/>
          <w:szCs w:val="24"/>
        </w:rPr>
        <w:t>w razie konieczności podjęcia działań zmierzających do ograniczenia skutków zdarzenia losowego wywołanego przez czynniki zewnętrzne, którego nie można było przewidzieć z pewnością, szczególnie zagrażającego bezp</w:t>
      </w:r>
      <w:r w:rsidR="000A1918" w:rsidRPr="007E1B9B">
        <w:rPr>
          <w:bCs/>
          <w:sz w:val="24"/>
          <w:szCs w:val="24"/>
        </w:rPr>
        <w:t>ośrednio życiu  i zdrowiu ludzi,</w:t>
      </w:r>
    </w:p>
    <w:p w14:paraId="7A1725CF" w14:textId="62B85A08" w:rsidR="008127FF" w:rsidRPr="007E1B9B" w:rsidRDefault="008C1231" w:rsidP="007401A8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bCs/>
          <w:sz w:val="24"/>
          <w:szCs w:val="24"/>
        </w:rPr>
      </w:pPr>
      <w:r w:rsidRPr="007E1B9B">
        <w:rPr>
          <w:bCs/>
          <w:sz w:val="24"/>
          <w:szCs w:val="24"/>
        </w:rPr>
        <w:t>z</w:t>
      </w:r>
      <w:r w:rsidR="008127FF" w:rsidRPr="007E1B9B">
        <w:rPr>
          <w:bCs/>
          <w:sz w:val="24"/>
          <w:szCs w:val="24"/>
        </w:rPr>
        <w:t>miany, w przypadku uzasadnionego polecenia Zamawiającego dokonania zamiennych robót lub ich części; wystąpienia robót dodatkowych, od wykonania których uzależnione jest wykonanie zamówienia podstawowego - jeżeli terminy ich zlecenia, rodzaj lub zakres, uniemożliwiają dotrzymanie pierwotnego</w:t>
      </w:r>
      <w:r w:rsidR="000A1918" w:rsidRPr="007E1B9B">
        <w:rPr>
          <w:bCs/>
          <w:sz w:val="24"/>
          <w:szCs w:val="24"/>
        </w:rPr>
        <w:t xml:space="preserve"> terminu umownego,</w:t>
      </w:r>
    </w:p>
    <w:p w14:paraId="651267F0" w14:textId="567E1BF7" w:rsidR="008127FF" w:rsidRPr="007E1B9B" w:rsidRDefault="008C1231" w:rsidP="007401A8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bCs/>
          <w:sz w:val="24"/>
          <w:szCs w:val="24"/>
        </w:rPr>
      </w:pPr>
      <w:r w:rsidRPr="007E1B9B">
        <w:rPr>
          <w:bCs/>
          <w:sz w:val="24"/>
          <w:szCs w:val="24"/>
        </w:rPr>
        <w:t>z</w:t>
      </w:r>
      <w:r w:rsidR="008127FF" w:rsidRPr="007E1B9B">
        <w:rPr>
          <w:bCs/>
          <w:sz w:val="24"/>
          <w:szCs w:val="24"/>
        </w:rPr>
        <w:t xml:space="preserve">miany będące następstwem nie dopuszczenia do ich wykonania przez uprawniony organ lub nakazania wstrzymania robót przez uprawnione organy, z przyczyn nie wynikających </w:t>
      </w:r>
      <w:r w:rsidR="000A1918" w:rsidRPr="007E1B9B">
        <w:rPr>
          <w:bCs/>
          <w:sz w:val="24"/>
          <w:szCs w:val="24"/>
        </w:rPr>
        <w:t>z winy Wykonawcy,</w:t>
      </w:r>
    </w:p>
    <w:p w14:paraId="490B6DBF" w14:textId="78FD62BA" w:rsidR="000A1918" w:rsidRPr="007E1B9B" w:rsidRDefault="000A1918" w:rsidP="000A1918">
      <w:pPr>
        <w:pStyle w:val="Akapitzlist"/>
        <w:numPr>
          <w:ilvl w:val="0"/>
          <w:numId w:val="71"/>
        </w:numPr>
        <w:tabs>
          <w:tab w:val="left" w:pos="567"/>
        </w:tabs>
        <w:spacing w:after="0" w:line="240" w:lineRule="auto"/>
        <w:ind w:left="851" w:hanging="284"/>
        <w:jc w:val="both"/>
        <w:rPr>
          <w:bCs/>
          <w:sz w:val="24"/>
          <w:szCs w:val="24"/>
        </w:rPr>
      </w:pPr>
      <w:r w:rsidRPr="007E1B9B">
        <w:rPr>
          <w:sz w:val="24"/>
          <w:szCs w:val="24"/>
        </w:rPr>
        <w:t>w przypadku wystąpienia którejkolwiek z okoliczności wymienionych w niniejszym ust. termin, o którym mowa w § 4 ust. 1 umowy może ulec odpowiedniemu przedłużeniu, o czas niezbędny do zakończenia wykonywania jej przedmiotu w sposób należyty, nie dłużej jednak niż o okres trwania tych okoliczności.</w:t>
      </w:r>
    </w:p>
    <w:p w14:paraId="09867998" w14:textId="30F1EE0B" w:rsidR="00D453DD" w:rsidRPr="007E1B9B" w:rsidRDefault="00D96ED0" w:rsidP="000A1918">
      <w:pPr>
        <w:pStyle w:val="Akapitzlist"/>
        <w:numPr>
          <w:ilvl w:val="0"/>
          <w:numId w:val="70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bCs/>
          <w:sz w:val="24"/>
          <w:szCs w:val="24"/>
        </w:rPr>
        <w:t>Zmiana sposobu spełnienia świadczenia</w:t>
      </w:r>
      <w:r w:rsidR="00FE74D0" w:rsidRPr="007E1B9B">
        <w:rPr>
          <w:bCs/>
          <w:sz w:val="24"/>
          <w:szCs w:val="24"/>
        </w:rPr>
        <w:t xml:space="preserve">. </w:t>
      </w:r>
      <w:r w:rsidR="00D453DD" w:rsidRPr="007E1B9B">
        <w:rPr>
          <w:sz w:val="24"/>
          <w:szCs w:val="24"/>
        </w:rPr>
        <w:t>Zamawiający dopuszcza wprowadzenie zmiany materiałów i urządzeń przedstawionych w ofercie</w:t>
      </w:r>
      <w:r w:rsidR="004F615B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przetargowej pod warunkiem, że zmiany te będą korzystne dla Zamawiającego. Będą to,</w:t>
      </w:r>
      <w:r w:rsidR="00AB1BE3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przykładowo, okoliczności:</w:t>
      </w:r>
    </w:p>
    <w:p w14:paraId="06F36043" w14:textId="7BDE69EA" w:rsidR="00D453DD" w:rsidRPr="007E1B9B" w:rsidRDefault="00D453DD" w:rsidP="007401A8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powodujące obniżenie kosztu ponoszonego przez Zamawiającego na eksploatację </w:t>
      </w:r>
      <w:r w:rsidR="009862B3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>i konserwację</w:t>
      </w:r>
      <w:r w:rsidR="004F615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konanego przedmiotu umowy,</w:t>
      </w:r>
    </w:p>
    <w:p w14:paraId="41C0ABFA" w14:textId="75B6EEE4" w:rsidR="00D453DD" w:rsidRPr="007E1B9B" w:rsidRDefault="00D453DD" w:rsidP="007401A8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owodujące poprawienie parametrów technicznych,</w:t>
      </w:r>
    </w:p>
    <w:p w14:paraId="17927428" w14:textId="4A571817" w:rsidR="00D453DD" w:rsidRPr="007E1B9B" w:rsidRDefault="00D453DD" w:rsidP="007401A8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nikające z aktualizacji rozwiązań z uwagi na postęp technologiczny lub zmiany obowiązujących</w:t>
      </w:r>
      <w:r w:rsidR="004F615B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rzepisów.</w:t>
      </w:r>
    </w:p>
    <w:p w14:paraId="687EF04E" w14:textId="4E897EE1" w:rsidR="00D453DD" w:rsidRPr="007E1B9B" w:rsidRDefault="00D453DD" w:rsidP="000A1918">
      <w:pPr>
        <w:pStyle w:val="Akapitzlist"/>
        <w:numPr>
          <w:ilvl w:val="0"/>
          <w:numId w:val="70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Dodatkowo możliwa jest zmiana producenta poszczególnych materiałów i urządzeń przedstawionych</w:t>
      </w:r>
      <w:r w:rsidR="00C25BF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ofercie przetargowej pod warunkiem, że zmiana ta nie spowoduje obniżenia parametrów tych</w:t>
      </w:r>
      <w:r w:rsidR="00C25BF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materiałów lub urządzeń. Wyżej wymienione zmiany muszą być każdorazowo zatwierdzone przez</w:t>
      </w:r>
      <w:r w:rsidR="00C25BF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amawiającego i inspektora nadzoru.</w:t>
      </w:r>
    </w:p>
    <w:p w14:paraId="7920F0CF" w14:textId="1F76719F" w:rsidR="00D453DD" w:rsidRPr="007E1B9B" w:rsidRDefault="007A4994" w:rsidP="000A1918">
      <w:pPr>
        <w:pStyle w:val="Akapitzlist"/>
        <w:numPr>
          <w:ilvl w:val="0"/>
          <w:numId w:val="70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miana osób odpowiedzialnych </w:t>
      </w:r>
      <w:r w:rsidR="00FE74D0" w:rsidRPr="007E1B9B">
        <w:rPr>
          <w:sz w:val="24"/>
          <w:szCs w:val="24"/>
        </w:rPr>
        <w:t>za należyte kierowanie robotami. Wykonawca może dokonać zmiany k</w:t>
      </w:r>
      <w:r w:rsidR="00D453DD" w:rsidRPr="007E1B9B">
        <w:rPr>
          <w:sz w:val="24"/>
          <w:szCs w:val="24"/>
        </w:rPr>
        <w:t xml:space="preserve">ierownika budowy </w:t>
      </w:r>
      <w:r w:rsidR="00FE74D0" w:rsidRPr="007E1B9B">
        <w:rPr>
          <w:sz w:val="24"/>
          <w:szCs w:val="24"/>
        </w:rPr>
        <w:t xml:space="preserve">i kierowników robót </w:t>
      </w:r>
      <w:r w:rsidR="00D453DD" w:rsidRPr="007E1B9B">
        <w:rPr>
          <w:sz w:val="24"/>
          <w:szCs w:val="24"/>
        </w:rPr>
        <w:t>przedstawion</w:t>
      </w:r>
      <w:r w:rsidR="00FE74D0" w:rsidRPr="007E1B9B">
        <w:rPr>
          <w:sz w:val="24"/>
          <w:szCs w:val="24"/>
        </w:rPr>
        <w:t>ych</w:t>
      </w:r>
      <w:r w:rsidR="00D453DD" w:rsidRPr="007E1B9B">
        <w:rPr>
          <w:sz w:val="24"/>
          <w:szCs w:val="24"/>
        </w:rPr>
        <w:t xml:space="preserve"> w ofercie jedynie</w:t>
      </w:r>
      <w:r w:rsidR="00C25BF4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 xml:space="preserve">za uprzednią zgodą Zamawiającego, </w:t>
      </w:r>
      <w:r w:rsidR="00FE74D0" w:rsidRPr="007E1B9B">
        <w:rPr>
          <w:sz w:val="24"/>
          <w:szCs w:val="24"/>
        </w:rPr>
        <w:t>który musi zaakceptować nowego k</w:t>
      </w:r>
      <w:r w:rsidR="00D453DD" w:rsidRPr="007E1B9B">
        <w:rPr>
          <w:sz w:val="24"/>
          <w:szCs w:val="24"/>
        </w:rPr>
        <w:t>ierownika budowy.</w:t>
      </w:r>
      <w:r w:rsidR="009862B3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Zamawiający może żądać od Wykonawcy natychmiastowej lub w określonym terminie zmiany</w:t>
      </w:r>
      <w:r w:rsidR="00C25BF4" w:rsidRPr="007E1B9B">
        <w:rPr>
          <w:sz w:val="24"/>
          <w:szCs w:val="24"/>
        </w:rPr>
        <w:t xml:space="preserve"> </w:t>
      </w:r>
      <w:r w:rsidR="00FE74D0" w:rsidRPr="007E1B9B">
        <w:rPr>
          <w:sz w:val="24"/>
          <w:szCs w:val="24"/>
        </w:rPr>
        <w:t>k</w:t>
      </w:r>
      <w:r w:rsidR="00D453DD" w:rsidRPr="007E1B9B">
        <w:rPr>
          <w:sz w:val="24"/>
          <w:szCs w:val="24"/>
        </w:rPr>
        <w:t>ierownika budowy, jeżeli uzna, że nie wykonuje on swoich obowiązków wynikających z umowy.</w:t>
      </w:r>
      <w:r w:rsidR="008F19F2" w:rsidRPr="007E1B9B">
        <w:rPr>
          <w:sz w:val="24"/>
          <w:szCs w:val="24"/>
        </w:rPr>
        <w:t xml:space="preserve"> </w:t>
      </w:r>
      <w:r w:rsidR="00FE74D0" w:rsidRPr="007E1B9B">
        <w:rPr>
          <w:sz w:val="24"/>
          <w:szCs w:val="24"/>
        </w:rPr>
        <w:t>W przypadku zmiany kierownika budowy, nowy k</w:t>
      </w:r>
      <w:r w:rsidR="00D453DD" w:rsidRPr="007E1B9B">
        <w:rPr>
          <w:sz w:val="24"/>
          <w:szCs w:val="24"/>
        </w:rPr>
        <w:t>ierownik budowy musi posiadać stosowne</w:t>
      </w:r>
      <w:r w:rsidR="00C25BF4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uprawnienia budowlane oraz należeć do właściwej okręgowej izby inżynierów.</w:t>
      </w:r>
    </w:p>
    <w:p w14:paraId="7FC31EEB" w14:textId="12135802" w:rsidR="00D453DD" w:rsidRPr="007E1B9B" w:rsidRDefault="00D453DD" w:rsidP="000A1918">
      <w:pPr>
        <w:pStyle w:val="Akapitzlist"/>
        <w:numPr>
          <w:ilvl w:val="0"/>
          <w:numId w:val="70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mawiający może dokonać zmiany inspektor</w:t>
      </w:r>
      <w:r w:rsidR="000443D1" w:rsidRPr="007E1B9B">
        <w:rPr>
          <w:sz w:val="24"/>
          <w:szCs w:val="24"/>
        </w:rPr>
        <w:t>a</w:t>
      </w:r>
      <w:r w:rsidRPr="007E1B9B">
        <w:rPr>
          <w:sz w:val="24"/>
          <w:szCs w:val="24"/>
        </w:rPr>
        <w:t xml:space="preserve"> nadzoru</w:t>
      </w:r>
      <w:r w:rsidR="00190C61" w:rsidRPr="007E1B9B">
        <w:rPr>
          <w:sz w:val="24"/>
          <w:szCs w:val="24"/>
        </w:rPr>
        <w:t xml:space="preserve"> inwestorskiego w każdym czasie, powiadamiając </w:t>
      </w:r>
      <w:r w:rsidR="000443D1" w:rsidRPr="007E1B9B">
        <w:rPr>
          <w:sz w:val="24"/>
          <w:szCs w:val="24"/>
        </w:rPr>
        <w:t xml:space="preserve">o tym </w:t>
      </w:r>
      <w:r w:rsidR="00190C61" w:rsidRPr="007E1B9B">
        <w:rPr>
          <w:sz w:val="24"/>
          <w:szCs w:val="24"/>
        </w:rPr>
        <w:t>Wykonawcę.</w:t>
      </w:r>
    </w:p>
    <w:p w14:paraId="7B8628F6" w14:textId="1DF19FEE" w:rsidR="00D453DD" w:rsidRPr="007E1B9B" w:rsidRDefault="00D453DD" w:rsidP="000A1918">
      <w:pPr>
        <w:pStyle w:val="Akapitzlist"/>
        <w:numPr>
          <w:ilvl w:val="0"/>
          <w:numId w:val="70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Jeżeli w realizacji umowy będą występować podwykonawcy, na zasobach, których Wykonawca</w:t>
      </w:r>
      <w:r w:rsidR="00C25BF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opierał się wykazując spełnianie warunków udziału w postępowaniu o udzielenie zamówienia,</w:t>
      </w:r>
      <w:r w:rsidR="00C25BF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o których mowa w art. </w:t>
      </w:r>
      <w:r w:rsidR="00C25BF4" w:rsidRPr="007E1B9B">
        <w:rPr>
          <w:sz w:val="24"/>
          <w:szCs w:val="24"/>
        </w:rPr>
        <w:t>112</w:t>
      </w:r>
      <w:r w:rsidRPr="007E1B9B">
        <w:rPr>
          <w:sz w:val="24"/>
          <w:szCs w:val="24"/>
        </w:rPr>
        <w:t xml:space="preserve"> ustawy Prawo zamówień publicznych, Wykonawca może w trakcie</w:t>
      </w:r>
      <w:r w:rsidR="00C25BF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realizacji umowy zmienić takiego podwykonawcę lub </w:t>
      </w:r>
      <w:r w:rsidRPr="007E1B9B">
        <w:rPr>
          <w:sz w:val="24"/>
          <w:szCs w:val="24"/>
        </w:rPr>
        <w:lastRenderedPageBreak/>
        <w:t>zrezygnować z niego pod warunkiem</w:t>
      </w:r>
      <w:r w:rsidR="00C25BF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ykazania - przez Wykonawcę - Zamawiającemu, iż nowy podwykonawca lub Wykonawca</w:t>
      </w:r>
      <w:r w:rsidR="002350C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samodzielnie spełniana warunki udziału w postępowaniu o udzielenie zamówienia w stopniu nie</w:t>
      </w:r>
      <w:r w:rsidR="00C1365F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mniejszym niż wymagany w trakcie postępowania o udzielenie zamówienia.</w:t>
      </w:r>
    </w:p>
    <w:p w14:paraId="4F063B40" w14:textId="599125A8" w:rsidR="006E0B6D" w:rsidRPr="007E1B9B" w:rsidRDefault="00D453DD" w:rsidP="000A1918">
      <w:pPr>
        <w:pStyle w:val="Akapitzlist"/>
        <w:numPr>
          <w:ilvl w:val="0"/>
          <w:numId w:val="70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amawiający dopuszcza </w:t>
      </w:r>
      <w:r w:rsidR="00FE1EB5" w:rsidRPr="007E1B9B">
        <w:rPr>
          <w:sz w:val="24"/>
          <w:szCs w:val="24"/>
        </w:rPr>
        <w:t>zmiany umowy</w:t>
      </w:r>
      <w:r w:rsidR="002350C2" w:rsidRPr="007E1B9B">
        <w:rPr>
          <w:sz w:val="24"/>
          <w:szCs w:val="24"/>
        </w:rPr>
        <w:t xml:space="preserve"> </w:t>
      </w:r>
      <w:r w:rsidR="006E0B6D" w:rsidRPr="007E1B9B">
        <w:rPr>
          <w:sz w:val="24"/>
          <w:szCs w:val="24"/>
        </w:rPr>
        <w:t xml:space="preserve">w przypadku wystąpienia </w:t>
      </w:r>
      <w:r w:rsidR="00C25BF4" w:rsidRPr="007E1B9B">
        <w:rPr>
          <w:sz w:val="24"/>
          <w:szCs w:val="24"/>
        </w:rPr>
        <w:t>okolicznośc</w:t>
      </w:r>
      <w:r w:rsidR="006E0B6D" w:rsidRPr="007E1B9B">
        <w:rPr>
          <w:sz w:val="24"/>
          <w:szCs w:val="24"/>
        </w:rPr>
        <w:t>i związanych z wpływem COVID-19. Przepisy art. 15r</w:t>
      </w:r>
      <w:r w:rsidR="00921BD7" w:rsidRPr="007E1B9B">
        <w:rPr>
          <w:sz w:val="24"/>
          <w:szCs w:val="24"/>
        </w:rPr>
        <w:t xml:space="preserve"> ustawy z dnia 2 marca 2020 r. </w:t>
      </w:r>
      <w:r w:rsidR="006E0B6D" w:rsidRPr="007E1B9B">
        <w:rPr>
          <w:sz w:val="24"/>
          <w:szCs w:val="24"/>
        </w:rPr>
        <w:t xml:space="preserve">o szczególnych rozwiązaniach związanych z zapobieganiem, przeciwdziałaniem i zwalczaniem COVID-19, innych chorób zakaźnych oraz wywołanych nimi sytuacji kryzysowych (t. j. Dz. U. z 2021 r., poz. 2095 ze zm.) stosuje się odpowiednio. </w:t>
      </w:r>
    </w:p>
    <w:p w14:paraId="43F6167F" w14:textId="0318EEFC" w:rsidR="00D453DD" w:rsidRPr="007E1B9B" w:rsidRDefault="00D453DD" w:rsidP="000A1918">
      <w:pPr>
        <w:pStyle w:val="Akapitzlist"/>
        <w:numPr>
          <w:ilvl w:val="0"/>
          <w:numId w:val="70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7E1B9B">
        <w:rPr>
          <w:bCs/>
          <w:sz w:val="24"/>
          <w:szCs w:val="24"/>
        </w:rPr>
        <w:t>Zmiany postanowień umowy można dokonać również w przypadku:</w:t>
      </w:r>
    </w:p>
    <w:p w14:paraId="52C9E7B1" w14:textId="3E663A26" w:rsidR="00D453DD" w:rsidRPr="007E1B9B" w:rsidRDefault="00D453DD" w:rsidP="00DB7787">
      <w:pPr>
        <w:pStyle w:val="Akapitzlist"/>
        <w:numPr>
          <w:ilvl w:val="1"/>
          <w:numId w:val="32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mniejszenia zakresu przedmiotu umowy z przyczyn o obiektywnym charakterze, istotnej zmiany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okoliczności powodującej, że wykonanie części zakresu realizacji umowy nie leży w interesie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ublicznym; w takim przypadku sporządzony przez strony zostanie protokół określający wartość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mniejszenia zakresu przedmiotu umowy na podstawie kosztorysu ofertowego wykonawcy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stanowiącego załącznik do niniejszej umowy;</w:t>
      </w:r>
    </w:p>
    <w:p w14:paraId="26CA5E2C" w14:textId="0ECB8641" w:rsidR="00D453DD" w:rsidRPr="007E1B9B" w:rsidRDefault="00D453DD" w:rsidP="00DB7787">
      <w:pPr>
        <w:pStyle w:val="Akapitzlist"/>
        <w:numPr>
          <w:ilvl w:val="1"/>
          <w:numId w:val="32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nastąpi konieczność skrócenia terminu realizacji umowy ze względu na zmniejszenie zakresów</w:t>
      </w:r>
      <w:r w:rsidR="008C1231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rzeczowych zamówienia na roboty budowlane zaakceptowanych przez Zamawiającego;</w:t>
      </w:r>
    </w:p>
    <w:p w14:paraId="3C8B94E7" w14:textId="7C98BD9E" w:rsidR="00D453DD" w:rsidRPr="007E1B9B" w:rsidRDefault="00D453DD" w:rsidP="00DB7787">
      <w:pPr>
        <w:pStyle w:val="Akapitzlist"/>
        <w:numPr>
          <w:ilvl w:val="1"/>
          <w:numId w:val="32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mian teleadresowych Stron umowy określonych w umowie;</w:t>
      </w:r>
    </w:p>
    <w:p w14:paraId="51DC305E" w14:textId="716E5217" w:rsidR="00D453DD" w:rsidRPr="007E1B9B" w:rsidRDefault="00D453DD" w:rsidP="00DB7787">
      <w:pPr>
        <w:pStyle w:val="Akapitzlist"/>
        <w:numPr>
          <w:ilvl w:val="1"/>
          <w:numId w:val="32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wystąpienia obiektywnych zmian ocenianych jako korzystne dla Zamawiającego;</w:t>
      </w:r>
    </w:p>
    <w:p w14:paraId="073866CF" w14:textId="2AC96F03" w:rsidR="00D453DD" w:rsidRPr="007E1B9B" w:rsidRDefault="00D453DD" w:rsidP="00DB7787">
      <w:pPr>
        <w:pStyle w:val="Akapitzlist"/>
        <w:numPr>
          <w:ilvl w:val="1"/>
          <w:numId w:val="32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stąpienia robót dodatkowych (</w:t>
      </w:r>
      <w:r w:rsidR="00FE74D0" w:rsidRPr="007E1B9B">
        <w:rPr>
          <w:sz w:val="24"/>
          <w:szCs w:val="24"/>
        </w:rPr>
        <w:t xml:space="preserve">w rozumieniu </w:t>
      </w:r>
      <w:r w:rsidRPr="007E1B9B">
        <w:rPr>
          <w:sz w:val="24"/>
          <w:szCs w:val="24"/>
        </w:rPr>
        <w:t xml:space="preserve">art. </w:t>
      </w:r>
      <w:r w:rsidR="00873B02" w:rsidRPr="007E1B9B">
        <w:rPr>
          <w:sz w:val="24"/>
          <w:szCs w:val="24"/>
        </w:rPr>
        <w:t>455</w:t>
      </w:r>
      <w:r w:rsidRPr="007E1B9B">
        <w:rPr>
          <w:sz w:val="24"/>
          <w:szCs w:val="24"/>
        </w:rPr>
        <w:t xml:space="preserve"> ust. 1 pkt </w:t>
      </w:r>
      <w:r w:rsidR="00873B02" w:rsidRPr="007E1B9B">
        <w:rPr>
          <w:sz w:val="24"/>
          <w:szCs w:val="24"/>
        </w:rPr>
        <w:t>3</w:t>
      </w:r>
      <w:r w:rsidRPr="007E1B9B">
        <w:rPr>
          <w:sz w:val="24"/>
          <w:szCs w:val="24"/>
        </w:rPr>
        <w:t xml:space="preserve"> ustawy </w:t>
      </w:r>
      <w:proofErr w:type="spellStart"/>
      <w:r w:rsidRPr="007E1B9B">
        <w:rPr>
          <w:sz w:val="24"/>
          <w:szCs w:val="24"/>
        </w:rPr>
        <w:t>Pzp</w:t>
      </w:r>
      <w:proofErr w:type="spellEnd"/>
      <w:r w:rsidRPr="007E1B9B">
        <w:rPr>
          <w:sz w:val="24"/>
          <w:szCs w:val="24"/>
        </w:rPr>
        <w:t>),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lub innych zamówień powiązanych, niezbędnych do prawidłowego wykonania zamówienia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odstawowego, których wykonanie stało się konieczne lub celowe i które mają wpływ na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realizację niniejszego zamówienia.</w:t>
      </w:r>
    </w:p>
    <w:p w14:paraId="1CDDBD5D" w14:textId="77777777" w:rsidR="007B5E41" w:rsidRPr="007E1B9B" w:rsidRDefault="00D453DD" w:rsidP="004356EC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konieczności zrealizowania robót dodatkowych (</w:t>
      </w:r>
      <w:r w:rsidR="00FE74D0" w:rsidRPr="007E1B9B">
        <w:rPr>
          <w:sz w:val="24"/>
          <w:szCs w:val="24"/>
        </w:rPr>
        <w:t xml:space="preserve">w rozumieniu </w:t>
      </w:r>
      <w:r w:rsidRPr="007E1B9B">
        <w:rPr>
          <w:sz w:val="24"/>
          <w:szCs w:val="24"/>
        </w:rPr>
        <w:t xml:space="preserve">art. </w:t>
      </w:r>
      <w:r w:rsidR="00873B02" w:rsidRPr="007E1B9B">
        <w:rPr>
          <w:sz w:val="24"/>
          <w:szCs w:val="24"/>
        </w:rPr>
        <w:t>455</w:t>
      </w:r>
      <w:r w:rsidRPr="007E1B9B">
        <w:rPr>
          <w:sz w:val="24"/>
          <w:szCs w:val="24"/>
        </w:rPr>
        <w:t xml:space="preserve"> ust. 1 pkt </w:t>
      </w:r>
      <w:r w:rsidR="00873B02" w:rsidRPr="007E1B9B">
        <w:rPr>
          <w:sz w:val="24"/>
          <w:szCs w:val="24"/>
        </w:rPr>
        <w:t>3</w:t>
      </w:r>
      <w:r w:rsidRPr="007E1B9B">
        <w:rPr>
          <w:sz w:val="24"/>
          <w:szCs w:val="24"/>
        </w:rPr>
        <w:t xml:space="preserve"> ustawy </w:t>
      </w:r>
      <w:proofErr w:type="spellStart"/>
      <w:r w:rsidR="003B5933" w:rsidRPr="007E1B9B">
        <w:rPr>
          <w:sz w:val="24"/>
          <w:szCs w:val="24"/>
        </w:rPr>
        <w:t>p.z.p</w:t>
      </w:r>
      <w:proofErr w:type="spellEnd"/>
      <w:r w:rsidR="003B5933" w:rsidRPr="007E1B9B">
        <w:rPr>
          <w:sz w:val="24"/>
          <w:szCs w:val="24"/>
        </w:rPr>
        <w:t>.</w:t>
      </w:r>
      <w:r w:rsidRPr="007E1B9B">
        <w:rPr>
          <w:sz w:val="24"/>
          <w:szCs w:val="24"/>
        </w:rPr>
        <w:t>), sporządzony przez strony zostanie protokół konieczności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określający wartość zwiększenia zakresu przedmiotu umowy a rozliczenie tych robót, nastąpi w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oparciu o ceny jednostkowe robót zawarte w kosztorysie ofertowym wykonawcy stanowiącego 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ałącznik do niniejszej umowy lub w przypadku braku takiej ceny na podstawie kosztorysu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opracowanego na bazie nośników cen na podstawie których sporządzono kosztorys: </w:t>
      </w:r>
      <w:r w:rsidR="00BC5EC1" w:rsidRPr="007E1B9B">
        <w:rPr>
          <w:sz w:val="24"/>
          <w:szCs w:val="24"/>
        </w:rPr>
        <w:t>/</w:t>
      </w:r>
      <w:r w:rsidRPr="007E1B9B">
        <w:rPr>
          <w:sz w:val="24"/>
          <w:szCs w:val="24"/>
        </w:rPr>
        <w:t>1) stawka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roboczogodziny: …zł/r-g, 2) koszty ogólne (pośrednie): … (od R+S), 3) koszty zakupu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materiałów: … (do M), 4) zysk: … (do R+S+KOR+KOS),</w:t>
      </w:r>
    </w:p>
    <w:p w14:paraId="19CCD2D1" w14:textId="658B299E" w:rsidR="00D453DD" w:rsidRPr="007E1B9B" w:rsidRDefault="00D453DD" w:rsidP="007B5E41">
      <w:pPr>
        <w:pStyle w:val="Akapitzlist"/>
        <w:numPr>
          <w:ilvl w:val="1"/>
          <w:numId w:val="32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podatek VAT: … %</w:t>
      </w:r>
      <w:r w:rsidR="00BC5EC1" w:rsidRPr="007E1B9B">
        <w:rPr>
          <w:sz w:val="24"/>
          <w:szCs w:val="24"/>
        </w:rPr>
        <w:t xml:space="preserve"> - zapisy nieobowiązkowe/</w:t>
      </w:r>
      <w:r w:rsidRPr="007E1B9B">
        <w:rPr>
          <w:sz w:val="24"/>
          <w:szCs w:val="24"/>
        </w:rPr>
        <w:t>, oraz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udokumentowanych cen materiałów nie wyższych niż średnie ceny materiałów dla województwa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podkarpackiego opublikowane w Wydawnictwie </w:t>
      </w:r>
      <w:proofErr w:type="spellStart"/>
      <w:r w:rsidR="00BC0042" w:rsidRPr="007E1B9B">
        <w:rPr>
          <w:sz w:val="24"/>
          <w:szCs w:val="24"/>
        </w:rPr>
        <w:t>Sekocenbud</w:t>
      </w:r>
      <w:proofErr w:type="spellEnd"/>
      <w:r w:rsidR="00BC0042" w:rsidRPr="007E1B9B">
        <w:rPr>
          <w:sz w:val="24"/>
          <w:szCs w:val="24"/>
        </w:rPr>
        <w:t xml:space="preserve">, </w:t>
      </w:r>
      <w:proofErr w:type="spellStart"/>
      <w:r w:rsidR="00BC0042" w:rsidRPr="007E1B9B">
        <w:rPr>
          <w:sz w:val="24"/>
          <w:szCs w:val="24"/>
        </w:rPr>
        <w:t>Orgbud</w:t>
      </w:r>
      <w:proofErr w:type="spellEnd"/>
      <w:r w:rsidR="00BC0042" w:rsidRPr="007E1B9B">
        <w:rPr>
          <w:sz w:val="24"/>
          <w:szCs w:val="24"/>
        </w:rPr>
        <w:t xml:space="preserve">, </w:t>
      </w:r>
      <w:proofErr w:type="spellStart"/>
      <w:r w:rsidR="00BC0042" w:rsidRPr="007E1B9B">
        <w:rPr>
          <w:sz w:val="24"/>
          <w:szCs w:val="24"/>
        </w:rPr>
        <w:t>Wacetob</w:t>
      </w:r>
      <w:proofErr w:type="spellEnd"/>
      <w:r w:rsidRPr="007E1B9B">
        <w:rPr>
          <w:sz w:val="24"/>
          <w:szCs w:val="24"/>
        </w:rPr>
        <w:t xml:space="preserve"> </w:t>
      </w:r>
      <w:r w:rsidR="000E5920" w:rsidRPr="007E1B9B">
        <w:rPr>
          <w:sz w:val="24"/>
          <w:szCs w:val="24"/>
        </w:rPr>
        <w:t xml:space="preserve">(wybór wydawnictwa należy do Zamawiającego) </w:t>
      </w:r>
      <w:r w:rsidRPr="007E1B9B">
        <w:rPr>
          <w:sz w:val="24"/>
          <w:szCs w:val="24"/>
        </w:rPr>
        <w:t>dla kwartału, w którym wykonywane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były roboty.</w:t>
      </w:r>
      <w:r w:rsidR="000E592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przypadku braku powyższych danych ceny uzgodnione zostaną przez strony umowy.</w:t>
      </w:r>
      <w:r w:rsidR="00BC004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W przypadku konieczności zrealizowania robót dodatkowych (o których mowa w </w:t>
      </w:r>
      <w:r w:rsidR="00873B02" w:rsidRPr="007E1B9B">
        <w:rPr>
          <w:sz w:val="24"/>
          <w:szCs w:val="24"/>
        </w:rPr>
        <w:t xml:space="preserve">art. 455 ust. 1 pkt 3 </w:t>
      </w:r>
      <w:r w:rsidR="003B5933" w:rsidRPr="007E1B9B">
        <w:rPr>
          <w:sz w:val="24"/>
          <w:szCs w:val="24"/>
        </w:rPr>
        <w:t xml:space="preserve">ustawy </w:t>
      </w:r>
      <w:proofErr w:type="spellStart"/>
      <w:r w:rsidR="003B5933" w:rsidRPr="007E1B9B">
        <w:rPr>
          <w:sz w:val="24"/>
          <w:szCs w:val="24"/>
        </w:rPr>
        <w:t>p.z.p</w:t>
      </w:r>
      <w:proofErr w:type="spellEnd"/>
      <w:r w:rsidR="003B5933" w:rsidRPr="007E1B9B">
        <w:rPr>
          <w:sz w:val="24"/>
          <w:szCs w:val="24"/>
        </w:rPr>
        <w:t>.</w:t>
      </w:r>
      <w:r w:rsidRPr="007E1B9B">
        <w:rPr>
          <w:sz w:val="24"/>
          <w:szCs w:val="24"/>
        </w:rPr>
        <w:t>) sporządzony przez strony zostanie protokół określający wartość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większenia zakresu przedmiotu umowy na podstawie kosztorysu ofertowego wykonawcy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stanowiącego załącznik do niniejszej umowy;</w:t>
      </w:r>
    </w:p>
    <w:p w14:paraId="61C05791" w14:textId="29100684" w:rsidR="00D453DD" w:rsidRPr="007E1B9B" w:rsidRDefault="00D453DD" w:rsidP="009862B3">
      <w:pPr>
        <w:pStyle w:val="Akapitzlist"/>
        <w:numPr>
          <w:ilvl w:val="1"/>
          <w:numId w:val="32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stąpienia konieczności wykonania robót zamiennych w stosunku do przewidzianych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dokumentacją przetargową w sytuacji, gdy wykonanie tych robót będzie niezbędne</w:t>
      </w:r>
      <w:r w:rsidR="00C82DC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do prawidłowego, t</w:t>
      </w:r>
      <w:r w:rsidR="000A1918" w:rsidRPr="007E1B9B">
        <w:rPr>
          <w:sz w:val="24"/>
          <w:szCs w:val="24"/>
        </w:rPr>
        <w:t xml:space="preserve">. </w:t>
      </w:r>
      <w:r w:rsidRPr="007E1B9B">
        <w:rPr>
          <w:sz w:val="24"/>
          <w:szCs w:val="24"/>
        </w:rPr>
        <w:t>j.: zgodnego z zasadami wiedzy technicznej i obowiązującymi na dzień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odbioru robót przepisami wykonania przedmiotu umowy określonego w § 1 ust. 1 niniejszej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umowy.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W przypadku konieczności zrealizowania robót zamiennych sporządzony przez strony zostanie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na podstawie kosztorysu ofertowego wykonawcy protokół różnicowy stanowiącego załącznik</w:t>
      </w:r>
      <w:r w:rsidR="00873B02" w:rsidRPr="007E1B9B">
        <w:rPr>
          <w:sz w:val="24"/>
          <w:szCs w:val="24"/>
        </w:rPr>
        <w:t xml:space="preserve"> </w:t>
      </w:r>
      <w:r w:rsidR="004356EC" w:rsidRPr="007E1B9B">
        <w:rPr>
          <w:sz w:val="24"/>
          <w:szCs w:val="24"/>
        </w:rPr>
        <w:t>do niniejszej umowy;</w:t>
      </w:r>
    </w:p>
    <w:p w14:paraId="4FA2C3C9" w14:textId="55156317" w:rsidR="00067006" w:rsidRPr="007E1B9B" w:rsidRDefault="00067006" w:rsidP="009862B3">
      <w:pPr>
        <w:pStyle w:val="Akapitzlist"/>
        <w:numPr>
          <w:ilvl w:val="1"/>
          <w:numId w:val="32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lastRenderedPageBreak/>
        <w:t xml:space="preserve">zmniejszenia, o którym mowa w </w:t>
      </w:r>
      <w:r w:rsidRPr="007E1B9B">
        <w:rPr>
          <w:bCs/>
          <w:sz w:val="24"/>
          <w:szCs w:val="24"/>
        </w:rPr>
        <w:t>§ 1 ust. 8.</w:t>
      </w:r>
    </w:p>
    <w:p w14:paraId="2AEC45FF" w14:textId="7080EE95" w:rsidR="00D453DD" w:rsidRPr="007E1B9B" w:rsidRDefault="00D453DD" w:rsidP="000A1918">
      <w:pPr>
        <w:pStyle w:val="Akapitzlist"/>
        <w:numPr>
          <w:ilvl w:val="0"/>
          <w:numId w:val="70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miany do umowy może inicjować Zamawiający lub Wykonawca składając pisemny wniosek</w:t>
      </w:r>
      <w:r w:rsidR="00B3610E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do drugiej strony.</w:t>
      </w:r>
    </w:p>
    <w:p w14:paraId="64EBC188" w14:textId="6D3D749B" w:rsidR="00A23FB8" w:rsidRPr="007E1B9B" w:rsidRDefault="00D453DD" w:rsidP="000A1918">
      <w:pPr>
        <w:pStyle w:val="Akapitzlist"/>
        <w:numPr>
          <w:ilvl w:val="0"/>
          <w:numId w:val="70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szelkie zmiany niniejszej umowy wymagają formy pisemnej pod rygorem nieważności, przy czym</w:t>
      </w:r>
      <w:r w:rsidR="00873B02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do zmiany, o której mowa w ust. </w:t>
      </w:r>
      <w:r w:rsidR="000A1918" w:rsidRPr="007E1B9B">
        <w:rPr>
          <w:sz w:val="24"/>
          <w:szCs w:val="24"/>
        </w:rPr>
        <w:t xml:space="preserve">6 </w:t>
      </w:r>
      <w:proofErr w:type="spellStart"/>
      <w:r w:rsidR="000A1918" w:rsidRPr="007E1B9B">
        <w:rPr>
          <w:sz w:val="24"/>
          <w:szCs w:val="24"/>
        </w:rPr>
        <w:t>zd</w:t>
      </w:r>
      <w:proofErr w:type="spellEnd"/>
      <w:r w:rsidR="000A1918" w:rsidRPr="007E1B9B">
        <w:rPr>
          <w:sz w:val="24"/>
          <w:szCs w:val="24"/>
        </w:rPr>
        <w:t>. 2</w:t>
      </w:r>
      <w:r w:rsidRPr="007E1B9B">
        <w:rPr>
          <w:sz w:val="24"/>
          <w:szCs w:val="24"/>
        </w:rPr>
        <w:t xml:space="preserve"> wystarczające jest jednostronne, pisemne oświadczenie</w:t>
      </w:r>
      <w:r w:rsidR="007A4994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Zamawiającego.</w:t>
      </w:r>
    </w:p>
    <w:p w14:paraId="12A28AA7" w14:textId="77777777" w:rsidR="00A01692" w:rsidRPr="007E1B9B" w:rsidRDefault="00A01692" w:rsidP="003B5933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14:paraId="69234602" w14:textId="39113A06" w:rsidR="00D453DD" w:rsidRPr="007E1B9B" w:rsidRDefault="00D453DD" w:rsidP="003B593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§ 1</w:t>
      </w:r>
      <w:r w:rsidR="00690D89" w:rsidRPr="007E1B9B">
        <w:rPr>
          <w:b/>
          <w:bCs/>
          <w:sz w:val="24"/>
          <w:szCs w:val="24"/>
        </w:rPr>
        <w:t>2</w:t>
      </w:r>
    </w:p>
    <w:p w14:paraId="0941982A" w14:textId="77777777" w:rsidR="00722CF8" w:rsidRPr="007E1B9B" w:rsidRDefault="00722CF8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Odpowiedzialność i ryzyko</w:t>
      </w:r>
    </w:p>
    <w:p w14:paraId="34774A24" w14:textId="15172472" w:rsidR="00722CF8" w:rsidRPr="007E1B9B" w:rsidRDefault="00722CF8" w:rsidP="007401A8">
      <w:pPr>
        <w:pStyle w:val="Akapitzlist"/>
        <w:numPr>
          <w:ilvl w:val="6"/>
          <w:numId w:val="5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amawiający nie ponosi odpowiedzialności za szkody i wypadki oraz za szkody spowodowane utratą rzeczy, sprzętu, maszyn i urządzeń oraz uszkodzeniem ciała lub śmierci w czasie wykonywania robót. </w:t>
      </w:r>
    </w:p>
    <w:p w14:paraId="5F641A79" w14:textId="5FE5839E" w:rsidR="00722CF8" w:rsidRPr="007E1B9B" w:rsidRDefault="00722CF8" w:rsidP="007401A8">
      <w:pPr>
        <w:pStyle w:val="Akapitzlist"/>
        <w:numPr>
          <w:ilvl w:val="0"/>
          <w:numId w:val="5"/>
        </w:numPr>
        <w:tabs>
          <w:tab w:val="clear" w:pos="360"/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ykonawca jest odpowiedzialny i ponosi wszelkie koszty z tytułu szkód powstałych </w:t>
      </w:r>
      <w:r w:rsidR="008D64F5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 xml:space="preserve">w związku z wykonywaniem Przedmiotu umowy, chyba, że powstanie szkód nastąpiło z winy Zamawiającego, bądź jest skutkiem siły wyższej. Wykonawca powinien chronić przed uszkodzeniem i kradzieżą, a także zapewnić ich utrzymanie, wykonane przez siebie i Podwykonawców roboty, urządzenia i materiały przeznaczone do wykonania robót od chwili rozpoczęcia robót do odbioru końcowego przedmiotu umowy. Winien on również zabezpieczyć roboty przed szkodami w warunkach zimowych oraz przed działaniem warunków atmosferycznych i wód gruntowych. </w:t>
      </w:r>
    </w:p>
    <w:p w14:paraId="1E58742B" w14:textId="69FC8140" w:rsidR="00722CF8" w:rsidRPr="007E1B9B" w:rsidRDefault="00722CF8" w:rsidP="007401A8">
      <w:pPr>
        <w:pStyle w:val="Akapitzlist"/>
        <w:numPr>
          <w:ilvl w:val="0"/>
          <w:numId w:val="5"/>
        </w:numPr>
        <w:tabs>
          <w:tab w:val="clear" w:pos="360"/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7E1B9B">
        <w:rPr>
          <w:sz w:val="24"/>
          <w:szCs w:val="24"/>
        </w:rPr>
        <w:t xml:space="preserve">Wykonawca ponosi odpowiedzialność również za szkody i straty w robotach spowodowane przez siebie podczas usuwania wad w okresie gwarancji jakości i rękojmi </w:t>
      </w:r>
      <w:r w:rsidRPr="007E1B9B">
        <w:rPr>
          <w:color w:val="000000" w:themeColor="text1"/>
          <w:sz w:val="24"/>
          <w:szCs w:val="24"/>
        </w:rPr>
        <w:t>za wady.</w:t>
      </w:r>
    </w:p>
    <w:p w14:paraId="2AC3CB63" w14:textId="77777777" w:rsidR="003104CF" w:rsidRPr="007E1B9B" w:rsidRDefault="003104CF" w:rsidP="000412AF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6E786C0" w14:textId="77777777" w:rsidR="00D453DD" w:rsidRPr="007E1B9B" w:rsidRDefault="00D453DD" w:rsidP="003B5933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6" w:name="_Hlk73556426"/>
      <w:r w:rsidRPr="007E1B9B">
        <w:rPr>
          <w:b/>
          <w:bCs/>
          <w:color w:val="000000" w:themeColor="text1"/>
          <w:sz w:val="24"/>
          <w:szCs w:val="24"/>
        </w:rPr>
        <w:t>§ 1</w:t>
      </w:r>
      <w:r w:rsidR="009D559A" w:rsidRPr="007E1B9B">
        <w:rPr>
          <w:b/>
          <w:bCs/>
          <w:color w:val="000000" w:themeColor="text1"/>
          <w:sz w:val="24"/>
          <w:szCs w:val="24"/>
        </w:rPr>
        <w:t>3</w:t>
      </w:r>
    </w:p>
    <w:bookmarkEnd w:id="6"/>
    <w:p w14:paraId="2B2961D2" w14:textId="77777777" w:rsidR="00D453DD" w:rsidRPr="007E1B9B" w:rsidRDefault="00D453DD" w:rsidP="003B5933">
      <w:pPr>
        <w:spacing w:after="0" w:line="240" w:lineRule="auto"/>
        <w:jc w:val="center"/>
        <w:rPr>
          <w:sz w:val="24"/>
          <w:szCs w:val="24"/>
        </w:rPr>
      </w:pPr>
      <w:r w:rsidRPr="007E1B9B">
        <w:rPr>
          <w:b/>
          <w:bCs/>
          <w:sz w:val="24"/>
          <w:szCs w:val="24"/>
        </w:rPr>
        <w:t>Przedstawiciele stron i uczestnicy procesu inwestycyjnego</w:t>
      </w:r>
    </w:p>
    <w:p w14:paraId="6D9A88AF" w14:textId="2F0C1C73" w:rsidR="00D453DD" w:rsidRPr="007E1B9B" w:rsidRDefault="00D453DD" w:rsidP="00DB7787">
      <w:pPr>
        <w:pStyle w:val="Akapitzlist"/>
        <w:numPr>
          <w:ilvl w:val="0"/>
          <w:numId w:val="3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Strony ustalają, że przedstawicielem Zamawiającego w </w:t>
      </w:r>
      <w:r w:rsidR="00201AB6">
        <w:rPr>
          <w:sz w:val="24"/>
          <w:szCs w:val="24"/>
        </w:rPr>
        <w:t>sprawie wykonania umowy będzie</w:t>
      </w:r>
      <w:r w:rsidRPr="007E1B9B">
        <w:rPr>
          <w:sz w:val="24"/>
          <w:szCs w:val="24"/>
        </w:rPr>
        <w:t>:</w:t>
      </w:r>
    </w:p>
    <w:p w14:paraId="62D1B82F" w14:textId="6CC0CDAE" w:rsidR="00D453DD" w:rsidRPr="00201AB6" w:rsidRDefault="00D453DD" w:rsidP="00201AB6">
      <w:pPr>
        <w:tabs>
          <w:tab w:val="left" w:pos="0"/>
        </w:tabs>
        <w:spacing w:after="0" w:line="240" w:lineRule="auto"/>
        <w:ind w:left="360"/>
        <w:jc w:val="both"/>
        <w:rPr>
          <w:sz w:val="24"/>
          <w:szCs w:val="24"/>
        </w:rPr>
      </w:pPr>
      <w:r w:rsidRPr="00201AB6">
        <w:rPr>
          <w:sz w:val="24"/>
          <w:szCs w:val="24"/>
        </w:rPr>
        <w:t>………………..,</w:t>
      </w:r>
    </w:p>
    <w:p w14:paraId="2293DDCF" w14:textId="305E80B7" w:rsidR="00D453DD" w:rsidRPr="007E1B9B" w:rsidRDefault="00D453DD" w:rsidP="00DB7787">
      <w:pPr>
        <w:pStyle w:val="Akapitzlist"/>
        <w:numPr>
          <w:ilvl w:val="0"/>
          <w:numId w:val="3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mawiający zastrzegają, że osoby wymienione w ust. 1 nie posiadają upoważnienia</w:t>
      </w:r>
      <w:r w:rsidR="00410CE5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do podejmowania decyzji powodujących zmianę warunków umowy, w szczególności wzrostu</w:t>
      </w:r>
      <w:r w:rsidR="00410CE5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kosztów i zwiększenie lub zmianę zakresu inwestycji.</w:t>
      </w:r>
    </w:p>
    <w:p w14:paraId="1DB115E8" w14:textId="4E8D5B2C" w:rsidR="00D453DD" w:rsidRPr="007E1B9B" w:rsidRDefault="00D453DD" w:rsidP="00DB7787">
      <w:pPr>
        <w:pStyle w:val="Akapitzlist"/>
        <w:numPr>
          <w:ilvl w:val="0"/>
          <w:numId w:val="3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Strony ustalają, że przedstawicielem Wykonawcy w sprawie wykonania umowy będzie:</w:t>
      </w:r>
    </w:p>
    <w:p w14:paraId="2DA2389A" w14:textId="77777777" w:rsidR="00D453DD" w:rsidRPr="007E1B9B" w:rsidRDefault="00D453DD" w:rsidP="004356E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……………….</w:t>
      </w:r>
    </w:p>
    <w:p w14:paraId="2C0502BA" w14:textId="23B5E201" w:rsidR="00D453DD" w:rsidRPr="007E1B9B" w:rsidRDefault="00D453DD" w:rsidP="008A2FDD">
      <w:pPr>
        <w:pStyle w:val="Akapitzlist"/>
        <w:numPr>
          <w:ilvl w:val="0"/>
          <w:numId w:val="3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Strony przyjmują, że osoby wskazane w niniejszym paragrafie są uprawnione</w:t>
      </w:r>
      <w:r w:rsidR="00410CE5" w:rsidRPr="007E1B9B">
        <w:rPr>
          <w:sz w:val="24"/>
          <w:szCs w:val="24"/>
        </w:rPr>
        <w:t xml:space="preserve"> </w:t>
      </w:r>
      <w:r w:rsidR="008D64F5" w:rsidRPr="007E1B9B">
        <w:rPr>
          <w:sz w:val="24"/>
          <w:szCs w:val="24"/>
        </w:rPr>
        <w:br/>
      </w:r>
      <w:r w:rsidRPr="007E1B9B">
        <w:rPr>
          <w:sz w:val="24"/>
          <w:szCs w:val="24"/>
        </w:rPr>
        <w:t>do uzgadniania form i metod pracy, udzielania koniecznych informacji, podejmowania innych</w:t>
      </w:r>
      <w:r w:rsidR="008A2FDD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niezbędnych działań wynikających z niniejszej umowy koniecznych do prawidłowego wykonywania</w:t>
      </w:r>
      <w:r w:rsidR="00410CE5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przedmiotu umowy.</w:t>
      </w:r>
    </w:p>
    <w:p w14:paraId="57466D90" w14:textId="7909BC3B" w:rsidR="00D453DD" w:rsidRPr="007E1B9B" w:rsidRDefault="00D453DD" w:rsidP="00DB7787">
      <w:pPr>
        <w:pStyle w:val="Akapitzlist"/>
        <w:numPr>
          <w:ilvl w:val="0"/>
          <w:numId w:val="3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mawiający poinformuje Wykonawcę o powołaniu inspektora/ów nadzoru inwestorskiego.</w:t>
      </w:r>
    </w:p>
    <w:p w14:paraId="43E61EE7" w14:textId="039689B5" w:rsidR="00D453DD" w:rsidRPr="007E1B9B" w:rsidRDefault="000A1918" w:rsidP="00DB7787">
      <w:pPr>
        <w:pStyle w:val="Akapitzlist"/>
        <w:numPr>
          <w:ilvl w:val="0"/>
          <w:numId w:val="3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Inspektor</w:t>
      </w:r>
      <w:r w:rsidR="00D453DD" w:rsidRPr="007E1B9B">
        <w:rPr>
          <w:sz w:val="24"/>
          <w:szCs w:val="24"/>
        </w:rPr>
        <w:t xml:space="preserve"> nadzoru inwestorskiego i kierownik budowy działają w granicach umocowania</w:t>
      </w:r>
      <w:r w:rsidR="002F41BE" w:rsidRPr="007E1B9B">
        <w:rPr>
          <w:sz w:val="24"/>
          <w:szCs w:val="24"/>
        </w:rPr>
        <w:t xml:space="preserve"> </w:t>
      </w:r>
      <w:r w:rsidR="00D453DD" w:rsidRPr="007E1B9B">
        <w:rPr>
          <w:sz w:val="24"/>
          <w:szCs w:val="24"/>
        </w:rPr>
        <w:t>określonego przepisami ustawy Prawo budowlane.</w:t>
      </w:r>
    </w:p>
    <w:p w14:paraId="6E3C6BD7" w14:textId="41F73BEA" w:rsidR="00D453DD" w:rsidRPr="007E1B9B" w:rsidRDefault="00D453DD" w:rsidP="00DB7787">
      <w:pPr>
        <w:pStyle w:val="Akapitzlist"/>
        <w:numPr>
          <w:ilvl w:val="0"/>
          <w:numId w:val="3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wiadomienia pomiędzy stronami we wszelkich sprawach związanych z bieżącym wykonywaniem</w:t>
      </w:r>
      <w:r w:rsidR="00410CE5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niniejszej umowy oprócz zastrzeżonych w umowie formy pisemnej będą dokonywane także drogą</w:t>
      </w:r>
      <w:r w:rsidR="00410CE5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elektroniczną na następujące adresy mailowe:</w:t>
      </w:r>
    </w:p>
    <w:p w14:paraId="1F0214D6" w14:textId="77777777" w:rsidR="00D453DD" w:rsidRPr="007E1B9B" w:rsidRDefault="00D453DD" w:rsidP="00DB7787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: ……</w:t>
      </w:r>
    </w:p>
    <w:p w14:paraId="2DE627CA" w14:textId="77777777" w:rsidR="00D453DD" w:rsidRPr="007E1B9B" w:rsidRDefault="00D453DD" w:rsidP="00DB7787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mawiający: …..</w:t>
      </w:r>
    </w:p>
    <w:p w14:paraId="7191463F" w14:textId="4DFFC19A" w:rsidR="00D453DD" w:rsidRPr="007E1B9B" w:rsidRDefault="00D453DD" w:rsidP="00DB7787">
      <w:pPr>
        <w:pStyle w:val="Akapitzlist"/>
        <w:numPr>
          <w:ilvl w:val="0"/>
          <w:numId w:val="33"/>
        </w:numPr>
        <w:tabs>
          <w:tab w:val="left" w:pos="0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Strony zobowiązują niezwłocznie informować się o zmianie adresu, w tym także wymienionym</w:t>
      </w:r>
      <w:r w:rsidR="000E5920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 xml:space="preserve">w ust. </w:t>
      </w:r>
      <w:r w:rsidR="002F41BE" w:rsidRPr="007E1B9B">
        <w:rPr>
          <w:sz w:val="24"/>
          <w:szCs w:val="24"/>
        </w:rPr>
        <w:t>7</w:t>
      </w:r>
      <w:r w:rsidRPr="007E1B9B">
        <w:rPr>
          <w:sz w:val="24"/>
          <w:szCs w:val="24"/>
        </w:rPr>
        <w:t>. W przypadku braku poinformowania o zmianie adresu lub adresu telefaksowego, o którym</w:t>
      </w:r>
      <w:r w:rsidR="00410CE5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mowa w ust.</w:t>
      </w:r>
      <w:r w:rsidR="002F41BE" w:rsidRPr="007E1B9B">
        <w:rPr>
          <w:sz w:val="24"/>
          <w:szCs w:val="24"/>
        </w:rPr>
        <w:t xml:space="preserve"> 7</w:t>
      </w:r>
      <w:r w:rsidRPr="007E1B9B">
        <w:rPr>
          <w:sz w:val="24"/>
          <w:szCs w:val="24"/>
        </w:rPr>
        <w:t xml:space="preserve"> wysłane wiadomości uznaje się za dostarczone.</w:t>
      </w:r>
    </w:p>
    <w:p w14:paraId="1A0E35E0" w14:textId="75FCB631" w:rsidR="001D684C" w:rsidRPr="007E1B9B" w:rsidRDefault="00C24447" w:rsidP="001D684C">
      <w:pPr>
        <w:pStyle w:val="Tekstpodstawowy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7E1B9B">
        <w:rPr>
          <w:rFonts w:ascii="Times New Roman" w:hAnsi="Times New Roman" w:cs="Times New Roman"/>
          <w:color w:val="000000" w:themeColor="text1"/>
        </w:rPr>
        <w:t>Wykonawca b</w:t>
      </w:r>
      <w:r w:rsidR="001D684C" w:rsidRPr="007E1B9B">
        <w:rPr>
          <w:rFonts w:ascii="Times New Roman" w:hAnsi="Times New Roman" w:cs="Times New Roman"/>
          <w:color w:val="000000" w:themeColor="text1"/>
        </w:rPr>
        <w:t xml:space="preserve">ędzie dysponował następującym </w:t>
      </w:r>
      <w:r w:rsidRPr="007E1B9B">
        <w:rPr>
          <w:rFonts w:ascii="Times New Roman" w:hAnsi="Times New Roman" w:cs="Times New Roman"/>
          <w:color w:val="000000" w:themeColor="text1"/>
        </w:rPr>
        <w:t>kierownikiem budowy/</w:t>
      </w:r>
      <w:r w:rsidR="001D684C" w:rsidRPr="007E1B9B">
        <w:rPr>
          <w:rFonts w:ascii="Times New Roman" w:hAnsi="Times New Roman" w:cs="Times New Roman"/>
          <w:color w:val="000000" w:themeColor="text1"/>
        </w:rPr>
        <w:t>robót drogowych</w:t>
      </w:r>
      <w:r w:rsidRPr="007E1B9B">
        <w:rPr>
          <w:rFonts w:ascii="Times New Roman" w:hAnsi="Times New Roman" w:cs="Times New Roman"/>
          <w:color w:val="000000" w:themeColor="text1"/>
        </w:rPr>
        <w:t>: …………………………….., nr tel. ……………….., e-mail</w:t>
      </w:r>
      <w:r w:rsidR="001D684C" w:rsidRPr="007E1B9B">
        <w:rPr>
          <w:rFonts w:ascii="Times New Roman" w:hAnsi="Times New Roman" w:cs="Times New Roman"/>
          <w:color w:val="000000" w:themeColor="text1"/>
        </w:rPr>
        <w:t>: ……………………</w:t>
      </w:r>
      <w:r w:rsidRPr="007E1B9B">
        <w:rPr>
          <w:rFonts w:ascii="Times New Roman" w:hAnsi="Times New Roman" w:cs="Times New Roman"/>
          <w:color w:val="000000" w:themeColor="text1"/>
        </w:rPr>
        <w:t xml:space="preserve">, </w:t>
      </w:r>
      <w:r w:rsidRPr="007E1B9B">
        <w:rPr>
          <w:rFonts w:ascii="Times New Roman" w:hAnsi="Times New Roman" w:cs="Times New Roman"/>
          <w:color w:val="000000" w:themeColor="text1"/>
        </w:rPr>
        <w:lastRenderedPageBreak/>
        <w:t>posiadający uprawnienia budowlane nr ……</w:t>
      </w:r>
      <w:r w:rsidR="001D684C" w:rsidRPr="007E1B9B">
        <w:rPr>
          <w:rFonts w:ascii="Times New Roman" w:hAnsi="Times New Roman" w:cs="Times New Roman"/>
          <w:color w:val="000000" w:themeColor="text1"/>
        </w:rPr>
        <w:t>……………………… wydane w dniu …………………</w:t>
      </w:r>
    </w:p>
    <w:p w14:paraId="6037934F" w14:textId="0FEA7A8A" w:rsidR="00921BD7" w:rsidRPr="007E1B9B" w:rsidRDefault="001D684C" w:rsidP="00921BD7">
      <w:pPr>
        <w:pStyle w:val="Nagwek1"/>
        <w:numPr>
          <w:ilvl w:val="0"/>
          <w:numId w:val="33"/>
        </w:numPr>
        <w:suppressAutoHyphens w:val="0"/>
        <w:ind w:left="284" w:hanging="284"/>
        <w:jc w:val="both"/>
        <w:rPr>
          <w:b w:val="0"/>
          <w:color w:val="000000" w:themeColor="text1"/>
          <w:sz w:val="24"/>
          <w:szCs w:val="24"/>
        </w:rPr>
      </w:pPr>
      <w:r w:rsidRPr="007E1B9B">
        <w:rPr>
          <w:b w:val="0"/>
          <w:color w:val="000000" w:themeColor="text1"/>
          <w:sz w:val="24"/>
          <w:szCs w:val="24"/>
        </w:rPr>
        <w:t>Zmiana osoby</w:t>
      </w:r>
      <w:r w:rsidR="00C24447" w:rsidRPr="007E1B9B">
        <w:rPr>
          <w:b w:val="0"/>
          <w:color w:val="000000" w:themeColor="text1"/>
          <w:sz w:val="24"/>
          <w:szCs w:val="24"/>
        </w:rPr>
        <w:t xml:space="preserve"> wymienion</w:t>
      </w:r>
      <w:r w:rsidRPr="007E1B9B">
        <w:rPr>
          <w:b w:val="0"/>
          <w:color w:val="000000" w:themeColor="text1"/>
          <w:sz w:val="24"/>
          <w:szCs w:val="24"/>
        </w:rPr>
        <w:t>ej</w:t>
      </w:r>
      <w:r w:rsidR="00C24447" w:rsidRPr="007E1B9B">
        <w:rPr>
          <w:b w:val="0"/>
          <w:color w:val="000000" w:themeColor="text1"/>
          <w:sz w:val="24"/>
          <w:szCs w:val="24"/>
        </w:rPr>
        <w:t xml:space="preserve"> w ust. 9, następować może na wniosek Wykonawcy i za pisemną zgodą Zamawiającego. Wykonawca do wniosku do</w:t>
      </w:r>
      <w:r w:rsidR="00C82DC0" w:rsidRPr="007E1B9B">
        <w:rPr>
          <w:b w:val="0"/>
          <w:color w:val="000000" w:themeColor="text1"/>
          <w:sz w:val="24"/>
          <w:szCs w:val="24"/>
        </w:rPr>
        <w:t xml:space="preserve">łączy dokumenty potwierdzające, </w:t>
      </w:r>
      <w:r w:rsidR="00C24447" w:rsidRPr="007E1B9B">
        <w:rPr>
          <w:b w:val="0"/>
          <w:color w:val="000000" w:themeColor="text1"/>
          <w:sz w:val="24"/>
          <w:szCs w:val="24"/>
        </w:rPr>
        <w:t>że proponowane osoby posiadają odpowiednie uprawnienia, kwalifikacje i doświadczenie zawodowe. Osoby proponowane przez Wykonawcę muszą spełniać wymagania opisane w SWZ</w:t>
      </w:r>
      <w:r w:rsidR="000443D1" w:rsidRPr="007E1B9B">
        <w:rPr>
          <w:b w:val="0"/>
          <w:color w:val="000000" w:themeColor="text1"/>
          <w:sz w:val="24"/>
          <w:szCs w:val="24"/>
        </w:rPr>
        <w:t>.</w:t>
      </w:r>
    </w:p>
    <w:p w14:paraId="316BACF1" w14:textId="77777777" w:rsidR="00C33EA0" w:rsidRPr="007E1B9B" w:rsidRDefault="00C33EA0" w:rsidP="00C33EA0">
      <w:pPr>
        <w:rPr>
          <w:sz w:val="24"/>
          <w:szCs w:val="24"/>
          <w:lang w:eastAsia="zh-CN"/>
        </w:rPr>
      </w:pPr>
    </w:p>
    <w:p w14:paraId="6DA6FC7F" w14:textId="77777777" w:rsidR="001A58F6" w:rsidRPr="007E1B9B" w:rsidRDefault="001A58F6" w:rsidP="00291929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§ 1</w:t>
      </w:r>
      <w:r w:rsidR="00BC5EC1" w:rsidRPr="007E1B9B">
        <w:rPr>
          <w:b/>
          <w:bCs/>
          <w:sz w:val="24"/>
          <w:szCs w:val="24"/>
        </w:rPr>
        <w:t>4</w:t>
      </w:r>
    </w:p>
    <w:p w14:paraId="3516B271" w14:textId="05E2F685" w:rsidR="00C6698F" w:rsidRPr="007E1B9B" w:rsidRDefault="00C6698F" w:rsidP="003B593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E1B9B">
        <w:rPr>
          <w:b/>
          <w:bCs/>
          <w:sz w:val="24"/>
          <w:szCs w:val="24"/>
        </w:rPr>
        <w:t>Zabezpieczenie należytego wykonania umowy</w:t>
      </w:r>
    </w:p>
    <w:p w14:paraId="3A317BEA" w14:textId="0A415D65" w:rsidR="001A58F6" w:rsidRPr="007E1B9B" w:rsidRDefault="001A58F6" w:rsidP="00DB7787">
      <w:pPr>
        <w:pStyle w:val="Akapitzlist"/>
        <w:numPr>
          <w:ilvl w:val="0"/>
          <w:numId w:val="36"/>
        </w:numPr>
        <w:spacing w:after="0" w:line="240" w:lineRule="auto"/>
        <w:ind w:left="284" w:right="-49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ykonawca wniósł Zamawiającemu przed podpisaniem niniejszej umowy zabezpieczenie należytego wykonania umowy w wysokości 5</w:t>
      </w:r>
      <w:r w:rsidR="00D5658C" w:rsidRPr="007E1B9B">
        <w:rPr>
          <w:sz w:val="24"/>
          <w:szCs w:val="24"/>
        </w:rPr>
        <w:t xml:space="preserve"> </w:t>
      </w:r>
      <w:r w:rsidRPr="007E1B9B">
        <w:rPr>
          <w:sz w:val="24"/>
          <w:szCs w:val="24"/>
        </w:rPr>
        <w:t>% ceny całkowitej podanej w ofercie t</w:t>
      </w:r>
      <w:r w:rsidR="0039077F" w:rsidRPr="007E1B9B">
        <w:rPr>
          <w:sz w:val="24"/>
          <w:szCs w:val="24"/>
        </w:rPr>
        <w:t xml:space="preserve">. </w:t>
      </w:r>
      <w:r w:rsidRPr="007E1B9B">
        <w:rPr>
          <w:sz w:val="24"/>
          <w:szCs w:val="24"/>
        </w:rPr>
        <w:t>j.</w:t>
      </w:r>
      <w:r w:rsidR="0039077F" w:rsidRPr="007E1B9B">
        <w:rPr>
          <w:sz w:val="24"/>
          <w:szCs w:val="24"/>
        </w:rPr>
        <w:t>:</w:t>
      </w:r>
      <w:r w:rsidRPr="007E1B9B">
        <w:rPr>
          <w:sz w:val="24"/>
          <w:szCs w:val="24"/>
        </w:rPr>
        <w:t xml:space="preserve"> w wysokości: </w:t>
      </w:r>
      <w:r w:rsidR="0039077F" w:rsidRPr="007E1B9B">
        <w:rPr>
          <w:sz w:val="24"/>
          <w:szCs w:val="24"/>
        </w:rPr>
        <w:t>…..</w:t>
      </w:r>
      <w:r w:rsidRPr="007E1B9B">
        <w:rPr>
          <w:sz w:val="24"/>
          <w:szCs w:val="24"/>
        </w:rPr>
        <w:t xml:space="preserve"> zł (słownie złotych: </w:t>
      </w:r>
      <w:r w:rsidR="0039077F" w:rsidRPr="007E1B9B">
        <w:rPr>
          <w:sz w:val="24"/>
          <w:szCs w:val="24"/>
        </w:rPr>
        <w:t xml:space="preserve">….. </w:t>
      </w:r>
      <w:r w:rsidRPr="007E1B9B">
        <w:rPr>
          <w:sz w:val="24"/>
          <w:szCs w:val="24"/>
        </w:rPr>
        <w:t xml:space="preserve">/100) w formie </w:t>
      </w:r>
      <w:r w:rsidR="00C82DC0" w:rsidRPr="007E1B9B">
        <w:rPr>
          <w:sz w:val="24"/>
          <w:szCs w:val="24"/>
        </w:rPr>
        <w:t>…..</w:t>
      </w:r>
      <w:r w:rsidR="0039077F" w:rsidRPr="007E1B9B">
        <w:rPr>
          <w:sz w:val="24"/>
          <w:szCs w:val="24"/>
        </w:rPr>
        <w:t>.</w:t>
      </w:r>
    </w:p>
    <w:p w14:paraId="176B8984" w14:textId="77777777" w:rsidR="001A58F6" w:rsidRPr="007E1B9B" w:rsidRDefault="001A58F6" w:rsidP="00DB7787">
      <w:pPr>
        <w:pStyle w:val="Akapitzlist"/>
        <w:numPr>
          <w:ilvl w:val="0"/>
          <w:numId w:val="36"/>
        </w:numPr>
        <w:spacing w:after="0" w:line="240" w:lineRule="auto"/>
        <w:ind w:left="284" w:right="-49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abezpieczenie wnoszone w pieniądzu należy wnieść na rachunek bankowy Zamawiającego.</w:t>
      </w:r>
    </w:p>
    <w:p w14:paraId="138747B3" w14:textId="68811C28" w:rsidR="001A58F6" w:rsidRPr="007E1B9B" w:rsidRDefault="001A58F6" w:rsidP="00DB7787">
      <w:pPr>
        <w:pStyle w:val="Akapitzlist"/>
        <w:numPr>
          <w:ilvl w:val="0"/>
          <w:numId w:val="36"/>
        </w:numPr>
        <w:spacing w:after="0" w:line="240" w:lineRule="auto"/>
        <w:ind w:left="284" w:right="-49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niesione zabezpieczenie przeznaczone jest na zabezpieczenie roszczeń z tytułu niewykonania lub nienależytego wykonania umowy oraz z tytułu naliczenia kar umownych.</w:t>
      </w:r>
      <w:r w:rsidR="00986394" w:rsidRPr="007E1B9B">
        <w:rPr>
          <w:sz w:val="24"/>
          <w:szCs w:val="24"/>
        </w:rPr>
        <w:t xml:space="preserve"> </w:t>
      </w:r>
    </w:p>
    <w:p w14:paraId="47D66117" w14:textId="679911EF" w:rsidR="001A58F6" w:rsidRPr="007E1B9B" w:rsidRDefault="001A58F6" w:rsidP="00DB7787">
      <w:pPr>
        <w:pStyle w:val="Akapitzlist"/>
        <w:numPr>
          <w:ilvl w:val="0"/>
          <w:numId w:val="36"/>
        </w:numPr>
        <w:spacing w:after="0" w:line="240" w:lineRule="auto"/>
        <w:ind w:left="284" w:right="-49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 trakcie realizacji umowy Wykonawca może dokonać zmiany formy zabezpieczenia na jedną lub kilka form, o których mowa w art. 450 ustawy </w:t>
      </w:r>
      <w:proofErr w:type="spellStart"/>
      <w:r w:rsidRPr="007E1B9B">
        <w:rPr>
          <w:sz w:val="24"/>
          <w:szCs w:val="24"/>
        </w:rPr>
        <w:t>p</w:t>
      </w:r>
      <w:r w:rsidR="00FB5AED" w:rsidRPr="007E1B9B">
        <w:rPr>
          <w:sz w:val="24"/>
          <w:szCs w:val="24"/>
        </w:rPr>
        <w:t>.</w:t>
      </w:r>
      <w:r w:rsidRPr="007E1B9B">
        <w:rPr>
          <w:sz w:val="24"/>
          <w:szCs w:val="24"/>
        </w:rPr>
        <w:t>z</w:t>
      </w:r>
      <w:r w:rsidR="00FB5AED" w:rsidRPr="007E1B9B">
        <w:rPr>
          <w:sz w:val="24"/>
          <w:szCs w:val="24"/>
        </w:rPr>
        <w:t>.</w:t>
      </w:r>
      <w:r w:rsidRPr="007E1B9B">
        <w:rPr>
          <w:sz w:val="24"/>
          <w:szCs w:val="24"/>
        </w:rPr>
        <w:t>p</w:t>
      </w:r>
      <w:proofErr w:type="spellEnd"/>
      <w:r w:rsidRPr="007E1B9B">
        <w:rPr>
          <w:sz w:val="24"/>
          <w:szCs w:val="24"/>
        </w:rPr>
        <w:t>. Zmiana formy zabezpieczenia nie stanowi zmiany Umowy.</w:t>
      </w:r>
    </w:p>
    <w:p w14:paraId="065778A4" w14:textId="08A8A504" w:rsidR="001A58F6" w:rsidRPr="007E1B9B" w:rsidRDefault="001A58F6" w:rsidP="00DB7787">
      <w:pPr>
        <w:pStyle w:val="Akapitzlist"/>
        <w:numPr>
          <w:ilvl w:val="0"/>
          <w:numId w:val="36"/>
        </w:numPr>
        <w:spacing w:after="0" w:line="240" w:lineRule="auto"/>
        <w:ind w:left="284" w:right="-49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Zwrot zabezpieczenia przez Zamawiającego nastąpi w niżej podanych wysokościach i terminach: </w:t>
      </w:r>
    </w:p>
    <w:p w14:paraId="64BBD16A" w14:textId="77777777" w:rsidR="001A58F6" w:rsidRPr="007E1B9B" w:rsidRDefault="001A58F6" w:rsidP="00DB7787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567" w:right="-49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70 % warto</w:t>
      </w:r>
      <w:r w:rsidRPr="007E1B9B">
        <w:rPr>
          <w:rFonts w:eastAsia="Calibri"/>
          <w:sz w:val="24"/>
          <w:szCs w:val="24"/>
        </w:rPr>
        <w:t>ś</w:t>
      </w:r>
      <w:r w:rsidRPr="007E1B9B">
        <w:rPr>
          <w:sz w:val="24"/>
          <w:szCs w:val="24"/>
        </w:rPr>
        <w:t>ci wniesionego zabezpieczenia Zamawiający zwróci w terminie 30 dni od dnia podpisania protokołu końcowego odbioru robót,</w:t>
      </w:r>
    </w:p>
    <w:p w14:paraId="145DC54C" w14:textId="781AC0D0" w:rsidR="001A58F6" w:rsidRPr="007E1B9B" w:rsidRDefault="001A58F6" w:rsidP="00DB7787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567" w:right="-49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30 % warto</w:t>
      </w:r>
      <w:r w:rsidRPr="007E1B9B">
        <w:rPr>
          <w:rFonts w:eastAsia="Calibri"/>
          <w:sz w:val="24"/>
          <w:szCs w:val="24"/>
        </w:rPr>
        <w:t>ś</w:t>
      </w:r>
      <w:r w:rsidRPr="007E1B9B">
        <w:rPr>
          <w:sz w:val="24"/>
          <w:szCs w:val="24"/>
        </w:rPr>
        <w:t xml:space="preserve">ci wniesionego zabezpieczenia Zamawiający zwróci </w:t>
      </w:r>
      <w:r w:rsidR="00D5658C" w:rsidRPr="007E1B9B">
        <w:rPr>
          <w:sz w:val="24"/>
          <w:szCs w:val="24"/>
        </w:rPr>
        <w:t>n</w:t>
      </w:r>
      <w:r w:rsidR="00D5658C" w:rsidRPr="007E1B9B">
        <w:rPr>
          <w:sz w:val="24"/>
          <w:szCs w:val="24"/>
          <w:shd w:val="clear" w:color="auto" w:fill="FFFFFF"/>
        </w:rPr>
        <w:t>ie później niż w 15</w:t>
      </w:r>
      <w:r w:rsidR="00986394" w:rsidRPr="007E1B9B">
        <w:rPr>
          <w:sz w:val="24"/>
          <w:szCs w:val="24"/>
          <w:shd w:val="clear" w:color="auto" w:fill="FFFFFF"/>
        </w:rPr>
        <w:t>.</w:t>
      </w:r>
      <w:r w:rsidR="00D5658C" w:rsidRPr="007E1B9B">
        <w:rPr>
          <w:sz w:val="24"/>
          <w:szCs w:val="24"/>
          <w:shd w:val="clear" w:color="auto" w:fill="FFFFFF"/>
        </w:rPr>
        <w:t xml:space="preserve"> dniu po upływie okresu rękojmi za wady lub gwarancji</w:t>
      </w:r>
      <w:r w:rsidRPr="007E1B9B">
        <w:rPr>
          <w:sz w:val="24"/>
          <w:szCs w:val="24"/>
        </w:rPr>
        <w:t xml:space="preserve">. </w:t>
      </w:r>
    </w:p>
    <w:p w14:paraId="6C66BCC3" w14:textId="43E7FA98" w:rsidR="001A58F6" w:rsidRPr="007E1B9B" w:rsidRDefault="001A58F6" w:rsidP="00DB7787">
      <w:pPr>
        <w:pStyle w:val="Akapitzlist"/>
        <w:numPr>
          <w:ilvl w:val="0"/>
          <w:numId w:val="36"/>
        </w:numPr>
        <w:spacing w:after="0" w:line="240" w:lineRule="auto"/>
        <w:ind w:left="284" w:right="-49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W przypadku zabezpieczenia w formie gwarancji lub poręczenia, okres ich obowiązywania nie może być krótszy niż:</w:t>
      </w:r>
    </w:p>
    <w:p w14:paraId="3C6481F8" w14:textId="77777777" w:rsidR="001A58F6" w:rsidRPr="007E1B9B" w:rsidRDefault="001A58F6" w:rsidP="00DB7787">
      <w:pPr>
        <w:numPr>
          <w:ilvl w:val="1"/>
          <w:numId w:val="38"/>
        </w:numPr>
        <w:tabs>
          <w:tab w:val="left" w:pos="0"/>
        </w:tabs>
        <w:spacing w:after="0" w:line="240" w:lineRule="auto"/>
        <w:ind w:left="567" w:right="-49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 tytułu należytego wykonania umowy – 30 dni od dnia podpisania protokołu końcowego odbioru robót,</w:t>
      </w:r>
    </w:p>
    <w:p w14:paraId="76DAEE1E" w14:textId="77777777" w:rsidR="001A58F6" w:rsidRPr="007E1B9B" w:rsidRDefault="001A58F6" w:rsidP="00DB7787">
      <w:pPr>
        <w:numPr>
          <w:ilvl w:val="1"/>
          <w:numId w:val="38"/>
        </w:numPr>
        <w:tabs>
          <w:tab w:val="left" w:pos="0"/>
        </w:tabs>
        <w:spacing w:after="0" w:line="240" w:lineRule="auto"/>
        <w:ind w:left="567" w:right="-49" w:hanging="283"/>
        <w:jc w:val="both"/>
        <w:rPr>
          <w:sz w:val="24"/>
          <w:szCs w:val="24"/>
        </w:rPr>
      </w:pPr>
      <w:r w:rsidRPr="007E1B9B">
        <w:rPr>
          <w:sz w:val="24"/>
          <w:szCs w:val="24"/>
        </w:rPr>
        <w:t>z tytułu usunięcia wad i usterek – nie później niż w 15 dniu po upływie upływu okresu rękojmi za wady.</w:t>
      </w:r>
    </w:p>
    <w:p w14:paraId="47EDEBBC" w14:textId="649B0168" w:rsidR="001A58F6" w:rsidRPr="007E1B9B" w:rsidRDefault="001A58F6" w:rsidP="00DB7787">
      <w:pPr>
        <w:pStyle w:val="Akapitzlist"/>
        <w:numPr>
          <w:ilvl w:val="0"/>
          <w:numId w:val="36"/>
        </w:numPr>
        <w:spacing w:after="0" w:line="240" w:lineRule="auto"/>
        <w:ind w:left="284" w:right="-49" w:hanging="284"/>
        <w:jc w:val="both"/>
        <w:rPr>
          <w:sz w:val="24"/>
          <w:szCs w:val="24"/>
        </w:rPr>
      </w:pPr>
      <w:r w:rsidRPr="007E1B9B">
        <w:rPr>
          <w:sz w:val="24"/>
          <w:szCs w:val="24"/>
        </w:rPr>
        <w:t xml:space="preserve">W przypadku zabezpieczenia w formie gwarancji lub poręczenia, okres ich obowiązywania nie może być krótszy niż terminy wskazane w ust. 6 niniejszego paragrafu, z zastrzeżeniem postanowień art. 452 ust. 8 ustawy </w:t>
      </w:r>
      <w:proofErr w:type="spellStart"/>
      <w:r w:rsidRPr="007E1B9B">
        <w:rPr>
          <w:sz w:val="24"/>
          <w:szCs w:val="24"/>
        </w:rPr>
        <w:t>p</w:t>
      </w:r>
      <w:r w:rsidR="0063463D" w:rsidRPr="007E1B9B">
        <w:rPr>
          <w:sz w:val="24"/>
          <w:szCs w:val="24"/>
        </w:rPr>
        <w:t>.</w:t>
      </w:r>
      <w:r w:rsidRPr="007E1B9B">
        <w:rPr>
          <w:sz w:val="24"/>
          <w:szCs w:val="24"/>
        </w:rPr>
        <w:t>z</w:t>
      </w:r>
      <w:r w:rsidR="0063463D" w:rsidRPr="007E1B9B">
        <w:rPr>
          <w:sz w:val="24"/>
          <w:szCs w:val="24"/>
        </w:rPr>
        <w:t>.</w:t>
      </w:r>
      <w:r w:rsidRPr="007E1B9B">
        <w:rPr>
          <w:sz w:val="24"/>
          <w:szCs w:val="24"/>
        </w:rPr>
        <w:t>p</w:t>
      </w:r>
      <w:proofErr w:type="spellEnd"/>
      <w:r w:rsidRPr="007E1B9B">
        <w:rPr>
          <w:sz w:val="24"/>
          <w:szCs w:val="24"/>
        </w:rPr>
        <w:t>.</w:t>
      </w:r>
    </w:p>
    <w:p w14:paraId="0991632B" w14:textId="5145881B" w:rsidR="001D684C" w:rsidRPr="007E1B9B" w:rsidRDefault="001A58F6" w:rsidP="001D684C">
      <w:pPr>
        <w:pStyle w:val="Akapitzlist"/>
        <w:numPr>
          <w:ilvl w:val="0"/>
          <w:numId w:val="36"/>
        </w:numPr>
        <w:spacing w:after="0" w:line="240" w:lineRule="auto"/>
        <w:ind w:left="284" w:right="-49" w:hanging="284"/>
        <w:jc w:val="both"/>
        <w:rPr>
          <w:color w:val="000000" w:themeColor="text1"/>
          <w:sz w:val="24"/>
          <w:szCs w:val="24"/>
        </w:rPr>
      </w:pPr>
      <w:r w:rsidRPr="007E1B9B">
        <w:rPr>
          <w:sz w:val="24"/>
          <w:szCs w:val="24"/>
        </w:rPr>
        <w:t xml:space="preserve">W przypadku przedłużenia terminu wykonania przedmiotu umowy wskazanego w § 9 ust. 1 niniejszej umowy, skutkującego tym, że okres obowiązywania gwarancji lub poręczenia byłby krótszy, aniżeli terminy wynikające z ust. 6 niniejszego paragrafu, Wykonawca przed podpisaniem aneksu do niniejszej umowy, zobowiązany jest do przedłużenia okresu obowiązywania zabezpieczenia w taki sposób, by po zmianie umowy w zakresie terminu wykonania umowy, pokrywał się z terminami wynikającymi z ust. 6 niniejszej umowy i przedłożenia Zamawiającemu dokumentu potwierdzającego takie przedłużenie, </w:t>
      </w:r>
      <w:r w:rsidRPr="007E1B9B">
        <w:rPr>
          <w:color w:val="000000" w:themeColor="text1"/>
          <w:sz w:val="24"/>
          <w:szCs w:val="24"/>
        </w:rPr>
        <w:t>z zastrzeżeniem postanowień art. 452 ust. 8</w:t>
      </w:r>
      <w:r w:rsidR="00F27517" w:rsidRPr="007E1B9B">
        <w:rPr>
          <w:color w:val="000000" w:themeColor="text1"/>
          <w:sz w:val="24"/>
          <w:szCs w:val="24"/>
        </w:rPr>
        <w:t xml:space="preserve"> - </w:t>
      </w:r>
      <w:r w:rsidR="004356EC" w:rsidRPr="007E1B9B">
        <w:rPr>
          <w:color w:val="000000" w:themeColor="text1"/>
          <w:sz w:val="24"/>
          <w:szCs w:val="24"/>
        </w:rPr>
        <w:t xml:space="preserve">10 </w:t>
      </w:r>
      <w:proofErr w:type="spellStart"/>
      <w:r w:rsidR="004356EC" w:rsidRPr="007E1B9B">
        <w:rPr>
          <w:color w:val="000000" w:themeColor="text1"/>
          <w:sz w:val="24"/>
          <w:szCs w:val="24"/>
        </w:rPr>
        <w:t>p</w:t>
      </w:r>
      <w:r w:rsidR="0063463D" w:rsidRPr="007E1B9B">
        <w:rPr>
          <w:color w:val="000000" w:themeColor="text1"/>
          <w:sz w:val="24"/>
          <w:szCs w:val="24"/>
        </w:rPr>
        <w:t>.</w:t>
      </w:r>
      <w:r w:rsidR="004356EC" w:rsidRPr="007E1B9B">
        <w:rPr>
          <w:color w:val="000000" w:themeColor="text1"/>
          <w:sz w:val="24"/>
          <w:szCs w:val="24"/>
        </w:rPr>
        <w:t>z</w:t>
      </w:r>
      <w:r w:rsidR="0063463D" w:rsidRPr="007E1B9B">
        <w:rPr>
          <w:color w:val="000000" w:themeColor="text1"/>
          <w:sz w:val="24"/>
          <w:szCs w:val="24"/>
        </w:rPr>
        <w:t>.</w:t>
      </w:r>
      <w:r w:rsidR="004356EC" w:rsidRPr="007E1B9B">
        <w:rPr>
          <w:color w:val="000000" w:themeColor="text1"/>
          <w:sz w:val="24"/>
          <w:szCs w:val="24"/>
        </w:rPr>
        <w:t>p</w:t>
      </w:r>
      <w:proofErr w:type="spellEnd"/>
      <w:r w:rsidR="004356EC" w:rsidRPr="007E1B9B">
        <w:rPr>
          <w:color w:val="000000" w:themeColor="text1"/>
          <w:sz w:val="24"/>
          <w:szCs w:val="24"/>
        </w:rPr>
        <w:t>.</w:t>
      </w:r>
    </w:p>
    <w:p w14:paraId="4F1B1A63" w14:textId="77777777" w:rsidR="00921BD7" w:rsidRPr="007E1B9B" w:rsidRDefault="00921BD7" w:rsidP="00921BD7">
      <w:pPr>
        <w:spacing w:after="0" w:line="240" w:lineRule="auto"/>
        <w:ind w:right="-49"/>
        <w:jc w:val="both"/>
        <w:rPr>
          <w:color w:val="000000" w:themeColor="text1"/>
          <w:sz w:val="24"/>
          <w:szCs w:val="24"/>
        </w:rPr>
      </w:pPr>
    </w:p>
    <w:p w14:paraId="5A17B488" w14:textId="06D78446" w:rsidR="00927FC8" w:rsidRPr="007E1B9B" w:rsidRDefault="00927FC8" w:rsidP="003B5933">
      <w:pPr>
        <w:tabs>
          <w:tab w:val="left" w:pos="0"/>
        </w:tabs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E1B9B">
        <w:rPr>
          <w:b/>
          <w:bCs/>
          <w:color w:val="000000" w:themeColor="text1"/>
          <w:sz w:val="24"/>
          <w:szCs w:val="24"/>
        </w:rPr>
        <w:t>§</w:t>
      </w:r>
      <w:r w:rsidR="001D684C" w:rsidRPr="007E1B9B">
        <w:rPr>
          <w:b/>
          <w:bCs/>
          <w:color w:val="000000" w:themeColor="text1"/>
          <w:sz w:val="24"/>
          <w:szCs w:val="24"/>
        </w:rPr>
        <w:t xml:space="preserve"> 15</w:t>
      </w:r>
    </w:p>
    <w:p w14:paraId="5A75A490" w14:textId="77777777" w:rsidR="00927FC8" w:rsidRPr="007E1B9B" w:rsidRDefault="00927FC8" w:rsidP="003B5933">
      <w:pPr>
        <w:tabs>
          <w:tab w:val="left" w:pos="0"/>
        </w:tabs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E1B9B">
        <w:rPr>
          <w:b/>
          <w:bCs/>
          <w:color w:val="000000" w:themeColor="text1"/>
          <w:sz w:val="24"/>
          <w:szCs w:val="24"/>
        </w:rPr>
        <w:t>Postanowienia końcowe</w:t>
      </w:r>
    </w:p>
    <w:p w14:paraId="6E371C60" w14:textId="77777777" w:rsidR="00927FC8" w:rsidRPr="007E1B9B" w:rsidRDefault="00927FC8" w:rsidP="00927FC8">
      <w:pPr>
        <w:pStyle w:val="Akapitzlist"/>
        <w:numPr>
          <w:ilvl w:val="1"/>
          <w:numId w:val="35"/>
        </w:numPr>
        <w:tabs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Postanowienia niniejszej umowy nie naruszają praw i obowiązków Zamawiającego, Wykonawcy, podwykonawcy i dalszego podwykonawcy wynikających z przepisów art. 647(1) Kodeksu cywilnego.</w:t>
      </w:r>
    </w:p>
    <w:p w14:paraId="53487693" w14:textId="77777777" w:rsidR="00927FC8" w:rsidRPr="007E1B9B" w:rsidRDefault="00927FC8" w:rsidP="00927FC8">
      <w:pPr>
        <w:pStyle w:val="Akapitzlist"/>
        <w:numPr>
          <w:ilvl w:val="1"/>
          <w:numId w:val="35"/>
        </w:numPr>
        <w:tabs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lastRenderedPageBreak/>
        <w:t>Wykonawca bez pisemnej zgody Zamawiającego nie ma prawa dokonywania cesji wierzytelności wynikających z niniejszej umowy na rzecz osób trzecich, pod rygorem nieważności.</w:t>
      </w:r>
    </w:p>
    <w:p w14:paraId="1DF9CE3B" w14:textId="3EDD90F0" w:rsidR="00927FC8" w:rsidRPr="007E1B9B" w:rsidRDefault="00927FC8" w:rsidP="00927FC8">
      <w:pPr>
        <w:pStyle w:val="Akapitzlist"/>
        <w:numPr>
          <w:ilvl w:val="1"/>
          <w:numId w:val="35"/>
        </w:numPr>
        <w:tabs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W sprawach nie uregulowanych niniejszą umową mają zastosowanie zapisy SWZ oraz wszystkie odpowiednie przepisy prawa, mające związek z wykonaniem przedmiotu umowy, w tym: Prawo zamówień publicznych (wraz z aktami wykonawczymi), Prawo budowlane (wraz z aktami wykonawczymi), Kodeks cywilny.</w:t>
      </w:r>
    </w:p>
    <w:p w14:paraId="13696555" w14:textId="73835F41" w:rsidR="00927FC8" w:rsidRPr="007E1B9B" w:rsidRDefault="00927FC8" w:rsidP="00927FC8">
      <w:pPr>
        <w:pStyle w:val="Akapitzlist"/>
        <w:numPr>
          <w:ilvl w:val="1"/>
          <w:numId w:val="35"/>
        </w:numPr>
        <w:tabs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Wszelkie spory między Stronami, których nie da się ro</w:t>
      </w:r>
      <w:r w:rsidR="00C82DC0" w:rsidRPr="007E1B9B">
        <w:rPr>
          <w:color w:val="000000" w:themeColor="text1"/>
          <w:sz w:val="24"/>
          <w:szCs w:val="24"/>
        </w:rPr>
        <w:t xml:space="preserve">zstrzygnąć polubownie, wynikłe </w:t>
      </w:r>
      <w:r w:rsidRPr="007E1B9B">
        <w:rPr>
          <w:color w:val="000000" w:themeColor="text1"/>
          <w:sz w:val="24"/>
          <w:szCs w:val="24"/>
        </w:rPr>
        <w:t>w związku z zawarciem lub realizacją Umowy, będą rozstrzygane przez sąd powszechny właściwy miejscowo dla siedziby Zamawiającego z tym, że 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</w:t>
      </w:r>
      <w:r w:rsidR="000A1918" w:rsidRPr="007E1B9B">
        <w:rPr>
          <w:color w:val="000000" w:themeColor="text1"/>
          <w:sz w:val="24"/>
          <w:szCs w:val="24"/>
        </w:rPr>
        <w:t>.</w:t>
      </w:r>
    </w:p>
    <w:p w14:paraId="1FAA500D" w14:textId="15548416" w:rsidR="000412AF" w:rsidRPr="007E1B9B" w:rsidRDefault="000412AF" w:rsidP="00927FC8">
      <w:pPr>
        <w:pStyle w:val="Akapitzlist"/>
        <w:numPr>
          <w:ilvl w:val="1"/>
          <w:numId w:val="35"/>
        </w:numPr>
        <w:tabs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Załączniki do umowy:</w:t>
      </w:r>
    </w:p>
    <w:p w14:paraId="3E57CB68" w14:textId="3208CAC9" w:rsidR="000412AF" w:rsidRPr="007E1B9B" w:rsidRDefault="00FB5AED" w:rsidP="003B5933">
      <w:pPr>
        <w:pStyle w:val="Tekstpodstawowy"/>
        <w:numPr>
          <w:ilvl w:val="0"/>
          <w:numId w:val="66"/>
        </w:numPr>
        <w:ind w:left="567" w:hanging="283"/>
        <w:jc w:val="both"/>
        <w:rPr>
          <w:rFonts w:ascii="Times New Roman" w:hAnsi="Times New Roman" w:cs="Times New Roman"/>
          <w:b/>
          <w:color w:val="000000" w:themeColor="text1"/>
        </w:rPr>
      </w:pPr>
      <w:r w:rsidRPr="007E1B9B">
        <w:rPr>
          <w:rFonts w:ascii="Times New Roman" w:hAnsi="Times New Roman" w:cs="Times New Roman"/>
          <w:color w:val="000000" w:themeColor="text1"/>
        </w:rPr>
        <w:t>o</w:t>
      </w:r>
      <w:r w:rsidR="000412AF" w:rsidRPr="007E1B9B">
        <w:rPr>
          <w:rFonts w:ascii="Times New Roman" w:hAnsi="Times New Roman" w:cs="Times New Roman"/>
          <w:color w:val="000000" w:themeColor="text1"/>
        </w:rPr>
        <w:t>pis przedmiotu zamówienia (zał. nr 1)</w:t>
      </w:r>
      <w:r w:rsidR="00A01692" w:rsidRPr="007E1B9B">
        <w:rPr>
          <w:rFonts w:ascii="Times New Roman" w:hAnsi="Times New Roman" w:cs="Times New Roman"/>
          <w:color w:val="000000" w:themeColor="text1"/>
        </w:rPr>
        <w:t>,</w:t>
      </w:r>
    </w:p>
    <w:p w14:paraId="6876683E" w14:textId="2F25D9E5" w:rsidR="00FB5AED" w:rsidRPr="007E1B9B" w:rsidRDefault="00FB5AED" w:rsidP="003B5933">
      <w:pPr>
        <w:pStyle w:val="Tekstpodstawowy"/>
        <w:numPr>
          <w:ilvl w:val="0"/>
          <w:numId w:val="66"/>
        </w:numPr>
        <w:ind w:left="567" w:hanging="283"/>
        <w:jc w:val="both"/>
        <w:rPr>
          <w:rFonts w:ascii="Times New Roman" w:hAnsi="Times New Roman" w:cs="Times New Roman"/>
          <w:b/>
          <w:color w:val="000000" w:themeColor="text1"/>
        </w:rPr>
      </w:pPr>
      <w:r w:rsidRPr="007E1B9B">
        <w:rPr>
          <w:rFonts w:ascii="Times New Roman" w:hAnsi="Times New Roman" w:cs="Times New Roman"/>
          <w:color w:val="000000" w:themeColor="text1"/>
        </w:rPr>
        <w:t>oferta Wykonawcy</w:t>
      </w:r>
      <w:r w:rsidR="000A1918" w:rsidRPr="007E1B9B">
        <w:rPr>
          <w:rFonts w:ascii="Times New Roman" w:hAnsi="Times New Roman" w:cs="Times New Roman"/>
          <w:color w:val="000000" w:themeColor="text1"/>
        </w:rPr>
        <w:t xml:space="preserve"> (zał. nr 3)</w:t>
      </w:r>
    </w:p>
    <w:p w14:paraId="354EC9C9" w14:textId="0D2AD27D" w:rsidR="000412AF" w:rsidRPr="007E1B9B" w:rsidRDefault="000412AF" w:rsidP="003B5933">
      <w:pPr>
        <w:pStyle w:val="Tekstpodstawowy"/>
        <w:numPr>
          <w:ilvl w:val="0"/>
          <w:numId w:val="66"/>
        </w:numPr>
        <w:ind w:left="567" w:hanging="283"/>
        <w:jc w:val="both"/>
        <w:rPr>
          <w:rFonts w:ascii="Times New Roman" w:hAnsi="Times New Roman" w:cs="Times New Roman"/>
          <w:b/>
          <w:color w:val="000000" w:themeColor="text1"/>
        </w:rPr>
      </w:pPr>
      <w:r w:rsidRPr="007E1B9B">
        <w:rPr>
          <w:rFonts w:ascii="Times New Roman" w:hAnsi="Times New Roman" w:cs="Times New Roman"/>
          <w:color w:val="000000" w:themeColor="text1"/>
        </w:rPr>
        <w:t>h</w:t>
      </w:r>
      <w:r w:rsidR="00B23D4B" w:rsidRPr="007E1B9B">
        <w:rPr>
          <w:rFonts w:ascii="Times New Roman" w:hAnsi="Times New Roman" w:cs="Times New Roman"/>
          <w:color w:val="000000" w:themeColor="text1"/>
        </w:rPr>
        <w:t>armonogram rzeczowo -</w:t>
      </w:r>
      <w:r w:rsidR="000A1918" w:rsidRPr="007E1B9B">
        <w:rPr>
          <w:rFonts w:ascii="Times New Roman" w:hAnsi="Times New Roman" w:cs="Times New Roman"/>
          <w:color w:val="000000" w:themeColor="text1"/>
        </w:rPr>
        <w:t xml:space="preserve"> finansowy (zał. nr 2)</w:t>
      </w:r>
    </w:p>
    <w:p w14:paraId="43223DB5" w14:textId="5527BB6B" w:rsidR="005D4A65" w:rsidRPr="007E1B9B" w:rsidRDefault="000A1918" w:rsidP="003B5933">
      <w:pPr>
        <w:pStyle w:val="Tekstpodstawowy"/>
        <w:numPr>
          <w:ilvl w:val="0"/>
          <w:numId w:val="66"/>
        </w:numPr>
        <w:ind w:left="567" w:hanging="283"/>
        <w:jc w:val="both"/>
        <w:rPr>
          <w:rFonts w:ascii="Times New Roman" w:hAnsi="Times New Roman" w:cs="Times New Roman"/>
          <w:b/>
          <w:color w:val="000000" w:themeColor="text1"/>
        </w:rPr>
      </w:pPr>
      <w:r w:rsidRPr="007E1B9B">
        <w:rPr>
          <w:rFonts w:ascii="Times New Roman" w:hAnsi="Times New Roman" w:cs="Times New Roman"/>
          <w:color w:val="000000" w:themeColor="text1"/>
        </w:rPr>
        <w:t>kosztorys ofertowy Wykonawcy (zał. nr 4)</w:t>
      </w:r>
    </w:p>
    <w:p w14:paraId="4A1E86B3" w14:textId="17ACC007" w:rsidR="008A221A" w:rsidRPr="007E1B9B" w:rsidRDefault="008A221A" w:rsidP="003B5933">
      <w:pPr>
        <w:pStyle w:val="Tekstpodstawowy"/>
        <w:numPr>
          <w:ilvl w:val="0"/>
          <w:numId w:val="66"/>
        </w:numPr>
        <w:ind w:left="567" w:hanging="283"/>
        <w:jc w:val="both"/>
        <w:rPr>
          <w:rFonts w:ascii="Times New Roman" w:hAnsi="Times New Roman" w:cs="Times New Roman"/>
          <w:b/>
          <w:color w:val="000000" w:themeColor="text1"/>
        </w:rPr>
      </w:pPr>
      <w:r w:rsidRPr="007E1B9B">
        <w:rPr>
          <w:rFonts w:ascii="Times New Roman" w:hAnsi="Times New Roman" w:cs="Times New Roman"/>
          <w:color w:val="000000" w:themeColor="text1"/>
        </w:rPr>
        <w:t>szczegółowa kalk</w:t>
      </w:r>
      <w:r w:rsidR="000A1918" w:rsidRPr="007E1B9B">
        <w:rPr>
          <w:rFonts w:ascii="Times New Roman" w:hAnsi="Times New Roman" w:cs="Times New Roman"/>
          <w:color w:val="000000" w:themeColor="text1"/>
        </w:rPr>
        <w:t>ulacja cen materiałów i kosztów (zał. nr 5),</w:t>
      </w:r>
    </w:p>
    <w:p w14:paraId="5509078B" w14:textId="7B23D96E" w:rsidR="000412AF" w:rsidRPr="007E1B9B" w:rsidRDefault="000412AF" w:rsidP="00FB5AED">
      <w:pPr>
        <w:pStyle w:val="Tekstpodstawowy"/>
        <w:numPr>
          <w:ilvl w:val="0"/>
          <w:numId w:val="66"/>
        </w:numPr>
        <w:ind w:left="567" w:hanging="283"/>
        <w:jc w:val="both"/>
        <w:rPr>
          <w:rFonts w:ascii="Times New Roman" w:hAnsi="Times New Roman" w:cs="Times New Roman"/>
          <w:b/>
          <w:color w:val="000000" w:themeColor="text1"/>
        </w:rPr>
      </w:pPr>
      <w:r w:rsidRPr="007E1B9B">
        <w:rPr>
          <w:rFonts w:ascii="Times New Roman" w:hAnsi="Times New Roman" w:cs="Times New Roman"/>
          <w:color w:val="000000" w:themeColor="text1"/>
        </w:rPr>
        <w:t>polisa OC wykonawcy związana z przedmiotem zamówienia wraz z dowodam</w:t>
      </w:r>
      <w:r w:rsidR="000A1918" w:rsidRPr="007E1B9B">
        <w:rPr>
          <w:rFonts w:ascii="Times New Roman" w:hAnsi="Times New Roman" w:cs="Times New Roman"/>
          <w:color w:val="000000" w:themeColor="text1"/>
        </w:rPr>
        <w:t>i opłacenia wymagalnych składek (zał. nr 6),</w:t>
      </w:r>
    </w:p>
    <w:p w14:paraId="56734852" w14:textId="77777777" w:rsidR="000412AF" w:rsidRPr="007E1B9B" w:rsidRDefault="000412AF" w:rsidP="00A01692">
      <w:pPr>
        <w:pStyle w:val="Tekstpodstawowy"/>
        <w:ind w:left="567"/>
        <w:rPr>
          <w:rFonts w:ascii="Times New Roman" w:hAnsi="Times New Roman" w:cs="Times New Roman"/>
          <w:b/>
          <w:color w:val="000000" w:themeColor="text1"/>
        </w:rPr>
      </w:pPr>
      <w:r w:rsidRPr="007E1B9B">
        <w:rPr>
          <w:rFonts w:ascii="Times New Roman" w:hAnsi="Times New Roman" w:cs="Times New Roman"/>
          <w:color w:val="000000" w:themeColor="text1"/>
        </w:rPr>
        <w:t>stanowią jej integralną część.</w:t>
      </w:r>
    </w:p>
    <w:p w14:paraId="4D6134B0" w14:textId="14BB5A3B" w:rsidR="00927FC8" w:rsidRPr="007E1B9B" w:rsidRDefault="00201AB6" w:rsidP="000412AF">
      <w:pPr>
        <w:pStyle w:val="Akapitzlist"/>
        <w:numPr>
          <w:ilvl w:val="1"/>
          <w:numId w:val="35"/>
        </w:numPr>
        <w:tabs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niejszą umowę sporządzono w 4</w:t>
      </w:r>
      <w:r w:rsidR="00927FC8" w:rsidRPr="007E1B9B">
        <w:rPr>
          <w:color w:val="000000" w:themeColor="text1"/>
          <w:sz w:val="24"/>
          <w:szCs w:val="24"/>
        </w:rPr>
        <w:t xml:space="preserve"> j</w:t>
      </w:r>
      <w:r>
        <w:rPr>
          <w:color w:val="000000" w:themeColor="text1"/>
          <w:sz w:val="24"/>
          <w:szCs w:val="24"/>
        </w:rPr>
        <w:t>ednobrzmiących egzemplarzach - 3</w:t>
      </w:r>
      <w:r w:rsidR="00927FC8" w:rsidRPr="007E1B9B">
        <w:rPr>
          <w:color w:val="000000" w:themeColor="text1"/>
          <w:sz w:val="24"/>
          <w:szCs w:val="24"/>
        </w:rPr>
        <w:t xml:space="preserve"> egzemplarze dla Zamawiającego i 1 egzemplarz dla Wykonawcy.</w:t>
      </w:r>
    </w:p>
    <w:p w14:paraId="0CB51E89" w14:textId="77777777" w:rsidR="00921BD7" w:rsidRPr="007E1B9B" w:rsidRDefault="00921BD7" w:rsidP="003104CF">
      <w:pPr>
        <w:pStyle w:val="Tekstpodstawowy"/>
        <w:jc w:val="both"/>
        <w:rPr>
          <w:rFonts w:ascii="Times New Roman" w:hAnsi="Times New Roman" w:cs="Times New Roman"/>
          <w:color w:val="000000" w:themeColor="text1"/>
        </w:rPr>
      </w:pPr>
    </w:p>
    <w:p w14:paraId="41756F32" w14:textId="5B414BA2" w:rsidR="00954CBE" w:rsidRPr="007E1B9B" w:rsidRDefault="001D684C" w:rsidP="003B5933">
      <w:pPr>
        <w:tabs>
          <w:tab w:val="left" w:pos="0"/>
        </w:tabs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E1B9B">
        <w:rPr>
          <w:b/>
          <w:bCs/>
          <w:color w:val="000000" w:themeColor="text1"/>
          <w:sz w:val="24"/>
          <w:szCs w:val="24"/>
        </w:rPr>
        <w:t>§ 16</w:t>
      </w:r>
    </w:p>
    <w:p w14:paraId="1FDC6EAA" w14:textId="5FC80657" w:rsidR="00954CBE" w:rsidRPr="007E1B9B" w:rsidRDefault="00954CBE" w:rsidP="003B5933">
      <w:pPr>
        <w:tabs>
          <w:tab w:val="left" w:pos="0"/>
        </w:tabs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E1B9B">
        <w:rPr>
          <w:b/>
          <w:bCs/>
          <w:color w:val="000000" w:themeColor="text1"/>
          <w:sz w:val="24"/>
          <w:szCs w:val="24"/>
        </w:rPr>
        <w:t xml:space="preserve">Klauzula </w:t>
      </w:r>
      <w:proofErr w:type="spellStart"/>
      <w:r w:rsidRPr="007E1B9B">
        <w:rPr>
          <w:b/>
          <w:color w:val="000000" w:themeColor="text1"/>
          <w:sz w:val="24"/>
          <w:szCs w:val="24"/>
        </w:rPr>
        <w:t>salwatoryjna</w:t>
      </w:r>
      <w:proofErr w:type="spellEnd"/>
    </w:p>
    <w:p w14:paraId="4210F47C" w14:textId="0F737FA7" w:rsidR="00954CBE" w:rsidRPr="007E1B9B" w:rsidRDefault="00954CBE" w:rsidP="00DB7787">
      <w:pPr>
        <w:pStyle w:val="Akapitzlist"/>
        <w:numPr>
          <w:ilvl w:val="2"/>
          <w:numId w:val="41"/>
        </w:numPr>
        <w:tabs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 xml:space="preserve"> W przypadku stwierdzenia,</w:t>
      </w:r>
      <w:r w:rsidR="0019504D" w:rsidRPr="007E1B9B">
        <w:rPr>
          <w:color w:val="000000" w:themeColor="text1"/>
          <w:sz w:val="24"/>
          <w:szCs w:val="24"/>
        </w:rPr>
        <w:t xml:space="preserve"> że którekolwiek z postanowień u</w:t>
      </w:r>
      <w:r w:rsidRPr="007E1B9B">
        <w:rPr>
          <w:color w:val="000000" w:themeColor="text1"/>
          <w:sz w:val="24"/>
          <w:szCs w:val="24"/>
        </w:rPr>
        <w:t xml:space="preserve">mowy jest z mocy prawa nieważne lub bezskuteczne, okoliczność ta nie będzie miała wpływu na ważność i skuteczność pozostałych postanowień, chyba że z okoliczności wynikać będzie w sposób oczywisty, że bez postanowień </w:t>
      </w:r>
      <w:r w:rsidR="0019504D" w:rsidRPr="007E1B9B">
        <w:rPr>
          <w:color w:val="000000" w:themeColor="text1"/>
          <w:sz w:val="24"/>
          <w:szCs w:val="24"/>
        </w:rPr>
        <w:t>nieważnych lub bezskutecznych, u</w:t>
      </w:r>
      <w:r w:rsidRPr="007E1B9B">
        <w:rPr>
          <w:color w:val="000000" w:themeColor="text1"/>
          <w:sz w:val="24"/>
          <w:szCs w:val="24"/>
        </w:rPr>
        <w:t xml:space="preserve">mowa nie zostałaby zawarta. </w:t>
      </w:r>
    </w:p>
    <w:p w14:paraId="3BCDF2A7" w14:textId="5FBD4697" w:rsidR="00F86C6E" w:rsidRPr="007E1B9B" w:rsidRDefault="00954CBE" w:rsidP="006E0B6D">
      <w:pPr>
        <w:pStyle w:val="Akapitzlist"/>
        <w:numPr>
          <w:ilvl w:val="2"/>
          <w:numId w:val="41"/>
        </w:numPr>
        <w:tabs>
          <w:tab w:val="left" w:pos="0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7E1B9B">
        <w:rPr>
          <w:color w:val="000000" w:themeColor="text1"/>
          <w:sz w:val="24"/>
          <w:szCs w:val="24"/>
        </w:rPr>
        <w:t>W sytuacji, o której mowa w ust. 1, Strony zobowiązane będą zaw</w:t>
      </w:r>
      <w:r w:rsidR="0019504D" w:rsidRPr="007E1B9B">
        <w:rPr>
          <w:color w:val="000000" w:themeColor="text1"/>
          <w:sz w:val="24"/>
          <w:szCs w:val="24"/>
        </w:rPr>
        <w:t>rzeć aneks do u</w:t>
      </w:r>
      <w:r w:rsidRPr="007E1B9B">
        <w:rPr>
          <w:color w:val="000000" w:themeColor="text1"/>
          <w:sz w:val="24"/>
          <w:szCs w:val="24"/>
        </w:rPr>
        <w:t>mowy, w którym sformułują postanowienia zastępcze, których cel gospodarczy i ekonomiczny będzie równoważny lub maksymalnie zbliżony do celu postanowie</w:t>
      </w:r>
      <w:r w:rsidR="0019504D" w:rsidRPr="007E1B9B">
        <w:rPr>
          <w:color w:val="000000" w:themeColor="text1"/>
          <w:sz w:val="24"/>
          <w:szCs w:val="24"/>
        </w:rPr>
        <w:t>ń nieważnych lub bezskutecznych.</w:t>
      </w:r>
    </w:p>
    <w:p w14:paraId="62D57E27" w14:textId="77777777" w:rsidR="0019504D" w:rsidRPr="007E1B9B" w:rsidRDefault="0019504D" w:rsidP="0019504D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5E869E1" w14:textId="77777777" w:rsidR="000443D1" w:rsidRPr="007E1B9B" w:rsidRDefault="000443D1" w:rsidP="0019504D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840FD33" w14:textId="265621CD" w:rsidR="00F4543F" w:rsidRPr="007E1B9B" w:rsidRDefault="00067006" w:rsidP="003B74D5">
      <w:pPr>
        <w:tabs>
          <w:tab w:val="left" w:pos="567"/>
        </w:tabs>
        <w:spacing w:after="0" w:line="240" w:lineRule="auto"/>
        <w:ind w:left="567"/>
        <w:jc w:val="both"/>
        <w:rPr>
          <w:sz w:val="24"/>
          <w:szCs w:val="24"/>
        </w:rPr>
      </w:pPr>
      <w:r w:rsidRPr="007E1B9B">
        <w:rPr>
          <w:b/>
          <w:sz w:val="24"/>
          <w:szCs w:val="24"/>
        </w:rPr>
        <w:t xml:space="preserve">Zamawiający </w:t>
      </w:r>
      <w:r w:rsidRPr="007E1B9B">
        <w:rPr>
          <w:b/>
          <w:sz w:val="24"/>
          <w:szCs w:val="24"/>
        </w:rPr>
        <w:tab/>
      </w:r>
      <w:r w:rsidRPr="007E1B9B">
        <w:rPr>
          <w:b/>
          <w:sz w:val="24"/>
          <w:szCs w:val="24"/>
        </w:rPr>
        <w:tab/>
      </w:r>
      <w:r w:rsidRPr="007E1B9B">
        <w:rPr>
          <w:b/>
          <w:sz w:val="24"/>
          <w:szCs w:val="24"/>
        </w:rPr>
        <w:tab/>
      </w:r>
      <w:r w:rsidRPr="007E1B9B">
        <w:rPr>
          <w:b/>
          <w:sz w:val="24"/>
          <w:szCs w:val="24"/>
        </w:rPr>
        <w:tab/>
      </w:r>
      <w:r w:rsidRPr="007E1B9B">
        <w:rPr>
          <w:b/>
          <w:sz w:val="24"/>
          <w:szCs w:val="24"/>
        </w:rPr>
        <w:tab/>
      </w:r>
      <w:r w:rsidRPr="007E1B9B">
        <w:rPr>
          <w:b/>
          <w:sz w:val="24"/>
          <w:szCs w:val="24"/>
        </w:rPr>
        <w:tab/>
      </w:r>
      <w:r w:rsidRPr="007E1B9B">
        <w:rPr>
          <w:b/>
          <w:sz w:val="24"/>
          <w:szCs w:val="24"/>
        </w:rPr>
        <w:tab/>
      </w:r>
      <w:r w:rsidR="004356EC" w:rsidRPr="007E1B9B">
        <w:rPr>
          <w:b/>
          <w:sz w:val="24"/>
          <w:szCs w:val="24"/>
        </w:rPr>
        <w:tab/>
      </w:r>
      <w:r w:rsidR="00D453DD" w:rsidRPr="007E1B9B">
        <w:rPr>
          <w:b/>
          <w:sz w:val="24"/>
          <w:szCs w:val="24"/>
        </w:rPr>
        <w:t>Wykonawca</w:t>
      </w:r>
      <w:r w:rsidR="00D453DD" w:rsidRPr="007E1B9B">
        <w:rPr>
          <w:sz w:val="24"/>
          <w:szCs w:val="24"/>
        </w:rPr>
        <w:t xml:space="preserve"> </w:t>
      </w:r>
      <w:r w:rsidR="00410CE5" w:rsidRPr="007E1B9B">
        <w:rPr>
          <w:sz w:val="24"/>
          <w:szCs w:val="24"/>
        </w:rPr>
        <w:tab/>
      </w:r>
      <w:bookmarkEnd w:id="0"/>
    </w:p>
    <w:sectPr w:rsidR="00F4543F" w:rsidRPr="007E1B9B" w:rsidSect="008970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1E8C9" w14:textId="77777777" w:rsidR="00CA11B9" w:rsidRDefault="00CA11B9" w:rsidP="00F671A7">
      <w:pPr>
        <w:spacing w:after="0" w:line="240" w:lineRule="auto"/>
      </w:pPr>
      <w:r>
        <w:separator/>
      </w:r>
    </w:p>
  </w:endnote>
  <w:endnote w:type="continuationSeparator" w:id="0">
    <w:p w14:paraId="115025A5" w14:textId="77777777" w:rsidR="00CA11B9" w:rsidRDefault="00CA11B9" w:rsidP="00F6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tka Display">
    <w:altName w:val="Arial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471475"/>
      <w:docPartObj>
        <w:docPartGallery w:val="Page Numbers (Bottom of Page)"/>
        <w:docPartUnique/>
      </w:docPartObj>
    </w:sdtPr>
    <w:sdtEndPr/>
    <w:sdtContent>
      <w:p w14:paraId="3AB6B523" w14:textId="24889A3B" w:rsidR="00201AB6" w:rsidRDefault="00201A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C9">
          <w:rPr>
            <w:noProof/>
          </w:rPr>
          <w:t>22</w:t>
        </w:r>
        <w:r>
          <w:fldChar w:fldCharType="end"/>
        </w:r>
      </w:p>
    </w:sdtContent>
  </w:sdt>
  <w:p w14:paraId="33AE95C5" w14:textId="77777777" w:rsidR="00F356BC" w:rsidRDefault="00F356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7F422" w14:textId="77777777" w:rsidR="00CA11B9" w:rsidRDefault="00CA11B9" w:rsidP="00F671A7">
      <w:pPr>
        <w:spacing w:after="0" w:line="240" w:lineRule="auto"/>
      </w:pPr>
      <w:r>
        <w:separator/>
      </w:r>
    </w:p>
  </w:footnote>
  <w:footnote w:type="continuationSeparator" w:id="0">
    <w:p w14:paraId="4E07821D" w14:textId="77777777" w:rsidR="00CA11B9" w:rsidRDefault="00CA11B9" w:rsidP="00F6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7B87E" w14:textId="0B3281E8" w:rsidR="00F356BC" w:rsidRPr="00AA3174" w:rsidRDefault="00F356BC" w:rsidP="00AA317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6"/>
        <w:szCs w:val="16"/>
        <w:lang w:eastAsia="pl-PL"/>
      </w:rPr>
    </w:pPr>
    <w:r w:rsidRPr="00AA3174">
      <w:rPr>
        <w:rFonts w:ascii="Arial" w:eastAsia="Times New Roman" w:hAnsi="Arial" w:cs="Arial"/>
        <w:color w:val="000000" w:themeColor="text1"/>
        <w:sz w:val="16"/>
        <w:szCs w:val="16"/>
        <w:lang w:eastAsia="pl-PL"/>
      </w:rPr>
      <w:t>znak sprawy</w:t>
    </w:r>
    <w:r w:rsidR="007A1EC9">
      <w:rPr>
        <w:rFonts w:ascii="Arial" w:eastAsia="Times New Roman" w:hAnsi="Arial" w:cs="Arial"/>
        <w:color w:val="000000" w:themeColor="text1"/>
        <w:sz w:val="16"/>
        <w:szCs w:val="16"/>
        <w:lang w:eastAsia="pl-PL"/>
      </w:rPr>
      <w:t>: ZP.271.15</w:t>
    </w:r>
    <w:r>
      <w:rPr>
        <w:rFonts w:ascii="Arial" w:eastAsia="Times New Roman" w:hAnsi="Arial" w:cs="Arial"/>
        <w:color w:val="000000" w:themeColor="text1"/>
        <w:sz w:val="16"/>
        <w:szCs w:val="16"/>
        <w:lang w:eastAsia="pl-PL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577"/>
    <w:multiLevelType w:val="hybridMultilevel"/>
    <w:tmpl w:val="95404D34"/>
    <w:lvl w:ilvl="0" w:tplc="57109D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42C4D"/>
    <w:multiLevelType w:val="hybridMultilevel"/>
    <w:tmpl w:val="49021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3B629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8620D"/>
    <w:multiLevelType w:val="hybridMultilevel"/>
    <w:tmpl w:val="A770F80E"/>
    <w:lvl w:ilvl="0" w:tplc="56E619F8">
      <w:start w:val="1"/>
      <w:numFmt w:val="decimal"/>
      <w:lvlText w:val="%1."/>
      <w:lvlJc w:val="left"/>
      <w:pPr>
        <w:ind w:left="81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00F7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5B1B"/>
    <w:multiLevelType w:val="hybridMultilevel"/>
    <w:tmpl w:val="178A8770"/>
    <w:lvl w:ilvl="0" w:tplc="74D46996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AD7A9876">
      <w:start w:val="1"/>
      <w:numFmt w:val="lowerLetter"/>
      <w:lvlText w:val="%2)"/>
      <w:lvlJc w:val="left"/>
      <w:pPr>
        <w:ind w:left="1440" w:hanging="360"/>
      </w:pPr>
      <w:rPr>
        <w:rFonts w:eastAsiaTheme="majorEastAsia" w:hint="default"/>
      </w:rPr>
    </w:lvl>
    <w:lvl w:ilvl="2" w:tplc="5AA850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959"/>
    <w:multiLevelType w:val="hybridMultilevel"/>
    <w:tmpl w:val="FCB67CD2"/>
    <w:lvl w:ilvl="0" w:tplc="F0A46A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2C8C"/>
    <w:multiLevelType w:val="hybridMultilevel"/>
    <w:tmpl w:val="521C522C"/>
    <w:lvl w:ilvl="0" w:tplc="04150011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FBF38B7"/>
    <w:multiLevelType w:val="hybridMultilevel"/>
    <w:tmpl w:val="FE7A5352"/>
    <w:lvl w:ilvl="0" w:tplc="B3763592">
      <w:start w:val="1"/>
      <w:numFmt w:val="decimal"/>
      <w:lvlText w:val="%1."/>
      <w:lvlJc w:val="left"/>
      <w:pPr>
        <w:ind w:left="4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0F7BC">
      <w:start w:val="1"/>
      <w:numFmt w:val="decimal"/>
      <w:lvlText w:val="%2)"/>
      <w:lvlJc w:val="left"/>
      <w:pPr>
        <w:ind w:left="81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084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8B91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10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089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90238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68B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908E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A00B0D"/>
    <w:multiLevelType w:val="hybridMultilevel"/>
    <w:tmpl w:val="101A134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81A061D8">
      <w:start w:val="1"/>
      <w:numFmt w:val="lowerLetter"/>
      <w:lvlText w:val="%4)"/>
      <w:lvlJc w:val="left"/>
      <w:pPr>
        <w:ind w:left="3940" w:hanging="360"/>
      </w:pPr>
      <w:rPr>
        <w:rFonts w:ascii="Sitka Display" w:eastAsiaTheme="minorHAnsi" w:hAnsi="Sitka Display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112039B0"/>
    <w:multiLevelType w:val="hybridMultilevel"/>
    <w:tmpl w:val="93DCE470"/>
    <w:lvl w:ilvl="0" w:tplc="72DCE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23896"/>
    <w:multiLevelType w:val="hybridMultilevel"/>
    <w:tmpl w:val="2CC852C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95B7E4D"/>
    <w:multiLevelType w:val="hybridMultilevel"/>
    <w:tmpl w:val="F2368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D1DC5"/>
    <w:multiLevelType w:val="hybridMultilevel"/>
    <w:tmpl w:val="349CC2FA"/>
    <w:lvl w:ilvl="0" w:tplc="63DA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AC7D40">
      <w:start w:val="1"/>
      <w:numFmt w:val="decimal"/>
      <w:lvlText w:val="%2)"/>
      <w:lvlJc w:val="left"/>
      <w:pPr>
        <w:ind w:left="1932" w:hanging="85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00F85"/>
    <w:multiLevelType w:val="hybridMultilevel"/>
    <w:tmpl w:val="4BE0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957BD"/>
    <w:multiLevelType w:val="hybridMultilevel"/>
    <w:tmpl w:val="39E469AA"/>
    <w:lvl w:ilvl="0" w:tplc="CAF012D4">
      <w:start w:val="1"/>
      <w:numFmt w:val="decimal"/>
      <w:lvlText w:val="%1)"/>
      <w:lvlJc w:val="left"/>
      <w:pPr>
        <w:ind w:left="-147" w:hanging="420"/>
      </w:pPr>
      <w:rPr>
        <w:rFonts w:hint="default"/>
        <w:color w:val="000000" w:themeColor="text1"/>
      </w:rPr>
    </w:lvl>
    <w:lvl w:ilvl="1" w:tplc="5E462732">
      <w:start w:val="1"/>
      <w:numFmt w:val="decimal"/>
      <w:lvlText w:val="%2."/>
      <w:lvlJc w:val="left"/>
      <w:pPr>
        <w:ind w:left="57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ECF1DB7"/>
    <w:multiLevelType w:val="hybridMultilevel"/>
    <w:tmpl w:val="8898CDA4"/>
    <w:lvl w:ilvl="0" w:tplc="72DCEC68">
      <w:start w:val="1"/>
      <w:numFmt w:val="bullet"/>
      <w:lvlText w:val=""/>
      <w:lvlJc w:val="left"/>
      <w:pPr>
        <w:ind w:left="1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15" w15:restartNumberingAfterBreak="0">
    <w:nsid w:val="1FE266A1"/>
    <w:multiLevelType w:val="hybridMultilevel"/>
    <w:tmpl w:val="F54AC4D8"/>
    <w:lvl w:ilvl="0" w:tplc="74D46996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F6502"/>
    <w:multiLevelType w:val="hybridMultilevel"/>
    <w:tmpl w:val="1B62CE52"/>
    <w:lvl w:ilvl="0" w:tplc="D45C75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C7888"/>
    <w:multiLevelType w:val="multilevel"/>
    <w:tmpl w:val="9DC87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2AC4C47"/>
    <w:multiLevelType w:val="hybridMultilevel"/>
    <w:tmpl w:val="2348E55A"/>
    <w:lvl w:ilvl="0" w:tplc="26DE86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672153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4CD61EDC">
      <w:start w:val="1"/>
      <w:numFmt w:val="decimal"/>
      <w:lvlText w:val="%3."/>
      <w:lvlJc w:val="left"/>
      <w:pPr>
        <w:ind w:left="2264" w:hanging="360"/>
      </w:pPr>
      <w:rPr>
        <w:rFonts w:hint="default"/>
        <w:b w:val="0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5F60372"/>
    <w:multiLevelType w:val="hybridMultilevel"/>
    <w:tmpl w:val="0F629B4A"/>
    <w:lvl w:ilvl="0" w:tplc="802A65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930384"/>
    <w:multiLevelType w:val="multilevel"/>
    <w:tmpl w:val="84E27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8237FAF"/>
    <w:multiLevelType w:val="hybridMultilevel"/>
    <w:tmpl w:val="5F8A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88A8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020A6"/>
    <w:multiLevelType w:val="hybridMultilevel"/>
    <w:tmpl w:val="FED602AE"/>
    <w:lvl w:ilvl="0" w:tplc="497EF5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65F59"/>
    <w:multiLevelType w:val="hybridMultilevel"/>
    <w:tmpl w:val="33687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00F7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015A2"/>
    <w:multiLevelType w:val="hybridMultilevel"/>
    <w:tmpl w:val="6EF08868"/>
    <w:lvl w:ilvl="0" w:tplc="A3B62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E602A"/>
    <w:multiLevelType w:val="hybridMultilevel"/>
    <w:tmpl w:val="05864030"/>
    <w:lvl w:ilvl="0" w:tplc="39B8C2D6">
      <w:start w:val="1"/>
      <w:numFmt w:val="lowerLetter"/>
      <w:lvlText w:val="%1)"/>
      <w:lvlJc w:val="left"/>
      <w:pPr>
        <w:ind w:left="578" w:hanging="360"/>
      </w:pPr>
      <w:rPr>
        <w:rFonts w:hint="default"/>
        <w:b w:val="0"/>
      </w:rPr>
    </w:lvl>
    <w:lvl w:ilvl="1" w:tplc="14D82266">
      <w:start w:val="3"/>
      <w:numFmt w:val="bullet"/>
      <w:lvlText w:val=""/>
      <w:lvlJc w:val="left"/>
      <w:pPr>
        <w:ind w:left="129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30613A99"/>
    <w:multiLevelType w:val="hybridMultilevel"/>
    <w:tmpl w:val="C122C3D6"/>
    <w:lvl w:ilvl="0" w:tplc="7A80211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7D8CD5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33C10"/>
    <w:multiLevelType w:val="hybridMultilevel"/>
    <w:tmpl w:val="42F29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9193B"/>
    <w:multiLevelType w:val="hybridMultilevel"/>
    <w:tmpl w:val="4F865770"/>
    <w:lvl w:ilvl="0" w:tplc="F95CC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8C4300">
      <w:start w:val="1"/>
      <w:numFmt w:val="decimal"/>
      <w:lvlText w:val="%3)"/>
      <w:lvlJc w:val="right"/>
      <w:pPr>
        <w:ind w:left="2160" w:hanging="180"/>
      </w:pPr>
      <w:rPr>
        <w:rFonts w:ascii="Sitka Display" w:eastAsia="Times New Roman" w:hAnsi="Sitka Display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1A8"/>
    <w:multiLevelType w:val="hybridMultilevel"/>
    <w:tmpl w:val="6232801C"/>
    <w:lvl w:ilvl="0" w:tplc="CD26C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B25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A7E66"/>
    <w:multiLevelType w:val="hybridMultilevel"/>
    <w:tmpl w:val="284065DC"/>
    <w:lvl w:ilvl="0" w:tplc="B7583DB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80DCC"/>
    <w:multiLevelType w:val="hybridMultilevel"/>
    <w:tmpl w:val="35A0C148"/>
    <w:lvl w:ilvl="0" w:tplc="5CF0D538">
      <w:start w:val="1"/>
      <w:numFmt w:val="decimal"/>
      <w:lvlText w:val="%1."/>
      <w:lvlJc w:val="left"/>
      <w:pPr>
        <w:ind w:left="-148" w:hanging="420"/>
      </w:pPr>
      <w:rPr>
        <w:rFonts w:ascii="Sitka Display" w:hAnsi="Sitka Display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5D38C908">
      <w:start w:val="1"/>
      <w:numFmt w:val="decimal"/>
      <w:lvlText w:val="%3)"/>
      <w:lvlJc w:val="left"/>
      <w:pPr>
        <w:ind w:left="1136" w:hanging="8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2" w15:restartNumberingAfterBreak="0">
    <w:nsid w:val="3D120E87"/>
    <w:multiLevelType w:val="hybridMultilevel"/>
    <w:tmpl w:val="E1F6430E"/>
    <w:lvl w:ilvl="0" w:tplc="FD80E1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37070"/>
    <w:multiLevelType w:val="hybridMultilevel"/>
    <w:tmpl w:val="A000B510"/>
    <w:lvl w:ilvl="0" w:tplc="74D46996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D758DFDE">
      <w:start w:val="1"/>
      <w:numFmt w:val="decimal"/>
      <w:lvlText w:val="%2."/>
      <w:lvlJc w:val="left"/>
      <w:pPr>
        <w:ind w:left="1510" w:hanging="430"/>
      </w:pPr>
      <w:rPr>
        <w:rFonts w:hint="default"/>
      </w:rPr>
    </w:lvl>
    <w:lvl w:ilvl="2" w:tplc="F1C228E8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B43EF"/>
    <w:multiLevelType w:val="hybridMultilevel"/>
    <w:tmpl w:val="394A572C"/>
    <w:lvl w:ilvl="0" w:tplc="A3B62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67D36"/>
    <w:multiLevelType w:val="hybridMultilevel"/>
    <w:tmpl w:val="0130DC60"/>
    <w:lvl w:ilvl="0" w:tplc="FD80E1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3AAAA9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202F0"/>
    <w:multiLevelType w:val="hybridMultilevel"/>
    <w:tmpl w:val="9D36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D4A5E"/>
    <w:multiLevelType w:val="hybridMultilevel"/>
    <w:tmpl w:val="4670A058"/>
    <w:lvl w:ilvl="0" w:tplc="A7DC1368">
      <w:start w:val="1"/>
      <w:numFmt w:val="decimal"/>
      <w:lvlText w:val="%1."/>
      <w:lvlJc w:val="left"/>
      <w:pPr>
        <w:ind w:left="-148" w:hanging="4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D452F7AE">
      <w:start w:val="1"/>
      <w:numFmt w:val="decimal"/>
      <w:lvlText w:val="%3)"/>
      <w:lvlJc w:val="left"/>
      <w:pPr>
        <w:ind w:left="1136" w:hanging="84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8" w15:restartNumberingAfterBreak="0">
    <w:nsid w:val="46A4456F"/>
    <w:multiLevelType w:val="hybridMultilevel"/>
    <w:tmpl w:val="7228CC58"/>
    <w:lvl w:ilvl="0" w:tplc="0415000F">
      <w:start w:val="1"/>
      <w:numFmt w:val="decimal"/>
      <w:lvlText w:val="%1."/>
      <w:lvlJc w:val="left"/>
      <w:pPr>
        <w:ind w:left="-148" w:hanging="4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E1480406">
      <w:start w:val="1"/>
      <w:numFmt w:val="decimal"/>
      <w:lvlText w:val="%3)"/>
      <w:lvlJc w:val="left"/>
      <w:pPr>
        <w:ind w:left="1136" w:hanging="84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9" w15:restartNumberingAfterBreak="0">
    <w:nsid w:val="46E74B17"/>
    <w:multiLevelType w:val="hybridMultilevel"/>
    <w:tmpl w:val="33A0FEFE"/>
    <w:lvl w:ilvl="0" w:tplc="EB3E4804">
      <w:start w:val="1"/>
      <w:numFmt w:val="decimal"/>
      <w:lvlText w:val="%1)"/>
      <w:lvlJc w:val="left"/>
      <w:pPr>
        <w:ind w:left="572" w:hanging="430"/>
      </w:pPr>
      <w:rPr>
        <w:rFonts w:ascii="Times New Roman" w:hAnsi="Times New Roman" w:cs="Times New Roman" w:hint="default"/>
        <w:sz w:val="24"/>
        <w:szCs w:val="24"/>
      </w:rPr>
    </w:lvl>
    <w:lvl w:ilvl="1" w:tplc="AD7A9876">
      <w:start w:val="1"/>
      <w:numFmt w:val="lowerLetter"/>
      <w:lvlText w:val="%2)"/>
      <w:lvlJc w:val="left"/>
      <w:pPr>
        <w:ind w:left="1440" w:hanging="360"/>
      </w:pPr>
      <w:rPr>
        <w:rFonts w:eastAsiaTheme="majorEastAsia" w:hint="default"/>
      </w:rPr>
    </w:lvl>
    <w:lvl w:ilvl="2" w:tplc="5AA850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141B21"/>
    <w:multiLevelType w:val="hybridMultilevel"/>
    <w:tmpl w:val="1DA83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4051B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43B00"/>
    <w:multiLevelType w:val="hybridMultilevel"/>
    <w:tmpl w:val="6F3C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A95F08"/>
    <w:multiLevelType w:val="hybridMultilevel"/>
    <w:tmpl w:val="C7605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584D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B2583"/>
    <w:multiLevelType w:val="hybridMultilevel"/>
    <w:tmpl w:val="5B44A9F6"/>
    <w:lvl w:ilvl="0" w:tplc="C88E9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02B7"/>
    <w:multiLevelType w:val="hybridMultilevel"/>
    <w:tmpl w:val="BEC28C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C8F4A33"/>
    <w:multiLevelType w:val="hybridMultilevel"/>
    <w:tmpl w:val="8BF25838"/>
    <w:lvl w:ilvl="0" w:tplc="03F06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E66356"/>
    <w:multiLevelType w:val="hybridMultilevel"/>
    <w:tmpl w:val="9E721850"/>
    <w:lvl w:ilvl="0" w:tplc="5E44E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0F767C"/>
    <w:multiLevelType w:val="hybridMultilevel"/>
    <w:tmpl w:val="B0068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9E5E41"/>
    <w:multiLevelType w:val="hybridMultilevel"/>
    <w:tmpl w:val="11F42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A85A58"/>
    <w:multiLevelType w:val="hybridMultilevel"/>
    <w:tmpl w:val="6F7687E0"/>
    <w:lvl w:ilvl="0" w:tplc="72DCE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2E7560"/>
    <w:multiLevelType w:val="multilevel"/>
    <w:tmpl w:val="7FE88C9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538C5D88"/>
    <w:multiLevelType w:val="hybridMultilevel"/>
    <w:tmpl w:val="EA64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243206"/>
    <w:multiLevelType w:val="multilevel"/>
    <w:tmpl w:val="E90C3476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tabs>
          <w:tab w:val="num" w:pos="1183"/>
        </w:tabs>
        <w:ind w:left="118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1363"/>
        </w:tabs>
        <w:ind w:left="1363" w:hanging="180"/>
      </w:pPr>
      <w:rPr>
        <w:rFonts w:hint="default"/>
      </w:rPr>
    </w:lvl>
    <w:lvl w:ilvl="3">
      <w:start w:val="1"/>
      <w:numFmt w:val="none"/>
      <w:lvlText w:val="- 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hint="default"/>
      </w:rPr>
    </w:lvl>
  </w:abstractNum>
  <w:abstractNum w:abstractNumId="53" w15:restartNumberingAfterBreak="0">
    <w:nsid w:val="54446CB2"/>
    <w:multiLevelType w:val="hybridMultilevel"/>
    <w:tmpl w:val="8CA2A9B8"/>
    <w:lvl w:ilvl="0" w:tplc="A3B62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913AA5"/>
    <w:multiLevelType w:val="hybridMultilevel"/>
    <w:tmpl w:val="25080E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74002E5"/>
    <w:multiLevelType w:val="hybridMultilevel"/>
    <w:tmpl w:val="528AED34"/>
    <w:lvl w:ilvl="0" w:tplc="72DCE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581E4686"/>
    <w:multiLevelType w:val="hybridMultilevel"/>
    <w:tmpl w:val="1A9ADEDC"/>
    <w:lvl w:ilvl="0" w:tplc="72DCEC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971164E"/>
    <w:multiLevelType w:val="hybridMultilevel"/>
    <w:tmpl w:val="005AE736"/>
    <w:lvl w:ilvl="0" w:tplc="8D4C324E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56E619F8">
      <w:start w:val="1"/>
      <w:numFmt w:val="decimal"/>
      <w:lvlText w:val="%2."/>
      <w:lvlJc w:val="left"/>
      <w:pPr>
        <w:ind w:left="1510" w:hanging="43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E038B9"/>
    <w:multiLevelType w:val="hybridMultilevel"/>
    <w:tmpl w:val="FD3CA806"/>
    <w:lvl w:ilvl="0" w:tplc="6C72BE60">
      <w:start w:val="1"/>
      <w:numFmt w:val="decimal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9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0" w15:restartNumberingAfterBreak="0">
    <w:nsid w:val="5F78554C"/>
    <w:multiLevelType w:val="hybridMultilevel"/>
    <w:tmpl w:val="FC18D3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FCC6B88"/>
    <w:multiLevelType w:val="hybridMultilevel"/>
    <w:tmpl w:val="10584418"/>
    <w:lvl w:ilvl="0" w:tplc="72DCEC6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 w15:restartNumberingAfterBreak="0">
    <w:nsid w:val="61C9358E"/>
    <w:multiLevelType w:val="hybridMultilevel"/>
    <w:tmpl w:val="973ED1FA"/>
    <w:lvl w:ilvl="0" w:tplc="56E619F8">
      <w:start w:val="1"/>
      <w:numFmt w:val="decimal"/>
      <w:lvlText w:val="%1."/>
      <w:lvlJc w:val="left"/>
      <w:pPr>
        <w:ind w:left="81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E3AA7"/>
    <w:multiLevelType w:val="hybridMultilevel"/>
    <w:tmpl w:val="44806F3E"/>
    <w:lvl w:ilvl="0" w:tplc="5D38C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71522"/>
    <w:multiLevelType w:val="hybridMultilevel"/>
    <w:tmpl w:val="FF8C4CD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6FC06635"/>
    <w:multiLevelType w:val="hybridMultilevel"/>
    <w:tmpl w:val="A1861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30C17"/>
    <w:multiLevelType w:val="hybridMultilevel"/>
    <w:tmpl w:val="63C6024C"/>
    <w:lvl w:ilvl="0" w:tplc="CD26C4E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0374FF"/>
    <w:multiLevelType w:val="hybridMultilevel"/>
    <w:tmpl w:val="BB145C92"/>
    <w:lvl w:ilvl="0" w:tplc="26DC3D3E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DA2087C8">
      <w:start w:val="1"/>
      <w:numFmt w:val="lowerLetter"/>
      <w:lvlText w:val="%2)"/>
      <w:lvlJc w:val="left"/>
      <w:pPr>
        <w:ind w:left="146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422928"/>
    <w:multiLevelType w:val="hybridMultilevel"/>
    <w:tmpl w:val="0568E7A0"/>
    <w:lvl w:ilvl="0" w:tplc="CDA6D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03BA1"/>
    <w:multiLevelType w:val="hybridMultilevel"/>
    <w:tmpl w:val="DEA4EE98"/>
    <w:lvl w:ilvl="0" w:tplc="33268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0CF2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0D6672"/>
    <w:multiLevelType w:val="hybridMultilevel"/>
    <w:tmpl w:val="44667034"/>
    <w:lvl w:ilvl="0" w:tplc="E5882DC4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 w15:restartNumberingAfterBreak="0">
    <w:nsid w:val="7D991FE1"/>
    <w:multiLevelType w:val="multilevel"/>
    <w:tmpl w:val="595EC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0"/>
  </w:num>
  <w:num w:numId="2">
    <w:abstractNumId w:val="40"/>
  </w:num>
  <w:num w:numId="3">
    <w:abstractNumId w:val="14"/>
  </w:num>
  <w:num w:numId="4">
    <w:abstractNumId w:val="25"/>
  </w:num>
  <w:num w:numId="5">
    <w:abstractNumId w:val="28"/>
  </w:num>
  <w:num w:numId="6">
    <w:abstractNumId w:val="17"/>
  </w:num>
  <w:num w:numId="7">
    <w:abstractNumId w:val="1"/>
  </w:num>
  <w:num w:numId="8">
    <w:abstractNumId w:val="27"/>
  </w:num>
  <w:num w:numId="9">
    <w:abstractNumId w:val="36"/>
  </w:num>
  <w:num w:numId="10">
    <w:abstractNumId w:val="39"/>
  </w:num>
  <w:num w:numId="11">
    <w:abstractNumId w:val="48"/>
  </w:num>
  <w:num w:numId="12">
    <w:abstractNumId w:val="15"/>
  </w:num>
  <w:num w:numId="13">
    <w:abstractNumId w:val="33"/>
  </w:num>
  <w:num w:numId="14">
    <w:abstractNumId w:val="30"/>
  </w:num>
  <w:num w:numId="15">
    <w:abstractNumId w:val="4"/>
  </w:num>
  <w:num w:numId="16">
    <w:abstractNumId w:val="46"/>
  </w:num>
  <w:num w:numId="17">
    <w:abstractNumId w:val="47"/>
  </w:num>
  <w:num w:numId="18">
    <w:abstractNumId w:val="26"/>
  </w:num>
  <w:num w:numId="19">
    <w:abstractNumId w:val="22"/>
  </w:num>
  <w:num w:numId="20">
    <w:abstractNumId w:val="51"/>
  </w:num>
  <w:num w:numId="21">
    <w:abstractNumId w:val="65"/>
  </w:num>
  <w:num w:numId="22">
    <w:abstractNumId w:val="12"/>
  </w:num>
  <w:num w:numId="23">
    <w:abstractNumId w:val="24"/>
  </w:num>
  <w:num w:numId="24">
    <w:abstractNumId w:val="57"/>
  </w:num>
  <w:num w:numId="25">
    <w:abstractNumId w:val="53"/>
  </w:num>
  <w:num w:numId="26">
    <w:abstractNumId w:val="42"/>
  </w:num>
  <w:num w:numId="27">
    <w:abstractNumId w:val="23"/>
  </w:num>
  <w:num w:numId="28">
    <w:abstractNumId w:val="34"/>
  </w:num>
  <w:num w:numId="29">
    <w:abstractNumId w:val="66"/>
  </w:num>
  <w:num w:numId="30">
    <w:abstractNumId w:val="29"/>
  </w:num>
  <w:num w:numId="31">
    <w:abstractNumId w:val="49"/>
  </w:num>
  <w:num w:numId="32">
    <w:abstractNumId w:val="69"/>
  </w:num>
  <w:num w:numId="33">
    <w:abstractNumId w:val="43"/>
  </w:num>
  <w:num w:numId="34">
    <w:abstractNumId w:val="68"/>
  </w:num>
  <w:num w:numId="35">
    <w:abstractNumId w:val="21"/>
  </w:num>
  <w:num w:numId="36">
    <w:abstractNumId w:val="62"/>
  </w:num>
  <w:num w:numId="37">
    <w:abstractNumId w:val="6"/>
  </w:num>
  <w:num w:numId="38">
    <w:abstractNumId w:val="2"/>
  </w:num>
  <w:num w:numId="39">
    <w:abstractNumId w:val="35"/>
  </w:num>
  <w:num w:numId="40">
    <w:abstractNumId w:val="32"/>
  </w:num>
  <w:num w:numId="41">
    <w:abstractNumId w:val="3"/>
  </w:num>
  <w:num w:numId="42">
    <w:abstractNumId w:val="18"/>
  </w:num>
  <w:num w:numId="43">
    <w:abstractNumId w:val="44"/>
  </w:num>
  <w:num w:numId="44">
    <w:abstractNumId w:val="61"/>
  </w:num>
  <w:num w:numId="45">
    <w:abstractNumId w:val="60"/>
  </w:num>
  <w:num w:numId="46">
    <w:abstractNumId w:val="54"/>
  </w:num>
  <w:num w:numId="47">
    <w:abstractNumId w:val="19"/>
  </w:num>
  <w:num w:numId="48">
    <w:abstractNumId w:val="58"/>
  </w:num>
  <w:num w:numId="49">
    <w:abstractNumId w:val="13"/>
  </w:num>
  <w:num w:numId="50">
    <w:abstractNumId w:val="10"/>
  </w:num>
  <w:num w:numId="51">
    <w:abstractNumId w:val="41"/>
  </w:num>
  <w:num w:numId="52">
    <w:abstractNumId w:val="31"/>
  </w:num>
  <w:num w:numId="53">
    <w:abstractNumId w:val="70"/>
  </w:num>
  <w:num w:numId="54">
    <w:abstractNumId w:val="37"/>
  </w:num>
  <w:num w:numId="55">
    <w:abstractNumId w:val="5"/>
  </w:num>
  <w:num w:numId="56">
    <w:abstractNumId w:val="0"/>
  </w:num>
  <w:num w:numId="57">
    <w:abstractNumId w:val="52"/>
  </w:num>
  <w:num w:numId="58">
    <w:abstractNumId w:val="38"/>
  </w:num>
  <w:num w:numId="59">
    <w:abstractNumId w:val="63"/>
  </w:num>
  <w:num w:numId="60">
    <w:abstractNumId w:val="45"/>
  </w:num>
  <w:num w:numId="61">
    <w:abstractNumId w:val="64"/>
  </w:num>
  <w:num w:numId="62">
    <w:abstractNumId w:val="9"/>
  </w:num>
  <w:num w:numId="63">
    <w:abstractNumId w:val="7"/>
  </w:num>
  <w:num w:numId="64">
    <w:abstractNumId w:val="59"/>
  </w:num>
  <w:num w:numId="65">
    <w:abstractNumId w:val="11"/>
  </w:num>
  <w:num w:numId="66">
    <w:abstractNumId w:val="16"/>
  </w:num>
  <w:num w:numId="67">
    <w:abstractNumId w:val="20"/>
  </w:num>
  <w:num w:numId="68">
    <w:abstractNumId w:val="8"/>
  </w:num>
  <w:num w:numId="69">
    <w:abstractNumId w:val="55"/>
  </w:num>
  <w:num w:numId="70">
    <w:abstractNumId w:val="71"/>
  </w:num>
  <w:num w:numId="71">
    <w:abstractNumId w:val="56"/>
  </w:num>
  <w:num w:numId="72">
    <w:abstractNumId w:val="6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B9"/>
    <w:rsid w:val="000011D4"/>
    <w:rsid w:val="00002121"/>
    <w:rsid w:val="00002138"/>
    <w:rsid w:val="0000217D"/>
    <w:rsid w:val="00002383"/>
    <w:rsid w:val="000108B3"/>
    <w:rsid w:val="00011D02"/>
    <w:rsid w:val="00015A81"/>
    <w:rsid w:val="00022923"/>
    <w:rsid w:val="000336CA"/>
    <w:rsid w:val="000412AF"/>
    <w:rsid w:val="00041F25"/>
    <w:rsid w:val="000443D1"/>
    <w:rsid w:val="0004480C"/>
    <w:rsid w:val="00044AB5"/>
    <w:rsid w:val="0005198F"/>
    <w:rsid w:val="000547A5"/>
    <w:rsid w:val="00060B72"/>
    <w:rsid w:val="00062B48"/>
    <w:rsid w:val="00067006"/>
    <w:rsid w:val="00067869"/>
    <w:rsid w:val="00074415"/>
    <w:rsid w:val="00075E87"/>
    <w:rsid w:val="000843D2"/>
    <w:rsid w:val="0008689F"/>
    <w:rsid w:val="000902CC"/>
    <w:rsid w:val="00091443"/>
    <w:rsid w:val="00097DAB"/>
    <w:rsid w:val="000A1918"/>
    <w:rsid w:val="000B4CB2"/>
    <w:rsid w:val="000C0394"/>
    <w:rsid w:val="000D2970"/>
    <w:rsid w:val="000D7CCC"/>
    <w:rsid w:val="000E0051"/>
    <w:rsid w:val="000E5920"/>
    <w:rsid w:val="000F246B"/>
    <w:rsid w:val="000F31E8"/>
    <w:rsid w:val="000F3260"/>
    <w:rsid w:val="000F745C"/>
    <w:rsid w:val="001036CD"/>
    <w:rsid w:val="0010569E"/>
    <w:rsid w:val="0011487B"/>
    <w:rsid w:val="00116174"/>
    <w:rsid w:val="0012333B"/>
    <w:rsid w:val="00132DA3"/>
    <w:rsid w:val="0013676B"/>
    <w:rsid w:val="001376D3"/>
    <w:rsid w:val="00142242"/>
    <w:rsid w:val="00147E41"/>
    <w:rsid w:val="001502EB"/>
    <w:rsid w:val="00163AD0"/>
    <w:rsid w:val="001661A7"/>
    <w:rsid w:val="00167927"/>
    <w:rsid w:val="001742C4"/>
    <w:rsid w:val="001742EE"/>
    <w:rsid w:val="001772C5"/>
    <w:rsid w:val="00184095"/>
    <w:rsid w:val="0018533D"/>
    <w:rsid w:val="00186CBE"/>
    <w:rsid w:val="00190C61"/>
    <w:rsid w:val="00192AC5"/>
    <w:rsid w:val="0019504D"/>
    <w:rsid w:val="001950B6"/>
    <w:rsid w:val="001966C5"/>
    <w:rsid w:val="00196919"/>
    <w:rsid w:val="001A0B37"/>
    <w:rsid w:val="001A58F6"/>
    <w:rsid w:val="001B0103"/>
    <w:rsid w:val="001B3ED0"/>
    <w:rsid w:val="001B5BB6"/>
    <w:rsid w:val="001C0898"/>
    <w:rsid w:val="001C10D2"/>
    <w:rsid w:val="001C6BF7"/>
    <w:rsid w:val="001C7522"/>
    <w:rsid w:val="001D22AC"/>
    <w:rsid w:val="001D3C58"/>
    <w:rsid w:val="001D684C"/>
    <w:rsid w:val="001E0162"/>
    <w:rsid w:val="001E161C"/>
    <w:rsid w:val="001E32E2"/>
    <w:rsid w:val="001E54E0"/>
    <w:rsid w:val="001E66F7"/>
    <w:rsid w:val="001F5258"/>
    <w:rsid w:val="001F7794"/>
    <w:rsid w:val="002014DA"/>
    <w:rsid w:val="00201AB6"/>
    <w:rsid w:val="002042BE"/>
    <w:rsid w:val="00204CD7"/>
    <w:rsid w:val="002053E3"/>
    <w:rsid w:val="002060EE"/>
    <w:rsid w:val="00207EEB"/>
    <w:rsid w:val="002131B8"/>
    <w:rsid w:val="00225DE5"/>
    <w:rsid w:val="0023012E"/>
    <w:rsid w:val="00232D63"/>
    <w:rsid w:val="00234D9A"/>
    <w:rsid w:val="002350C2"/>
    <w:rsid w:val="002447D6"/>
    <w:rsid w:val="0024685B"/>
    <w:rsid w:val="00247153"/>
    <w:rsid w:val="0025298E"/>
    <w:rsid w:val="002544D1"/>
    <w:rsid w:val="002571BB"/>
    <w:rsid w:val="002613B4"/>
    <w:rsid w:val="00271456"/>
    <w:rsid w:val="00281850"/>
    <w:rsid w:val="00291929"/>
    <w:rsid w:val="002919A7"/>
    <w:rsid w:val="002A14C9"/>
    <w:rsid w:val="002A264E"/>
    <w:rsid w:val="002A30AE"/>
    <w:rsid w:val="002A4E30"/>
    <w:rsid w:val="002A7D37"/>
    <w:rsid w:val="002B0979"/>
    <w:rsid w:val="002B648A"/>
    <w:rsid w:val="002C1EB2"/>
    <w:rsid w:val="002D323A"/>
    <w:rsid w:val="002D42F3"/>
    <w:rsid w:val="002E0A1F"/>
    <w:rsid w:val="002E18F1"/>
    <w:rsid w:val="002E53B9"/>
    <w:rsid w:val="002E6AD8"/>
    <w:rsid w:val="002E7DFB"/>
    <w:rsid w:val="002F13DD"/>
    <w:rsid w:val="002F29FE"/>
    <w:rsid w:val="002F41BE"/>
    <w:rsid w:val="002F484E"/>
    <w:rsid w:val="002F7DFC"/>
    <w:rsid w:val="003041E4"/>
    <w:rsid w:val="003104CF"/>
    <w:rsid w:val="00310AA7"/>
    <w:rsid w:val="0031144B"/>
    <w:rsid w:val="00311633"/>
    <w:rsid w:val="0031366F"/>
    <w:rsid w:val="00321E0A"/>
    <w:rsid w:val="00324420"/>
    <w:rsid w:val="00327600"/>
    <w:rsid w:val="00331863"/>
    <w:rsid w:val="003442BF"/>
    <w:rsid w:val="00346179"/>
    <w:rsid w:val="00347844"/>
    <w:rsid w:val="003542C8"/>
    <w:rsid w:val="003621BB"/>
    <w:rsid w:val="003740E4"/>
    <w:rsid w:val="003764C7"/>
    <w:rsid w:val="00377266"/>
    <w:rsid w:val="00377FB6"/>
    <w:rsid w:val="00380D3D"/>
    <w:rsid w:val="0039077F"/>
    <w:rsid w:val="00397D79"/>
    <w:rsid w:val="003B5933"/>
    <w:rsid w:val="003B5A3B"/>
    <w:rsid w:val="003B74D5"/>
    <w:rsid w:val="003B759B"/>
    <w:rsid w:val="003C4FE1"/>
    <w:rsid w:val="003C60B6"/>
    <w:rsid w:val="003C7401"/>
    <w:rsid w:val="003D2077"/>
    <w:rsid w:val="003D5394"/>
    <w:rsid w:val="003E0AF3"/>
    <w:rsid w:val="003F0C97"/>
    <w:rsid w:val="003F20A3"/>
    <w:rsid w:val="003F3B5B"/>
    <w:rsid w:val="003F7306"/>
    <w:rsid w:val="00400801"/>
    <w:rsid w:val="00400D33"/>
    <w:rsid w:val="0040724A"/>
    <w:rsid w:val="00410CE5"/>
    <w:rsid w:val="00411F44"/>
    <w:rsid w:val="0042005F"/>
    <w:rsid w:val="004226D8"/>
    <w:rsid w:val="004237DD"/>
    <w:rsid w:val="004252DD"/>
    <w:rsid w:val="00426B29"/>
    <w:rsid w:val="0042719F"/>
    <w:rsid w:val="0043296D"/>
    <w:rsid w:val="00433570"/>
    <w:rsid w:val="004356EC"/>
    <w:rsid w:val="004370F1"/>
    <w:rsid w:val="0044090C"/>
    <w:rsid w:val="004425F0"/>
    <w:rsid w:val="00450EB2"/>
    <w:rsid w:val="0045403C"/>
    <w:rsid w:val="00461947"/>
    <w:rsid w:val="00463115"/>
    <w:rsid w:val="00471043"/>
    <w:rsid w:val="00477C93"/>
    <w:rsid w:val="004819FA"/>
    <w:rsid w:val="0048331C"/>
    <w:rsid w:val="00494FB9"/>
    <w:rsid w:val="004A0BCD"/>
    <w:rsid w:val="004A263E"/>
    <w:rsid w:val="004A5822"/>
    <w:rsid w:val="004A64B0"/>
    <w:rsid w:val="004A73CF"/>
    <w:rsid w:val="004B2D37"/>
    <w:rsid w:val="004B39C5"/>
    <w:rsid w:val="004B75F5"/>
    <w:rsid w:val="004D60B6"/>
    <w:rsid w:val="004E1AEE"/>
    <w:rsid w:val="004E483F"/>
    <w:rsid w:val="004E4B95"/>
    <w:rsid w:val="004E4CB1"/>
    <w:rsid w:val="004E7769"/>
    <w:rsid w:val="004F4317"/>
    <w:rsid w:val="004F615B"/>
    <w:rsid w:val="00507378"/>
    <w:rsid w:val="00507FFE"/>
    <w:rsid w:val="0051132B"/>
    <w:rsid w:val="00511757"/>
    <w:rsid w:val="00516E0C"/>
    <w:rsid w:val="00520786"/>
    <w:rsid w:val="00521E62"/>
    <w:rsid w:val="00523145"/>
    <w:rsid w:val="0052575F"/>
    <w:rsid w:val="00527518"/>
    <w:rsid w:val="005322AE"/>
    <w:rsid w:val="005536CF"/>
    <w:rsid w:val="00554D46"/>
    <w:rsid w:val="00560AA6"/>
    <w:rsid w:val="0057135B"/>
    <w:rsid w:val="00572172"/>
    <w:rsid w:val="0057359D"/>
    <w:rsid w:val="0058644F"/>
    <w:rsid w:val="005938F3"/>
    <w:rsid w:val="00597047"/>
    <w:rsid w:val="005A2A08"/>
    <w:rsid w:val="005A2CF2"/>
    <w:rsid w:val="005B503C"/>
    <w:rsid w:val="005C142A"/>
    <w:rsid w:val="005C38A5"/>
    <w:rsid w:val="005C5DE4"/>
    <w:rsid w:val="005C6F5B"/>
    <w:rsid w:val="005D4A65"/>
    <w:rsid w:val="005D5C0E"/>
    <w:rsid w:val="005E35CB"/>
    <w:rsid w:val="005E3B33"/>
    <w:rsid w:val="005E4D80"/>
    <w:rsid w:val="005F6655"/>
    <w:rsid w:val="005F6C0F"/>
    <w:rsid w:val="0060432E"/>
    <w:rsid w:val="00607DA1"/>
    <w:rsid w:val="00622975"/>
    <w:rsid w:val="00624987"/>
    <w:rsid w:val="00624C91"/>
    <w:rsid w:val="0062680E"/>
    <w:rsid w:val="0063463D"/>
    <w:rsid w:val="00635179"/>
    <w:rsid w:val="006367B9"/>
    <w:rsid w:val="00647CC6"/>
    <w:rsid w:val="00654488"/>
    <w:rsid w:val="006554A8"/>
    <w:rsid w:val="00657E68"/>
    <w:rsid w:val="00665119"/>
    <w:rsid w:val="00666954"/>
    <w:rsid w:val="0067008A"/>
    <w:rsid w:val="0067343F"/>
    <w:rsid w:val="006749CE"/>
    <w:rsid w:val="00675925"/>
    <w:rsid w:val="00690D89"/>
    <w:rsid w:val="00695A4C"/>
    <w:rsid w:val="00696045"/>
    <w:rsid w:val="006966AC"/>
    <w:rsid w:val="006A1889"/>
    <w:rsid w:val="006A5075"/>
    <w:rsid w:val="006A50C9"/>
    <w:rsid w:val="006C1E03"/>
    <w:rsid w:val="006C3E59"/>
    <w:rsid w:val="006C4CB8"/>
    <w:rsid w:val="006C5E4D"/>
    <w:rsid w:val="006D19FA"/>
    <w:rsid w:val="006E0B6D"/>
    <w:rsid w:val="006E1976"/>
    <w:rsid w:val="006E2CF7"/>
    <w:rsid w:val="006E3FB2"/>
    <w:rsid w:val="006F0961"/>
    <w:rsid w:val="006F5065"/>
    <w:rsid w:val="00715C2C"/>
    <w:rsid w:val="00722CF8"/>
    <w:rsid w:val="0072332E"/>
    <w:rsid w:val="007401A8"/>
    <w:rsid w:val="00745AE8"/>
    <w:rsid w:val="00756DE4"/>
    <w:rsid w:val="00763FA6"/>
    <w:rsid w:val="00764480"/>
    <w:rsid w:val="00765DE2"/>
    <w:rsid w:val="007660EE"/>
    <w:rsid w:val="007672D8"/>
    <w:rsid w:val="00771B98"/>
    <w:rsid w:val="0077376E"/>
    <w:rsid w:val="0078092A"/>
    <w:rsid w:val="007815D7"/>
    <w:rsid w:val="00781887"/>
    <w:rsid w:val="00782E86"/>
    <w:rsid w:val="00795711"/>
    <w:rsid w:val="007A1EC9"/>
    <w:rsid w:val="007A4994"/>
    <w:rsid w:val="007A588F"/>
    <w:rsid w:val="007B0CD2"/>
    <w:rsid w:val="007B3AC9"/>
    <w:rsid w:val="007B41E0"/>
    <w:rsid w:val="007B5E41"/>
    <w:rsid w:val="007C3971"/>
    <w:rsid w:val="007C718A"/>
    <w:rsid w:val="007D1192"/>
    <w:rsid w:val="007D46F1"/>
    <w:rsid w:val="007D5931"/>
    <w:rsid w:val="007D71FD"/>
    <w:rsid w:val="007E0030"/>
    <w:rsid w:val="007E1B9B"/>
    <w:rsid w:val="007E2D98"/>
    <w:rsid w:val="00802516"/>
    <w:rsid w:val="008025E3"/>
    <w:rsid w:val="0080504D"/>
    <w:rsid w:val="008127FF"/>
    <w:rsid w:val="00813637"/>
    <w:rsid w:val="008226E7"/>
    <w:rsid w:val="008237C3"/>
    <w:rsid w:val="008261EC"/>
    <w:rsid w:val="00826C51"/>
    <w:rsid w:val="0083351D"/>
    <w:rsid w:val="00833AEF"/>
    <w:rsid w:val="00842ADC"/>
    <w:rsid w:val="008466E6"/>
    <w:rsid w:val="00846B85"/>
    <w:rsid w:val="008529AB"/>
    <w:rsid w:val="00852BF7"/>
    <w:rsid w:val="008727C9"/>
    <w:rsid w:val="00873B02"/>
    <w:rsid w:val="0087521A"/>
    <w:rsid w:val="00883C8A"/>
    <w:rsid w:val="008943C9"/>
    <w:rsid w:val="00897086"/>
    <w:rsid w:val="00897E0C"/>
    <w:rsid w:val="008A221A"/>
    <w:rsid w:val="008A2FDD"/>
    <w:rsid w:val="008A67C6"/>
    <w:rsid w:val="008B1070"/>
    <w:rsid w:val="008B1516"/>
    <w:rsid w:val="008B2604"/>
    <w:rsid w:val="008B308B"/>
    <w:rsid w:val="008B46BC"/>
    <w:rsid w:val="008B7085"/>
    <w:rsid w:val="008C1092"/>
    <w:rsid w:val="008C1231"/>
    <w:rsid w:val="008C1440"/>
    <w:rsid w:val="008C3AEA"/>
    <w:rsid w:val="008C4B69"/>
    <w:rsid w:val="008D2183"/>
    <w:rsid w:val="008D64F5"/>
    <w:rsid w:val="008E0070"/>
    <w:rsid w:val="008E6E74"/>
    <w:rsid w:val="008E6F92"/>
    <w:rsid w:val="008F19F2"/>
    <w:rsid w:val="008F7D9F"/>
    <w:rsid w:val="009000AF"/>
    <w:rsid w:val="00902867"/>
    <w:rsid w:val="00905439"/>
    <w:rsid w:val="00913C07"/>
    <w:rsid w:val="009205E5"/>
    <w:rsid w:val="00921BD7"/>
    <w:rsid w:val="00927FC8"/>
    <w:rsid w:val="00933D08"/>
    <w:rsid w:val="009434BA"/>
    <w:rsid w:val="00945017"/>
    <w:rsid w:val="0095229D"/>
    <w:rsid w:val="009540B4"/>
    <w:rsid w:val="00954CBE"/>
    <w:rsid w:val="009575F5"/>
    <w:rsid w:val="00960E0F"/>
    <w:rsid w:val="00962333"/>
    <w:rsid w:val="00964466"/>
    <w:rsid w:val="00964B76"/>
    <w:rsid w:val="0097301E"/>
    <w:rsid w:val="00975AAA"/>
    <w:rsid w:val="00976623"/>
    <w:rsid w:val="00977EFF"/>
    <w:rsid w:val="00981BD8"/>
    <w:rsid w:val="00983DCA"/>
    <w:rsid w:val="009862B3"/>
    <w:rsid w:val="00986394"/>
    <w:rsid w:val="009927D9"/>
    <w:rsid w:val="00994A67"/>
    <w:rsid w:val="00995DE6"/>
    <w:rsid w:val="009A2066"/>
    <w:rsid w:val="009B4EF6"/>
    <w:rsid w:val="009C1838"/>
    <w:rsid w:val="009C62E8"/>
    <w:rsid w:val="009C7923"/>
    <w:rsid w:val="009D07BF"/>
    <w:rsid w:val="009D084B"/>
    <w:rsid w:val="009D21F4"/>
    <w:rsid w:val="009D559A"/>
    <w:rsid w:val="009D6F63"/>
    <w:rsid w:val="009E01F0"/>
    <w:rsid w:val="009F4949"/>
    <w:rsid w:val="00A01692"/>
    <w:rsid w:val="00A03E45"/>
    <w:rsid w:val="00A05FE4"/>
    <w:rsid w:val="00A0784D"/>
    <w:rsid w:val="00A103F1"/>
    <w:rsid w:val="00A12E66"/>
    <w:rsid w:val="00A21E48"/>
    <w:rsid w:val="00A23FB8"/>
    <w:rsid w:val="00A26137"/>
    <w:rsid w:val="00A31158"/>
    <w:rsid w:val="00A332EB"/>
    <w:rsid w:val="00A359B9"/>
    <w:rsid w:val="00A410D1"/>
    <w:rsid w:val="00A44BB3"/>
    <w:rsid w:val="00A51CA9"/>
    <w:rsid w:val="00A52C18"/>
    <w:rsid w:val="00A5410E"/>
    <w:rsid w:val="00A63CBA"/>
    <w:rsid w:val="00A6404A"/>
    <w:rsid w:val="00A72821"/>
    <w:rsid w:val="00A72B4A"/>
    <w:rsid w:val="00A80C36"/>
    <w:rsid w:val="00A926D8"/>
    <w:rsid w:val="00AA112A"/>
    <w:rsid w:val="00AA15D9"/>
    <w:rsid w:val="00AA1A68"/>
    <w:rsid w:val="00AA3174"/>
    <w:rsid w:val="00AA5D4C"/>
    <w:rsid w:val="00AA77C9"/>
    <w:rsid w:val="00AB1BE3"/>
    <w:rsid w:val="00AC5314"/>
    <w:rsid w:val="00AC6108"/>
    <w:rsid w:val="00AC7F8B"/>
    <w:rsid w:val="00AD09B4"/>
    <w:rsid w:val="00AD69A9"/>
    <w:rsid w:val="00AD6D88"/>
    <w:rsid w:val="00AD7A7A"/>
    <w:rsid w:val="00AE2A2D"/>
    <w:rsid w:val="00AE2EAA"/>
    <w:rsid w:val="00AE338F"/>
    <w:rsid w:val="00AE349A"/>
    <w:rsid w:val="00AE61C8"/>
    <w:rsid w:val="00AF16A1"/>
    <w:rsid w:val="00AF2B4E"/>
    <w:rsid w:val="00AF35D6"/>
    <w:rsid w:val="00AF69BF"/>
    <w:rsid w:val="00B04A8F"/>
    <w:rsid w:val="00B07516"/>
    <w:rsid w:val="00B11F9E"/>
    <w:rsid w:val="00B12686"/>
    <w:rsid w:val="00B171EE"/>
    <w:rsid w:val="00B21A85"/>
    <w:rsid w:val="00B23D4B"/>
    <w:rsid w:val="00B344CA"/>
    <w:rsid w:val="00B3610E"/>
    <w:rsid w:val="00B41880"/>
    <w:rsid w:val="00B426FA"/>
    <w:rsid w:val="00B44618"/>
    <w:rsid w:val="00B4584F"/>
    <w:rsid w:val="00B46EA0"/>
    <w:rsid w:val="00B52A9A"/>
    <w:rsid w:val="00B52BBC"/>
    <w:rsid w:val="00B57585"/>
    <w:rsid w:val="00B57DD6"/>
    <w:rsid w:val="00B62C20"/>
    <w:rsid w:val="00B63BCB"/>
    <w:rsid w:val="00B64A8D"/>
    <w:rsid w:val="00B74DB8"/>
    <w:rsid w:val="00B81D7E"/>
    <w:rsid w:val="00B96C78"/>
    <w:rsid w:val="00BA0149"/>
    <w:rsid w:val="00BA3FA9"/>
    <w:rsid w:val="00BB316C"/>
    <w:rsid w:val="00BB5180"/>
    <w:rsid w:val="00BC0042"/>
    <w:rsid w:val="00BC072A"/>
    <w:rsid w:val="00BC5B35"/>
    <w:rsid w:val="00BC5EC1"/>
    <w:rsid w:val="00BC6A90"/>
    <w:rsid w:val="00BD05F5"/>
    <w:rsid w:val="00BD6D25"/>
    <w:rsid w:val="00BE1EDC"/>
    <w:rsid w:val="00BE2982"/>
    <w:rsid w:val="00BE4E1E"/>
    <w:rsid w:val="00BE4E51"/>
    <w:rsid w:val="00BE5D8A"/>
    <w:rsid w:val="00BE7D61"/>
    <w:rsid w:val="00BF268F"/>
    <w:rsid w:val="00BF3540"/>
    <w:rsid w:val="00BF4B85"/>
    <w:rsid w:val="00C01F83"/>
    <w:rsid w:val="00C03E44"/>
    <w:rsid w:val="00C05DB9"/>
    <w:rsid w:val="00C062B5"/>
    <w:rsid w:val="00C122C1"/>
    <w:rsid w:val="00C12B68"/>
    <w:rsid w:val="00C1365F"/>
    <w:rsid w:val="00C1643D"/>
    <w:rsid w:val="00C17FE0"/>
    <w:rsid w:val="00C24447"/>
    <w:rsid w:val="00C25419"/>
    <w:rsid w:val="00C25BF4"/>
    <w:rsid w:val="00C30DB3"/>
    <w:rsid w:val="00C33EA0"/>
    <w:rsid w:val="00C33FD3"/>
    <w:rsid w:val="00C4204E"/>
    <w:rsid w:val="00C42ED9"/>
    <w:rsid w:val="00C43BC0"/>
    <w:rsid w:val="00C43EE6"/>
    <w:rsid w:val="00C534A1"/>
    <w:rsid w:val="00C560B8"/>
    <w:rsid w:val="00C57983"/>
    <w:rsid w:val="00C608E5"/>
    <w:rsid w:val="00C624FE"/>
    <w:rsid w:val="00C63638"/>
    <w:rsid w:val="00C639A5"/>
    <w:rsid w:val="00C6698F"/>
    <w:rsid w:val="00C67BA0"/>
    <w:rsid w:val="00C760C2"/>
    <w:rsid w:val="00C77ABD"/>
    <w:rsid w:val="00C8027A"/>
    <w:rsid w:val="00C803AF"/>
    <w:rsid w:val="00C803E0"/>
    <w:rsid w:val="00C80C52"/>
    <w:rsid w:val="00C82DC0"/>
    <w:rsid w:val="00C85BB9"/>
    <w:rsid w:val="00C9083C"/>
    <w:rsid w:val="00C94A43"/>
    <w:rsid w:val="00C976FC"/>
    <w:rsid w:val="00CA11B9"/>
    <w:rsid w:val="00CA52CC"/>
    <w:rsid w:val="00CA5EAA"/>
    <w:rsid w:val="00CA70DC"/>
    <w:rsid w:val="00CC4B21"/>
    <w:rsid w:val="00CC7549"/>
    <w:rsid w:val="00CD13E5"/>
    <w:rsid w:val="00CD2C09"/>
    <w:rsid w:val="00CE13E0"/>
    <w:rsid w:val="00CE7DD8"/>
    <w:rsid w:val="00D05D31"/>
    <w:rsid w:val="00D06A96"/>
    <w:rsid w:val="00D105A2"/>
    <w:rsid w:val="00D16D12"/>
    <w:rsid w:val="00D16FB9"/>
    <w:rsid w:val="00D23733"/>
    <w:rsid w:val="00D25C5E"/>
    <w:rsid w:val="00D3328D"/>
    <w:rsid w:val="00D40D3B"/>
    <w:rsid w:val="00D43811"/>
    <w:rsid w:val="00D438C2"/>
    <w:rsid w:val="00D4483D"/>
    <w:rsid w:val="00D44F80"/>
    <w:rsid w:val="00D453DD"/>
    <w:rsid w:val="00D53A28"/>
    <w:rsid w:val="00D56147"/>
    <w:rsid w:val="00D5658C"/>
    <w:rsid w:val="00D5733B"/>
    <w:rsid w:val="00D654D6"/>
    <w:rsid w:val="00D70DE8"/>
    <w:rsid w:val="00D8796B"/>
    <w:rsid w:val="00D96ED0"/>
    <w:rsid w:val="00DA0FDE"/>
    <w:rsid w:val="00DB0BD9"/>
    <w:rsid w:val="00DB5CE6"/>
    <w:rsid w:val="00DB65DC"/>
    <w:rsid w:val="00DB7787"/>
    <w:rsid w:val="00DC448C"/>
    <w:rsid w:val="00DD5388"/>
    <w:rsid w:val="00DF7D5C"/>
    <w:rsid w:val="00E00A85"/>
    <w:rsid w:val="00E14B59"/>
    <w:rsid w:val="00E1728C"/>
    <w:rsid w:val="00E22858"/>
    <w:rsid w:val="00E33F3A"/>
    <w:rsid w:val="00E34590"/>
    <w:rsid w:val="00E345E9"/>
    <w:rsid w:val="00E35C20"/>
    <w:rsid w:val="00E41498"/>
    <w:rsid w:val="00E424F8"/>
    <w:rsid w:val="00E51B36"/>
    <w:rsid w:val="00E5746F"/>
    <w:rsid w:val="00E651EE"/>
    <w:rsid w:val="00E70949"/>
    <w:rsid w:val="00E723CC"/>
    <w:rsid w:val="00E72B85"/>
    <w:rsid w:val="00E80BD6"/>
    <w:rsid w:val="00E8146D"/>
    <w:rsid w:val="00E83C4B"/>
    <w:rsid w:val="00E92A9D"/>
    <w:rsid w:val="00EA0E2F"/>
    <w:rsid w:val="00EB144D"/>
    <w:rsid w:val="00EC7B21"/>
    <w:rsid w:val="00ED1587"/>
    <w:rsid w:val="00ED1AF1"/>
    <w:rsid w:val="00ED7809"/>
    <w:rsid w:val="00ED7CEB"/>
    <w:rsid w:val="00EE026D"/>
    <w:rsid w:val="00EE068F"/>
    <w:rsid w:val="00EE479A"/>
    <w:rsid w:val="00EE566E"/>
    <w:rsid w:val="00EE61DB"/>
    <w:rsid w:val="00F11D9F"/>
    <w:rsid w:val="00F22CFB"/>
    <w:rsid w:val="00F27517"/>
    <w:rsid w:val="00F312E8"/>
    <w:rsid w:val="00F356BC"/>
    <w:rsid w:val="00F372BB"/>
    <w:rsid w:val="00F4543F"/>
    <w:rsid w:val="00F47343"/>
    <w:rsid w:val="00F47ED2"/>
    <w:rsid w:val="00F51666"/>
    <w:rsid w:val="00F63863"/>
    <w:rsid w:val="00F63B06"/>
    <w:rsid w:val="00F63E84"/>
    <w:rsid w:val="00F644C7"/>
    <w:rsid w:val="00F65D97"/>
    <w:rsid w:val="00F665AE"/>
    <w:rsid w:val="00F66668"/>
    <w:rsid w:val="00F66AE1"/>
    <w:rsid w:val="00F671A7"/>
    <w:rsid w:val="00F754EC"/>
    <w:rsid w:val="00F76C15"/>
    <w:rsid w:val="00F77936"/>
    <w:rsid w:val="00F77E79"/>
    <w:rsid w:val="00F84B75"/>
    <w:rsid w:val="00F86C6E"/>
    <w:rsid w:val="00F90395"/>
    <w:rsid w:val="00F9041A"/>
    <w:rsid w:val="00F9230D"/>
    <w:rsid w:val="00F943F0"/>
    <w:rsid w:val="00F97005"/>
    <w:rsid w:val="00F9725C"/>
    <w:rsid w:val="00FA3940"/>
    <w:rsid w:val="00FA643C"/>
    <w:rsid w:val="00FA7DFB"/>
    <w:rsid w:val="00FB0E85"/>
    <w:rsid w:val="00FB3755"/>
    <w:rsid w:val="00FB50F0"/>
    <w:rsid w:val="00FB5AED"/>
    <w:rsid w:val="00FC06AD"/>
    <w:rsid w:val="00FC0B84"/>
    <w:rsid w:val="00FC288E"/>
    <w:rsid w:val="00FC5F60"/>
    <w:rsid w:val="00FC6134"/>
    <w:rsid w:val="00FC714C"/>
    <w:rsid w:val="00FE1EB5"/>
    <w:rsid w:val="00FE4539"/>
    <w:rsid w:val="00FE74D0"/>
    <w:rsid w:val="00FF2FC0"/>
    <w:rsid w:val="00FF3C4C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09ECC"/>
  <w15:docId w15:val="{71CB8A5A-A951-43C8-8392-4764D26C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086"/>
  </w:style>
  <w:style w:type="paragraph" w:styleId="Nagwek1">
    <w:name w:val="heading 1"/>
    <w:basedOn w:val="Normalny"/>
    <w:next w:val="Normalny"/>
    <w:link w:val="Nagwek1Znak"/>
    <w:qFormat/>
    <w:rsid w:val="00321E0A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b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7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104CF"/>
    <w:pPr>
      <w:keepNext/>
      <w:numPr>
        <w:numId w:val="64"/>
      </w:numPr>
      <w:tabs>
        <w:tab w:val="left" w:pos="993"/>
      </w:tabs>
      <w:spacing w:after="0" w:line="240" w:lineRule="auto"/>
      <w:ind w:left="1134" w:firstLine="6"/>
      <w:jc w:val="both"/>
      <w:outlineLvl w:val="7"/>
    </w:pPr>
    <w:rPr>
      <w:rFonts w:eastAsia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71A7"/>
  </w:style>
  <w:style w:type="paragraph" w:styleId="Stopka">
    <w:name w:val="footer"/>
    <w:basedOn w:val="Normalny"/>
    <w:link w:val="StopkaZnak"/>
    <w:uiPriority w:val="99"/>
    <w:unhideWhenUsed/>
    <w:rsid w:val="00F6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1A7"/>
  </w:style>
  <w:style w:type="paragraph" w:styleId="Tekstdymka">
    <w:name w:val="Balloon Text"/>
    <w:basedOn w:val="Normalny"/>
    <w:link w:val="TekstdymkaZnak"/>
    <w:uiPriority w:val="99"/>
    <w:semiHidden/>
    <w:unhideWhenUsed/>
    <w:rsid w:val="009D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F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1E0A"/>
    <w:rPr>
      <w:rFonts w:eastAsia="Times New Roman"/>
      <w:b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321E0A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F4543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D78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Preambuła,HŁ_Bullet1,lp1,Normal,Akapit z listą3,Akapit z listą31,Wypunktowanie,List Paragraph,Normal2,Akapit z listą1,Obiekt,List Paragraph1,Wyliczanie,Numerowanie,BulletC,Kolorowa lista — akcent 11,Średnia lista 2 — akcent 41,CW_Lista,L1"/>
    <w:basedOn w:val="Normalny"/>
    <w:link w:val="AkapitzlistZnak"/>
    <w:uiPriority w:val="34"/>
    <w:qFormat/>
    <w:rsid w:val="00377F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E22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858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Akapit z listą1 Znak,Obiekt Znak,List Paragraph1 Znak,Wyliczanie Znak,Numerowanie Znak"/>
    <w:link w:val="Akapitzlist"/>
    <w:uiPriority w:val="34"/>
    <w:qFormat/>
    <w:locked/>
    <w:rsid w:val="004F615B"/>
  </w:style>
  <w:style w:type="paragraph" w:customStyle="1" w:styleId="Default">
    <w:name w:val="Default"/>
    <w:rsid w:val="00374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2F7D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F7DFC"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basedOn w:val="Domylnaczcionkaakapitu"/>
    <w:link w:val="Tekstpodstawowy"/>
    <w:uiPriority w:val="99"/>
    <w:locked/>
    <w:rsid w:val="002F7DF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">
    <w:name w:val="List Paragraph Char"/>
    <w:aliases w:val="Preambuła Char,normalny tekst Char"/>
    <w:locked/>
    <w:rsid w:val="002F7DFC"/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0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A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A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A4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226D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226D8"/>
    <w:rPr>
      <w:rFonts w:eastAsia="Times New Roman"/>
      <w:sz w:val="16"/>
      <w:szCs w:val="1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104CF"/>
    <w:rPr>
      <w:rFonts w:eastAsia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69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16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0ABE-58AF-4FE1-AA41-C3C96BEB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7</Pages>
  <Words>12656</Words>
  <Characters>75937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gal</dc:creator>
  <cp:keywords/>
  <dc:description/>
  <cp:lastModifiedBy>Paweł Rogal</cp:lastModifiedBy>
  <cp:revision>55</cp:revision>
  <cp:lastPrinted>2022-07-13T12:46:00Z</cp:lastPrinted>
  <dcterms:created xsi:type="dcterms:W3CDTF">2022-04-05T07:44:00Z</dcterms:created>
  <dcterms:modified xsi:type="dcterms:W3CDTF">2022-08-31T08:50:00Z</dcterms:modified>
</cp:coreProperties>
</file>